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1A7" w:rsidRPr="004341A7" w:rsidRDefault="004341A7" w:rsidP="004341A7">
      <w:pPr>
        <w:jc w:val="center"/>
      </w:pPr>
      <w:r w:rsidRPr="004341A7">
        <w:t>СОВЕТ ДЕПУТАТОВ СЕЛЬСКОГО ПОСЕЛЕНИЯ КАЛИНОВСКОЕ</w:t>
      </w:r>
    </w:p>
    <w:p w:rsidR="004341A7" w:rsidRPr="004341A7" w:rsidRDefault="004341A7" w:rsidP="004341A7">
      <w:pPr>
        <w:pBdr>
          <w:bottom w:val="single" w:sz="6" w:space="1" w:color="auto"/>
        </w:pBdr>
        <w:jc w:val="center"/>
      </w:pPr>
      <w:r w:rsidRPr="004341A7">
        <w:t>СЕРПУХОВСКОГО МУНИЦИПАЛЬНОГО РАЙОНА</w:t>
      </w:r>
    </w:p>
    <w:p w:rsidR="004341A7" w:rsidRPr="004341A7" w:rsidRDefault="004341A7" w:rsidP="004341A7">
      <w:pPr>
        <w:pBdr>
          <w:bottom w:val="single" w:sz="6" w:space="1" w:color="auto"/>
        </w:pBdr>
        <w:jc w:val="center"/>
      </w:pPr>
      <w:r w:rsidRPr="004341A7">
        <w:t>МОСКОВСКОЙ ОБЛАСТИ</w:t>
      </w:r>
    </w:p>
    <w:p w:rsidR="004341A7" w:rsidRPr="004341A7" w:rsidRDefault="004341A7" w:rsidP="004341A7">
      <w:pPr>
        <w:jc w:val="center"/>
      </w:pPr>
    </w:p>
    <w:p w:rsidR="004341A7" w:rsidRPr="004341A7" w:rsidRDefault="004341A7" w:rsidP="004341A7">
      <w:pPr>
        <w:jc w:val="center"/>
      </w:pPr>
      <w:r w:rsidRPr="004341A7">
        <w:t>РЕШЕНИЕ</w:t>
      </w:r>
    </w:p>
    <w:p w:rsidR="004341A7" w:rsidRPr="004341A7" w:rsidRDefault="004341A7" w:rsidP="004341A7">
      <w:pPr>
        <w:jc w:val="center"/>
      </w:pPr>
    </w:p>
    <w:p w:rsidR="004341A7" w:rsidRPr="00344F64" w:rsidRDefault="004341A7" w:rsidP="004341A7">
      <w:pPr>
        <w:jc w:val="center"/>
        <w:rPr>
          <w:b/>
          <w:u w:val="single"/>
        </w:rPr>
      </w:pPr>
      <w:r w:rsidRPr="00344F64">
        <w:rPr>
          <w:b/>
          <w:u w:val="single"/>
        </w:rPr>
        <w:t>22.05.2018г. № 1\48</w:t>
      </w:r>
    </w:p>
    <w:p w:rsidR="006F4ABF" w:rsidRPr="004341A7" w:rsidRDefault="006F4ABF" w:rsidP="00250475">
      <w:pPr>
        <w:ind w:left="360"/>
        <w:jc w:val="center"/>
        <w:rPr>
          <w:b/>
        </w:rPr>
      </w:pPr>
    </w:p>
    <w:p w:rsidR="002C70F0" w:rsidRDefault="002C70F0" w:rsidP="00250475">
      <w:pPr>
        <w:ind w:left="360"/>
        <w:jc w:val="center"/>
        <w:rPr>
          <w:b/>
        </w:rPr>
      </w:pPr>
    </w:p>
    <w:p w:rsidR="002C70F0" w:rsidRDefault="002C70F0" w:rsidP="00250475">
      <w:pPr>
        <w:ind w:left="360"/>
        <w:jc w:val="center"/>
        <w:rPr>
          <w:b/>
        </w:rPr>
      </w:pPr>
    </w:p>
    <w:p w:rsidR="000F1BC7" w:rsidRPr="00452990" w:rsidRDefault="00205A12" w:rsidP="00250475">
      <w:pPr>
        <w:ind w:left="360"/>
        <w:jc w:val="center"/>
        <w:rPr>
          <w:b/>
        </w:rPr>
      </w:pPr>
      <w:r>
        <w:rPr>
          <w:b/>
        </w:rPr>
        <w:t>Отчёт о</w:t>
      </w:r>
      <w:r w:rsidR="000F1BC7" w:rsidRPr="00452990">
        <w:rPr>
          <w:b/>
        </w:rPr>
        <w:t>б исполнении бюджета сельского поселения Калиновское Серпуховского му</w:t>
      </w:r>
      <w:r>
        <w:rPr>
          <w:b/>
        </w:rPr>
        <w:t>ниципального района за 2017 год</w:t>
      </w:r>
    </w:p>
    <w:p w:rsidR="000F1BC7" w:rsidRPr="00452990" w:rsidRDefault="000F1BC7" w:rsidP="00250475">
      <w:pPr>
        <w:ind w:left="360"/>
        <w:rPr>
          <w:b/>
        </w:rPr>
      </w:pPr>
    </w:p>
    <w:p w:rsidR="000F1BC7" w:rsidRDefault="000F1BC7" w:rsidP="00250475">
      <w:pPr>
        <w:jc w:val="both"/>
      </w:pPr>
      <w:r>
        <w:t xml:space="preserve">      </w:t>
      </w:r>
      <w:proofErr w:type="gramStart"/>
      <w:r w:rsidRPr="00452990">
        <w:t>В соответствии с Федеральным Законом «Об общих принципах организации местного самоуправления в РФ» от 06.10.2003 года № 131-ФЗ, решением Совета депутатов сельского поселения Калиновское Серпуховского муниципального района «Об утверждении Положения о порядке организации и проведения публичных слушаний в сельском поселении Калиновское Серпуховского муниципального района Московской области» от 24.02.2010 года № 3/6, руководствуясь Бюджетным Кодексом РФ и Уставом сельского поселения Калиновское Серпуховского</w:t>
      </w:r>
      <w:proofErr w:type="gramEnd"/>
      <w:r w:rsidRPr="00452990">
        <w:t xml:space="preserve"> муниципального района Московской области</w:t>
      </w:r>
      <w:r>
        <w:t>,</w:t>
      </w:r>
    </w:p>
    <w:p w:rsidR="000F1BC7" w:rsidRDefault="000F1BC7" w:rsidP="00250475">
      <w:pPr>
        <w:jc w:val="both"/>
      </w:pPr>
      <w:r w:rsidRPr="00452990">
        <w:t>Совет депутатов сельского поселения Калиновское</w:t>
      </w:r>
      <w:r>
        <w:t>,</w:t>
      </w:r>
    </w:p>
    <w:p w:rsidR="000F1BC7" w:rsidRDefault="000F1BC7" w:rsidP="00250475">
      <w:pPr>
        <w:jc w:val="both"/>
      </w:pPr>
    </w:p>
    <w:p w:rsidR="000F1BC7" w:rsidRPr="00452990" w:rsidRDefault="000F1BC7" w:rsidP="00250475">
      <w:pPr>
        <w:jc w:val="both"/>
      </w:pPr>
      <w:r>
        <w:t xml:space="preserve">                                                              РЕШИЛ:</w:t>
      </w:r>
    </w:p>
    <w:p w:rsidR="000F1BC7" w:rsidRPr="00452990" w:rsidRDefault="000F1BC7" w:rsidP="00250475">
      <w:pPr>
        <w:numPr>
          <w:ilvl w:val="0"/>
          <w:numId w:val="2"/>
        </w:numPr>
        <w:jc w:val="both"/>
      </w:pPr>
      <w:r w:rsidRPr="00452990">
        <w:t>Утвердить:</w:t>
      </w:r>
    </w:p>
    <w:p w:rsidR="000F1BC7" w:rsidRPr="00452990" w:rsidRDefault="000F1BC7" w:rsidP="00250475">
      <w:pPr>
        <w:tabs>
          <w:tab w:val="left" w:pos="6480"/>
        </w:tabs>
        <w:jc w:val="both"/>
      </w:pPr>
      <w:r w:rsidRPr="00452990">
        <w:t>1.1 Отчёт по доходам в бюджет сельского поселения Калиновское Серпуховского муниципального района за 2017 год по кодам видов доходов, классификации операций сектора государственного управления, относящихся к доходам бюджета в сумме 14 432,5 тыс. рублей согласно приложению № 1;</w:t>
      </w:r>
    </w:p>
    <w:p w:rsidR="000F1BC7" w:rsidRPr="00452990" w:rsidRDefault="000F1BC7" w:rsidP="00250475">
      <w:pPr>
        <w:numPr>
          <w:ilvl w:val="1"/>
          <w:numId w:val="2"/>
        </w:numPr>
        <w:jc w:val="both"/>
      </w:pPr>
      <w:r w:rsidRPr="00452990">
        <w:t>1.2 Отчет по доходам в бюджет сельского поселения Калиновское Серпуховского муниципального района за 2017 год по кодам классификации доходов бюджета в сумме  14 432,6 тыс. рублей согласно приложению №2;</w:t>
      </w:r>
    </w:p>
    <w:p w:rsidR="000F1BC7" w:rsidRPr="00452990" w:rsidRDefault="000F1BC7" w:rsidP="00250475">
      <w:pPr>
        <w:numPr>
          <w:ilvl w:val="1"/>
          <w:numId w:val="2"/>
        </w:numPr>
        <w:jc w:val="both"/>
      </w:pPr>
      <w:r w:rsidRPr="00452990">
        <w:t>1.2 Отчёт об исполнении ведомственной структуры расходов бюджета сельского поселения Калиновское за 2017 год в сумме 14 291,6 тыс. рублей согласно приложению № 3;</w:t>
      </w:r>
    </w:p>
    <w:p w:rsidR="000F1BC7" w:rsidRPr="00452990" w:rsidRDefault="000F1BC7" w:rsidP="00250475">
      <w:pPr>
        <w:numPr>
          <w:ilvl w:val="1"/>
          <w:numId w:val="2"/>
        </w:numPr>
        <w:jc w:val="both"/>
      </w:pPr>
      <w:r w:rsidRPr="00452990">
        <w:t>1.3 Отчёт об исполнении расходов бюджета сельского поселения Калиновское за 2017 год по разделам, подразделам, целевым статьям и видам расходов бюджета в сумме 14 291,6 тыс. рублей согласно приложению № 4;</w:t>
      </w:r>
    </w:p>
    <w:p w:rsidR="000F1BC7" w:rsidRPr="00452990" w:rsidRDefault="000F1BC7" w:rsidP="00250475">
      <w:pPr>
        <w:numPr>
          <w:ilvl w:val="1"/>
          <w:numId w:val="2"/>
        </w:numPr>
        <w:jc w:val="both"/>
      </w:pPr>
      <w:r w:rsidRPr="00452990">
        <w:t xml:space="preserve">1.4 Отчёт об исполнении межбюджетных трансфертов Серпуховского муниципального района, в состав которого входит сельское поселение Калиновское на финансирование расходов, связанных с передачей органам местного самоуправления Серпуховского муниципального района, осуществления </w:t>
      </w:r>
      <w:proofErr w:type="gramStart"/>
      <w:r w:rsidRPr="00452990">
        <w:t>части полномочий органов местного самоуправления сельского поселения</w:t>
      </w:r>
      <w:proofErr w:type="gramEnd"/>
      <w:r w:rsidRPr="00452990">
        <w:t xml:space="preserve"> Калиновское по решению вопросов местного значения сельского поселения Калиновское, за 2017 год согласно приложению № 5;</w:t>
      </w:r>
    </w:p>
    <w:p w:rsidR="000F1BC7" w:rsidRPr="00452990" w:rsidRDefault="000F1BC7" w:rsidP="00250475">
      <w:pPr>
        <w:numPr>
          <w:ilvl w:val="1"/>
          <w:numId w:val="2"/>
        </w:numPr>
        <w:jc w:val="both"/>
      </w:pPr>
      <w:r w:rsidRPr="00452990">
        <w:t>1.5 Отчет об источниках внутреннего финансирования дефицита бюджета сельского поселения Калиновское на 2017 год, согласно приложению № 6;</w:t>
      </w:r>
    </w:p>
    <w:p w:rsidR="000F1BC7" w:rsidRPr="00452990" w:rsidRDefault="000F1BC7" w:rsidP="00250475">
      <w:pPr>
        <w:numPr>
          <w:ilvl w:val="1"/>
          <w:numId w:val="2"/>
        </w:numPr>
        <w:jc w:val="both"/>
      </w:pPr>
      <w:r w:rsidRPr="00452990">
        <w:t>1.6 Отчет по муниципальным программам средства, на финансирование которых предусмотрены бюджетом сельского поселения Калиновское на 2017 год согласно приложению № 7;</w:t>
      </w:r>
    </w:p>
    <w:p w:rsidR="000F1BC7" w:rsidRPr="00452990" w:rsidRDefault="000F1BC7" w:rsidP="00250475">
      <w:pPr>
        <w:numPr>
          <w:ilvl w:val="1"/>
          <w:numId w:val="2"/>
        </w:numPr>
        <w:jc w:val="both"/>
      </w:pPr>
      <w:r w:rsidRPr="00452990">
        <w:t>1.7 Отчёт о структуре муниципального долга сельского поселения Калиновское Серпуховского муниципального района по состоянию на 01.01.2018 года согласно приложению № 8;</w:t>
      </w:r>
    </w:p>
    <w:p w:rsidR="000F1BC7" w:rsidRPr="00452990" w:rsidRDefault="000F1BC7" w:rsidP="00250475">
      <w:pPr>
        <w:numPr>
          <w:ilvl w:val="1"/>
          <w:numId w:val="2"/>
        </w:numPr>
        <w:jc w:val="both"/>
      </w:pPr>
      <w:r w:rsidRPr="00452990">
        <w:t xml:space="preserve">1.8 Отчет по программе муниципальных гарантий сельского поселения Калиновское Серпуховского муниципального района за 2017 год </w:t>
      </w:r>
      <w:proofErr w:type="gramStart"/>
      <w:r w:rsidRPr="00452990">
        <w:t>согласно приложения</w:t>
      </w:r>
      <w:proofErr w:type="gramEnd"/>
      <w:r w:rsidRPr="00452990">
        <w:t xml:space="preserve"> 9;</w:t>
      </w:r>
    </w:p>
    <w:p w:rsidR="000F1BC7" w:rsidRPr="00452990" w:rsidRDefault="000F1BC7" w:rsidP="00250475">
      <w:pPr>
        <w:numPr>
          <w:ilvl w:val="1"/>
          <w:numId w:val="2"/>
        </w:numPr>
        <w:jc w:val="both"/>
      </w:pPr>
      <w:r w:rsidRPr="00452990">
        <w:lastRenderedPageBreak/>
        <w:t>1.9 Отчёт о программах муниципальных заимствований сельского поселения Калиновское за 2017 год согласно приложению № 10;</w:t>
      </w:r>
    </w:p>
    <w:p w:rsidR="000F1BC7" w:rsidRPr="00452990" w:rsidRDefault="000F1BC7" w:rsidP="00250475">
      <w:pPr>
        <w:numPr>
          <w:ilvl w:val="1"/>
          <w:numId w:val="2"/>
        </w:numPr>
        <w:jc w:val="both"/>
      </w:pPr>
      <w:r w:rsidRPr="00452990">
        <w:t>1.10 Отчёт об использовании средств резервного фонда за 2017 год согласно приложению № 11.</w:t>
      </w:r>
    </w:p>
    <w:p w:rsidR="000F1BC7" w:rsidRPr="00452990" w:rsidRDefault="000F1BC7" w:rsidP="00250475">
      <w:pPr>
        <w:numPr>
          <w:ilvl w:val="1"/>
          <w:numId w:val="2"/>
        </w:numPr>
        <w:jc w:val="both"/>
      </w:pPr>
      <w:r w:rsidRPr="00452990">
        <w:t>1.11 Отчёт о поступлениях и использовании средств выделяемых из бюджета Московской области в 2017 году  согласно приложению № 12.</w:t>
      </w:r>
    </w:p>
    <w:p w:rsidR="00C11A60" w:rsidRPr="006C1D8B" w:rsidRDefault="00C11A60" w:rsidP="00C11A60">
      <w:pPr>
        <w:jc w:val="both"/>
        <w:rPr>
          <w:bCs/>
        </w:rPr>
      </w:pPr>
      <w:r>
        <w:rPr>
          <w:bCs/>
        </w:rPr>
        <w:t xml:space="preserve">     2.</w:t>
      </w:r>
      <w:r w:rsidRPr="006C1D8B">
        <w:rPr>
          <w:bCs/>
        </w:rPr>
        <w:t xml:space="preserve"> Опубликовать настоящее решение в средствах массовой информации и разместить на официальном сайте администрации сельского поселения Калиновское.</w:t>
      </w:r>
    </w:p>
    <w:p w:rsidR="00C11A60" w:rsidRPr="006C1D8B" w:rsidRDefault="00C11A60" w:rsidP="00C11A6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3</w:t>
      </w:r>
      <w:r w:rsidRPr="006C1D8B">
        <w:rPr>
          <w:color w:val="000000"/>
        </w:rPr>
        <w:t xml:space="preserve">. </w:t>
      </w:r>
      <w:proofErr w:type="gramStart"/>
      <w:r w:rsidRPr="006C1D8B">
        <w:rPr>
          <w:color w:val="000000"/>
        </w:rPr>
        <w:t>Контроль за</w:t>
      </w:r>
      <w:proofErr w:type="gramEnd"/>
      <w:r w:rsidRPr="006C1D8B">
        <w:rPr>
          <w:color w:val="000000"/>
        </w:rPr>
        <w:t xml:space="preserve"> исполнением настоящего решения оставляю за собой.</w:t>
      </w:r>
    </w:p>
    <w:p w:rsidR="000F1BC7" w:rsidRDefault="000F1BC7" w:rsidP="00250475">
      <w:pPr>
        <w:jc w:val="both"/>
      </w:pPr>
    </w:p>
    <w:p w:rsidR="00C11A60" w:rsidRDefault="00C11A60" w:rsidP="00250475">
      <w:pPr>
        <w:jc w:val="both"/>
      </w:pPr>
    </w:p>
    <w:p w:rsidR="00C11A60" w:rsidRDefault="00C11A60" w:rsidP="00250475">
      <w:pPr>
        <w:jc w:val="both"/>
      </w:pPr>
    </w:p>
    <w:p w:rsidR="00C11A60" w:rsidRDefault="00C11A60" w:rsidP="00250475">
      <w:pPr>
        <w:jc w:val="both"/>
      </w:pPr>
    </w:p>
    <w:p w:rsidR="00C11A60" w:rsidRDefault="00C11A60" w:rsidP="00250475">
      <w:pPr>
        <w:jc w:val="both"/>
      </w:pPr>
    </w:p>
    <w:p w:rsidR="00C11A60" w:rsidRDefault="00C11A60" w:rsidP="00250475">
      <w:pPr>
        <w:jc w:val="both"/>
      </w:pPr>
    </w:p>
    <w:p w:rsidR="00C11A60" w:rsidRDefault="007D752E" w:rsidP="00250475">
      <w:pPr>
        <w:jc w:val="both"/>
      </w:pPr>
      <w:r>
        <w:t xml:space="preserve">Председатель Совета депутатов </w:t>
      </w:r>
    </w:p>
    <w:p w:rsidR="007D752E" w:rsidRDefault="007D752E" w:rsidP="00250475">
      <w:pPr>
        <w:jc w:val="both"/>
      </w:pPr>
      <w:r>
        <w:t>сельского поселения Калиновское                                                                           В.Б. Савин</w:t>
      </w:r>
    </w:p>
    <w:p w:rsidR="00C11A60" w:rsidRDefault="00C11A60" w:rsidP="00250475">
      <w:pPr>
        <w:jc w:val="both"/>
      </w:pPr>
    </w:p>
    <w:p w:rsidR="00C11A60" w:rsidRDefault="00C11A60" w:rsidP="00250475">
      <w:pPr>
        <w:jc w:val="both"/>
      </w:pPr>
    </w:p>
    <w:p w:rsidR="00C11A60" w:rsidRDefault="007D752E" w:rsidP="00250475">
      <w:pPr>
        <w:jc w:val="both"/>
      </w:pPr>
      <w:r>
        <w:t>Глава сельского поселения Калиновское                                                                Л.В. Жильцова</w:t>
      </w:r>
    </w:p>
    <w:p w:rsidR="00C11A60" w:rsidRDefault="00C11A60" w:rsidP="00250475">
      <w:pPr>
        <w:jc w:val="both"/>
      </w:pPr>
    </w:p>
    <w:p w:rsidR="00C11A60" w:rsidRDefault="00C11A60" w:rsidP="00250475">
      <w:pPr>
        <w:jc w:val="both"/>
      </w:pPr>
    </w:p>
    <w:p w:rsidR="00C11A60" w:rsidRDefault="00C11A60" w:rsidP="00250475">
      <w:pPr>
        <w:jc w:val="both"/>
      </w:pPr>
    </w:p>
    <w:p w:rsidR="00C11A60" w:rsidRDefault="00C11A60" w:rsidP="00250475">
      <w:pPr>
        <w:jc w:val="both"/>
      </w:pPr>
    </w:p>
    <w:p w:rsidR="00C11A60" w:rsidRDefault="00C11A60" w:rsidP="00250475">
      <w:pPr>
        <w:jc w:val="both"/>
      </w:pPr>
    </w:p>
    <w:p w:rsidR="00C11A60" w:rsidRDefault="00C11A60" w:rsidP="00250475">
      <w:pPr>
        <w:jc w:val="both"/>
      </w:pPr>
    </w:p>
    <w:p w:rsidR="00C11A60" w:rsidRDefault="00C11A60" w:rsidP="00250475">
      <w:pPr>
        <w:jc w:val="both"/>
      </w:pPr>
    </w:p>
    <w:p w:rsidR="00C11A60" w:rsidRDefault="00C11A60" w:rsidP="00250475">
      <w:pPr>
        <w:jc w:val="both"/>
      </w:pPr>
    </w:p>
    <w:p w:rsidR="00C11A60" w:rsidRDefault="00C11A60" w:rsidP="00250475">
      <w:pPr>
        <w:jc w:val="both"/>
      </w:pPr>
    </w:p>
    <w:p w:rsidR="00C11A60" w:rsidRDefault="00C11A60" w:rsidP="00250475">
      <w:pPr>
        <w:jc w:val="both"/>
      </w:pPr>
    </w:p>
    <w:p w:rsidR="00C11A60" w:rsidRDefault="00C11A60" w:rsidP="00250475">
      <w:pPr>
        <w:jc w:val="both"/>
      </w:pPr>
    </w:p>
    <w:p w:rsidR="00C11A60" w:rsidRDefault="00C11A60" w:rsidP="00250475">
      <w:pPr>
        <w:jc w:val="both"/>
      </w:pPr>
    </w:p>
    <w:p w:rsidR="00C11A60" w:rsidRDefault="00C11A60" w:rsidP="00250475">
      <w:pPr>
        <w:jc w:val="both"/>
      </w:pPr>
    </w:p>
    <w:p w:rsidR="00C11A60" w:rsidRDefault="00C11A60" w:rsidP="00250475">
      <w:pPr>
        <w:jc w:val="both"/>
      </w:pPr>
    </w:p>
    <w:p w:rsidR="00C11A60" w:rsidRDefault="00C11A60" w:rsidP="00250475">
      <w:pPr>
        <w:jc w:val="both"/>
      </w:pPr>
    </w:p>
    <w:p w:rsidR="00C11A60" w:rsidRDefault="00C11A60" w:rsidP="00250475">
      <w:pPr>
        <w:jc w:val="both"/>
      </w:pPr>
    </w:p>
    <w:p w:rsidR="00C11A60" w:rsidRDefault="00C11A60" w:rsidP="00250475">
      <w:pPr>
        <w:jc w:val="both"/>
      </w:pPr>
    </w:p>
    <w:p w:rsidR="00C11A60" w:rsidRDefault="00C11A60" w:rsidP="00250475">
      <w:pPr>
        <w:jc w:val="both"/>
      </w:pPr>
    </w:p>
    <w:p w:rsidR="00C11A60" w:rsidRDefault="00C11A60" w:rsidP="00250475">
      <w:pPr>
        <w:jc w:val="both"/>
      </w:pPr>
    </w:p>
    <w:p w:rsidR="00C11A60" w:rsidRDefault="00C11A60" w:rsidP="00250475">
      <w:pPr>
        <w:jc w:val="both"/>
      </w:pPr>
    </w:p>
    <w:p w:rsidR="00C11A60" w:rsidRDefault="00C11A60" w:rsidP="00250475">
      <w:pPr>
        <w:jc w:val="both"/>
      </w:pPr>
    </w:p>
    <w:p w:rsidR="00C11A60" w:rsidRDefault="00C11A60" w:rsidP="00250475">
      <w:pPr>
        <w:jc w:val="both"/>
      </w:pPr>
    </w:p>
    <w:tbl>
      <w:tblPr>
        <w:tblW w:w="9776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009"/>
        <w:gridCol w:w="3519"/>
        <w:gridCol w:w="1172"/>
        <w:gridCol w:w="1480"/>
        <w:gridCol w:w="1596"/>
      </w:tblGrid>
      <w:tr w:rsidR="000F1BC7" w:rsidRPr="006E1BFC" w:rsidTr="00384C39">
        <w:trPr>
          <w:trHeight w:val="228"/>
        </w:trPr>
        <w:tc>
          <w:tcPr>
            <w:tcW w:w="2009" w:type="dxa"/>
          </w:tcPr>
          <w:p w:rsidR="000F1BC7" w:rsidRPr="006E1BFC" w:rsidRDefault="000F1BC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519" w:type="dxa"/>
          </w:tcPr>
          <w:p w:rsidR="000F1BC7" w:rsidRPr="006E1BFC" w:rsidRDefault="000F1BC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52" w:type="dxa"/>
            <w:gridSpan w:val="2"/>
          </w:tcPr>
          <w:p w:rsidR="000F1BC7" w:rsidRPr="006E1BFC" w:rsidRDefault="000F1BC7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6E1BFC">
              <w:rPr>
                <w:color w:val="000000"/>
                <w:lang w:eastAsia="en-US"/>
              </w:rPr>
              <w:t>Приложение № 1</w:t>
            </w:r>
          </w:p>
        </w:tc>
        <w:tc>
          <w:tcPr>
            <w:tcW w:w="1596" w:type="dxa"/>
          </w:tcPr>
          <w:p w:rsidR="000F1BC7" w:rsidRPr="006E1BFC" w:rsidRDefault="000F1BC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0F1BC7" w:rsidRPr="006E1BFC" w:rsidTr="00384C39">
        <w:trPr>
          <w:trHeight w:val="228"/>
        </w:trPr>
        <w:tc>
          <w:tcPr>
            <w:tcW w:w="2009" w:type="dxa"/>
          </w:tcPr>
          <w:p w:rsidR="000F1BC7" w:rsidRPr="006E1BFC" w:rsidRDefault="000F1BC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519" w:type="dxa"/>
          </w:tcPr>
          <w:p w:rsidR="000F1BC7" w:rsidRPr="006E1BFC" w:rsidRDefault="000F1BC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48" w:type="dxa"/>
            <w:gridSpan w:val="3"/>
          </w:tcPr>
          <w:p w:rsidR="000F1BC7" w:rsidRPr="006E1BFC" w:rsidRDefault="000F1BC7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6E1BFC">
              <w:rPr>
                <w:color w:val="000000"/>
                <w:lang w:eastAsia="en-US"/>
              </w:rPr>
              <w:t xml:space="preserve">к решению Совета депутатов сельского </w:t>
            </w:r>
          </w:p>
        </w:tc>
      </w:tr>
      <w:tr w:rsidR="000F1BC7" w:rsidRPr="006E1BFC" w:rsidTr="00384C39">
        <w:trPr>
          <w:trHeight w:val="228"/>
        </w:trPr>
        <w:tc>
          <w:tcPr>
            <w:tcW w:w="2009" w:type="dxa"/>
          </w:tcPr>
          <w:p w:rsidR="000F1BC7" w:rsidRPr="006E1BFC" w:rsidRDefault="000F1BC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519" w:type="dxa"/>
          </w:tcPr>
          <w:p w:rsidR="000F1BC7" w:rsidRPr="006E1BFC" w:rsidRDefault="000F1BC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52" w:type="dxa"/>
            <w:gridSpan w:val="2"/>
          </w:tcPr>
          <w:p w:rsidR="000F1BC7" w:rsidRPr="006E1BFC" w:rsidRDefault="000F1BC7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6E1BFC">
              <w:rPr>
                <w:color w:val="000000"/>
                <w:lang w:eastAsia="en-US"/>
              </w:rPr>
              <w:t>поселения Калиновское</w:t>
            </w:r>
          </w:p>
        </w:tc>
        <w:tc>
          <w:tcPr>
            <w:tcW w:w="1596" w:type="dxa"/>
          </w:tcPr>
          <w:p w:rsidR="000F1BC7" w:rsidRPr="006E1BFC" w:rsidRDefault="000F1BC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0F1BC7" w:rsidRPr="006E1BFC" w:rsidTr="00384C39">
        <w:trPr>
          <w:trHeight w:val="269"/>
        </w:trPr>
        <w:tc>
          <w:tcPr>
            <w:tcW w:w="2009" w:type="dxa"/>
          </w:tcPr>
          <w:p w:rsidR="000F1BC7" w:rsidRPr="006E1BFC" w:rsidRDefault="000F1BC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519" w:type="dxa"/>
          </w:tcPr>
          <w:p w:rsidR="000F1BC7" w:rsidRPr="006E1BFC" w:rsidRDefault="000F1BC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52" w:type="dxa"/>
            <w:gridSpan w:val="2"/>
          </w:tcPr>
          <w:p w:rsidR="000F1BC7" w:rsidRPr="006E1BFC" w:rsidRDefault="000F1BC7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т </w:t>
            </w:r>
            <w:r w:rsidR="001B25CD">
              <w:rPr>
                <w:color w:val="000000"/>
                <w:lang w:eastAsia="en-US"/>
              </w:rPr>
              <w:t>"22</w:t>
            </w:r>
            <w:r w:rsidRPr="006E1BFC">
              <w:rPr>
                <w:color w:val="000000"/>
                <w:lang w:eastAsia="en-US"/>
              </w:rPr>
              <w:t>"</w:t>
            </w:r>
            <w:r w:rsidR="001978CF">
              <w:rPr>
                <w:color w:val="000000"/>
                <w:lang w:eastAsia="en-US"/>
              </w:rPr>
              <w:t xml:space="preserve"> мая</w:t>
            </w:r>
            <w:r w:rsidRPr="006E1BFC">
              <w:rPr>
                <w:color w:val="000000"/>
                <w:lang w:eastAsia="en-US"/>
              </w:rPr>
              <w:t xml:space="preserve"> 2018 года    </w:t>
            </w:r>
          </w:p>
        </w:tc>
        <w:tc>
          <w:tcPr>
            <w:tcW w:w="1596" w:type="dxa"/>
          </w:tcPr>
          <w:p w:rsidR="000F1BC7" w:rsidRPr="003D2FE0" w:rsidRDefault="001978CF" w:rsidP="001978CF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№ </w:t>
            </w:r>
            <w:r w:rsidR="001B25CD">
              <w:rPr>
                <w:color w:val="000000"/>
                <w:lang w:eastAsia="en-US"/>
              </w:rPr>
              <w:t>1/48</w:t>
            </w:r>
          </w:p>
        </w:tc>
      </w:tr>
      <w:tr w:rsidR="000F1BC7" w:rsidRPr="006E1BFC" w:rsidTr="00384C39">
        <w:trPr>
          <w:trHeight w:val="269"/>
        </w:trPr>
        <w:tc>
          <w:tcPr>
            <w:tcW w:w="2009" w:type="dxa"/>
          </w:tcPr>
          <w:p w:rsidR="000F1BC7" w:rsidRPr="006E1BFC" w:rsidRDefault="000F1BC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519" w:type="dxa"/>
          </w:tcPr>
          <w:p w:rsidR="000F1BC7" w:rsidRPr="006E1BFC" w:rsidRDefault="000F1BC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72" w:type="dxa"/>
          </w:tcPr>
          <w:p w:rsidR="000F1BC7" w:rsidRPr="006E1BFC" w:rsidRDefault="000F1BC7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1480" w:type="dxa"/>
          </w:tcPr>
          <w:p w:rsidR="000F1BC7" w:rsidRPr="006E1BFC" w:rsidRDefault="000F1BC7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1596" w:type="dxa"/>
          </w:tcPr>
          <w:p w:rsidR="000F1BC7" w:rsidRPr="006E1BFC" w:rsidRDefault="000F1BC7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</w:tr>
      <w:tr w:rsidR="000F1BC7" w:rsidRPr="006E1BFC" w:rsidTr="00384C39">
        <w:trPr>
          <w:trHeight w:val="456"/>
        </w:trPr>
        <w:tc>
          <w:tcPr>
            <w:tcW w:w="2009" w:type="dxa"/>
            <w:tcBorders>
              <w:right w:val="nil"/>
            </w:tcBorders>
          </w:tcPr>
          <w:p w:rsidR="000F1BC7" w:rsidRPr="006E1BFC" w:rsidRDefault="000F1B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3519" w:type="dxa"/>
            <w:tcBorders>
              <w:left w:val="nil"/>
              <w:right w:val="nil"/>
            </w:tcBorders>
          </w:tcPr>
          <w:p w:rsidR="000F1BC7" w:rsidRPr="006E1BFC" w:rsidRDefault="000F1B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 w:rsidRPr="006E1BFC">
              <w:rPr>
                <w:b/>
                <w:bCs/>
                <w:color w:val="000000"/>
                <w:lang w:eastAsia="en-US"/>
              </w:rPr>
              <w:t>ОТЧЁТ</w:t>
            </w:r>
          </w:p>
        </w:tc>
        <w:tc>
          <w:tcPr>
            <w:tcW w:w="1172" w:type="dxa"/>
            <w:tcBorders>
              <w:left w:val="nil"/>
              <w:right w:val="nil"/>
            </w:tcBorders>
          </w:tcPr>
          <w:p w:rsidR="000F1BC7" w:rsidRPr="006E1BFC" w:rsidRDefault="000F1B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480" w:type="dxa"/>
            <w:tcBorders>
              <w:left w:val="nil"/>
              <w:right w:val="nil"/>
            </w:tcBorders>
          </w:tcPr>
          <w:p w:rsidR="000F1BC7" w:rsidRPr="006E1BFC" w:rsidRDefault="000F1B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596" w:type="dxa"/>
            <w:tcBorders>
              <w:left w:val="nil"/>
            </w:tcBorders>
          </w:tcPr>
          <w:p w:rsidR="000F1BC7" w:rsidRPr="006E1BFC" w:rsidRDefault="000F1B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0F1BC7" w:rsidRPr="006E1BFC" w:rsidTr="00384C39">
        <w:trPr>
          <w:trHeight w:val="847"/>
        </w:trPr>
        <w:tc>
          <w:tcPr>
            <w:tcW w:w="9776" w:type="dxa"/>
            <w:gridSpan w:val="5"/>
          </w:tcPr>
          <w:p w:rsidR="000F1BC7" w:rsidRPr="006E1BFC" w:rsidRDefault="000F1B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 w:rsidRPr="006E1BFC">
              <w:rPr>
                <w:b/>
                <w:bCs/>
                <w:color w:val="000000"/>
                <w:sz w:val="22"/>
                <w:szCs w:val="22"/>
                <w:lang w:eastAsia="en-US"/>
              </w:rPr>
              <w:t>по доходам в  бюджет сельского поселения Калиновское Серпуховского муниципального района за  2017 года по кодам видов доходов, подвидов доходов, классификации операций сектора государственного управления, относящихся к доходам бюджета</w:t>
            </w:r>
          </w:p>
        </w:tc>
      </w:tr>
      <w:tr w:rsidR="000F1BC7" w:rsidRPr="006E1BFC" w:rsidTr="00384C39">
        <w:trPr>
          <w:trHeight w:val="269"/>
        </w:trPr>
        <w:tc>
          <w:tcPr>
            <w:tcW w:w="2009" w:type="dxa"/>
            <w:tcBorders>
              <w:left w:val="single" w:sz="2" w:space="0" w:color="000000"/>
              <w:bottom w:val="single" w:sz="6" w:space="0" w:color="000000"/>
              <w:right w:val="nil"/>
            </w:tcBorders>
          </w:tcPr>
          <w:p w:rsidR="000F1BC7" w:rsidRPr="006E1BFC" w:rsidRDefault="000F1BC7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519" w:type="dxa"/>
            <w:tcBorders>
              <w:left w:val="nil"/>
              <w:bottom w:val="single" w:sz="6" w:space="0" w:color="000000"/>
              <w:right w:val="nil"/>
            </w:tcBorders>
          </w:tcPr>
          <w:p w:rsidR="000F1BC7" w:rsidRPr="006E1BFC" w:rsidRDefault="000F1B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72" w:type="dxa"/>
            <w:tcBorders>
              <w:left w:val="nil"/>
              <w:bottom w:val="single" w:sz="6" w:space="0" w:color="000000"/>
              <w:right w:val="nil"/>
            </w:tcBorders>
          </w:tcPr>
          <w:p w:rsidR="000F1BC7" w:rsidRPr="006E1BFC" w:rsidRDefault="000F1B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80" w:type="dxa"/>
            <w:tcBorders>
              <w:left w:val="nil"/>
              <w:bottom w:val="single" w:sz="6" w:space="0" w:color="000000"/>
              <w:right w:val="nil"/>
            </w:tcBorders>
          </w:tcPr>
          <w:p w:rsidR="000F1BC7" w:rsidRPr="006E1BFC" w:rsidRDefault="000F1B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6" w:type="dxa"/>
            <w:tcBorders>
              <w:left w:val="nil"/>
              <w:bottom w:val="single" w:sz="6" w:space="0" w:color="000000"/>
              <w:right w:val="single" w:sz="2" w:space="0" w:color="000000"/>
            </w:tcBorders>
          </w:tcPr>
          <w:p w:rsidR="000F1BC7" w:rsidRPr="006E1BFC" w:rsidRDefault="000F1B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0F1BC7" w:rsidRPr="006E1BFC" w:rsidTr="00384C39">
        <w:trPr>
          <w:trHeight w:val="883"/>
        </w:trPr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E1BFC">
              <w:rPr>
                <w:color w:val="000000"/>
                <w:sz w:val="18"/>
                <w:szCs w:val="18"/>
                <w:lang w:eastAsia="en-US"/>
              </w:rPr>
              <w:lastRenderedPageBreak/>
              <w:t>Код</w:t>
            </w:r>
          </w:p>
          <w:p w:rsidR="000F1BC7" w:rsidRPr="006E1BFC" w:rsidRDefault="000F1B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E1BFC">
              <w:rPr>
                <w:color w:val="000000"/>
                <w:sz w:val="18"/>
                <w:szCs w:val="18"/>
                <w:lang w:eastAsia="en-US"/>
              </w:rPr>
              <w:t>дохода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E1BFC">
              <w:rPr>
                <w:color w:val="000000"/>
                <w:sz w:val="18"/>
                <w:szCs w:val="18"/>
                <w:lang w:eastAsia="en-US"/>
              </w:rPr>
              <w:t>Наименование дохода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E1BFC">
              <w:rPr>
                <w:color w:val="000000"/>
                <w:sz w:val="18"/>
                <w:szCs w:val="18"/>
                <w:lang w:eastAsia="en-US"/>
              </w:rPr>
              <w:t xml:space="preserve">Уточненный план </w:t>
            </w:r>
          </w:p>
          <w:p w:rsidR="000F1BC7" w:rsidRPr="006E1BFC" w:rsidRDefault="000F1B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E1BFC">
              <w:rPr>
                <w:color w:val="000000"/>
                <w:sz w:val="18"/>
                <w:szCs w:val="18"/>
                <w:lang w:eastAsia="en-US"/>
              </w:rPr>
              <w:t>за год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E1BFC">
              <w:rPr>
                <w:color w:val="000000"/>
                <w:sz w:val="18"/>
                <w:szCs w:val="18"/>
                <w:lang w:eastAsia="en-US"/>
              </w:rPr>
              <w:t>Сумма поступлений</w:t>
            </w:r>
          </w:p>
          <w:p w:rsidR="000F1BC7" w:rsidRPr="006E1BFC" w:rsidRDefault="000F1B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E1BFC">
              <w:rPr>
                <w:color w:val="000000"/>
                <w:sz w:val="18"/>
                <w:szCs w:val="18"/>
                <w:lang w:eastAsia="en-US"/>
              </w:rPr>
              <w:t>доходов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E1BFC">
              <w:rPr>
                <w:color w:val="000000"/>
                <w:sz w:val="18"/>
                <w:szCs w:val="18"/>
                <w:lang w:eastAsia="en-US"/>
              </w:rPr>
              <w:t>%</w:t>
            </w:r>
          </w:p>
          <w:p w:rsidR="000F1BC7" w:rsidRPr="006E1BFC" w:rsidRDefault="000F1B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E1BFC">
              <w:rPr>
                <w:color w:val="000000"/>
                <w:sz w:val="18"/>
                <w:szCs w:val="18"/>
                <w:lang w:eastAsia="en-US"/>
              </w:rPr>
              <w:t>вы-</w:t>
            </w:r>
          </w:p>
          <w:p w:rsidR="000F1BC7" w:rsidRPr="006E1BFC" w:rsidRDefault="000F1B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E1BFC">
              <w:rPr>
                <w:color w:val="000000"/>
                <w:sz w:val="18"/>
                <w:szCs w:val="18"/>
                <w:lang w:eastAsia="en-US"/>
              </w:rPr>
              <w:t>полн.</w:t>
            </w:r>
          </w:p>
        </w:tc>
      </w:tr>
      <w:tr w:rsidR="000F1BC7" w:rsidRPr="006E1BFC" w:rsidTr="00384C39">
        <w:trPr>
          <w:trHeight w:val="185"/>
        </w:trPr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</w:tr>
      <w:tr w:rsidR="000F1BC7" w:rsidRPr="006E1BFC" w:rsidTr="00384C39">
        <w:trPr>
          <w:trHeight w:val="336"/>
        </w:trPr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0010000000000000000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НАЛОГОВЫЕ И НЕНАЛОГОВЫЕ ДОХОДЫ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11141,10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10587,1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95,0</w:t>
            </w:r>
          </w:p>
        </w:tc>
      </w:tr>
      <w:tr w:rsidR="000F1BC7" w:rsidRPr="006E1BFC" w:rsidTr="00384C39">
        <w:trPr>
          <w:trHeight w:val="324"/>
        </w:trPr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0001010200010000110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Налог на доходы физических лиц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3541,0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3710,3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104,8</w:t>
            </w:r>
          </w:p>
        </w:tc>
      </w:tr>
      <w:tr w:rsidR="000F1BC7" w:rsidRPr="006E1BFC" w:rsidTr="00384C39">
        <w:trPr>
          <w:trHeight w:val="295"/>
        </w:trPr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0010500000000000000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НАЛОГИ НА СОВОКУПНЫЙ ДОХОД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0F1BC7" w:rsidRPr="006E1BFC" w:rsidTr="00384C39">
        <w:trPr>
          <w:trHeight w:val="350"/>
        </w:trPr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00010503010010000110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Единый сельскохозяйственный налог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0F1BC7" w:rsidRPr="006E1BFC" w:rsidTr="00384C39">
        <w:trPr>
          <w:trHeight w:val="295"/>
        </w:trPr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0010600000000000000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НАЛОГИ НА ИМУЩЕСТВО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7410,0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6660,9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89,9</w:t>
            </w:r>
          </w:p>
        </w:tc>
      </w:tr>
      <w:tr w:rsidR="000F1BC7" w:rsidRPr="006E1BFC" w:rsidTr="00384C39">
        <w:trPr>
          <w:trHeight w:val="336"/>
        </w:trPr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00010601000000000110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Налог на имущество физических лиц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2500,0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1657,0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66,3</w:t>
            </w:r>
          </w:p>
        </w:tc>
      </w:tr>
      <w:tr w:rsidR="000F1BC7" w:rsidRPr="006E1BFC" w:rsidTr="00384C39">
        <w:trPr>
          <w:trHeight w:val="310"/>
        </w:trPr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00010606000000000110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Земельный налог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4910,0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5003,9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101,9</w:t>
            </w:r>
          </w:p>
        </w:tc>
      </w:tr>
      <w:tr w:rsidR="000F1BC7" w:rsidRPr="006E1BFC" w:rsidTr="00384C39">
        <w:trPr>
          <w:trHeight w:val="336"/>
        </w:trPr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0010800000000000000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ГОСУДАРСТВЕННАЯ ПОШЛИНА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0F1BC7" w:rsidRPr="006E1BFC" w:rsidTr="00384C39">
        <w:trPr>
          <w:trHeight w:val="1265"/>
        </w:trPr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00010804020010000110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0F1BC7" w:rsidRPr="006E1BFC" w:rsidTr="00384C39">
        <w:trPr>
          <w:trHeight w:val="929"/>
        </w:trPr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0011100000000000000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180,3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186,8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103,6</w:t>
            </w:r>
          </w:p>
        </w:tc>
      </w:tr>
      <w:tr w:rsidR="000F1BC7" w:rsidRPr="006E1BFC" w:rsidTr="00384C39">
        <w:trPr>
          <w:trHeight w:val="1642"/>
        </w:trPr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00011109045100000120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180,3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186,8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103,6</w:t>
            </w:r>
          </w:p>
        </w:tc>
      </w:tr>
      <w:tr w:rsidR="000F1BC7" w:rsidRPr="006E1BFC" w:rsidTr="00384C39">
        <w:trPr>
          <w:trHeight w:val="324"/>
        </w:trPr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0011700000000000000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ПРОЧИЕ НЕНАЛОГОВЫЕ ДОХОДЫ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9,80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29,1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0F1BC7" w:rsidRPr="006E1BFC" w:rsidTr="00384C39">
        <w:trPr>
          <w:trHeight w:val="310"/>
        </w:trPr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00011705000000000180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Прочие неналоговые доходы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9,80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29,1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0F1BC7" w:rsidRPr="006E1BFC" w:rsidTr="00384C39">
        <w:trPr>
          <w:trHeight w:val="310"/>
        </w:trPr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0020000000000000000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БЕЗВОЗМЕЗДНЫЕ ПОСТУПЛЕНИЯ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3946,00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3845,40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97,5</w:t>
            </w:r>
          </w:p>
        </w:tc>
      </w:tr>
      <w:tr w:rsidR="000F1BC7" w:rsidRPr="006E1BFC" w:rsidTr="00384C39">
        <w:trPr>
          <w:trHeight w:val="727"/>
        </w:trPr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00020200000000000000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3946,00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3845,40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97,5</w:t>
            </w:r>
          </w:p>
        </w:tc>
      </w:tr>
      <w:tr w:rsidR="000F1BC7" w:rsidRPr="006E1BFC" w:rsidTr="00384C39">
        <w:trPr>
          <w:trHeight w:val="727"/>
        </w:trPr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00020201001100000151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9,0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9,0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0F1BC7" w:rsidRPr="006E1BFC" w:rsidTr="00384C39">
        <w:trPr>
          <w:trHeight w:val="698"/>
        </w:trPr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00020203015100000151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267,0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166,4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62,3</w:t>
            </w:r>
          </w:p>
        </w:tc>
      </w:tr>
      <w:tr w:rsidR="000F1BC7" w:rsidRPr="006E1BFC" w:rsidTr="00384C39">
        <w:trPr>
          <w:trHeight w:val="859"/>
        </w:trPr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00020204012100000151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 xml:space="preserve">Межбюджетные трансферты, передаваемые бюджетам сельских поселений для компенсации дополнительных расходов, возникших в результате решений, </w:t>
            </w:r>
            <w:proofErr w:type="spellStart"/>
            <w:r w:rsidRPr="006E1BFC">
              <w:rPr>
                <w:color w:val="000000"/>
                <w:sz w:val="16"/>
                <w:szCs w:val="16"/>
                <w:lang w:eastAsia="en-US"/>
              </w:rPr>
              <w:t>ринятых</w:t>
            </w:r>
            <w:proofErr w:type="spellEnd"/>
            <w:r w:rsidRPr="006E1BFC">
              <w:rPr>
                <w:color w:val="000000"/>
                <w:sz w:val="16"/>
                <w:szCs w:val="16"/>
                <w:lang w:eastAsia="en-US"/>
              </w:rPr>
              <w:t xml:space="preserve"> органами власти другого уровня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3670,0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3670,0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0F1BC7" w:rsidRPr="006E1BFC" w:rsidTr="00384C39">
        <w:trPr>
          <w:trHeight w:val="1668"/>
        </w:trPr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0021800000000000000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0F1BC7" w:rsidRPr="006E1BFC" w:rsidTr="00384C39">
        <w:trPr>
          <w:trHeight w:val="727"/>
        </w:trPr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00021805010100000180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0F1BC7" w:rsidRPr="006E1BFC" w:rsidTr="00384C39">
        <w:trPr>
          <w:trHeight w:val="202"/>
        </w:trPr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F1BC7" w:rsidRPr="006E1BFC" w:rsidRDefault="000F1BC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E1BFC">
              <w:rPr>
                <w:b/>
                <w:bCs/>
                <w:color w:val="000000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351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15087,1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14432,5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95,7</w:t>
            </w:r>
          </w:p>
        </w:tc>
      </w:tr>
    </w:tbl>
    <w:p w:rsidR="000F1BC7" w:rsidRPr="006E1BFC" w:rsidRDefault="000F1BC7" w:rsidP="00513765">
      <w:pPr>
        <w:jc w:val="right"/>
      </w:pPr>
    </w:p>
    <w:p w:rsidR="000F1BC7" w:rsidRPr="006E1BFC" w:rsidRDefault="000F1BC7" w:rsidP="00513765">
      <w:pPr>
        <w:jc w:val="right"/>
      </w:pPr>
    </w:p>
    <w:p w:rsidR="000F1BC7" w:rsidRPr="006E1BFC" w:rsidRDefault="000F1BC7" w:rsidP="00513765">
      <w:pPr>
        <w:jc w:val="right"/>
      </w:pPr>
    </w:p>
    <w:p w:rsidR="000F1BC7" w:rsidRDefault="000F1BC7" w:rsidP="00513765">
      <w:pPr>
        <w:jc w:val="right"/>
      </w:pPr>
    </w:p>
    <w:p w:rsidR="000F1BC7" w:rsidRDefault="000F1BC7" w:rsidP="00513765">
      <w:pPr>
        <w:jc w:val="right"/>
      </w:pPr>
    </w:p>
    <w:p w:rsidR="000F1BC7" w:rsidRDefault="000F1BC7" w:rsidP="00513765">
      <w:pPr>
        <w:jc w:val="right"/>
      </w:pPr>
    </w:p>
    <w:p w:rsidR="000F1BC7" w:rsidRDefault="000F1BC7" w:rsidP="00513765">
      <w:pPr>
        <w:jc w:val="right"/>
      </w:pPr>
    </w:p>
    <w:p w:rsidR="000F1BC7" w:rsidRDefault="000F1BC7" w:rsidP="00513765">
      <w:pPr>
        <w:jc w:val="right"/>
      </w:pPr>
    </w:p>
    <w:p w:rsidR="000F1BC7" w:rsidRDefault="000F1BC7" w:rsidP="00513765">
      <w:pPr>
        <w:jc w:val="right"/>
      </w:pPr>
    </w:p>
    <w:p w:rsidR="000F1BC7" w:rsidRDefault="000F1BC7" w:rsidP="00513765">
      <w:pPr>
        <w:jc w:val="right"/>
      </w:pPr>
    </w:p>
    <w:p w:rsidR="000F1BC7" w:rsidRDefault="000F1BC7" w:rsidP="00513765">
      <w:pPr>
        <w:jc w:val="right"/>
      </w:pPr>
    </w:p>
    <w:p w:rsidR="000F1BC7" w:rsidRDefault="000F1BC7" w:rsidP="00513765">
      <w:pPr>
        <w:jc w:val="right"/>
      </w:pPr>
    </w:p>
    <w:p w:rsidR="000F1BC7" w:rsidRDefault="000F1BC7" w:rsidP="00513765">
      <w:pPr>
        <w:jc w:val="right"/>
      </w:pPr>
    </w:p>
    <w:p w:rsidR="000F1BC7" w:rsidRDefault="000F1BC7" w:rsidP="00513765">
      <w:pPr>
        <w:jc w:val="right"/>
      </w:pPr>
    </w:p>
    <w:p w:rsidR="000F1BC7" w:rsidRDefault="000F1BC7" w:rsidP="00513765">
      <w:pPr>
        <w:jc w:val="right"/>
      </w:pPr>
    </w:p>
    <w:p w:rsidR="000F1BC7" w:rsidRDefault="000F1BC7" w:rsidP="00513765">
      <w:pPr>
        <w:jc w:val="right"/>
      </w:pPr>
    </w:p>
    <w:p w:rsidR="000F1BC7" w:rsidRDefault="000F1BC7" w:rsidP="00513765">
      <w:pPr>
        <w:jc w:val="right"/>
      </w:pPr>
    </w:p>
    <w:p w:rsidR="000F1BC7" w:rsidRDefault="000F1BC7" w:rsidP="00513765">
      <w:pPr>
        <w:jc w:val="right"/>
      </w:pPr>
    </w:p>
    <w:p w:rsidR="000F1BC7" w:rsidRDefault="000F1BC7" w:rsidP="00513765">
      <w:pPr>
        <w:jc w:val="right"/>
      </w:pPr>
    </w:p>
    <w:p w:rsidR="000F1BC7" w:rsidRDefault="000F1BC7" w:rsidP="00513765">
      <w:pPr>
        <w:jc w:val="right"/>
      </w:pPr>
    </w:p>
    <w:p w:rsidR="000F1BC7" w:rsidRDefault="000F1BC7" w:rsidP="00513765">
      <w:pPr>
        <w:jc w:val="right"/>
      </w:pPr>
    </w:p>
    <w:p w:rsidR="000F1BC7" w:rsidRDefault="000F1BC7" w:rsidP="00513765">
      <w:pPr>
        <w:jc w:val="right"/>
      </w:pPr>
    </w:p>
    <w:p w:rsidR="000F1BC7" w:rsidRDefault="000F1BC7" w:rsidP="00513765">
      <w:pPr>
        <w:jc w:val="right"/>
      </w:pPr>
    </w:p>
    <w:p w:rsidR="000F1BC7" w:rsidRDefault="000F1BC7" w:rsidP="00513765">
      <w:pPr>
        <w:jc w:val="right"/>
      </w:pPr>
    </w:p>
    <w:p w:rsidR="00484D63" w:rsidRDefault="00484D63" w:rsidP="00513765">
      <w:pPr>
        <w:jc w:val="right"/>
      </w:pPr>
    </w:p>
    <w:p w:rsidR="00484D63" w:rsidRDefault="00484D63" w:rsidP="00513765">
      <w:pPr>
        <w:jc w:val="right"/>
      </w:pPr>
    </w:p>
    <w:p w:rsidR="00484D63" w:rsidRDefault="00484D63" w:rsidP="00513765">
      <w:pPr>
        <w:jc w:val="right"/>
      </w:pPr>
    </w:p>
    <w:p w:rsidR="00484D63" w:rsidRDefault="00484D63" w:rsidP="00513765">
      <w:pPr>
        <w:jc w:val="right"/>
      </w:pPr>
    </w:p>
    <w:p w:rsidR="00484D63" w:rsidRDefault="00484D63" w:rsidP="00513765">
      <w:pPr>
        <w:jc w:val="right"/>
      </w:pPr>
    </w:p>
    <w:p w:rsidR="00484D63" w:rsidRDefault="00484D63" w:rsidP="00513765">
      <w:pPr>
        <w:jc w:val="right"/>
      </w:pPr>
    </w:p>
    <w:p w:rsidR="00484D63" w:rsidRDefault="00484D63" w:rsidP="00513765">
      <w:pPr>
        <w:jc w:val="right"/>
      </w:pPr>
    </w:p>
    <w:p w:rsidR="000F1BC7" w:rsidRDefault="000F1BC7" w:rsidP="00513765">
      <w:pPr>
        <w:jc w:val="right"/>
      </w:pPr>
    </w:p>
    <w:p w:rsidR="000F1BC7" w:rsidRDefault="000F1BC7" w:rsidP="00513765">
      <w:pPr>
        <w:jc w:val="right"/>
      </w:pPr>
    </w:p>
    <w:p w:rsidR="000F1BC7" w:rsidRDefault="000F1BC7" w:rsidP="00513765">
      <w:pPr>
        <w:jc w:val="right"/>
      </w:pPr>
    </w:p>
    <w:p w:rsidR="000F1BC7" w:rsidRDefault="000F1BC7" w:rsidP="00513765">
      <w:pPr>
        <w:jc w:val="right"/>
      </w:pPr>
    </w:p>
    <w:p w:rsidR="000F1BC7" w:rsidRDefault="000F1BC7" w:rsidP="00513765">
      <w:pPr>
        <w:jc w:val="right"/>
      </w:pPr>
    </w:p>
    <w:p w:rsidR="000F1BC7" w:rsidRDefault="000F1BC7" w:rsidP="00513765">
      <w:pPr>
        <w:jc w:val="right"/>
      </w:pPr>
    </w:p>
    <w:p w:rsidR="000F1BC7" w:rsidRDefault="000F1BC7" w:rsidP="00513765">
      <w:pPr>
        <w:jc w:val="right"/>
      </w:pPr>
    </w:p>
    <w:p w:rsidR="000F1BC7" w:rsidRDefault="000F1BC7" w:rsidP="00513765">
      <w:pPr>
        <w:jc w:val="right"/>
      </w:pPr>
    </w:p>
    <w:p w:rsidR="000F1BC7" w:rsidRDefault="000F1BC7" w:rsidP="00513765">
      <w:pPr>
        <w:jc w:val="right"/>
        <w:rPr>
          <w:u w:val="single"/>
        </w:rPr>
      </w:pPr>
      <w:r>
        <w:t xml:space="preserve">   Приложение № 2                                                                        </w:t>
      </w:r>
      <w:r>
        <w:rPr>
          <w:u w:val="single"/>
        </w:rPr>
        <w:t xml:space="preserve"> </w:t>
      </w:r>
    </w:p>
    <w:p w:rsidR="000F1BC7" w:rsidRDefault="000F1BC7" w:rsidP="00513765">
      <w:pPr>
        <w:jc w:val="right"/>
      </w:pPr>
      <w:r>
        <w:t xml:space="preserve">                                                                                                 к решению Совета депутатов                                                </w:t>
      </w:r>
    </w:p>
    <w:p w:rsidR="000F1BC7" w:rsidRDefault="000F1BC7" w:rsidP="00513765">
      <w:pPr>
        <w:tabs>
          <w:tab w:val="left" w:pos="6480"/>
        </w:tabs>
        <w:jc w:val="right"/>
      </w:pPr>
      <w:r>
        <w:t xml:space="preserve">                                                                                         сельского поселения Калиновское</w:t>
      </w:r>
    </w:p>
    <w:p w:rsidR="000F1BC7" w:rsidRDefault="000F1BC7" w:rsidP="00513765">
      <w:pPr>
        <w:tabs>
          <w:tab w:val="left" w:pos="6480"/>
        </w:tabs>
        <w:jc w:val="right"/>
      </w:pPr>
      <w:r>
        <w:t xml:space="preserve">                                                                    </w:t>
      </w:r>
      <w:r w:rsidR="001978CF">
        <w:t xml:space="preserve">  </w:t>
      </w:r>
      <w:r w:rsidR="001B25CD">
        <w:t xml:space="preserve">                        от «22</w:t>
      </w:r>
      <w:r w:rsidR="001978CF">
        <w:t xml:space="preserve">»  мая 2018 г. № </w:t>
      </w:r>
      <w:r w:rsidR="001B25CD">
        <w:t>1/48</w:t>
      </w:r>
    </w:p>
    <w:p w:rsidR="000F1BC7" w:rsidRDefault="000F1BC7" w:rsidP="00513765">
      <w:pPr>
        <w:tabs>
          <w:tab w:val="left" w:pos="6480"/>
        </w:tabs>
      </w:pPr>
    </w:p>
    <w:p w:rsidR="000F1BC7" w:rsidRDefault="000F1BC7" w:rsidP="00513765">
      <w:pPr>
        <w:tabs>
          <w:tab w:val="left" w:pos="6480"/>
        </w:tabs>
        <w:jc w:val="center"/>
        <w:rPr>
          <w:b/>
        </w:rPr>
      </w:pPr>
      <w:r>
        <w:rPr>
          <w:b/>
        </w:rPr>
        <w:t>ОТЧЁТ</w:t>
      </w:r>
    </w:p>
    <w:p w:rsidR="000F1BC7" w:rsidRDefault="000F1BC7" w:rsidP="00513765">
      <w:pPr>
        <w:tabs>
          <w:tab w:val="left" w:pos="6480"/>
        </w:tabs>
        <w:jc w:val="center"/>
        <w:rPr>
          <w:b/>
        </w:rPr>
      </w:pPr>
      <w:r>
        <w:rPr>
          <w:b/>
        </w:rPr>
        <w:t>по доходам  в бюджет сельского поселения Калиновское</w:t>
      </w:r>
    </w:p>
    <w:p w:rsidR="000F1BC7" w:rsidRDefault="000F1BC7" w:rsidP="00513765">
      <w:pPr>
        <w:tabs>
          <w:tab w:val="left" w:pos="6480"/>
        </w:tabs>
        <w:jc w:val="center"/>
        <w:rPr>
          <w:b/>
        </w:rPr>
      </w:pPr>
      <w:r>
        <w:rPr>
          <w:b/>
        </w:rPr>
        <w:t xml:space="preserve">Серпуховского муниципального района за 2017 год </w:t>
      </w:r>
    </w:p>
    <w:p w:rsidR="000F1BC7" w:rsidRDefault="000F1BC7" w:rsidP="00513765">
      <w:pPr>
        <w:tabs>
          <w:tab w:val="left" w:pos="6480"/>
        </w:tabs>
        <w:jc w:val="center"/>
        <w:rPr>
          <w:b/>
        </w:rPr>
      </w:pPr>
      <w:r>
        <w:rPr>
          <w:b/>
        </w:rPr>
        <w:t>по кодам классификации  доходов бюджета</w:t>
      </w:r>
    </w:p>
    <w:p w:rsidR="000F1BC7" w:rsidRDefault="000F1BC7" w:rsidP="00513765">
      <w:pPr>
        <w:tabs>
          <w:tab w:val="left" w:pos="6480"/>
        </w:tabs>
        <w:jc w:val="center"/>
        <w:rPr>
          <w:b/>
          <w:sz w:val="20"/>
          <w:szCs w:val="20"/>
        </w:rPr>
      </w:pPr>
      <w:r>
        <w:rPr>
          <w:b/>
        </w:rPr>
        <w:t xml:space="preserve">                                                                       тыс. руб.</w:t>
      </w:r>
    </w:p>
    <w:tbl>
      <w:tblPr>
        <w:tblW w:w="9639" w:type="dxa"/>
        <w:tblInd w:w="456" w:type="dxa"/>
        <w:tblLayout w:type="fixed"/>
        <w:tblCellMar>
          <w:left w:w="30" w:type="dxa"/>
          <w:right w:w="30" w:type="dxa"/>
        </w:tblCellMar>
        <w:tblLook w:val="00A0"/>
      </w:tblPr>
      <w:tblGrid>
        <w:gridCol w:w="993"/>
        <w:gridCol w:w="2693"/>
        <w:gridCol w:w="3544"/>
        <w:gridCol w:w="2409"/>
      </w:tblGrid>
      <w:tr w:rsidR="000F1BC7" w:rsidTr="00513765">
        <w:trPr>
          <w:trHeight w:val="394"/>
        </w:trPr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C7" w:rsidRDefault="000F1B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д бюджетной  классификации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C7" w:rsidRDefault="000F1B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  <w:p w:rsidR="000F1BC7" w:rsidRDefault="000F1B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оходов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C7" w:rsidRDefault="000F1BC7">
            <w:pPr>
              <w:autoSpaceDE w:val="0"/>
              <w:autoSpaceDN w:val="0"/>
              <w:adjustRightInd w:val="0"/>
              <w:spacing w:line="276" w:lineRule="auto"/>
              <w:ind w:hanging="73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      Кассовое исполнение</w:t>
            </w:r>
          </w:p>
        </w:tc>
      </w:tr>
      <w:tr w:rsidR="000F1BC7" w:rsidTr="00513765">
        <w:trPr>
          <w:trHeight w:val="39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C7" w:rsidRDefault="000F1B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администратора </w:t>
            </w: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поступлени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C7" w:rsidRDefault="000F1B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0F1BC7" w:rsidRDefault="000F1B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Доходов местного бюджета </w:t>
            </w:r>
          </w:p>
        </w:tc>
        <w:tc>
          <w:tcPr>
            <w:tcW w:w="3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BC7" w:rsidRDefault="000F1BC7">
            <w:pPr>
              <w:rPr>
                <w:b/>
                <w:bCs/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BC7" w:rsidRDefault="000F1BC7">
            <w:pPr>
              <w:rPr>
                <w:b/>
                <w:bCs/>
                <w:color w:val="000000"/>
              </w:rPr>
            </w:pPr>
          </w:p>
        </w:tc>
      </w:tr>
      <w:tr w:rsidR="000F1BC7" w:rsidTr="00513765">
        <w:trPr>
          <w:trHeight w:val="39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C7" w:rsidRDefault="000F1B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i/>
                <w:color w:val="000000"/>
              </w:rPr>
            </w:pPr>
          </w:p>
          <w:p w:rsidR="000F1BC7" w:rsidRDefault="000F1B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C7" w:rsidRDefault="000F1B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C7" w:rsidRDefault="000F1B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</w:rPr>
              <w:t>Администрация сельского поселения Калиновское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C7" w:rsidRDefault="000F1BC7">
            <w:pPr>
              <w:autoSpaceDE w:val="0"/>
              <w:autoSpaceDN w:val="0"/>
              <w:adjustRightInd w:val="0"/>
              <w:spacing w:line="276" w:lineRule="auto"/>
              <w:ind w:hanging="73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14 432,6</w:t>
            </w:r>
          </w:p>
        </w:tc>
      </w:tr>
      <w:tr w:rsidR="000F1BC7" w:rsidTr="00513765">
        <w:trPr>
          <w:trHeight w:val="29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C7" w:rsidRDefault="000F1BC7">
            <w:pPr>
              <w:autoSpaceDE w:val="0"/>
              <w:autoSpaceDN w:val="0"/>
              <w:adjustRightInd w:val="0"/>
              <w:spacing w:line="276" w:lineRule="auto"/>
              <w:ind w:left="-30"/>
              <w:rPr>
                <w:rFonts w:ascii="Arial CYR" w:hAnsi="Arial CYR" w:cs="Arial CYR"/>
                <w:b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C7" w:rsidRDefault="000F1BC7">
            <w:pPr>
              <w:autoSpaceDE w:val="0"/>
              <w:autoSpaceDN w:val="0"/>
              <w:adjustRightInd w:val="0"/>
              <w:spacing w:line="276" w:lineRule="auto"/>
              <w:ind w:left="-3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00 10100000 00 0000 0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C7" w:rsidRDefault="000F1BC7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C7" w:rsidRDefault="000F1B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0587,1</w:t>
            </w:r>
          </w:p>
        </w:tc>
      </w:tr>
      <w:tr w:rsidR="000F1BC7" w:rsidTr="00513765">
        <w:trPr>
          <w:trHeight w:val="29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C7" w:rsidRDefault="000F1BC7">
            <w:pPr>
              <w:autoSpaceDE w:val="0"/>
              <w:autoSpaceDN w:val="0"/>
              <w:adjustRightInd w:val="0"/>
              <w:spacing w:line="276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C7" w:rsidRDefault="000F1B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 10102000 01 0000 110</w:t>
            </w:r>
          </w:p>
          <w:p w:rsidR="000F1BC7" w:rsidRDefault="000F1B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C7" w:rsidRDefault="000F1BC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Налог на доходы физических лиц </w:t>
            </w:r>
          </w:p>
          <w:p w:rsidR="000F1BC7" w:rsidRDefault="000F1BC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                  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C7" w:rsidRDefault="000F1B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10,3</w:t>
            </w:r>
          </w:p>
        </w:tc>
      </w:tr>
      <w:tr w:rsidR="000F1BC7" w:rsidTr="00513765">
        <w:trPr>
          <w:trHeight w:val="30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C7" w:rsidRDefault="000F1BC7">
            <w:pPr>
              <w:autoSpaceDE w:val="0"/>
              <w:autoSpaceDN w:val="0"/>
              <w:adjustRightInd w:val="0"/>
              <w:spacing w:line="276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C7" w:rsidRDefault="000F1B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 10500000 00 0000 0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C7" w:rsidRDefault="000F1BC7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C7" w:rsidRDefault="000F1B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0F1BC7" w:rsidTr="00513765">
        <w:trPr>
          <w:trHeight w:val="30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C7" w:rsidRDefault="000F1BC7">
            <w:pPr>
              <w:autoSpaceDE w:val="0"/>
              <w:autoSpaceDN w:val="0"/>
              <w:adjustRightInd w:val="0"/>
              <w:spacing w:line="276" w:lineRule="auto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C7" w:rsidRDefault="000F1B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00 105 03000 01 00001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C7" w:rsidRDefault="000F1BC7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C7" w:rsidRDefault="000F1B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0F1BC7" w:rsidTr="00513765">
        <w:trPr>
          <w:trHeight w:val="30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C7" w:rsidRDefault="000F1BC7">
            <w:pPr>
              <w:autoSpaceDE w:val="0"/>
              <w:autoSpaceDN w:val="0"/>
              <w:adjustRightInd w:val="0"/>
              <w:spacing w:line="276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C7" w:rsidRDefault="000F1B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 10600000 00 0000 0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C7" w:rsidRDefault="000F1BC7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C7" w:rsidRDefault="000F1B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660,9</w:t>
            </w:r>
          </w:p>
        </w:tc>
      </w:tr>
      <w:tr w:rsidR="000F1BC7" w:rsidTr="00513765">
        <w:trPr>
          <w:trHeight w:val="29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C7" w:rsidRDefault="000F1BC7">
            <w:pPr>
              <w:autoSpaceDE w:val="0"/>
              <w:autoSpaceDN w:val="0"/>
              <w:adjustRightInd w:val="0"/>
              <w:spacing w:line="276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C7" w:rsidRDefault="000F1B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 106 01000 10 0000 1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C7" w:rsidRDefault="000F1BC7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лог на  имущество физических лиц 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C7" w:rsidRDefault="000F1B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7,0</w:t>
            </w:r>
          </w:p>
        </w:tc>
      </w:tr>
      <w:tr w:rsidR="000F1BC7" w:rsidTr="00513765">
        <w:trPr>
          <w:trHeight w:val="8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C7" w:rsidRDefault="000F1BC7">
            <w:pPr>
              <w:autoSpaceDE w:val="0"/>
              <w:autoSpaceDN w:val="0"/>
              <w:adjustRightInd w:val="0"/>
              <w:spacing w:line="276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C7" w:rsidRDefault="000F1B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 106 06000 10 0000 1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C7" w:rsidRDefault="000F1BC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налог 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C7" w:rsidRDefault="000F1B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3,9</w:t>
            </w:r>
          </w:p>
        </w:tc>
      </w:tr>
      <w:tr w:rsidR="000F1BC7" w:rsidTr="00513765">
        <w:trPr>
          <w:trHeight w:val="8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C7" w:rsidRDefault="000F1BC7">
            <w:pPr>
              <w:autoSpaceDE w:val="0"/>
              <w:autoSpaceDN w:val="0"/>
              <w:adjustRightInd w:val="0"/>
              <w:spacing w:line="276" w:lineRule="auto"/>
              <w:rPr>
                <w:rFonts w:ascii="Arial CYR" w:hAnsi="Arial CYR" w:cs="Arial CYR"/>
                <w:b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C7" w:rsidRDefault="000F1B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00 10800000 00 0000 0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C7" w:rsidRDefault="000F1BC7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C7" w:rsidRDefault="000F1B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</w:tr>
      <w:tr w:rsidR="000F1BC7" w:rsidTr="00513765">
        <w:trPr>
          <w:trHeight w:val="8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C7" w:rsidRDefault="000F1BC7">
            <w:pPr>
              <w:autoSpaceDE w:val="0"/>
              <w:autoSpaceDN w:val="0"/>
              <w:adjustRightInd w:val="0"/>
              <w:spacing w:line="276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C7" w:rsidRDefault="000F1B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 10804020 10 0000 1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C7" w:rsidRDefault="000F1BC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C7" w:rsidRDefault="000F1B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0F1BC7" w:rsidTr="00513765">
        <w:trPr>
          <w:trHeight w:val="96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C7" w:rsidRDefault="000F1BC7">
            <w:pPr>
              <w:autoSpaceDE w:val="0"/>
              <w:autoSpaceDN w:val="0"/>
              <w:adjustRightInd w:val="0"/>
              <w:spacing w:line="276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C7" w:rsidRDefault="000F1B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 11100000 00 0000 0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C7" w:rsidRDefault="000F1BC7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C7" w:rsidRDefault="000F1B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6,8</w:t>
            </w:r>
          </w:p>
          <w:p w:rsidR="000F1BC7" w:rsidRDefault="000F1B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F1BC7" w:rsidTr="00513765">
        <w:trPr>
          <w:trHeight w:val="51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C7" w:rsidRDefault="000F1BC7">
            <w:pPr>
              <w:autoSpaceDE w:val="0"/>
              <w:autoSpaceDN w:val="0"/>
              <w:adjustRightInd w:val="0"/>
              <w:spacing w:line="276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C7" w:rsidRDefault="000F1B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 11109045 10 0000 12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C7" w:rsidRDefault="000F1BC7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Прочие поступления от использования имуществ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C7" w:rsidRDefault="000F1B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,8</w:t>
            </w:r>
          </w:p>
        </w:tc>
      </w:tr>
      <w:tr w:rsidR="000F1BC7" w:rsidTr="00513765">
        <w:trPr>
          <w:trHeight w:val="64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C7" w:rsidRDefault="000F1BC7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BC7" w:rsidRDefault="000F1BC7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 1160000 00 00000 0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C7" w:rsidRDefault="000F1BC7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C7" w:rsidRDefault="000F1B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0F1BC7" w:rsidTr="00513765">
        <w:trPr>
          <w:trHeight w:val="64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C7" w:rsidRDefault="000F1BC7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BC7" w:rsidRDefault="000F1BC7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 1165104 00 20000 14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C7" w:rsidRDefault="000F1BC7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C7" w:rsidRDefault="000F1B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0F1BC7" w:rsidTr="00513765">
        <w:trPr>
          <w:trHeight w:val="64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C7" w:rsidRDefault="000F1BC7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BC7" w:rsidRDefault="000F1BC7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 11700000 00 0000 0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C7" w:rsidRDefault="000F1BC7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C7" w:rsidRDefault="000F1B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,1</w:t>
            </w:r>
          </w:p>
        </w:tc>
      </w:tr>
      <w:tr w:rsidR="000F1BC7" w:rsidTr="00513765">
        <w:trPr>
          <w:trHeight w:val="64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C7" w:rsidRDefault="000F1BC7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BC7" w:rsidRDefault="000F1BC7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 11705000 00 0000 18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C7" w:rsidRDefault="000F1BC7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C7" w:rsidRDefault="000F1B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,1</w:t>
            </w:r>
          </w:p>
        </w:tc>
      </w:tr>
      <w:tr w:rsidR="000F1BC7" w:rsidTr="00513765">
        <w:trPr>
          <w:trHeight w:val="64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C7" w:rsidRDefault="000F1BC7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C7" w:rsidRDefault="000F1B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000 20200000 00 0000 0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C7" w:rsidRDefault="000F1BC7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езвозмездные поступления от других бюджетов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C7" w:rsidRDefault="000F1B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45,4</w:t>
            </w:r>
          </w:p>
        </w:tc>
      </w:tr>
      <w:tr w:rsidR="000F1BC7" w:rsidTr="00513765">
        <w:trPr>
          <w:trHeight w:val="64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C7" w:rsidRDefault="000F1BC7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C7" w:rsidRDefault="000F1B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20201001 10 0000 151</w:t>
            </w:r>
          </w:p>
          <w:p w:rsidR="000F1BC7" w:rsidRDefault="000F1BC7">
            <w:pPr>
              <w:spacing w:line="276" w:lineRule="auto"/>
              <w:rPr>
                <w:sz w:val="16"/>
                <w:szCs w:val="16"/>
              </w:rPr>
            </w:pPr>
          </w:p>
          <w:p w:rsidR="000F1BC7" w:rsidRDefault="000F1BC7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C7" w:rsidRDefault="000F1BC7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C7" w:rsidRDefault="000F1B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,0</w:t>
            </w:r>
          </w:p>
        </w:tc>
      </w:tr>
      <w:tr w:rsidR="000F1BC7" w:rsidTr="00513765">
        <w:trPr>
          <w:trHeight w:val="64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C7" w:rsidRDefault="000F1BC7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BC7" w:rsidRDefault="000F1BC7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 20202216 10 0000 15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C7" w:rsidRDefault="000F1BC7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C7" w:rsidRDefault="000F1B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0F1BC7" w:rsidTr="00513765">
        <w:trPr>
          <w:trHeight w:val="64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C7" w:rsidRDefault="000F1BC7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C7" w:rsidRDefault="000F1B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00 20203015 10 0000 15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C7" w:rsidRDefault="000F1BC7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C7" w:rsidRDefault="000F1B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66,4</w:t>
            </w:r>
          </w:p>
        </w:tc>
      </w:tr>
      <w:tr w:rsidR="000F1BC7" w:rsidTr="00513765">
        <w:trPr>
          <w:trHeight w:val="82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C7" w:rsidRDefault="000F1BC7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BC7" w:rsidRDefault="000F1BC7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 20204012 10 0000 15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C7" w:rsidRDefault="000F1BC7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ежбюджетные трансферты, передаваемые бюджетам сельских поселений для компенсации дополнительных расходов, возникших в результате решений, </w:t>
            </w:r>
            <w:proofErr w:type="spellStart"/>
            <w:r>
              <w:rPr>
                <w:color w:val="000000"/>
                <w:sz w:val="16"/>
                <w:szCs w:val="16"/>
              </w:rPr>
              <w:t>риняты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органами власти другого уровн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C7" w:rsidRDefault="000F1B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70,0</w:t>
            </w:r>
          </w:p>
        </w:tc>
      </w:tr>
      <w:tr w:rsidR="000F1BC7" w:rsidTr="00513765">
        <w:trPr>
          <w:trHeight w:val="82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C7" w:rsidRDefault="000F1BC7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C7" w:rsidRDefault="000F1B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000  21800000 00 0000 0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C7" w:rsidRDefault="000F1BC7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ОХОДЫ  БЮДЖЕТОВ  БЮДЖЕТНОЙ СИСТЕМЫ  РОССИЙСКОЙ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 ЕДЕРАЦИИ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Т ВОЗВРАТА ОСТАТКОВ СУБСИДИЙ, СУБВЕНЦИЙ И ИНЫХ МЕЖБЮДЖЕТНЫХ ТРАНСФЕРТОВ, ИМЕЮЩИХ ЦЕЛЕВОЕ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НАЗНАЧЕНИЕ, ПРОШЛЫХ ЛЕТ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C7" w:rsidRDefault="000F1B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0,0</w:t>
            </w:r>
          </w:p>
        </w:tc>
      </w:tr>
      <w:tr w:rsidR="000F1BC7" w:rsidTr="00513765">
        <w:trPr>
          <w:trHeight w:val="82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C7" w:rsidRDefault="000F1BC7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C7" w:rsidRDefault="000F1B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00  21805010 10 0000 15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C7" w:rsidRDefault="000F1BC7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C7" w:rsidRDefault="000F1B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0F1BC7" w:rsidTr="00513765">
        <w:trPr>
          <w:trHeight w:val="26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C7" w:rsidRDefault="000F1BC7">
            <w:pPr>
              <w:autoSpaceDE w:val="0"/>
              <w:autoSpaceDN w:val="0"/>
              <w:adjustRightInd w:val="0"/>
              <w:spacing w:line="276" w:lineRule="auto"/>
              <w:rPr>
                <w:rFonts w:ascii="Arial CYR" w:hAnsi="Arial CYR" w:cs="Arial CYR"/>
                <w:b/>
                <w:bCs/>
                <w:color w:val="000000"/>
              </w:rPr>
            </w:pP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C7" w:rsidRDefault="000F1BC7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В С Е Г О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C7" w:rsidRDefault="000F1B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4432,5</w:t>
            </w:r>
          </w:p>
        </w:tc>
      </w:tr>
    </w:tbl>
    <w:p w:rsidR="000F1BC7" w:rsidRDefault="000F1BC7" w:rsidP="00513765">
      <w:pPr>
        <w:ind w:left="360"/>
        <w:jc w:val="center"/>
      </w:pPr>
    </w:p>
    <w:p w:rsidR="000F1BC7" w:rsidRDefault="000F1BC7" w:rsidP="00513765"/>
    <w:p w:rsidR="000F1BC7" w:rsidRDefault="000F1BC7"/>
    <w:p w:rsidR="000F1BC7" w:rsidRDefault="000F1BC7"/>
    <w:p w:rsidR="000F1BC7" w:rsidRDefault="000F1BC7"/>
    <w:p w:rsidR="000F1BC7" w:rsidRDefault="000F1BC7"/>
    <w:p w:rsidR="000F1BC7" w:rsidRDefault="000F1BC7"/>
    <w:p w:rsidR="000F1BC7" w:rsidRDefault="000F1BC7"/>
    <w:p w:rsidR="000F1BC7" w:rsidRDefault="000F1BC7"/>
    <w:p w:rsidR="000F1BC7" w:rsidRDefault="000F1BC7"/>
    <w:p w:rsidR="000F1BC7" w:rsidRDefault="000F1BC7"/>
    <w:p w:rsidR="000F1BC7" w:rsidRDefault="000F1BC7"/>
    <w:p w:rsidR="000F1BC7" w:rsidRDefault="000F1BC7"/>
    <w:p w:rsidR="000F1BC7" w:rsidRDefault="000F1BC7"/>
    <w:p w:rsidR="000F1BC7" w:rsidRDefault="000F1BC7"/>
    <w:p w:rsidR="000F1BC7" w:rsidRDefault="000F1BC7"/>
    <w:p w:rsidR="000F1BC7" w:rsidRDefault="000F1BC7"/>
    <w:p w:rsidR="000F1BC7" w:rsidRDefault="000F1BC7"/>
    <w:p w:rsidR="000F1BC7" w:rsidRDefault="000F1BC7"/>
    <w:p w:rsidR="000F1BC7" w:rsidRDefault="000F1BC7"/>
    <w:p w:rsidR="000F1BC7" w:rsidRDefault="000F1BC7"/>
    <w:p w:rsidR="000F1BC7" w:rsidRDefault="000F1BC7"/>
    <w:p w:rsidR="000F1BC7" w:rsidRDefault="000F1BC7"/>
    <w:p w:rsidR="000F1BC7" w:rsidRDefault="000F1BC7"/>
    <w:p w:rsidR="000F1BC7" w:rsidRDefault="000F1BC7"/>
    <w:p w:rsidR="000F1BC7" w:rsidRDefault="000F1BC7"/>
    <w:p w:rsidR="000F1BC7" w:rsidRDefault="000F1BC7"/>
    <w:p w:rsidR="000F1BC7" w:rsidRDefault="000F1BC7"/>
    <w:p w:rsidR="000F1BC7" w:rsidRDefault="000F1BC7"/>
    <w:p w:rsidR="000F1BC7" w:rsidRDefault="000F1BC7"/>
    <w:p w:rsidR="000F1BC7" w:rsidRDefault="000F1BC7"/>
    <w:p w:rsidR="000F1BC7" w:rsidRDefault="000F1BC7"/>
    <w:p w:rsidR="000F1BC7" w:rsidRDefault="000F1BC7"/>
    <w:tbl>
      <w:tblPr>
        <w:tblW w:w="9609" w:type="dxa"/>
        <w:tblInd w:w="534" w:type="dxa"/>
        <w:tblLayout w:type="fixed"/>
        <w:tblLook w:val="00A0"/>
      </w:tblPr>
      <w:tblGrid>
        <w:gridCol w:w="3402"/>
        <w:gridCol w:w="580"/>
        <w:gridCol w:w="500"/>
        <w:gridCol w:w="500"/>
        <w:gridCol w:w="1106"/>
        <w:gridCol w:w="519"/>
        <w:gridCol w:w="1147"/>
        <w:gridCol w:w="1099"/>
        <w:gridCol w:w="756"/>
      </w:tblGrid>
      <w:tr w:rsidR="000F1BC7" w:rsidTr="00384C39">
        <w:trPr>
          <w:trHeight w:val="28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1BC7" w:rsidRDefault="000F1B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1BC7" w:rsidRDefault="000F1B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1BC7" w:rsidRDefault="000F1B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1BC7" w:rsidRDefault="000F1B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1BC7" w:rsidRDefault="000F1B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2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1BC7" w:rsidRPr="006E1BFC" w:rsidRDefault="000F1BC7">
            <w:pPr>
              <w:rPr>
                <w:color w:val="000000"/>
              </w:rPr>
            </w:pPr>
            <w:r w:rsidRPr="006E1BFC">
              <w:rPr>
                <w:color w:val="000000"/>
              </w:rPr>
              <w:t>Приложение № 3</w:t>
            </w:r>
          </w:p>
        </w:tc>
      </w:tr>
      <w:tr w:rsidR="000F1BC7" w:rsidTr="00384C39">
        <w:trPr>
          <w:trHeight w:val="28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1BC7" w:rsidRDefault="000F1B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1BC7" w:rsidRDefault="000F1B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1BC7" w:rsidRDefault="000F1B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1BC7" w:rsidRDefault="000F1B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1BC7" w:rsidRDefault="000F1B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2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1BC7" w:rsidRPr="006E1BFC" w:rsidRDefault="000F1BC7">
            <w:pPr>
              <w:rPr>
                <w:color w:val="000000"/>
              </w:rPr>
            </w:pPr>
            <w:r w:rsidRPr="006E1BFC">
              <w:rPr>
                <w:color w:val="000000"/>
              </w:rPr>
              <w:t xml:space="preserve">к решению Совета депутатов </w:t>
            </w:r>
          </w:p>
        </w:tc>
      </w:tr>
      <w:tr w:rsidR="000F1BC7" w:rsidTr="00384C39">
        <w:trPr>
          <w:trHeight w:val="28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1BC7" w:rsidRDefault="000F1B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1BC7" w:rsidRDefault="000F1B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1BC7" w:rsidRDefault="000F1B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1BC7" w:rsidRDefault="000F1B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1BC7" w:rsidRDefault="000F1B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2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1BC7" w:rsidRPr="006E1BFC" w:rsidRDefault="000F1BC7">
            <w:pPr>
              <w:rPr>
                <w:color w:val="000000"/>
              </w:rPr>
            </w:pPr>
            <w:r w:rsidRPr="006E1BFC">
              <w:rPr>
                <w:color w:val="000000"/>
              </w:rPr>
              <w:t>сельского поселения</w:t>
            </w:r>
          </w:p>
        </w:tc>
      </w:tr>
      <w:tr w:rsidR="000F1BC7" w:rsidTr="00384C39">
        <w:trPr>
          <w:trHeight w:val="28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1BC7" w:rsidRDefault="000F1B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1BC7" w:rsidRDefault="000F1B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1BC7" w:rsidRDefault="000F1B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1BC7" w:rsidRDefault="000F1B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1BC7" w:rsidRDefault="000F1B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2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1BC7" w:rsidRPr="006E1BFC" w:rsidRDefault="000F1BC7">
            <w:pPr>
              <w:rPr>
                <w:color w:val="000000"/>
              </w:rPr>
            </w:pPr>
            <w:r w:rsidRPr="006E1BFC">
              <w:rPr>
                <w:color w:val="000000"/>
              </w:rPr>
              <w:t xml:space="preserve"> Калиновское</w:t>
            </w:r>
          </w:p>
        </w:tc>
      </w:tr>
      <w:tr w:rsidR="000F1BC7" w:rsidTr="00384C39">
        <w:trPr>
          <w:trHeight w:val="28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1BC7" w:rsidRDefault="000F1B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1BC7" w:rsidRDefault="000F1B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1BC7" w:rsidRDefault="000F1B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1BC7" w:rsidRDefault="000F1B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1BC7" w:rsidRDefault="000F1B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2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1BC7" w:rsidRPr="006E1BFC" w:rsidRDefault="001B25CD" w:rsidP="001978CF">
            <w:pPr>
              <w:rPr>
                <w:color w:val="000000"/>
              </w:rPr>
            </w:pPr>
            <w:r>
              <w:rPr>
                <w:color w:val="000000"/>
              </w:rPr>
              <w:t xml:space="preserve"> от "22</w:t>
            </w:r>
            <w:r w:rsidR="000F1BC7" w:rsidRPr="006E1BFC">
              <w:rPr>
                <w:color w:val="000000"/>
              </w:rPr>
              <w:t>"</w:t>
            </w:r>
            <w:r w:rsidR="001978CF">
              <w:rPr>
                <w:color w:val="000000"/>
              </w:rPr>
              <w:t>ма</w:t>
            </w:r>
            <w:r w:rsidR="000F1BC7">
              <w:rPr>
                <w:color w:val="000000"/>
              </w:rPr>
              <w:t>я</w:t>
            </w:r>
            <w:r w:rsidR="000F1BC7" w:rsidRPr="006E1BFC">
              <w:rPr>
                <w:color w:val="000000"/>
              </w:rPr>
              <w:t xml:space="preserve"> 2018 года</w:t>
            </w:r>
            <w:r w:rsidR="000F1BC7">
              <w:rPr>
                <w:color w:val="000000"/>
              </w:rPr>
              <w:t xml:space="preserve"> № </w:t>
            </w:r>
            <w:r>
              <w:rPr>
                <w:color w:val="000000"/>
              </w:rPr>
              <w:t>1/48</w:t>
            </w:r>
          </w:p>
        </w:tc>
      </w:tr>
      <w:tr w:rsidR="000F1BC7" w:rsidTr="00384C39">
        <w:trPr>
          <w:trHeight w:val="207"/>
        </w:trPr>
        <w:tc>
          <w:tcPr>
            <w:tcW w:w="775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1BC7" w:rsidRDefault="000F1B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1BC7" w:rsidRDefault="000F1B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1BC7" w:rsidRDefault="000F1B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1BC7" w:rsidTr="00384C39">
        <w:trPr>
          <w:trHeight w:val="207"/>
        </w:trPr>
        <w:tc>
          <w:tcPr>
            <w:tcW w:w="775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1BC7" w:rsidRDefault="000F1B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C7" w:rsidRDefault="000F1B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1BC7" w:rsidRDefault="000F1B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1BC7" w:rsidTr="00384C39">
        <w:trPr>
          <w:trHeight w:val="16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F1BC7" w:rsidRDefault="000F1B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C7" w:rsidRDefault="000F1B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C7" w:rsidRDefault="000F1B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C7" w:rsidRDefault="000F1B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C7" w:rsidRDefault="000F1B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C7" w:rsidRDefault="000F1B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C7" w:rsidRDefault="000F1B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C7" w:rsidRDefault="000F1B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1BC7" w:rsidRDefault="000F1B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1BC7" w:rsidRPr="006E1BFC" w:rsidTr="00384C39">
        <w:trPr>
          <w:trHeight w:val="1020"/>
        </w:trPr>
        <w:tc>
          <w:tcPr>
            <w:tcW w:w="885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</w:rPr>
            </w:pPr>
            <w:r w:rsidRPr="006E1BFC">
              <w:rPr>
                <w:b/>
                <w:bCs/>
                <w:color w:val="000000"/>
              </w:rPr>
              <w:t>Отчет об исполнении ведомственной структуры расходов бюджета сельского поселения Калиновское за   2017 год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1BC7" w:rsidRPr="006E1BFC" w:rsidRDefault="000F1BC7">
            <w:pPr>
              <w:rPr>
                <w:color w:val="000000"/>
                <w:sz w:val="16"/>
                <w:szCs w:val="16"/>
              </w:rPr>
            </w:pPr>
          </w:p>
        </w:tc>
      </w:tr>
      <w:tr w:rsidR="000F1BC7" w:rsidRPr="006E1BFC" w:rsidTr="00384C39">
        <w:trPr>
          <w:trHeight w:val="244"/>
        </w:trPr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0F1BC7" w:rsidRPr="006E1BFC" w:rsidRDefault="000F1BC7">
            <w:pPr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0F1BC7" w:rsidRPr="006E1BFC" w:rsidRDefault="000F1BC7">
            <w:pPr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0F1BC7" w:rsidRPr="006E1BFC" w:rsidRDefault="000F1BC7">
            <w:pPr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0F1BC7" w:rsidRPr="006E1BFC" w:rsidRDefault="000F1BC7">
            <w:pPr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0F1BC7" w:rsidRPr="006E1BFC" w:rsidRDefault="000F1BC7">
            <w:pPr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0F1BC7" w:rsidRPr="006E1BFC" w:rsidRDefault="000F1BC7">
            <w:pPr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0F1BC7" w:rsidRPr="006E1BFC" w:rsidRDefault="000F1BC7">
            <w:pPr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6E1BFC">
              <w:rPr>
                <w:color w:val="000000"/>
                <w:sz w:val="16"/>
                <w:szCs w:val="16"/>
              </w:rPr>
              <w:t>Ед</w:t>
            </w:r>
            <w:proofErr w:type="gramStart"/>
            <w:r w:rsidRPr="006E1BFC">
              <w:rPr>
                <w:color w:val="000000"/>
                <w:sz w:val="16"/>
                <w:szCs w:val="16"/>
              </w:rPr>
              <w:t>.и</w:t>
            </w:r>
            <w:proofErr w:type="gramEnd"/>
            <w:r w:rsidRPr="006E1BFC">
              <w:rPr>
                <w:color w:val="000000"/>
                <w:sz w:val="16"/>
                <w:szCs w:val="16"/>
              </w:rPr>
              <w:t>зм</w:t>
            </w:r>
            <w:proofErr w:type="spellEnd"/>
            <w:r w:rsidRPr="006E1BFC">
              <w:rPr>
                <w:color w:val="000000"/>
                <w:sz w:val="16"/>
                <w:szCs w:val="16"/>
              </w:rPr>
              <w:t>.: тыс.руб.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1BC7" w:rsidRPr="006E1BFC" w:rsidRDefault="000F1BC7">
            <w:pPr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тыс.</w:t>
            </w:r>
          </w:p>
        </w:tc>
      </w:tr>
      <w:tr w:rsidR="000F1BC7" w:rsidRPr="006E1BFC" w:rsidTr="00384C39">
        <w:trPr>
          <w:trHeight w:val="844"/>
        </w:trPr>
        <w:tc>
          <w:tcPr>
            <w:tcW w:w="340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 xml:space="preserve">Наименование </w:t>
            </w:r>
            <w:r w:rsidRPr="006E1BFC">
              <w:rPr>
                <w:color w:val="000000"/>
                <w:sz w:val="16"/>
                <w:szCs w:val="16"/>
              </w:rPr>
              <w:br/>
              <w:t>показателя</w:t>
            </w:r>
            <w:r w:rsidRPr="006E1BFC">
              <w:rPr>
                <w:color w:val="000000"/>
                <w:sz w:val="16"/>
                <w:szCs w:val="16"/>
              </w:rPr>
              <w:br/>
              <w:t>(бюджетополучателя)</w:t>
            </w:r>
          </w:p>
        </w:tc>
        <w:tc>
          <w:tcPr>
            <w:tcW w:w="320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План 2017 год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 xml:space="preserve">Кассовое </w:t>
            </w:r>
            <w:r w:rsidRPr="006E1BFC">
              <w:rPr>
                <w:color w:val="000000"/>
                <w:sz w:val="16"/>
                <w:szCs w:val="16"/>
              </w:rPr>
              <w:br/>
              <w:t>исполнение с</w:t>
            </w:r>
            <w:r w:rsidRPr="006E1BFC">
              <w:rPr>
                <w:color w:val="000000"/>
                <w:sz w:val="16"/>
                <w:szCs w:val="16"/>
              </w:rPr>
              <w:br/>
              <w:t>начала года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% исполнения</w:t>
            </w:r>
          </w:p>
        </w:tc>
      </w:tr>
      <w:tr w:rsidR="000F1BC7" w:rsidRPr="006E1BFC" w:rsidTr="00384C39">
        <w:trPr>
          <w:trHeight w:val="267"/>
        </w:trPr>
        <w:tc>
          <w:tcPr>
            <w:tcW w:w="34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0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Ведомственная структура</w:t>
            </w:r>
          </w:p>
        </w:tc>
        <w:tc>
          <w:tcPr>
            <w:tcW w:w="11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rPr>
                <w:color w:val="000000"/>
                <w:sz w:val="16"/>
                <w:szCs w:val="16"/>
              </w:rPr>
            </w:pPr>
          </w:p>
        </w:tc>
      </w:tr>
      <w:tr w:rsidR="000F1BC7" w:rsidRPr="006E1BFC" w:rsidTr="00384C39">
        <w:trPr>
          <w:trHeight w:val="345"/>
        </w:trPr>
        <w:tc>
          <w:tcPr>
            <w:tcW w:w="34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ППП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РЗ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6E1BFC">
              <w:rPr>
                <w:color w:val="000000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1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rPr>
                <w:color w:val="000000"/>
                <w:sz w:val="16"/>
                <w:szCs w:val="16"/>
              </w:rPr>
            </w:pPr>
          </w:p>
        </w:tc>
      </w:tr>
      <w:tr w:rsidR="000F1BC7" w:rsidRPr="006E1BFC" w:rsidTr="00384C39">
        <w:trPr>
          <w:trHeight w:val="3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Администрация сельского поселения Калиновско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F1BC7" w:rsidRPr="006E1BFC" w:rsidRDefault="000F1BC7">
            <w:pPr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F1BC7" w:rsidRPr="006E1BFC" w:rsidRDefault="000F1BC7">
            <w:pPr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F1BC7" w:rsidRPr="006E1BFC" w:rsidRDefault="000F1BC7">
            <w:pPr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15373,9</w:t>
            </w:r>
          </w:p>
        </w:tc>
        <w:tc>
          <w:tcPr>
            <w:tcW w:w="10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14291,6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93,0</w:t>
            </w:r>
          </w:p>
        </w:tc>
      </w:tr>
      <w:tr w:rsidR="000F1BC7" w:rsidRPr="006E1BFC" w:rsidTr="00384C39">
        <w:trPr>
          <w:trHeight w:val="49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E1BFC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F1BC7" w:rsidRPr="006E1BFC" w:rsidRDefault="000F1BC7">
            <w:pPr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F1BC7" w:rsidRPr="006E1BFC" w:rsidRDefault="000F1BC7">
            <w:pPr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9108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8786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96,5</w:t>
            </w:r>
          </w:p>
        </w:tc>
      </w:tr>
      <w:tr w:rsidR="000F1BC7" w:rsidRPr="006E1BFC" w:rsidTr="00384C39">
        <w:trPr>
          <w:trHeight w:val="55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1421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1421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0F1BC7" w:rsidRPr="006E1BFC" w:rsidTr="00384C39">
        <w:trPr>
          <w:trHeight w:val="6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5000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1421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1421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F1BC7" w:rsidRPr="006E1BFC" w:rsidTr="00384C39">
        <w:trPr>
          <w:trHeight w:val="43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9500001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F1BC7" w:rsidRPr="006E1BFC" w:rsidRDefault="000F1BC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1421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1421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0F1BC7" w:rsidRPr="006E1BFC" w:rsidTr="00384C39">
        <w:trPr>
          <w:trHeight w:val="102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 xml:space="preserve">Расходы на  выплату персоналу в целях обеспечения выполнения функций государственными (муниципальными) </w:t>
            </w:r>
            <w:proofErr w:type="spellStart"/>
            <w:r w:rsidRPr="006E1BFC">
              <w:rPr>
                <w:color w:val="000000"/>
                <w:sz w:val="16"/>
                <w:szCs w:val="16"/>
              </w:rPr>
              <w:t>органами</w:t>
            </w:r>
            <w:proofErr w:type="gramStart"/>
            <w:r w:rsidRPr="006E1BFC">
              <w:rPr>
                <w:color w:val="000000"/>
                <w:sz w:val="16"/>
                <w:szCs w:val="16"/>
              </w:rPr>
              <w:t>,к</w:t>
            </w:r>
            <w:proofErr w:type="gramEnd"/>
            <w:r w:rsidRPr="006E1BFC">
              <w:rPr>
                <w:color w:val="000000"/>
                <w:sz w:val="16"/>
                <w:szCs w:val="16"/>
              </w:rPr>
              <w:t>азенными</w:t>
            </w:r>
            <w:proofErr w:type="spellEnd"/>
            <w:r w:rsidRPr="006E1BF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1BFC">
              <w:rPr>
                <w:color w:val="000000"/>
                <w:sz w:val="16"/>
                <w:szCs w:val="16"/>
              </w:rPr>
              <w:t>учреждениями,органами</w:t>
            </w:r>
            <w:proofErr w:type="spellEnd"/>
            <w:r w:rsidRPr="006E1BFC">
              <w:rPr>
                <w:color w:val="000000"/>
                <w:sz w:val="16"/>
                <w:szCs w:val="16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500001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1421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1421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F1BC7" w:rsidRPr="006E1BFC" w:rsidTr="00384C39">
        <w:trPr>
          <w:trHeight w:val="40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Расходы на  выплату персоналу государственных (</w:t>
            </w:r>
            <w:proofErr w:type="spellStart"/>
            <w:r w:rsidRPr="006E1BFC">
              <w:rPr>
                <w:color w:val="000000"/>
                <w:sz w:val="16"/>
                <w:szCs w:val="16"/>
              </w:rPr>
              <w:t>мунициальных</w:t>
            </w:r>
            <w:proofErr w:type="spellEnd"/>
            <w:r w:rsidRPr="006E1BFC">
              <w:rPr>
                <w:color w:val="000000"/>
                <w:sz w:val="16"/>
                <w:szCs w:val="16"/>
              </w:rPr>
              <w:t>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500001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1421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1421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F1BC7" w:rsidRPr="006E1BFC" w:rsidTr="00384C39">
        <w:trPr>
          <w:trHeight w:val="3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500001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107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107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F1BC7" w:rsidRPr="006E1BFC" w:rsidTr="00384C39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 w:rsidP="00384C39">
            <w:pPr>
              <w:ind w:left="191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500001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61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61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F1BC7" w:rsidRPr="006E1BFC" w:rsidTr="00384C39">
        <w:trPr>
          <w:trHeight w:val="82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500001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289,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28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F1BC7" w:rsidRPr="006E1BFC" w:rsidTr="00384C39">
        <w:trPr>
          <w:trHeight w:val="84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6754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6542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96,9</w:t>
            </w:r>
          </w:p>
        </w:tc>
      </w:tr>
      <w:tr w:rsidR="000F1BC7" w:rsidRPr="006E1BFC" w:rsidTr="00384C39">
        <w:trPr>
          <w:trHeight w:val="82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Муниципальная программа "Муниципальное управление администрации сельского поселения Калиновское Серпуховского муниципального района Московской области на 2015-2017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0100013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6722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650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96,8</w:t>
            </w:r>
          </w:p>
        </w:tc>
      </w:tr>
      <w:tr w:rsidR="000F1BC7" w:rsidRPr="006E1BFC" w:rsidTr="00384C39">
        <w:trPr>
          <w:trHeight w:val="78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Обеспечение денежным содержанием и дополнительными выплатами, перечисление страховых взносов в государственные внебюджетные фон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01000130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F1BC7" w:rsidRPr="006E1BFC" w:rsidRDefault="000F1BC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5167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5167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0F1BC7" w:rsidRPr="006E1BFC" w:rsidTr="00384C39">
        <w:trPr>
          <w:trHeight w:val="97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 xml:space="preserve">Расходы на  выплату персоналу в целях </w:t>
            </w:r>
            <w:proofErr w:type="spellStart"/>
            <w:r w:rsidRPr="006E1BFC">
              <w:rPr>
                <w:color w:val="000000"/>
                <w:sz w:val="16"/>
                <w:szCs w:val="16"/>
              </w:rPr>
              <w:t>обесечения</w:t>
            </w:r>
            <w:proofErr w:type="spellEnd"/>
            <w:r w:rsidRPr="006E1BFC">
              <w:rPr>
                <w:color w:val="000000"/>
                <w:sz w:val="16"/>
                <w:szCs w:val="16"/>
              </w:rPr>
              <w:t xml:space="preserve"> выполнения функций государственными (муниципальными) </w:t>
            </w:r>
            <w:proofErr w:type="spellStart"/>
            <w:r w:rsidRPr="006E1BFC">
              <w:rPr>
                <w:color w:val="000000"/>
                <w:sz w:val="16"/>
                <w:szCs w:val="16"/>
              </w:rPr>
              <w:t>органами</w:t>
            </w:r>
            <w:proofErr w:type="gramStart"/>
            <w:r w:rsidRPr="006E1BFC">
              <w:rPr>
                <w:color w:val="000000"/>
                <w:sz w:val="16"/>
                <w:szCs w:val="16"/>
              </w:rPr>
              <w:t>,к</w:t>
            </w:r>
            <w:proofErr w:type="gramEnd"/>
            <w:r w:rsidRPr="006E1BFC">
              <w:rPr>
                <w:color w:val="000000"/>
                <w:sz w:val="16"/>
                <w:szCs w:val="16"/>
              </w:rPr>
              <w:t>азенными</w:t>
            </w:r>
            <w:proofErr w:type="spellEnd"/>
            <w:r w:rsidRPr="006E1BF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1BFC">
              <w:rPr>
                <w:color w:val="000000"/>
                <w:sz w:val="16"/>
                <w:szCs w:val="16"/>
              </w:rPr>
              <w:t>учреждениями,органами</w:t>
            </w:r>
            <w:proofErr w:type="spellEnd"/>
            <w:r w:rsidRPr="006E1BFC">
              <w:rPr>
                <w:color w:val="000000"/>
                <w:sz w:val="16"/>
                <w:szCs w:val="16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1000130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5167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5167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F1BC7" w:rsidRPr="006E1BFC" w:rsidTr="00384C39">
        <w:trPr>
          <w:trHeight w:val="46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Расходы на  выплату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1000130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5167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5167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F1BC7" w:rsidRPr="006E1BFC" w:rsidTr="00384C39">
        <w:trPr>
          <w:trHeight w:val="3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1000130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3986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3986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F1BC7" w:rsidRPr="006E1BFC" w:rsidTr="00384C39">
        <w:trPr>
          <w:trHeight w:val="3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Иные выплаты персоналу, за исключением фонда оплаты труд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1000130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F1BC7" w:rsidRPr="006E1BFC" w:rsidTr="00384C39">
        <w:trPr>
          <w:trHeight w:val="8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1000130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1180,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1180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F1BC7" w:rsidRPr="006E1BFC" w:rsidTr="00384C39">
        <w:trPr>
          <w:trHeight w:val="57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Оплата услуг телефонной и телеграфной связи и сре</w:t>
            </w:r>
            <w:proofErr w:type="gramStart"/>
            <w:r w:rsidRPr="006E1BFC">
              <w:rPr>
                <w:b/>
                <w:bCs/>
                <w:color w:val="000000"/>
                <w:sz w:val="16"/>
                <w:szCs w:val="16"/>
              </w:rPr>
              <w:t>дств св</w:t>
            </w:r>
            <w:proofErr w:type="gramEnd"/>
            <w:r w:rsidRPr="006E1BFC">
              <w:rPr>
                <w:b/>
                <w:bCs/>
                <w:color w:val="000000"/>
                <w:sz w:val="16"/>
                <w:szCs w:val="16"/>
              </w:rPr>
              <w:t>язи на использование сети интерне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01000130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F1BC7" w:rsidRPr="006E1BFC" w:rsidRDefault="000F1BC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132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95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71,9</w:t>
            </w:r>
          </w:p>
        </w:tc>
      </w:tr>
      <w:tr w:rsidR="000F1BC7" w:rsidRPr="006E1BFC" w:rsidTr="00384C39">
        <w:trPr>
          <w:trHeight w:val="45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lastRenderedPageBreak/>
              <w:t xml:space="preserve">Закупка </w:t>
            </w:r>
            <w:proofErr w:type="spellStart"/>
            <w:r w:rsidRPr="006E1BF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6E1BF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6E1BF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6E1BFC">
              <w:rPr>
                <w:color w:val="000000"/>
                <w:sz w:val="16"/>
                <w:szCs w:val="16"/>
              </w:rPr>
              <w:t xml:space="preserve"> и услуг для государственных (</w:t>
            </w:r>
            <w:proofErr w:type="spellStart"/>
            <w:r w:rsidRPr="006E1BFC">
              <w:rPr>
                <w:color w:val="000000"/>
                <w:sz w:val="16"/>
                <w:szCs w:val="16"/>
              </w:rPr>
              <w:t>мунициальных</w:t>
            </w:r>
            <w:proofErr w:type="spellEnd"/>
            <w:r w:rsidRPr="006E1BFC">
              <w:rPr>
                <w:color w:val="000000"/>
                <w:sz w:val="16"/>
                <w:szCs w:val="16"/>
              </w:rPr>
              <w:t>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1000130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132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5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F1BC7" w:rsidRPr="006E1BFC" w:rsidTr="00384C39">
        <w:trPr>
          <w:trHeight w:val="52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 xml:space="preserve">Иные закупки </w:t>
            </w:r>
            <w:proofErr w:type="spellStart"/>
            <w:r w:rsidRPr="006E1BF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6E1BF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6E1BF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6E1BFC">
              <w:rPr>
                <w:color w:val="000000"/>
                <w:sz w:val="16"/>
                <w:szCs w:val="16"/>
              </w:rPr>
              <w:t xml:space="preserve">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1000130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132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5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F1BC7" w:rsidRPr="006E1BFC" w:rsidTr="00384C39">
        <w:trPr>
          <w:trHeight w:val="57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1000130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132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5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F1BC7" w:rsidRPr="006E1BFC" w:rsidTr="00384C39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Коммунальные услуги (</w:t>
            </w:r>
            <w:proofErr w:type="spellStart"/>
            <w:r w:rsidRPr="006E1BFC">
              <w:rPr>
                <w:b/>
                <w:bCs/>
                <w:color w:val="000000"/>
                <w:sz w:val="16"/>
                <w:szCs w:val="16"/>
              </w:rPr>
              <w:t>электроэнергия</w:t>
            </w:r>
            <w:proofErr w:type="gramStart"/>
            <w:r w:rsidRPr="006E1BFC">
              <w:rPr>
                <w:b/>
                <w:bCs/>
                <w:color w:val="000000"/>
                <w:sz w:val="16"/>
                <w:szCs w:val="16"/>
              </w:rPr>
              <w:t>,т</w:t>
            </w:r>
            <w:proofErr w:type="gramEnd"/>
            <w:r w:rsidRPr="006E1BFC">
              <w:rPr>
                <w:b/>
                <w:bCs/>
                <w:color w:val="000000"/>
                <w:sz w:val="16"/>
                <w:szCs w:val="16"/>
              </w:rPr>
              <w:t>еплоснабжение,вода,стоки</w:t>
            </w:r>
            <w:proofErr w:type="spellEnd"/>
            <w:r w:rsidRPr="006E1BFC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01000130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F1BC7" w:rsidRPr="006E1BFC" w:rsidRDefault="000F1BC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323,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204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63,1</w:t>
            </w:r>
          </w:p>
        </w:tc>
      </w:tr>
      <w:tr w:rsidR="000F1BC7" w:rsidRPr="006E1BFC" w:rsidTr="00384C39">
        <w:trPr>
          <w:trHeight w:val="40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 xml:space="preserve">Закупка </w:t>
            </w:r>
            <w:proofErr w:type="spellStart"/>
            <w:r w:rsidRPr="006E1BF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6E1BF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6E1BF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6E1BFC">
              <w:rPr>
                <w:color w:val="000000"/>
                <w:sz w:val="16"/>
                <w:szCs w:val="16"/>
              </w:rPr>
              <w:t xml:space="preserve">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1000130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323,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204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F1BC7" w:rsidRPr="006E1BFC" w:rsidTr="00384C39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 xml:space="preserve">Иные закупки </w:t>
            </w:r>
            <w:proofErr w:type="spellStart"/>
            <w:r w:rsidRPr="006E1BF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6E1BF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6E1BF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6E1BFC">
              <w:rPr>
                <w:color w:val="000000"/>
                <w:sz w:val="16"/>
                <w:szCs w:val="16"/>
              </w:rPr>
              <w:t xml:space="preserve">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1000130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323,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204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F1BC7" w:rsidRPr="006E1BFC" w:rsidTr="00384C39">
        <w:trPr>
          <w:trHeight w:val="45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1000130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323,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204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F1BC7" w:rsidRPr="006E1BFC" w:rsidTr="00384C39">
        <w:trPr>
          <w:trHeight w:val="78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 w:rsidP="00CA452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E1BFC">
              <w:rPr>
                <w:b/>
                <w:bCs/>
                <w:color w:val="000000"/>
                <w:sz w:val="16"/>
                <w:szCs w:val="16"/>
              </w:rPr>
              <w:t>Работы</w:t>
            </w:r>
            <w:proofErr w:type="gramStart"/>
            <w:r w:rsidRPr="006E1BFC">
              <w:rPr>
                <w:b/>
                <w:bCs/>
                <w:color w:val="000000"/>
                <w:sz w:val="16"/>
                <w:szCs w:val="16"/>
              </w:rPr>
              <w:t>,у</w:t>
            </w:r>
            <w:proofErr w:type="gramEnd"/>
            <w:r w:rsidRPr="006E1BFC">
              <w:rPr>
                <w:b/>
                <w:bCs/>
                <w:color w:val="000000"/>
                <w:sz w:val="16"/>
                <w:szCs w:val="16"/>
              </w:rPr>
              <w:t>слуги</w:t>
            </w:r>
            <w:proofErr w:type="spellEnd"/>
            <w:r w:rsidRPr="006E1BFC">
              <w:rPr>
                <w:b/>
                <w:bCs/>
                <w:color w:val="000000"/>
                <w:sz w:val="16"/>
                <w:szCs w:val="16"/>
              </w:rPr>
              <w:t xml:space="preserve"> по содержанию имущества (вывоз ТБО,ТО компьютерной </w:t>
            </w:r>
            <w:proofErr w:type="spellStart"/>
            <w:r w:rsidRPr="006E1BFC">
              <w:rPr>
                <w:b/>
                <w:bCs/>
                <w:color w:val="000000"/>
                <w:sz w:val="16"/>
                <w:szCs w:val="16"/>
              </w:rPr>
              <w:t>техники,ТО</w:t>
            </w:r>
            <w:proofErr w:type="spellEnd"/>
            <w:r w:rsidRPr="006E1BFC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1BFC">
              <w:rPr>
                <w:b/>
                <w:bCs/>
                <w:color w:val="000000"/>
                <w:sz w:val="16"/>
                <w:szCs w:val="16"/>
              </w:rPr>
              <w:t>автомобиля,заравка</w:t>
            </w:r>
            <w:proofErr w:type="spellEnd"/>
            <w:r w:rsidRPr="006E1BFC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1BFC">
              <w:rPr>
                <w:b/>
                <w:bCs/>
                <w:color w:val="000000"/>
                <w:sz w:val="16"/>
                <w:szCs w:val="16"/>
              </w:rPr>
              <w:t>картриджей,содержание</w:t>
            </w:r>
            <w:proofErr w:type="spellEnd"/>
            <w:r w:rsidRPr="006E1BFC">
              <w:rPr>
                <w:b/>
                <w:bCs/>
                <w:color w:val="000000"/>
                <w:sz w:val="16"/>
                <w:szCs w:val="16"/>
              </w:rPr>
              <w:t xml:space="preserve"> и ремонт здания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01000130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F1BC7" w:rsidRPr="006E1BFC" w:rsidRDefault="000F1BC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13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120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92,5</w:t>
            </w:r>
          </w:p>
        </w:tc>
      </w:tr>
      <w:tr w:rsidR="000F1BC7" w:rsidRPr="006E1BFC" w:rsidTr="00384C39">
        <w:trPr>
          <w:trHeight w:val="40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 xml:space="preserve">Закупка </w:t>
            </w:r>
            <w:proofErr w:type="spellStart"/>
            <w:r w:rsidRPr="006E1BF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6E1BF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6E1BF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6E1BFC">
              <w:rPr>
                <w:color w:val="000000"/>
                <w:sz w:val="16"/>
                <w:szCs w:val="16"/>
              </w:rPr>
              <w:t xml:space="preserve">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1000130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13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120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F1BC7" w:rsidRPr="006E1BFC" w:rsidTr="00384C39">
        <w:trPr>
          <w:trHeight w:val="49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 xml:space="preserve">Иные закупки </w:t>
            </w:r>
            <w:proofErr w:type="spellStart"/>
            <w:r w:rsidRPr="006E1BF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6E1BF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6E1BF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6E1BFC">
              <w:rPr>
                <w:color w:val="000000"/>
                <w:sz w:val="16"/>
                <w:szCs w:val="16"/>
              </w:rPr>
              <w:t xml:space="preserve">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1000130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13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120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F1BC7" w:rsidRPr="006E1BFC" w:rsidTr="00384C39">
        <w:trPr>
          <w:trHeight w:val="49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1000130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8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F1BC7" w:rsidRPr="006E1BFC" w:rsidTr="00384C39">
        <w:trPr>
          <w:trHeight w:val="52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1000130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22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F1BC7" w:rsidRPr="006E1BFC" w:rsidTr="00384C39">
        <w:trPr>
          <w:trHeight w:val="9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 xml:space="preserve">Прочие </w:t>
            </w:r>
            <w:proofErr w:type="spellStart"/>
            <w:r w:rsidRPr="006E1BFC">
              <w:rPr>
                <w:b/>
                <w:bCs/>
                <w:color w:val="000000"/>
                <w:sz w:val="16"/>
                <w:szCs w:val="16"/>
              </w:rPr>
              <w:t>работы</w:t>
            </w:r>
            <w:proofErr w:type="gramStart"/>
            <w:r w:rsidRPr="006E1BFC">
              <w:rPr>
                <w:b/>
                <w:bCs/>
                <w:color w:val="000000"/>
                <w:sz w:val="16"/>
                <w:szCs w:val="16"/>
              </w:rPr>
              <w:t>,у</w:t>
            </w:r>
            <w:proofErr w:type="gramEnd"/>
            <w:r w:rsidRPr="006E1BFC">
              <w:rPr>
                <w:b/>
                <w:bCs/>
                <w:color w:val="000000"/>
                <w:sz w:val="16"/>
                <w:szCs w:val="16"/>
              </w:rPr>
              <w:t>слуги</w:t>
            </w:r>
            <w:proofErr w:type="spellEnd"/>
            <w:r w:rsidRPr="006E1BFC">
              <w:rPr>
                <w:b/>
                <w:bCs/>
                <w:color w:val="000000"/>
                <w:sz w:val="16"/>
                <w:szCs w:val="16"/>
              </w:rPr>
              <w:t xml:space="preserve"> (Охранная и пожарная сигнализация, сопровождение программного обеспечения, печать в газете информационного </w:t>
            </w:r>
            <w:proofErr w:type="spellStart"/>
            <w:r w:rsidRPr="006E1BFC">
              <w:rPr>
                <w:b/>
                <w:bCs/>
                <w:color w:val="000000"/>
                <w:sz w:val="16"/>
                <w:szCs w:val="16"/>
              </w:rPr>
              <w:t>материала,мед.осмотр</w:t>
            </w:r>
            <w:proofErr w:type="spellEnd"/>
            <w:r w:rsidRPr="006E1BFC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1BFC">
              <w:rPr>
                <w:b/>
                <w:bCs/>
                <w:color w:val="000000"/>
                <w:sz w:val="16"/>
                <w:szCs w:val="16"/>
              </w:rPr>
              <w:t>сотрудников,изготовление</w:t>
            </w:r>
            <w:proofErr w:type="spellEnd"/>
            <w:r w:rsidRPr="006E1BFC">
              <w:rPr>
                <w:b/>
                <w:bCs/>
                <w:color w:val="000000"/>
                <w:sz w:val="16"/>
                <w:szCs w:val="16"/>
              </w:rPr>
              <w:t xml:space="preserve"> печатной </w:t>
            </w:r>
            <w:proofErr w:type="spellStart"/>
            <w:r w:rsidRPr="006E1BFC">
              <w:rPr>
                <w:b/>
                <w:bCs/>
                <w:color w:val="000000"/>
                <w:sz w:val="16"/>
                <w:szCs w:val="16"/>
              </w:rPr>
              <w:t>продукции,повышение</w:t>
            </w:r>
            <w:proofErr w:type="spellEnd"/>
            <w:r w:rsidRPr="006E1BFC">
              <w:rPr>
                <w:b/>
                <w:bCs/>
                <w:color w:val="000000"/>
                <w:sz w:val="16"/>
                <w:szCs w:val="16"/>
              </w:rPr>
              <w:t xml:space="preserve"> квалификации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01000130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F1BC7" w:rsidRPr="006E1BFC" w:rsidRDefault="000F1BC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800,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795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99,4</w:t>
            </w:r>
          </w:p>
        </w:tc>
      </w:tr>
      <w:tr w:rsidR="000F1BC7" w:rsidRPr="006E1BFC" w:rsidTr="00384C39">
        <w:trPr>
          <w:trHeight w:val="42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 xml:space="preserve">Закупка </w:t>
            </w:r>
            <w:proofErr w:type="spellStart"/>
            <w:r w:rsidRPr="006E1BF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6E1BF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6E1BF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6E1BFC">
              <w:rPr>
                <w:color w:val="000000"/>
                <w:sz w:val="16"/>
                <w:szCs w:val="16"/>
              </w:rPr>
              <w:t xml:space="preserve">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1000130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800,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795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F1BC7" w:rsidRPr="006E1BFC" w:rsidTr="00384C39">
        <w:trPr>
          <w:trHeight w:val="52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 xml:space="preserve">Иные закупки </w:t>
            </w:r>
            <w:proofErr w:type="spellStart"/>
            <w:r w:rsidRPr="006E1BF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6E1BF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6E1BF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6E1BFC">
              <w:rPr>
                <w:color w:val="000000"/>
                <w:sz w:val="16"/>
                <w:szCs w:val="16"/>
              </w:rPr>
              <w:t xml:space="preserve">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1000130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800,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795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F1BC7" w:rsidRPr="006E1BFC" w:rsidTr="00384C39">
        <w:trPr>
          <w:trHeight w:val="52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1000130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522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522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F1BC7" w:rsidRPr="006E1BFC" w:rsidTr="00384C39">
        <w:trPr>
          <w:trHeight w:val="52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1000130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278,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273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F1BC7" w:rsidRPr="006E1BFC" w:rsidTr="00384C39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Уплата налог на имуще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01000130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F1BC7" w:rsidRPr="006E1BFC" w:rsidRDefault="000F1BC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28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92,9</w:t>
            </w:r>
          </w:p>
        </w:tc>
      </w:tr>
      <w:tr w:rsidR="000F1BC7" w:rsidRPr="006E1BFC" w:rsidTr="00384C39">
        <w:trPr>
          <w:trHeight w:val="3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1000130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31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28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F1BC7" w:rsidRPr="006E1BFC" w:rsidTr="00384C39">
        <w:trPr>
          <w:trHeight w:val="3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 xml:space="preserve">Уплата </w:t>
            </w:r>
            <w:proofErr w:type="spellStart"/>
            <w:r w:rsidRPr="006E1BFC">
              <w:rPr>
                <w:color w:val="000000"/>
                <w:sz w:val="16"/>
                <w:szCs w:val="16"/>
              </w:rPr>
              <w:t>налогов</w:t>
            </w:r>
            <w:proofErr w:type="gramStart"/>
            <w:r w:rsidRPr="006E1BFC">
              <w:rPr>
                <w:color w:val="000000"/>
                <w:sz w:val="16"/>
                <w:szCs w:val="16"/>
              </w:rPr>
              <w:t>,с</w:t>
            </w:r>
            <w:proofErr w:type="gramEnd"/>
            <w:r w:rsidRPr="006E1BFC">
              <w:rPr>
                <w:color w:val="000000"/>
                <w:sz w:val="16"/>
                <w:szCs w:val="16"/>
              </w:rPr>
              <w:t>боров</w:t>
            </w:r>
            <w:proofErr w:type="spellEnd"/>
            <w:r w:rsidRPr="006E1BFC">
              <w:rPr>
                <w:color w:val="000000"/>
                <w:sz w:val="16"/>
                <w:szCs w:val="16"/>
              </w:rPr>
              <w:t xml:space="preserve">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1000130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31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28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F1BC7" w:rsidRPr="006E1BFC" w:rsidTr="00384C39">
        <w:trPr>
          <w:trHeight w:val="3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1000130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85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31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28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F1BC7" w:rsidRPr="006E1BFC" w:rsidTr="00384C39">
        <w:trPr>
          <w:trHeight w:val="40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Уплата сборов и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01000130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F1BC7" w:rsidRPr="006E1BFC" w:rsidRDefault="000F1BC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14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98,7</w:t>
            </w:r>
          </w:p>
        </w:tc>
      </w:tr>
      <w:tr w:rsidR="000F1BC7" w:rsidRPr="006E1BFC" w:rsidTr="00384C39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1000130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14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F1BC7" w:rsidRPr="006E1BFC" w:rsidTr="00384C39">
        <w:trPr>
          <w:trHeight w:val="3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 xml:space="preserve">Уплата </w:t>
            </w:r>
            <w:proofErr w:type="spellStart"/>
            <w:r w:rsidRPr="006E1BFC">
              <w:rPr>
                <w:color w:val="000000"/>
                <w:sz w:val="16"/>
                <w:szCs w:val="16"/>
              </w:rPr>
              <w:t>налогов</w:t>
            </w:r>
            <w:proofErr w:type="gramStart"/>
            <w:r w:rsidRPr="006E1BFC">
              <w:rPr>
                <w:color w:val="000000"/>
                <w:sz w:val="16"/>
                <w:szCs w:val="16"/>
              </w:rPr>
              <w:t>,с</w:t>
            </w:r>
            <w:proofErr w:type="gramEnd"/>
            <w:r w:rsidRPr="006E1BFC">
              <w:rPr>
                <w:color w:val="000000"/>
                <w:sz w:val="16"/>
                <w:szCs w:val="16"/>
              </w:rPr>
              <w:t>боров</w:t>
            </w:r>
            <w:proofErr w:type="spellEnd"/>
            <w:r w:rsidRPr="006E1BFC">
              <w:rPr>
                <w:color w:val="000000"/>
                <w:sz w:val="16"/>
                <w:szCs w:val="16"/>
              </w:rPr>
              <w:t xml:space="preserve">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1000130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14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F1BC7" w:rsidRPr="006E1BFC" w:rsidTr="00384C39">
        <w:trPr>
          <w:trHeight w:val="3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1000130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7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7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F1BC7" w:rsidRPr="006E1BFC" w:rsidTr="00384C39">
        <w:trPr>
          <w:trHeight w:val="3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1000130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7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7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F1BC7" w:rsidRPr="006E1BFC" w:rsidTr="00384C39">
        <w:trPr>
          <w:trHeight w:val="42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 xml:space="preserve">Закупка канцелярских и хозяйственных </w:t>
            </w:r>
            <w:proofErr w:type="spellStart"/>
            <w:r w:rsidRPr="006E1BFC">
              <w:rPr>
                <w:b/>
                <w:bCs/>
                <w:color w:val="000000"/>
                <w:sz w:val="16"/>
                <w:szCs w:val="16"/>
              </w:rPr>
              <w:t>товаров</w:t>
            </w:r>
            <w:proofErr w:type="gramStart"/>
            <w:r w:rsidRPr="006E1BFC">
              <w:rPr>
                <w:b/>
                <w:bCs/>
                <w:color w:val="000000"/>
                <w:sz w:val="16"/>
                <w:szCs w:val="16"/>
              </w:rPr>
              <w:t>,Г</w:t>
            </w:r>
            <w:proofErr w:type="gramEnd"/>
            <w:r w:rsidRPr="006E1BFC">
              <w:rPr>
                <w:b/>
                <w:bCs/>
                <w:color w:val="000000"/>
                <w:sz w:val="16"/>
                <w:szCs w:val="16"/>
              </w:rPr>
              <w:t>СМ,автозапчасти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010001300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F1BC7" w:rsidRPr="006E1BFC" w:rsidRDefault="000F1BC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121,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83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68,2</w:t>
            </w:r>
          </w:p>
        </w:tc>
      </w:tr>
      <w:tr w:rsidR="000F1BC7" w:rsidRPr="006E1BFC" w:rsidTr="00384C39">
        <w:trPr>
          <w:trHeight w:val="42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 xml:space="preserve">Закупка </w:t>
            </w:r>
            <w:proofErr w:type="spellStart"/>
            <w:r w:rsidRPr="006E1BF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6E1BF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6E1BF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6E1BFC">
              <w:rPr>
                <w:color w:val="000000"/>
                <w:sz w:val="16"/>
                <w:szCs w:val="16"/>
              </w:rPr>
              <w:t xml:space="preserve">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10001300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121,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83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F1BC7" w:rsidRPr="006E1BFC" w:rsidTr="00384C39">
        <w:trPr>
          <w:trHeight w:val="57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lastRenderedPageBreak/>
              <w:t xml:space="preserve">Иные закупки </w:t>
            </w:r>
            <w:proofErr w:type="spellStart"/>
            <w:r w:rsidRPr="006E1BF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6E1BF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6E1BF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6E1BFC">
              <w:rPr>
                <w:color w:val="000000"/>
                <w:sz w:val="16"/>
                <w:szCs w:val="16"/>
              </w:rPr>
              <w:t xml:space="preserve">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10001300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121,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83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F1BC7" w:rsidRPr="006E1BFC" w:rsidTr="00384C39">
        <w:trPr>
          <w:trHeight w:val="58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10001300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121,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83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F1BC7" w:rsidRPr="006E1BFC" w:rsidTr="00384C39">
        <w:trPr>
          <w:trHeight w:val="78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Межбюджетные трансферты на разработку показателей прогноза социально-экономического развития поселения на очередной финансовый год и плановый перио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990000001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32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32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0F1BC7" w:rsidRPr="006E1BFC" w:rsidTr="00384C39">
        <w:trPr>
          <w:trHeight w:val="58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 xml:space="preserve">Межбюджетные трансферты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90000001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32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32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F1BC7" w:rsidRPr="006E1BFC" w:rsidTr="00384C39">
        <w:trPr>
          <w:trHeight w:val="58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 xml:space="preserve">Иные межбюджетные трансферты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90000001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32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32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F1BC7" w:rsidRPr="006E1BFC" w:rsidTr="00384C39">
        <w:trPr>
          <w:trHeight w:val="58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Межбюджетные трансферты на осуществление внешнего муниципального финансового контрол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99000000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27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27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0F1BC7" w:rsidRPr="006E1BFC" w:rsidTr="00384C39">
        <w:trPr>
          <w:trHeight w:val="58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 xml:space="preserve">Межбюджетные трансферты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9000000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27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27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F1BC7" w:rsidRPr="006E1BFC" w:rsidTr="00384C39">
        <w:trPr>
          <w:trHeight w:val="58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 xml:space="preserve">Иные межбюджетные трансферты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9000000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27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27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F1BC7" w:rsidRPr="006E1BFC" w:rsidTr="00384C39">
        <w:trPr>
          <w:trHeight w:val="58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Межбюджетные трансферты на исполнение бюджетов посел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99000000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239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75,3</w:t>
            </w:r>
          </w:p>
        </w:tc>
      </w:tr>
      <w:tr w:rsidR="000F1BC7" w:rsidRPr="006E1BFC" w:rsidTr="00384C39">
        <w:trPr>
          <w:trHeight w:val="58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 xml:space="preserve">Межбюджетные трансферты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9000000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239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F1BC7" w:rsidRPr="006E1BFC" w:rsidTr="00384C39">
        <w:trPr>
          <w:trHeight w:val="58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 xml:space="preserve">Иные межбюджетные трансферты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9000000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239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F1BC7" w:rsidRPr="006E1BFC" w:rsidTr="00384C39">
        <w:trPr>
          <w:trHeight w:val="58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0F1BC7" w:rsidRPr="006E1BFC" w:rsidTr="00384C39">
        <w:trPr>
          <w:trHeight w:val="58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color w:val="000000"/>
                <w:sz w:val="16"/>
                <w:szCs w:val="16"/>
              </w:rPr>
            </w:pPr>
            <w:proofErr w:type="spellStart"/>
            <w:r w:rsidRPr="006E1BFC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6E1BFC">
              <w:rPr>
                <w:color w:val="000000"/>
                <w:sz w:val="16"/>
                <w:szCs w:val="16"/>
              </w:rPr>
              <w:t xml:space="preserve"> расходы бюджета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F1BC7" w:rsidRPr="006E1BFC" w:rsidTr="00384C39">
        <w:trPr>
          <w:trHeight w:val="58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Резервные фонды исполнительных органов местных администра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9000000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F1BC7" w:rsidRPr="006E1BFC" w:rsidRDefault="000F1BC7">
            <w:pPr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F1BC7" w:rsidRPr="006E1BFC" w:rsidTr="00384C39">
        <w:trPr>
          <w:trHeight w:val="58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9000000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F1BC7" w:rsidRPr="006E1BFC" w:rsidTr="00384C39">
        <w:trPr>
          <w:trHeight w:val="58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9000000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F1BC7" w:rsidRPr="006E1BFC" w:rsidTr="00384C39">
        <w:trPr>
          <w:trHeight w:val="58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372,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372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0F1BC7" w:rsidRPr="006E1BFC" w:rsidTr="00384C39">
        <w:trPr>
          <w:trHeight w:val="58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Членский взнос в Ассоциацию "Совет муниципальных образований Московской обла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99000000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2,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2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0F1BC7" w:rsidRPr="006E1BFC" w:rsidTr="00384C39">
        <w:trPr>
          <w:trHeight w:val="58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9000000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2,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2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F1BC7" w:rsidRPr="006E1BFC" w:rsidTr="00384C39">
        <w:trPr>
          <w:trHeight w:val="58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 xml:space="preserve">Уплата </w:t>
            </w:r>
            <w:proofErr w:type="spellStart"/>
            <w:r w:rsidRPr="006E1BFC">
              <w:rPr>
                <w:color w:val="000000"/>
                <w:sz w:val="16"/>
                <w:szCs w:val="16"/>
              </w:rPr>
              <w:t>налогов</w:t>
            </w:r>
            <w:proofErr w:type="gramStart"/>
            <w:r w:rsidRPr="006E1BFC">
              <w:rPr>
                <w:color w:val="000000"/>
                <w:sz w:val="16"/>
                <w:szCs w:val="16"/>
              </w:rPr>
              <w:t>,с</w:t>
            </w:r>
            <w:proofErr w:type="gramEnd"/>
            <w:r w:rsidRPr="006E1BFC">
              <w:rPr>
                <w:color w:val="000000"/>
                <w:sz w:val="16"/>
                <w:szCs w:val="16"/>
              </w:rPr>
              <w:t>боров</w:t>
            </w:r>
            <w:proofErr w:type="spellEnd"/>
            <w:r w:rsidRPr="006E1BFC">
              <w:rPr>
                <w:color w:val="000000"/>
                <w:sz w:val="16"/>
                <w:szCs w:val="16"/>
              </w:rPr>
              <w:t xml:space="preserve">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9000000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2,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2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F1BC7" w:rsidRPr="006E1BFC" w:rsidTr="00384C39">
        <w:trPr>
          <w:trHeight w:val="58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Межбюджетные трансферты на осуществление функций по размещению муниципального заказ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990000001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0F1BC7" w:rsidRPr="006E1BFC" w:rsidTr="00384C39">
        <w:trPr>
          <w:trHeight w:val="58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 xml:space="preserve">Межбюджетные трансферты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90000001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F1BC7" w:rsidRPr="006E1BFC" w:rsidTr="00384C39">
        <w:trPr>
          <w:trHeight w:val="58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 xml:space="preserve">Иные межбюджетные трансферты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90000001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F1BC7" w:rsidRPr="006E1BFC" w:rsidTr="00384C39">
        <w:trPr>
          <w:trHeight w:val="76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lastRenderedPageBreak/>
              <w:t>Межбюджетные трансферты по созданию условий для обеспечения жителей поселения услугами общественного питания, торговли и бытового обслужи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990000001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0F1BC7" w:rsidRPr="006E1BFC" w:rsidTr="00384C39">
        <w:trPr>
          <w:trHeight w:val="58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 xml:space="preserve">Межбюджетные трансферты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90000001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7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7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F1BC7" w:rsidRPr="006E1BFC" w:rsidTr="00384C39">
        <w:trPr>
          <w:trHeight w:val="58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 xml:space="preserve">Иные межбюджетные трансферты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90000001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7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7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F1BC7" w:rsidRPr="006E1BFC" w:rsidTr="00384C39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E1BFC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267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166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62,3</w:t>
            </w:r>
          </w:p>
        </w:tc>
      </w:tr>
      <w:tr w:rsidR="000F1BC7" w:rsidRPr="006E1BFC" w:rsidTr="00384C39">
        <w:trPr>
          <w:trHeight w:val="42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267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166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62,3</w:t>
            </w:r>
          </w:p>
        </w:tc>
      </w:tr>
      <w:tr w:rsidR="000F1BC7" w:rsidRPr="006E1BFC" w:rsidTr="00384C39">
        <w:trPr>
          <w:trHeight w:val="105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Государственная программа Московской области "развитие институтов гражданского общества, повышение эффективности местного самоуправления и реализации молодежной политики в Московской обла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267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166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F1BC7" w:rsidRPr="006E1BFC" w:rsidTr="00384C39">
        <w:trPr>
          <w:trHeight w:val="105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 w:rsidP="00CA452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Субвенции бюджетам муниципальных образований Московской области на осуществление полномочий по первичному воинскому учету на территориях, где отсутствуют военные комиссариаты, за счет средств, перечисляемых из федерального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13503511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F1BC7" w:rsidRPr="006E1BFC" w:rsidRDefault="000F1BC7">
            <w:pPr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267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166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F1BC7" w:rsidRPr="006E1BFC" w:rsidTr="00384C39">
        <w:trPr>
          <w:trHeight w:val="99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 xml:space="preserve">Расходы на  выплату персоналу в целях </w:t>
            </w:r>
            <w:proofErr w:type="spellStart"/>
            <w:r w:rsidRPr="006E1BFC">
              <w:rPr>
                <w:color w:val="000000"/>
                <w:sz w:val="16"/>
                <w:szCs w:val="16"/>
              </w:rPr>
              <w:t>обесечения</w:t>
            </w:r>
            <w:proofErr w:type="spellEnd"/>
            <w:r w:rsidRPr="006E1BF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1BFC">
              <w:rPr>
                <w:color w:val="000000"/>
                <w:sz w:val="16"/>
                <w:szCs w:val="16"/>
              </w:rPr>
              <w:t>выолнения</w:t>
            </w:r>
            <w:proofErr w:type="spellEnd"/>
            <w:r w:rsidRPr="006E1BFC">
              <w:rPr>
                <w:color w:val="000000"/>
                <w:sz w:val="16"/>
                <w:szCs w:val="16"/>
              </w:rPr>
              <w:t xml:space="preserve"> функций государственными (муниципальными) </w:t>
            </w:r>
            <w:proofErr w:type="spellStart"/>
            <w:r w:rsidRPr="006E1BFC">
              <w:rPr>
                <w:color w:val="000000"/>
                <w:sz w:val="16"/>
                <w:szCs w:val="16"/>
              </w:rPr>
              <w:t>органами</w:t>
            </w:r>
            <w:proofErr w:type="gramStart"/>
            <w:r w:rsidRPr="006E1BFC">
              <w:rPr>
                <w:color w:val="000000"/>
                <w:sz w:val="16"/>
                <w:szCs w:val="16"/>
              </w:rPr>
              <w:t>,к</w:t>
            </w:r>
            <w:proofErr w:type="gramEnd"/>
            <w:r w:rsidRPr="006E1BFC">
              <w:rPr>
                <w:color w:val="000000"/>
                <w:sz w:val="16"/>
                <w:szCs w:val="16"/>
              </w:rPr>
              <w:t>азенными</w:t>
            </w:r>
            <w:proofErr w:type="spellEnd"/>
            <w:r w:rsidRPr="006E1BF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1BFC">
              <w:rPr>
                <w:color w:val="000000"/>
                <w:sz w:val="16"/>
                <w:szCs w:val="16"/>
              </w:rPr>
              <w:t>учреждениями,органами</w:t>
            </w:r>
            <w:proofErr w:type="spellEnd"/>
            <w:r w:rsidRPr="006E1BFC">
              <w:rPr>
                <w:color w:val="000000"/>
                <w:sz w:val="16"/>
                <w:szCs w:val="16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13503511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267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166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F1BC7" w:rsidRPr="006E1BFC" w:rsidTr="00384C39">
        <w:trPr>
          <w:trHeight w:val="52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Расходы на  выплату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13503511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267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166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F1BC7" w:rsidRPr="006E1BFC" w:rsidTr="00384C39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13503511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205,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116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F1BC7" w:rsidRPr="006E1BFC" w:rsidTr="00384C39">
        <w:trPr>
          <w:trHeight w:val="82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13503511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61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49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F1BC7" w:rsidRPr="006E1BFC" w:rsidTr="00384C39">
        <w:trPr>
          <w:trHeight w:val="6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E1BFC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188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188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0F1BC7" w:rsidRPr="006E1BFC" w:rsidTr="00384C39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188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188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F1BC7" w:rsidRPr="006E1BFC" w:rsidTr="00384C39">
        <w:trPr>
          <w:trHeight w:val="78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Муниципальная программа "Пожарная безопасность на территории сельского поселения Калиновское Серпуховского муниципального района Московской области на 2016-2018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0200013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188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188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0F1BC7" w:rsidRPr="006E1BFC" w:rsidTr="00384C39">
        <w:trPr>
          <w:trHeight w:val="3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Проверка пожарных гидрант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02000130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F1BC7" w:rsidRPr="006E1BFC" w:rsidRDefault="000F1BC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53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53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0F1BC7" w:rsidRPr="006E1BFC" w:rsidTr="00384C39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 xml:space="preserve">Закупка </w:t>
            </w:r>
            <w:proofErr w:type="spellStart"/>
            <w:r w:rsidRPr="006E1BF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6E1BF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6E1BF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6E1BFC">
              <w:rPr>
                <w:color w:val="000000"/>
                <w:sz w:val="16"/>
                <w:szCs w:val="16"/>
              </w:rPr>
              <w:t xml:space="preserve">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2000130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53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53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F1BC7" w:rsidRPr="006E1BFC" w:rsidTr="00384C39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 xml:space="preserve">Иные закупки </w:t>
            </w:r>
            <w:proofErr w:type="spellStart"/>
            <w:r w:rsidRPr="006E1BF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6E1BF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6E1BF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6E1BFC">
              <w:rPr>
                <w:color w:val="000000"/>
                <w:sz w:val="16"/>
                <w:szCs w:val="16"/>
              </w:rPr>
              <w:t xml:space="preserve">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2000130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53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53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F1BC7" w:rsidRPr="006E1BFC" w:rsidTr="00384C39">
        <w:trPr>
          <w:trHeight w:val="58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2000130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53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53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F1BC7" w:rsidRPr="006E1BFC" w:rsidTr="00384C39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Установка, замена указателей пожарных гидрант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02000130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F1BC7" w:rsidRPr="006E1BFC" w:rsidRDefault="000F1BC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0F1BC7" w:rsidRPr="006E1BFC" w:rsidTr="00384C39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 xml:space="preserve">Закупка </w:t>
            </w:r>
            <w:proofErr w:type="spellStart"/>
            <w:r w:rsidRPr="006E1BF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6E1BF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6E1BF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6E1BFC">
              <w:rPr>
                <w:color w:val="000000"/>
                <w:sz w:val="16"/>
                <w:szCs w:val="16"/>
              </w:rPr>
              <w:t xml:space="preserve">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2000130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3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3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F1BC7" w:rsidRPr="006E1BFC" w:rsidTr="00384C39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 xml:space="preserve">Иные закупки </w:t>
            </w:r>
            <w:proofErr w:type="spellStart"/>
            <w:r w:rsidRPr="006E1BF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6E1BF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6E1BF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6E1BFC">
              <w:rPr>
                <w:color w:val="000000"/>
                <w:sz w:val="16"/>
                <w:szCs w:val="16"/>
              </w:rPr>
              <w:t xml:space="preserve">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2000130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3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3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F1BC7" w:rsidRPr="006E1BFC" w:rsidTr="00384C39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2000130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3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3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F1BC7" w:rsidRPr="006E1BFC" w:rsidTr="00384C39">
        <w:trPr>
          <w:trHeight w:val="3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Создание противопожарных полос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02000130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F1BC7" w:rsidRPr="006E1BFC" w:rsidRDefault="000F1BC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44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44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0F1BC7" w:rsidRPr="006E1BFC" w:rsidTr="00384C39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 xml:space="preserve">Закупка </w:t>
            </w:r>
            <w:proofErr w:type="spellStart"/>
            <w:r w:rsidRPr="006E1BF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6E1BF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6E1BF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6E1BFC">
              <w:rPr>
                <w:color w:val="000000"/>
                <w:sz w:val="16"/>
                <w:szCs w:val="16"/>
              </w:rPr>
              <w:t xml:space="preserve">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2000130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44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44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F1BC7" w:rsidRPr="006E1BFC" w:rsidTr="00384C39">
        <w:trPr>
          <w:trHeight w:val="57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 xml:space="preserve">Иные закупки </w:t>
            </w:r>
            <w:proofErr w:type="spellStart"/>
            <w:r w:rsidRPr="006E1BF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6E1BF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6E1BF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6E1BFC">
              <w:rPr>
                <w:color w:val="000000"/>
                <w:sz w:val="16"/>
                <w:szCs w:val="16"/>
              </w:rPr>
              <w:t xml:space="preserve">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2000130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44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44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F1BC7" w:rsidRPr="006E1BFC" w:rsidTr="00384C39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2000130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44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44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F1BC7" w:rsidRPr="006E1BFC" w:rsidTr="00384C39">
        <w:trPr>
          <w:trHeight w:val="40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Оказание поддержки добровольным пожарным дружина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02000130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F1BC7" w:rsidRPr="006E1BFC" w:rsidRDefault="000F1BC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77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77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0F1BC7" w:rsidRPr="006E1BFC" w:rsidTr="00384C39">
        <w:trPr>
          <w:trHeight w:val="3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 xml:space="preserve">Закупка </w:t>
            </w:r>
            <w:proofErr w:type="spellStart"/>
            <w:r w:rsidRPr="006E1BF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6E1BF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6E1BF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6E1BFC">
              <w:rPr>
                <w:color w:val="000000"/>
                <w:sz w:val="16"/>
                <w:szCs w:val="16"/>
              </w:rPr>
              <w:t xml:space="preserve">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2000130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77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77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F1BC7" w:rsidRPr="006E1BFC" w:rsidTr="00384C39">
        <w:trPr>
          <w:trHeight w:val="49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 xml:space="preserve">Иные закупки </w:t>
            </w:r>
            <w:proofErr w:type="spellStart"/>
            <w:r w:rsidRPr="006E1BF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6E1BF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6E1BF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6E1BFC">
              <w:rPr>
                <w:color w:val="000000"/>
                <w:sz w:val="16"/>
                <w:szCs w:val="16"/>
              </w:rPr>
              <w:t xml:space="preserve">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2000130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77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77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F1BC7" w:rsidRPr="006E1BFC" w:rsidTr="00384C39">
        <w:trPr>
          <w:trHeight w:val="57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2000130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77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77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F1BC7" w:rsidRPr="006E1BFC" w:rsidTr="00384C39">
        <w:trPr>
          <w:trHeight w:val="46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Закупка первичных средств пожаротушения, оборудование пожарных щитов, проверка и перезарядка огнетушител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02000130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F1BC7" w:rsidRPr="006E1BFC" w:rsidRDefault="000F1BC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0F1BC7" w:rsidRPr="006E1BFC" w:rsidTr="00384C39">
        <w:trPr>
          <w:trHeight w:val="45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 xml:space="preserve">Закупка </w:t>
            </w:r>
            <w:proofErr w:type="spellStart"/>
            <w:r w:rsidRPr="006E1BF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6E1BF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6E1BF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6E1BFC">
              <w:rPr>
                <w:color w:val="000000"/>
                <w:sz w:val="16"/>
                <w:szCs w:val="16"/>
              </w:rPr>
              <w:t xml:space="preserve">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2000130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11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11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F1BC7" w:rsidRPr="006E1BFC" w:rsidTr="00384C39">
        <w:trPr>
          <w:trHeight w:val="52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 xml:space="preserve">Иные закупки </w:t>
            </w:r>
            <w:proofErr w:type="spellStart"/>
            <w:r w:rsidRPr="006E1BF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6E1BF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6E1BF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6E1BFC">
              <w:rPr>
                <w:color w:val="000000"/>
                <w:sz w:val="16"/>
                <w:szCs w:val="16"/>
              </w:rPr>
              <w:t xml:space="preserve">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2000130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11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11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F1BC7" w:rsidRPr="006E1BFC" w:rsidTr="00384C39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2000130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11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11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F1BC7" w:rsidRPr="006E1BFC" w:rsidTr="00384C39">
        <w:trPr>
          <w:trHeight w:val="45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E1BFC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4368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3927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89,9</w:t>
            </w:r>
          </w:p>
        </w:tc>
      </w:tr>
      <w:tr w:rsidR="000F1BC7" w:rsidRPr="006E1BFC" w:rsidTr="00384C39">
        <w:trPr>
          <w:trHeight w:val="49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4368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3927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F1BC7" w:rsidRPr="006E1BFC" w:rsidTr="00384C39">
        <w:trPr>
          <w:trHeight w:val="82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Муниципальная программа муниципального образования "Энергосбережение и повышение энергетической эффективности на территории сельского поселения Калиновское на 2015-2017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0400013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96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96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0F1BC7" w:rsidRPr="006E1BFC" w:rsidTr="00384C39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Проведение работ по фазному соединению уличного освещ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04000130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F1BC7" w:rsidRPr="006E1BFC" w:rsidRDefault="000F1BC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96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96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0F1BC7" w:rsidRPr="006E1BFC" w:rsidTr="00384C39">
        <w:trPr>
          <w:trHeight w:val="49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 xml:space="preserve">Закупка </w:t>
            </w:r>
            <w:proofErr w:type="spellStart"/>
            <w:r w:rsidRPr="006E1BF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6E1BF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6E1BF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6E1BFC">
              <w:rPr>
                <w:color w:val="000000"/>
                <w:sz w:val="16"/>
                <w:szCs w:val="16"/>
              </w:rPr>
              <w:t xml:space="preserve">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4000130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6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6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F1BC7" w:rsidRPr="006E1BFC" w:rsidTr="00384C39">
        <w:trPr>
          <w:trHeight w:val="6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 xml:space="preserve">Иные закупки </w:t>
            </w:r>
            <w:proofErr w:type="spellStart"/>
            <w:r w:rsidRPr="006E1BF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6E1BF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6E1BF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6E1BFC">
              <w:rPr>
                <w:color w:val="000000"/>
                <w:sz w:val="16"/>
                <w:szCs w:val="16"/>
              </w:rPr>
              <w:t xml:space="preserve">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4000130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6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6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F1BC7" w:rsidRPr="006E1BFC" w:rsidTr="00384C39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4000130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6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6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F1BC7" w:rsidRPr="006E1BFC" w:rsidTr="00384C39">
        <w:trPr>
          <w:trHeight w:val="76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Муниципальная программа "Благоустройство территории сельского поселения Калиновское Серпуховского муниципального района на 2014-2016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0500013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3568,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3127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87,6</w:t>
            </w:r>
          </w:p>
        </w:tc>
      </w:tr>
      <w:tr w:rsidR="000F1BC7" w:rsidRPr="006E1BFC" w:rsidTr="00384C39">
        <w:trPr>
          <w:trHeight w:val="45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Подпрограмма "Благоустройство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0510013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946,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946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F1BC7" w:rsidRPr="006E1BFC" w:rsidTr="00384C39">
        <w:trPr>
          <w:trHeight w:val="45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Ремонт </w:t>
            </w:r>
            <w:proofErr w:type="gramStart"/>
            <w:r w:rsidRPr="006E1BFC">
              <w:rPr>
                <w:b/>
                <w:bCs/>
                <w:i/>
                <w:iCs/>
                <w:color w:val="000000"/>
                <w:sz w:val="16"/>
                <w:szCs w:val="16"/>
              </w:rPr>
              <w:t>существующих</w:t>
            </w:r>
            <w:proofErr w:type="gramEnd"/>
            <w:r w:rsidRPr="006E1BFC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1BFC">
              <w:rPr>
                <w:b/>
                <w:bCs/>
                <w:i/>
                <w:iCs/>
                <w:color w:val="000000"/>
                <w:sz w:val="16"/>
                <w:szCs w:val="16"/>
              </w:rPr>
              <w:t>МАФов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05100130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98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98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0F1BC7" w:rsidRPr="006E1BFC" w:rsidTr="00384C39">
        <w:trPr>
          <w:trHeight w:val="45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 xml:space="preserve">Закупка </w:t>
            </w:r>
            <w:proofErr w:type="spellStart"/>
            <w:r w:rsidRPr="006E1BF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6E1BF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6E1BF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6E1BFC">
              <w:rPr>
                <w:color w:val="000000"/>
                <w:sz w:val="16"/>
                <w:szCs w:val="16"/>
              </w:rPr>
              <w:t xml:space="preserve">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5100130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8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8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F1BC7" w:rsidRPr="006E1BFC" w:rsidTr="00384C39">
        <w:trPr>
          <w:trHeight w:val="45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 xml:space="preserve">Иные закупки </w:t>
            </w:r>
            <w:proofErr w:type="spellStart"/>
            <w:r w:rsidRPr="006E1BF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6E1BF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6E1BF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6E1BFC">
              <w:rPr>
                <w:color w:val="000000"/>
                <w:sz w:val="16"/>
                <w:szCs w:val="16"/>
              </w:rPr>
              <w:t xml:space="preserve">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5100130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8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8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F1BC7" w:rsidRPr="006E1BFC" w:rsidTr="00384C39">
        <w:trPr>
          <w:trHeight w:val="45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 xml:space="preserve">Прочая закупка товаров, работ и услуг для обеспечения государственных </w:t>
            </w:r>
            <w:r w:rsidRPr="006E1BFC">
              <w:rPr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lastRenderedPageBreak/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5100130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8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8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F1BC7" w:rsidRPr="006E1BFC" w:rsidTr="00384C39">
        <w:trPr>
          <w:trHeight w:val="45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Установка ограждений, загра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05100130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0F1BC7" w:rsidRPr="006E1BFC" w:rsidTr="00384C39">
        <w:trPr>
          <w:trHeight w:val="45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 xml:space="preserve">Закупка </w:t>
            </w:r>
            <w:proofErr w:type="spellStart"/>
            <w:r w:rsidRPr="006E1BF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6E1BF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6E1BF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6E1BFC">
              <w:rPr>
                <w:color w:val="000000"/>
                <w:sz w:val="16"/>
                <w:szCs w:val="16"/>
              </w:rPr>
              <w:t xml:space="preserve">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5100130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F1BC7" w:rsidRPr="006E1BFC" w:rsidTr="00384C39">
        <w:trPr>
          <w:trHeight w:val="45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 xml:space="preserve">Иные закупки </w:t>
            </w:r>
            <w:proofErr w:type="spellStart"/>
            <w:r w:rsidRPr="006E1BF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6E1BF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6E1BF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6E1BFC">
              <w:rPr>
                <w:color w:val="000000"/>
                <w:sz w:val="16"/>
                <w:szCs w:val="16"/>
              </w:rPr>
              <w:t xml:space="preserve">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5100130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F1BC7" w:rsidRPr="006E1BFC" w:rsidTr="00384C39">
        <w:trPr>
          <w:trHeight w:val="45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5100130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F1BC7" w:rsidRPr="006E1BFC" w:rsidTr="00384C39">
        <w:trPr>
          <w:trHeight w:val="45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 xml:space="preserve">Санитарное содержание территории внутриквартальных </w:t>
            </w:r>
            <w:proofErr w:type="spellStart"/>
            <w:r w:rsidRPr="006E1BFC">
              <w:rPr>
                <w:b/>
                <w:bCs/>
                <w:color w:val="000000"/>
                <w:sz w:val="16"/>
                <w:szCs w:val="16"/>
              </w:rPr>
              <w:t>дорог</w:t>
            </w:r>
            <w:proofErr w:type="gramStart"/>
            <w:r w:rsidRPr="006E1BFC">
              <w:rPr>
                <w:b/>
                <w:bCs/>
                <w:color w:val="000000"/>
                <w:sz w:val="16"/>
                <w:szCs w:val="16"/>
              </w:rPr>
              <w:t>,т</w:t>
            </w:r>
            <w:proofErr w:type="gramEnd"/>
            <w:r w:rsidRPr="006E1BFC">
              <w:rPr>
                <w:b/>
                <w:bCs/>
                <w:color w:val="000000"/>
                <w:sz w:val="16"/>
                <w:szCs w:val="16"/>
              </w:rPr>
              <w:t>ротуаров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05100130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F1BC7" w:rsidRPr="006E1BFC" w:rsidRDefault="000F1BC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62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62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0F1BC7" w:rsidRPr="006E1BFC" w:rsidTr="00384C39">
        <w:trPr>
          <w:trHeight w:val="45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 xml:space="preserve">Закупка </w:t>
            </w:r>
            <w:proofErr w:type="spellStart"/>
            <w:r w:rsidRPr="006E1BF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6E1BF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6E1BF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6E1BFC">
              <w:rPr>
                <w:color w:val="000000"/>
                <w:sz w:val="16"/>
                <w:szCs w:val="16"/>
              </w:rPr>
              <w:t xml:space="preserve">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5100130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62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62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F1BC7" w:rsidRPr="006E1BFC" w:rsidTr="00384C39">
        <w:trPr>
          <w:trHeight w:val="57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 xml:space="preserve">Иные закупки </w:t>
            </w:r>
            <w:proofErr w:type="spellStart"/>
            <w:r w:rsidRPr="006E1BF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6E1BF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6E1BF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6E1BFC">
              <w:rPr>
                <w:color w:val="000000"/>
                <w:sz w:val="16"/>
                <w:szCs w:val="16"/>
              </w:rPr>
              <w:t xml:space="preserve">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5100130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62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62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F1BC7" w:rsidRPr="006E1BFC" w:rsidTr="00384C39">
        <w:trPr>
          <w:trHeight w:val="58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5100130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62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62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F1BC7" w:rsidRPr="006E1BFC" w:rsidTr="00384C39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Ликвидация несанкционированных свалок на территории по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05100130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F1BC7" w:rsidRPr="006E1BFC" w:rsidRDefault="000F1BC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32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32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0F1BC7" w:rsidRPr="006E1BFC" w:rsidTr="00384C39">
        <w:trPr>
          <w:trHeight w:val="45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 xml:space="preserve">Закупка </w:t>
            </w:r>
            <w:proofErr w:type="spellStart"/>
            <w:r w:rsidRPr="006E1BF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6E1BF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6E1BF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6E1BFC">
              <w:rPr>
                <w:color w:val="000000"/>
                <w:sz w:val="16"/>
                <w:szCs w:val="16"/>
              </w:rPr>
              <w:t xml:space="preserve">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5100130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32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32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F1BC7" w:rsidRPr="006E1BFC" w:rsidTr="00384C39">
        <w:trPr>
          <w:trHeight w:val="57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 xml:space="preserve">Иные закупки </w:t>
            </w:r>
            <w:proofErr w:type="spellStart"/>
            <w:r w:rsidRPr="006E1BF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6E1BF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6E1BF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6E1BFC">
              <w:rPr>
                <w:color w:val="000000"/>
                <w:sz w:val="16"/>
                <w:szCs w:val="16"/>
              </w:rPr>
              <w:t xml:space="preserve">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5100130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32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32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F1BC7" w:rsidRPr="006E1BFC" w:rsidTr="00384C39">
        <w:trPr>
          <w:trHeight w:val="55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5100130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32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32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F1BC7" w:rsidRPr="006E1BFC" w:rsidTr="00384C39">
        <w:trPr>
          <w:trHeight w:val="57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Установка новых Малых архитектурных фор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05100130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F1BC7" w:rsidRPr="006E1BFC" w:rsidRDefault="000F1BC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77,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77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0F1BC7" w:rsidRPr="006E1BFC" w:rsidTr="00384C39">
        <w:trPr>
          <w:trHeight w:val="42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 xml:space="preserve">Закупка </w:t>
            </w:r>
            <w:proofErr w:type="spellStart"/>
            <w:r w:rsidRPr="006E1BF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6E1BF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6E1BF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6E1BFC">
              <w:rPr>
                <w:color w:val="000000"/>
                <w:sz w:val="16"/>
                <w:szCs w:val="16"/>
              </w:rPr>
              <w:t xml:space="preserve">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5100130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77,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77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F1BC7" w:rsidRPr="006E1BFC" w:rsidTr="00384C39">
        <w:trPr>
          <w:trHeight w:val="54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 xml:space="preserve">Иные закупки </w:t>
            </w:r>
            <w:proofErr w:type="spellStart"/>
            <w:r w:rsidRPr="006E1BF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6E1BF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6E1BF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6E1BFC">
              <w:rPr>
                <w:color w:val="000000"/>
                <w:sz w:val="16"/>
                <w:szCs w:val="16"/>
              </w:rPr>
              <w:t xml:space="preserve">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5100130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77,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77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F1BC7" w:rsidRPr="006E1BFC" w:rsidTr="00384C39">
        <w:trPr>
          <w:trHeight w:val="49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5100130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77,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77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F1BC7" w:rsidRPr="006E1BFC" w:rsidTr="00384C39">
        <w:trPr>
          <w:trHeight w:val="45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Завоз песка на детские площадк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05100130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F1BC7" w:rsidRPr="006E1BFC" w:rsidRDefault="000F1BC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0F1BC7" w:rsidRPr="006E1BFC" w:rsidTr="00384C39">
        <w:trPr>
          <w:trHeight w:val="3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 xml:space="preserve">Закупка </w:t>
            </w:r>
            <w:proofErr w:type="spellStart"/>
            <w:r w:rsidRPr="006E1BF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6E1BF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6E1BF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6E1BFC">
              <w:rPr>
                <w:color w:val="000000"/>
                <w:sz w:val="16"/>
                <w:szCs w:val="16"/>
              </w:rPr>
              <w:t xml:space="preserve">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5100130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F1BC7" w:rsidRPr="006E1BFC" w:rsidTr="00384C39">
        <w:trPr>
          <w:trHeight w:val="52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 xml:space="preserve">Иные закупки </w:t>
            </w:r>
            <w:proofErr w:type="spellStart"/>
            <w:r w:rsidRPr="006E1BF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6E1BF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6E1BF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6E1BFC">
              <w:rPr>
                <w:color w:val="000000"/>
                <w:sz w:val="16"/>
                <w:szCs w:val="16"/>
              </w:rPr>
              <w:t xml:space="preserve">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5100130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F1BC7" w:rsidRPr="006E1BFC" w:rsidTr="00384C39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5100130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F1BC7" w:rsidRPr="006E1BFC" w:rsidTr="00384C39">
        <w:trPr>
          <w:trHeight w:val="49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Установка информационных щит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05100130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F1BC7" w:rsidRPr="006E1BFC" w:rsidRDefault="000F1BC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34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34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0F1BC7" w:rsidRPr="006E1BFC" w:rsidTr="00384C39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 xml:space="preserve">Закупка </w:t>
            </w:r>
            <w:proofErr w:type="spellStart"/>
            <w:r w:rsidRPr="006E1BF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6E1BF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6E1BF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6E1BFC">
              <w:rPr>
                <w:color w:val="000000"/>
                <w:sz w:val="16"/>
                <w:szCs w:val="16"/>
              </w:rPr>
              <w:t xml:space="preserve">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5100130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34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34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F1BC7" w:rsidRPr="006E1BFC" w:rsidTr="00384C39">
        <w:trPr>
          <w:trHeight w:val="55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 xml:space="preserve">Иные закупки </w:t>
            </w:r>
            <w:proofErr w:type="spellStart"/>
            <w:r w:rsidRPr="006E1BF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6E1BF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6E1BF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6E1BFC">
              <w:rPr>
                <w:color w:val="000000"/>
                <w:sz w:val="16"/>
                <w:szCs w:val="16"/>
              </w:rPr>
              <w:t xml:space="preserve">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5100130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34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34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F1BC7" w:rsidRPr="006E1BFC" w:rsidTr="00384C39">
        <w:trPr>
          <w:trHeight w:val="6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5100130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34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34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F1BC7" w:rsidRPr="006E1BFC" w:rsidTr="00384C39">
        <w:trPr>
          <w:trHeight w:val="6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i/>
                <w:iCs/>
                <w:color w:val="000000"/>
                <w:sz w:val="16"/>
                <w:szCs w:val="16"/>
              </w:rPr>
              <w:t>Установка видеонаблюдения на детской площадк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i/>
                <w:iCs/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i/>
                <w:iCs/>
                <w:color w:val="000000"/>
                <w:sz w:val="16"/>
                <w:szCs w:val="16"/>
              </w:rPr>
              <w:t>051001300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i/>
                <w:iCs/>
                <w:color w:val="000000"/>
                <w:sz w:val="16"/>
                <w:szCs w:val="16"/>
              </w:rPr>
              <w:t>4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i/>
                <w:iCs/>
                <w:color w:val="000000"/>
                <w:sz w:val="16"/>
                <w:szCs w:val="16"/>
              </w:rPr>
              <w:t>45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i/>
                <w:iCs/>
                <w:color w:val="000000"/>
                <w:sz w:val="16"/>
                <w:szCs w:val="16"/>
              </w:rPr>
              <w:t>100,0</w:t>
            </w:r>
          </w:p>
        </w:tc>
      </w:tr>
      <w:tr w:rsidR="000F1BC7" w:rsidRPr="006E1BFC" w:rsidTr="00384C39">
        <w:trPr>
          <w:trHeight w:val="6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 xml:space="preserve">Закупка </w:t>
            </w:r>
            <w:proofErr w:type="spellStart"/>
            <w:r w:rsidRPr="006E1BF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6E1BF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6E1BF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6E1BFC">
              <w:rPr>
                <w:color w:val="000000"/>
                <w:sz w:val="16"/>
                <w:szCs w:val="16"/>
              </w:rPr>
              <w:t xml:space="preserve">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51001300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4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45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F1BC7" w:rsidRPr="006E1BFC" w:rsidTr="00384C39">
        <w:trPr>
          <w:trHeight w:val="6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lastRenderedPageBreak/>
              <w:t xml:space="preserve">Иные закупки </w:t>
            </w:r>
            <w:proofErr w:type="spellStart"/>
            <w:r w:rsidRPr="006E1BF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6E1BF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6E1BF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6E1BFC">
              <w:rPr>
                <w:color w:val="000000"/>
                <w:sz w:val="16"/>
                <w:szCs w:val="16"/>
              </w:rPr>
              <w:t xml:space="preserve">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51001300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4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45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F1BC7" w:rsidRPr="006E1BFC" w:rsidTr="00384C39">
        <w:trPr>
          <w:trHeight w:val="6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51001300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4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45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F1BC7" w:rsidRPr="006E1BFC" w:rsidTr="00384C39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Подпрограмма "</w:t>
            </w:r>
            <w:proofErr w:type="spellStart"/>
            <w:r w:rsidRPr="006E1BFC">
              <w:rPr>
                <w:b/>
                <w:bCs/>
                <w:color w:val="000000"/>
                <w:sz w:val="16"/>
                <w:szCs w:val="16"/>
              </w:rPr>
              <w:t>Тротуары</w:t>
            </w:r>
            <w:proofErr w:type="gramStart"/>
            <w:r w:rsidRPr="006E1BFC">
              <w:rPr>
                <w:b/>
                <w:bCs/>
                <w:color w:val="000000"/>
                <w:sz w:val="16"/>
                <w:szCs w:val="16"/>
              </w:rPr>
              <w:t>,в</w:t>
            </w:r>
            <w:proofErr w:type="gramEnd"/>
            <w:r w:rsidRPr="006E1BFC">
              <w:rPr>
                <w:b/>
                <w:bCs/>
                <w:color w:val="000000"/>
                <w:sz w:val="16"/>
                <w:szCs w:val="16"/>
              </w:rPr>
              <w:t>нутриквартальные</w:t>
            </w:r>
            <w:proofErr w:type="spellEnd"/>
            <w:r w:rsidRPr="006E1BFC">
              <w:rPr>
                <w:b/>
                <w:bCs/>
                <w:color w:val="000000"/>
                <w:sz w:val="16"/>
                <w:szCs w:val="16"/>
              </w:rPr>
              <w:t xml:space="preserve"> дорог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0520013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F1BC7" w:rsidRPr="006E1BFC" w:rsidRDefault="000F1BC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F1BC7" w:rsidRPr="006E1BFC" w:rsidTr="00384C39">
        <w:trPr>
          <w:trHeight w:val="46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Ямочный ремонт по ул. Лени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05200130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F1BC7" w:rsidRPr="006E1BFC" w:rsidRDefault="000F1BC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0F1BC7" w:rsidRPr="006E1BFC" w:rsidTr="00384C39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 xml:space="preserve">Закупка </w:t>
            </w:r>
            <w:proofErr w:type="spellStart"/>
            <w:r w:rsidRPr="006E1BF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6E1BF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6E1BF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6E1BFC">
              <w:rPr>
                <w:color w:val="000000"/>
                <w:sz w:val="16"/>
                <w:szCs w:val="16"/>
              </w:rPr>
              <w:t xml:space="preserve">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5200130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F1BC7" w:rsidRPr="006E1BFC" w:rsidTr="00384C39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 xml:space="preserve">Иные закупки </w:t>
            </w:r>
            <w:proofErr w:type="spellStart"/>
            <w:r w:rsidRPr="006E1BF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6E1BF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6E1BF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6E1BFC">
              <w:rPr>
                <w:color w:val="000000"/>
                <w:sz w:val="16"/>
                <w:szCs w:val="16"/>
              </w:rPr>
              <w:t xml:space="preserve">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5200130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F1BC7" w:rsidRPr="006E1BFC" w:rsidTr="00384C39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5200130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F1BC7" w:rsidRPr="006E1BFC" w:rsidTr="00384C39">
        <w:trPr>
          <w:trHeight w:val="45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Подпрограмма "Озеленение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0540013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F1BC7" w:rsidRPr="006E1BFC" w:rsidRDefault="000F1BC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19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19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0F1BC7" w:rsidRPr="006E1BFC" w:rsidTr="00384C39">
        <w:trPr>
          <w:trHeight w:val="45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E1BFC">
              <w:rPr>
                <w:b/>
                <w:bCs/>
                <w:color w:val="000000"/>
                <w:sz w:val="16"/>
                <w:szCs w:val="16"/>
              </w:rPr>
              <w:t>Окос</w:t>
            </w:r>
            <w:proofErr w:type="spellEnd"/>
            <w:r w:rsidRPr="006E1BFC">
              <w:rPr>
                <w:b/>
                <w:bCs/>
                <w:color w:val="000000"/>
                <w:sz w:val="16"/>
                <w:szCs w:val="16"/>
              </w:rPr>
              <w:t xml:space="preserve"> территор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05400130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F1BC7" w:rsidRPr="006E1BFC" w:rsidRDefault="000F1BC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0F1BC7" w:rsidRPr="006E1BFC" w:rsidTr="00384C39">
        <w:trPr>
          <w:trHeight w:val="52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 xml:space="preserve">Закупка </w:t>
            </w:r>
            <w:proofErr w:type="spellStart"/>
            <w:r w:rsidRPr="006E1BF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6E1BF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6E1BF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6E1BFC">
              <w:rPr>
                <w:color w:val="000000"/>
                <w:sz w:val="16"/>
                <w:szCs w:val="16"/>
              </w:rPr>
              <w:t xml:space="preserve">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5400130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F1BC7" w:rsidRPr="006E1BFC" w:rsidTr="00384C39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 xml:space="preserve">Иные закупки </w:t>
            </w:r>
            <w:proofErr w:type="spellStart"/>
            <w:r w:rsidRPr="006E1BF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6E1BF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6E1BF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6E1BFC">
              <w:rPr>
                <w:color w:val="000000"/>
                <w:sz w:val="16"/>
                <w:szCs w:val="16"/>
              </w:rPr>
              <w:t xml:space="preserve"> и услуг для государственных (</w:t>
            </w:r>
            <w:proofErr w:type="spellStart"/>
            <w:r w:rsidRPr="006E1BFC">
              <w:rPr>
                <w:color w:val="000000"/>
                <w:sz w:val="16"/>
                <w:szCs w:val="16"/>
              </w:rPr>
              <w:t>мунициальных</w:t>
            </w:r>
            <w:proofErr w:type="spellEnd"/>
            <w:r w:rsidRPr="006E1BFC">
              <w:rPr>
                <w:color w:val="000000"/>
                <w:sz w:val="16"/>
                <w:szCs w:val="16"/>
              </w:rPr>
              <w:t>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5400130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F1BC7" w:rsidRPr="006E1BFC" w:rsidTr="00384C39">
        <w:trPr>
          <w:trHeight w:val="55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5400130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F1BC7" w:rsidRPr="006E1BFC" w:rsidTr="00384C39">
        <w:trPr>
          <w:trHeight w:val="43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Удаление сухостое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05400130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F1BC7" w:rsidRPr="006E1BFC" w:rsidRDefault="000F1BC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0F1BC7" w:rsidRPr="006E1BFC" w:rsidTr="00384C39">
        <w:trPr>
          <w:trHeight w:val="49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 xml:space="preserve">Закупка </w:t>
            </w:r>
            <w:proofErr w:type="spellStart"/>
            <w:r w:rsidRPr="006E1BF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6E1BF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6E1BF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6E1BFC">
              <w:rPr>
                <w:color w:val="000000"/>
                <w:sz w:val="16"/>
                <w:szCs w:val="16"/>
              </w:rPr>
              <w:t xml:space="preserve">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5400130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F1BC7" w:rsidRPr="006E1BFC" w:rsidTr="00384C39">
        <w:trPr>
          <w:trHeight w:val="54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 xml:space="preserve">Иные закупки </w:t>
            </w:r>
            <w:proofErr w:type="spellStart"/>
            <w:r w:rsidRPr="006E1BF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6E1BF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6E1BF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6E1BFC">
              <w:rPr>
                <w:color w:val="000000"/>
                <w:sz w:val="16"/>
                <w:szCs w:val="16"/>
              </w:rPr>
              <w:t xml:space="preserve">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5400130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F1BC7" w:rsidRPr="006E1BFC" w:rsidTr="00384C39">
        <w:trPr>
          <w:trHeight w:val="58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5400130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F1BC7" w:rsidRPr="006E1BFC" w:rsidTr="00384C39">
        <w:trPr>
          <w:trHeight w:val="46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Обрезка кустарн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05400130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F1BC7" w:rsidRPr="006E1BFC" w:rsidRDefault="000F1BC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0F1BC7" w:rsidRPr="006E1BFC" w:rsidTr="00384C39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 xml:space="preserve">Закупка </w:t>
            </w:r>
            <w:proofErr w:type="spellStart"/>
            <w:r w:rsidRPr="006E1BF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6E1BF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6E1BF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6E1BFC">
              <w:rPr>
                <w:color w:val="000000"/>
                <w:sz w:val="16"/>
                <w:szCs w:val="16"/>
              </w:rPr>
              <w:t xml:space="preserve"> и услуг для государственных (</w:t>
            </w:r>
            <w:proofErr w:type="spellStart"/>
            <w:r w:rsidRPr="006E1BFC">
              <w:rPr>
                <w:color w:val="000000"/>
                <w:sz w:val="16"/>
                <w:szCs w:val="16"/>
              </w:rPr>
              <w:t>мунициальных</w:t>
            </w:r>
            <w:proofErr w:type="spellEnd"/>
            <w:r w:rsidRPr="006E1BFC">
              <w:rPr>
                <w:color w:val="000000"/>
                <w:sz w:val="16"/>
                <w:szCs w:val="16"/>
              </w:rPr>
              <w:t>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5400130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F1BC7" w:rsidRPr="006E1BFC" w:rsidTr="00384C39">
        <w:trPr>
          <w:trHeight w:val="54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 xml:space="preserve">Иные закупки </w:t>
            </w:r>
            <w:proofErr w:type="spellStart"/>
            <w:r w:rsidRPr="006E1BF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6E1BF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6E1BF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6E1BFC">
              <w:rPr>
                <w:color w:val="000000"/>
                <w:sz w:val="16"/>
                <w:szCs w:val="16"/>
              </w:rPr>
              <w:t xml:space="preserve">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5400130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F1BC7" w:rsidRPr="006E1BFC" w:rsidTr="00384C39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5400130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F1BC7" w:rsidRPr="006E1BFC" w:rsidTr="00384C39">
        <w:trPr>
          <w:trHeight w:val="45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Подпрограмма " Наружное освещение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0550013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2332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1891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81,1</w:t>
            </w:r>
          </w:p>
        </w:tc>
      </w:tr>
      <w:tr w:rsidR="000F1BC7" w:rsidRPr="006E1BFC" w:rsidTr="00384C39">
        <w:trPr>
          <w:trHeight w:val="3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Оплата уличного освещ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05500130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F1BC7" w:rsidRPr="006E1BFC" w:rsidRDefault="000F1BC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2212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1771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80,1</w:t>
            </w:r>
          </w:p>
        </w:tc>
      </w:tr>
      <w:tr w:rsidR="000F1BC7" w:rsidRPr="006E1BFC" w:rsidTr="00384C39">
        <w:trPr>
          <w:trHeight w:val="46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 xml:space="preserve">Закупка </w:t>
            </w:r>
            <w:proofErr w:type="spellStart"/>
            <w:r w:rsidRPr="006E1BF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6E1BF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6E1BF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6E1BFC">
              <w:rPr>
                <w:color w:val="000000"/>
                <w:sz w:val="16"/>
                <w:szCs w:val="16"/>
              </w:rPr>
              <w:t xml:space="preserve">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5500130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2212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1771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F1BC7" w:rsidRPr="006E1BFC" w:rsidTr="00384C39">
        <w:trPr>
          <w:trHeight w:val="58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 xml:space="preserve">Иные закупки </w:t>
            </w:r>
            <w:proofErr w:type="spellStart"/>
            <w:r w:rsidRPr="006E1BF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6E1BF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6E1BF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6E1BFC">
              <w:rPr>
                <w:color w:val="000000"/>
                <w:sz w:val="16"/>
                <w:szCs w:val="16"/>
              </w:rPr>
              <w:t xml:space="preserve">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5500130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2212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1771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F1BC7" w:rsidRPr="006E1BFC" w:rsidTr="00384C39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5500130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2212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1771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F1BC7" w:rsidRPr="006E1BFC" w:rsidTr="00384C39">
        <w:trPr>
          <w:trHeight w:val="49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Содержание и ремонт уличного освещ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05500130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F1BC7" w:rsidRPr="006E1BFC" w:rsidRDefault="000F1BC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0F1BC7" w:rsidRPr="006E1BFC" w:rsidTr="00384C39">
        <w:trPr>
          <w:trHeight w:val="55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 xml:space="preserve">Закупка </w:t>
            </w:r>
            <w:proofErr w:type="spellStart"/>
            <w:r w:rsidRPr="006E1BF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6E1BF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6E1BF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6E1BFC">
              <w:rPr>
                <w:color w:val="000000"/>
                <w:sz w:val="16"/>
                <w:szCs w:val="16"/>
              </w:rPr>
              <w:t xml:space="preserve">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5500130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F1BC7" w:rsidRPr="006E1BFC" w:rsidTr="00384C39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lastRenderedPageBreak/>
              <w:t xml:space="preserve">Иные закупки </w:t>
            </w:r>
            <w:proofErr w:type="spellStart"/>
            <w:r w:rsidRPr="006E1BF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6E1BF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6E1BF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6E1BFC">
              <w:rPr>
                <w:color w:val="000000"/>
                <w:sz w:val="16"/>
                <w:szCs w:val="16"/>
              </w:rPr>
              <w:t xml:space="preserve">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5500130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F1BC7" w:rsidRPr="006E1BFC" w:rsidTr="00384C39">
        <w:trPr>
          <w:trHeight w:val="54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5500130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F1BC7" w:rsidRPr="006E1BFC" w:rsidTr="00384C39">
        <w:trPr>
          <w:trHeight w:val="79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Муниципальное бюджетное учреждение сельского поселения Калиновское Серпуховского муниципального района "Чистота и Порядок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703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703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0F1BC7" w:rsidRPr="006E1BFC" w:rsidTr="00384C39">
        <w:trPr>
          <w:trHeight w:val="6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color w:val="000000"/>
                <w:sz w:val="16"/>
                <w:szCs w:val="16"/>
              </w:rPr>
            </w:pPr>
            <w:proofErr w:type="spellStart"/>
            <w:r w:rsidRPr="006E1BFC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6E1BFC">
              <w:rPr>
                <w:color w:val="000000"/>
                <w:sz w:val="16"/>
                <w:szCs w:val="16"/>
              </w:rPr>
              <w:t xml:space="preserve"> расходы бюджета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703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703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F1BC7" w:rsidRPr="006E1BFC" w:rsidTr="00384C39">
        <w:trPr>
          <w:trHeight w:val="6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9000000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703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703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F1BC7" w:rsidRPr="006E1BFC" w:rsidTr="00384C39">
        <w:trPr>
          <w:trHeight w:val="6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9000000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703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703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F1BC7" w:rsidRPr="006E1BFC" w:rsidTr="00384C39">
        <w:trPr>
          <w:trHeight w:val="88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9000000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703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703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F1BC7" w:rsidRPr="006E1BFC" w:rsidTr="00384C39">
        <w:trPr>
          <w:trHeight w:val="42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50,0</w:t>
            </w:r>
          </w:p>
        </w:tc>
      </w:tr>
      <w:tr w:rsidR="000F1BC7" w:rsidRPr="006E1BFC" w:rsidTr="00384C39">
        <w:trPr>
          <w:trHeight w:val="46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F1BC7" w:rsidRPr="006E1BFC" w:rsidTr="00384C39">
        <w:trPr>
          <w:trHeight w:val="6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Межбюджетные трансферты на осуществление мероприятий по работе с детьми и молодежью в поселен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99000000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F1BC7" w:rsidRPr="006E1BFC" w:rsidTr="00384C39">
        <w:trPr>
          <w:trHeight w:val="6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9000000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F1BC7" w:rsidRPr="006E1BFC" w:rsidTr="00384C39">
        <w:trPr>
          <w:trHeight w:val="6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9000000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F1BC7" w:rsidRPr="006E1BFC" w:rsidTr="00384C39">
        <w:trPr>
          <w:trHeight w:val="6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504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504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0F1BC7" w:rsidRPr="006E1BFC" w:rsidTr="00384C39">
        <w:trPr>
          <w:trHeight w:val="55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504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504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F1BC7" w:rsidRPr="006E1BFC" w:rsidTr="00384C39">
        <w:trPr>
          <w:trHeight w:val="87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Муниципальная программа "Развитие культуры на территории сельского поселения Калиновское Серпуховского муниципального района Московской области на 2015-2017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0700013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0F1BC7" w:rsidRPr="006E1BFC" w:rsidTr="00384C39">
        <w:trPr>
          <w:trHeight w:val="54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Организация и подготовка праздника посвященного Дню Зна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07000130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F1BC7" w:rsidRPr="006E1BFC" w:rsidRDefault="000F1BC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8,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8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0F1BC7" w:rsidRPr="006E1BFC" w:rsidTr="00384C39">
        <w:trPr>
          <w:trHeight w:val="52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 xml:space="preserve">Закупка </w:t>
            </w:r>
            <w:proofErr w:type="spellStart"/>
            <w:r w:rsidRPr="006E1BF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6E1BF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6E1BF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6E1BFC">
              <w:rPr>
                <w:color w:val="000000"/>
                <w:sz w:val="16"/>
                <w:szCs w:val="16"/>
              </w:rPr>
              <w:t xml:space="preserve">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7000130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8,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8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F1BC7" w:rsidRPr="006E1BFC" w:rsidTr="00384C39">
        <w:trPr>
          <w:trHeight w:val="69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 xml:space="preserve">Иные закупки </w:t>
            </w:r>
            <w:proofErr w:type="spellStart"/>
            <w:r w:rsidRPr="006E1BF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6E1BF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6E1BF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6E1BFC">
              <w:rPr>
                <w:color w:val="000000"/>
                <w:sz w:val="16"/>
                <w:szCs w:val="16"/>
              </w:rPr>
              <w:t xml:space="preserve">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7000130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8,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8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F1BC7" w:rsidRPr="006E1BFC" w:rsidTr="00384C39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7000130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8,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8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F1BC7" w:rsidRPr="006E1BFC" w:rsidTr="00384C39">
        <w:trPr>
          <w:trHeight w:val="67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Организация и подготовка праздника посвященного Дню Защиты дет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07000130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F1BC7" w:rsidRPr="006E1BFC" w:rsidRDefault="000F1BC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16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0F1BC7" w:rsidRPr="006E1BFC" w:rsidTr="00384C39">
        <w:trPr>
          <w:trHeight w:val="45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 xml:space="preserve">Закупка </w:t>
            </w:r>
            <w:proofErr w:type="spellStart"/>
            <w:r w:rsidRPr="006E1BF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6E1BF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6E1BF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6E1BFC">
              <w:rPr>
                <w:color w:val="000000"/>
                <w:sz w:val="16"/>
                <w:szCs w:val="16"/>
              </w:rPr>
              <w:t xml:space="preserve">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7000130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16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16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F1BC7" w:rsidRPr="006E1BFC" w:rsidTr="00384C39">
        <w:trPr>
          <w:trHeight w:val="45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 xml:space="preserve">Иные закупки </w:t>
            </w:r>
            <w:proofErr w:type="spellStart"/>
            <w:r w:rsidRPr="006E1BF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6E1BF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6E1BF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6E1BFC">
              <w:rPr>
                <w:color w:val="000000"/>
                <w:sz w:val="16"/>
                <w:szCs w:val="16"/>
              </w:rPr>
              <w:t xml:space="preserve">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7000130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16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16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F1BC7" w:rsidRPr="006E1BFC" w:rsidTr="00384C39">
        <w:trPr>
          <w:trHeight w:val="45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7000130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16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16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F1BC7" w:rsidRPr="006E1BFC" w:rsidTr="00384C39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lastRenderedPageBreak/>
              <w:t>Организация и подготовка праздника посвященного Дню Учител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07000130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F1BC7" w:rsidRPr="006E1BFC" w:rsidRDefault="000F1BC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13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13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0F1BC7" w:rsidRPr="006E1BFC" w:rsidTr="00384C39">
        <w:trPr>
          <w:trHeight w:val="54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 xml:space="preserve">Закупка </w:t>
            </w:r>
            <w:proofErr w:type="spellStart"/>
            <w:r w:rsidRPr="006E1BF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6E1BF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6E1BF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6E1BFC">
              <w:rPr>
                <w:color w:val="000000"/>
                <w:sz w:val="16"/>
                <w:szCs w:val="16"/>
              </w:rPr>
              <w:t xml:space="preserve"> и услуг для государственных (</w:t>
            </w:r>
            <w:proofErr w:type="spellStart"/>
            <w:r w:rsidRPr="006E1BFC">
              <w:rPr>
                <w:color w:val="000000"/>
                <w:sz w:val="16"/>
                <w:szCs w:val="16"/>
              </w:rPr>
              <w:t>мунициальных</w:t>
            </w:r>
            <w:proofErr w:type="spellEnd"/>
            <w:r w:rsidRPr="006E1BFC">
              <w:rPr>
                <w:color w:val="000000"/>
                <w:sz w:val="16"/>
                <w:szCs w:val="16"/>
              </w:rPr>
              <w:t>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7000130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13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13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F1BC7" w:rsidRPr="006E1BFC" w:rsidTr="00384C39">
        <w:trPr>
          <w:trHeight w:val="72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 xml:space="preserve">Иные закупки </w:t>
            </w:r>
            <w:proofErr w:type="spellStart"/>
            <w:r w:rsidRPr="006E1BF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6E1BF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6E1BF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6E1BFC">
              <w:rPr>
                <w:color w:val="000000"/>
                <w:sz w:val="16"/>
                <w:szCs w:val="16"/>
              </w:rPr>
              <w:t xml:space="preserve">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7000130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13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13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F1BC7" w:rsidRPr="006E1BFC" w:rsidTr="00384C39">
        <w:trPr>
          <w:trHeight w:val="6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7000130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13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13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F1BC7" w:rsidRPr="006E1BFC" w:rsidTr="00384C39">
        <w:trPr>
          <w:trHeight w:val="6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Организация и подготовка праздника посвященного Выпускному вечеру в 9-11 классах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07000130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F1BC7" w:rsidRPr="006E1BFC" w:rsidRDefault="000F1BC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26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26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0F1BC7" w:rsidRPr="006E1BFC" w:rsidTr="00384C39">
        <w:trPr>
          <w:trHeight w:val="45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 xml:space="preserve">Закупка </w:t>
            </w:r>
            <w:proofErr w:type="spellStart"/>
            <w:r w:rsidRPr="006E1BF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6E1BF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6E1BF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6E1BFC">
              <w:rPr>
                <w:color w:val="000000"/>
                <w:sz w:val="16"/>
                <w:szCs w:val="16"/>
              </w:rPr>
              <w:t xml:space="preserve">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7000130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26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26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F1BC7" w:rsidRPr="006E1BFC" w:rsidTr="00384C39">
        <w:trPr>
          <w:trHeight w:val="6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 xml:space="preserve">Иные закупки </w:t>
            </w:r>
            <w:proofErr w:type="spellStart"/>
            <w:r w:rsidRPr="006E1BF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6E1BF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6E1BF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6E1BFC">
              <w:rPr>
                <w:color w:val="000000"/>
                <w:sz w:val="16"/>
                <w:szCs w:val="16"/>
              </w:rPr>
              <w:t xml:space="preserve">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7000130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26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26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F1BC7" w:rsidRPr="006E1BFC" w:rsidTr="00384C39">
        <w:trPr>
          <w:trHeight w:val="58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7000130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26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26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F1BC7" w:rsidRPr="006E1BFC" w:rsidTr="00384C39">
        <w:trPr>
          <w:trHeight w:val="49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Организация и подготовка праздника посвященного Дню труд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07000130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F1BC7" w:rsidRPr="006E1BFC" w:rsidRDefault="000F1BC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0F1BC7" w:rsidRPr="006E1BFC" w:rsidTr="00384C39">
        <w:trPr>
          <w:trHeight w:val="49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 xml:space="preserve">Закупка </w:t>
            </w:r>
            <w:proofErr w:type="spellStart"/>
            <w:r w:rsidRPr="006E1BF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6E1BF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6E1BF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6E1BFC">
              <w:rPr>
                <w:color w:val="000000"/>
                <w:sz w:val="16"/>
                <w:szCs w:val="16"/>
              </w:rPr>
              <w:t xml:space="preserve">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7000130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F1BC7" w:rsidRPr="006E1BFC" w:rsidTr="00384C39">
        <w:trPr>
          <w:trHeight w:val="49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 xml:space="preserve">Иные закупки </w:t>
            </w:r>
            <w:proofErr w:type="spellStart"/>
            <w:r w:rsidRPr="006E1BF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6E1BF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6E1BF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6E1BFC">
              <w:rPr>
                <w:color w:val="000000"/>
                <w:sz w:val="16"/>
                <w:szCs w:val="16"/>
              </w:rPr>
              <w:t xml:space="preserve">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7000130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F1BC7" w:rsidRPr="006E1BFC" w:rsidTr="00384C39">
        <w:trPr>
          <w:trHeight w:val="52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7000130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F1BC7" w:rsidRPr="006E1BFC" w:rsidTr="00384C39">
        <w:trPr>
          <w:trHeight w:val="52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 xml:space="preserve">Организация и подготовка праздника, посвященного </w:t>
            </w:r>
            <w:proofErr w:type="gramStart"/>
            <w:r w:rsidRPr="006E1BFC">
              <w:rPr>
                <w:b/>
                <w:bCs/>
                <w:color w:val="000000"/>
                <w:sz w:val="16"/>
                <w:szCs w:val="16"/>
              </w:rPr>
              <w:t>Выпускному</w:t>
            </w:r>
            <w:proofErr w:type="gramEnd"/>
            <w:r w:rsidRPr="006E1BFC">
              <w:rPr>
                <w:b/>
                <w:bCs/>
                <w:color w:val="000000"/>
                <w:sz w:val="16"/>
                <w:szCs w:val="16"/>
              </w:rPr>
              <w:t xml:space="preserve"> Детского сад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070001300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14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14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0F1BC7" w:rsidRPr="006E1BFC" w:rsidTr="00384C39">
        <w:trPr>
          <w:trHeight w:val="52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 xml:space="preserve">Закупка </w:t>
            </w:r>
            <w:proofErr w:type="spellStart"/>
            <w:r w:rsidRPr="006E1BF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6E1BF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6E1BF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6E1BFC">
              <w:rPr>
                <w:color w:val="000000"/>
                <w:sz w:val="16"/>
                <w:szCs w:val="16"/>
              </w:rPr>
              <w:t xml:space="preserve">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70001300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14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14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F1BC7" w:rsidRPr="006E1BFC" w:rsidTr="00384C39">
        <w:trPr>
          <w:trHeight w:val="52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 xml:space="preserve">Иные закупки </w:t>
            </w:r>
            <w:proofErr w:type="spellStart"/>
            <w:r w:rsidRPr="006E1BF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6E1BF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6E1BF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6E1BFC">
              <w:rPr>
                <w:color w:val="000000"/>
                <w:sz w:val="16"/>
                <w:szCs w:val="16"/>
              </w:rPr>
              <w:t xml:space="preserve">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70001300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14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14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F1BC7" w:rsidRPr="006E1BFC" w:rsidTr="00384C39">
        <w:trPr>
          <w:trHeight w:val="52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70001300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14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14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F1BC7" w:rsidRPr="006E1BFC" w:rsidTr="00384C39">
        <w:trPr>
          <w:trHeight w:val="52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Межбюджетные трансферты на проведение праздничных мероприятий, посвященных встрече Нового год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99000000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0F1BC7" w:rsidRPr="006E1BFC" w:rsidTr="00384C39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9000000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F1BC7" w:rsidRPr="006E1BFC" w:rsidTr="00384C39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9000000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F1BC7" w:rsidRPr="006E1BFC" w:rsidTr="00384C39">
        <w:trPr>
          <w:trHeight w:val="49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Межбюджетные трансферты на обеспечение жителей поселения услугами организаций культур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99000000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F1BC7" w:rsidRPr="006E1BFC" w:rsidRDefault="000F1BC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104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104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0F1BC7" w:rsidRPr="006E1BFC" w:rsidTr="00384C39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9000000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104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104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F1BC7" w:rsidRPr="006E1BFC" w:rsidTr="00384C39">
        <w:trPr>
          <w:trHeight w:val="43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9000000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104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104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F1BC7" w:rsidRPr="006E1BFC" w:rsidTr="00384C39">
        <w:trPr>
          <w:trHeight w:val="45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E1BFC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606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56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92,3</w:t>
            </w:r>
          </w:p>
        </w:tc>
      </w:tr>
      <w:tr w:rsidR="000F1BC7" w:rsidRPr="006E1BFC" w:rsidTr="00384C39">
        <w:trPr>
          <w:trHeight w:val="45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E1BFC">
              <w:rPr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128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128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0F1BC7" w:rsidRPr="006E1BFC" w:rsidTr="00384C39">
        <w:trPr>
          <w:trHeight w:val="45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color w:val="000000"/>
                <w:sz w:val="16"/>
                <w:szCs w:val="16"/>
              </w:rPr>
            </w:pPr>
            <w:proofErr w:type="spellStart"/>
            <w:r w:rsidRPr="006E1BFC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6E1BFC">
              <w:rPr>
                <w:color w:val="000000"/>
                <w:sz w:val="16"/>
                <w:szCs w:val="16"/>
              </w:rPr>
              <w:t xml:space="preserve"> расходы бюджета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128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128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F1BC7" w:rsidRPr="006E1BFC" w:rsidTr="00384C39">
        <w:trPr>
          <w:trHeight w:val="45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Доплата к пенсиям государственных служащих субъектов РФ и муниципальным служащи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9000000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128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128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F1BC7" w:rsidRPr="006E1BFC" w:rsidTr="00384C39">
        <w:trPr>
          <w:trHeight w:val="45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9000000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128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128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F1BC7" w:rsidRPr="006E1BFC" w:rsidTr="00384C39">
        <w:trPr>
          <w:trHeight w:val="45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9000000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32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128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128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F1BC7" w:rsidRPr="006E1BFC" w:rsidTr="00384C39">
        <w:trPr>
          <w:trHeight w:val="45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478,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431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90,2</w:t>
            </w:r>
          </w:p>
        </w:tc>
      </w:tr>
      <w:tr w:rsidR="000F1BC7" w:rsidRPr="006E1BFC" w:rsidTr="00384C39">
        <w:trPr>
          <w:trHeight w:val="8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Муниципальная программа "Адресная социальная поддержка населения сельского поселения Калиновское Серпуховского муниципального района Московской области на 2015-2017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0600013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478,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431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90,2</w:t>
            </w:r>
          </w:p>
        </w:tc>
      </w:tr>
      <w:tr w:rsidR="000F1BC7" w:rsidRPr="006E1BFC" w:rsidTr="00384C39">
        <w:trPr>
          <w:trHeight w:val="6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Материальная помощь гражданам, находящимся в трудной жизненной ситуа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06000130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F1BC7" w:rsidRPr="006E1BFC" w:rsidRDefault="000F1BC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79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33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41,5</w:t>
            </w:r>
          </w:p>
        </w:tc>
      </w:tr>
      <w:tr w:rsidR="000F1BC7" w:rsidRPr="006E1BFC" w:rsidTr="00384C39">
        <w:trPr>
          <w:trHeight w:val="45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6000130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79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33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F1BC7" w:rsidRPr="006E1BFC" w:rsidTr="00384C39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6000130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79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33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F1BC7" w:rsidRPr="006E1BFC" w:rsidTr="00384C39">
        <w:trPr>
          <w:trHeight w:val="9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 xml:space="preserve">Адресная натуральная помощь льготным категориям граждан ( участники </w:t>
            </w:r>
            <w:proofErr w:type="spellStart"/>
            <w:r w:rsidRPr="006E1BFC">
              <w:rPr>
                <w:b/>
                <w:bCs/>
                <w:color w:val="000000"/>
                <w:sz w:val="16"/>
                <w:szCs w:val="16"/>
              </w:rPr>
              <w:t>ВОВ</w:t>
            </w:r>
            <w:proofErr w:type="gramStart"/>
            <w:r w:rsidRPr="006E1BFC">
              <w:rPr>
                <w:b/>
                <w:bCs/>
                <w:color w:val="000000"/>
                <w:sz w:val="16"/>
                <w:szCs w:val="16"/>
              </w:rPr>
              <w:t>,б</w:t>
            </w:r>
            <w:proofErr w:type="gramEnd"/>
            <w:r w:rsidRPr="006E1BFC">
              <w:rPr>
                <w:b/>
                <w:bCs/>
                <w:color w:val="000000"/>
                <w:sz w:val="16"/>
                <w:szCs w:val="16"/>
              </w:rPr>
              <w:t>локадники,вдовы,труженики</w:t>
            </w:r>
            <w:proofErr w:type="spellEnd"/>
            <w:r w:rsidRPr="006E1BFC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1BFC">
              <w:rPr>
                <w:b/>
                <w:bCs/>
                <w:color w:val="000000"/>
                <w:sz w:val="16"/>
                <w:szCs w:val="16"/>
              </w:rPr>
              <w:t>тыла,дети</w:t>
            </w:r>
            <w:proofErr w:type="spellEnd"/>
            <w:r w:rsidRPr="006E1BFC">
              <w:rPr>
                <w:b/>
                <w:bCs/>
                <w:color w:val="000000"/>
                <w:sz w:val="16"/>
                <w:szCs w:val="16"/>
              </w:rPr>
              <w:t xml:space="preserve"> инвалиды) к памятным дата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06000130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F1BC7" w:rsidRPr="006E1BFC" w:rsidRDefault="000F1BC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184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184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99,8</w:t>
            </w:r>
          </w:p>
        </w:tc>
      </w:tr>
      <w:tr w:rsidR="000F1BC7" w:rsidRPr="006E1BFC" w:rsidTr="00384C39">
        <w:trPr>
          <w:trHeight w:val="42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 xml:space="preserve">Закупка </w:t>
            </w:r>
            <w:proofErr w:type="spellStart"/>
            <w:r w:rsidRPr="006E1BF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6E1BF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6E1BF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6E1BFC">
              <w:rPr>
                <w:color w:val="000000"/>
                <w:sz w:val="16"/>
                <w:szCs w:val="16"/>
              </w:rPr>
              <w:t xml:space="preserve">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6000130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184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184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F1BC7" w:rsidRPr="006E1BFC" w:rsidTr="00384C39">
        <w:trPr>
          <w:trHeight w:val="67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 xml:space="preserve">Иные закупки </w:t>
            </w:r>
            <w:proofErr w:type="spellStart"/>
            <w:r w:rsidRPr="006E1BF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6E1BF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6E1BF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6E1BFC">
              <w:rPr>
                <w:color w:val="000000"/>
                <w:sz w:val="16"/>
                <w:szCs w:val="16"/>
              </w:rPr>
              <w:t xml:space="preserve">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6000130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184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184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F1BC7" w:rsidRPr="006E1BFC" w:rsidTr="00384C39">
        <w:trPr>
          <w:trHeight w:val="6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6000130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184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184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F1BC7" w:rsidRPr="006E1BFC" w:rsidTr="00384C39">
        <w:trPr>
          <w:trHeight w:val="67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Организация подписки на газету участникам ВОВ, инвалидам 1,2,3 групп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06000130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F1BC7" w:rsidRPr="006E1BFC" w:rsidRDefault="000F1BC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168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168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0F1BC7" w:rsidRPr="006E1BFC" w:rsidTr="00384C39">
        <w:trPr>
          <w:trHeight w:val="45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 xml:space="preserve">Закупка </w:t>
            </w:r>
            <w:proofErr w:type="spellStart"/>
            <w:r w:rsidRPr="006E1BF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6E1BF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6E1BF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6E1BFC">
              <w:rPr>
                <w:color w:val="000000"/>
                <w:sz w:val="16"/>
                <w:szCs w:val="16"/>
              </w:rPr>
              <w:t xml:space="preserve">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6000130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168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168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F1BC7" w:rsidRPr="006E1BFC" w:rsidTr="00384C39">
        <w:trPr>
          <w:trHeight w:val="45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Приобретение товаров, работ и услуг в пользу граждан в целях социального обеспеч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6000130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32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168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168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F1BC7" w:rsidRPr="006E1BFC" w:rsidTr="00384C39">
        <w:trPr>
          <w:trHeight w:val="45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Организация и проведение праздничного мероприятия "День Побе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06000130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F1BC7" w:rsidRPr="006E1BFC" w:rsidRDefault="000F1BC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31,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31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0F1BC7" w:rsidRPr="006E1BFC" w:rsidTr="00384C39">
        <w:trPr>
          <w:trHeight w:val="45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 xml:space="preserve">Закупка </w:t>
            </w:r>
            <w:proofErr w:type="spellStart"/>
            <w:r w:rsidRPr="006E1BF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6E1BF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6E1BF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6E1BFC">
              <w:rPr>
                <w:color w:val="000000"/>
                <w:sz w:val="16"/>
                <w:szCs w:val="16"/>
              </w:rPr>
              <w:t xml:space="preserve">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6000130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31,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31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F1BC7" w:rsidRPr="006E1BFC" w:rsidTr="00384C39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 xml:space="preserve">Иные закупки </w:t>
            </w:r>
            <w:proofErr w:type="spellStart"/>
            <w:r w:rsidRPr="006E1BF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6E1BF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6E1BF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6E1BFC">
              <w:rPr>
                <w:color w:val="000000"/>
                <w:sz w:val="16"/>
                <w:szCs w:val="16"/>
              </w:rPr>
              <w:t xml:space="preserve">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6000130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31,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31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F1BC7" w:rsidRPr="006E1BFC" w:rsidTr="00384C39">
        <w:trPr>
          <w:trHeight w:val="6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6000130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31,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31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F1BC7" w:rsidRPr="006E1BFC" w:rsidTr="00384C39">
        <w:trPr>
          <w:trHeight w:val="6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 xml:space="preserve">Адресная помощь по поздравлению долгожителей, юбиляров-ветеранов </w:t>
            </w:r>
            <w:proofErr w:type="spellStart"/>
            <w:r w:rsidRPr="006E1BFC">
              <w:rPr>
                <w:b/>
                <w:bCs/>
                <w:color w:val="000000"/>
                <w:sz w:val="16"/>
                <w:szCs w:val="16"/>
              </w:rPr>
              <w:t>ВОВ</w:t>
            </w:r>
            <w:proofErr w:type="gramStart"/>
            <w:r w:rsidRPr="006E1BFC">
              <w:rPr>
                <w:b/>
                <w:bCs/>
                <w:color w:val="000000"/>
                <w:sz w:val="16"/>
                <w:szCs w:val="16"/>
              </w:rPr>
              <w:t>,ю</w:t>
            </w:r>
            <w:proofErr w:type="gramEnd"/>
            <w:r w:rsidRPr="006E1BFC">
              <w:rPr>
                <w:b/>
                <w:bCs/>
                <w:color w:val="000000"/>
                <w:sz w:val="16"/>
                <w:szCs w:val="16"/>
              </w:rPr>
              <w:t>биляров</w:t>
            </w:r>
            <w:proofErr w:type="spellEnd"/>
            <w:r w:rsidRPr="006E1BFC">
              <w:rPr>
                <w:b/>
                <w:bCs/>
                <w:color w:val="000000"/>
                <w:sz w:val="16"/>
                <w:szCs w:val="16"/>
              </w:rPr>
              <w:t xml:space="preserve">  с Золотой Свадьбо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06000130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F1BC7" w:rsidRPr="006E1BFC" w:rsidRDefault="000F1BC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0F1BC7" w:rsidRPr="006E1BFC" w:rsidTr="00384C39">
        <w:trPr>
          <w:trHeight w:val="45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 w:rsidP="00CA4523">
            <w:pPr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 xml:space="preserve">Закупка </w:t>
            </w:r>
            <w:proofErr w:type="spellStart"/>
            <w:r w:rsidRPr="006E1BF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6E1BF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6E1BF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6E1BFC">
              <w:rPr>
                <w:color w:val="000000"/>
                <w:sz w:val="16"/>
                <w:szCs w:val="16"/>
              </w:rPr>
              <w:t xml:space="preserve">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6000130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F1BC7" w:rsidRPr="006E1BFC" w:rsidTr="00384C39">
        <w:trPr>
          <w:trHeight w:val="6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 xml:space="preserve">Иные закупки </w:t>
            </w:r>
            <w:proofErr w:type="spellStart"/>
            <w:r w:rsidRPr="006E1BF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6E1BF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6E1BF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6E1BFC">
              <w:rPr>
                <w:color w:val="000000"/>
                <w:sz w:val="16"/>
                <w:szCs w:val="16"/>
              </w:rPr>
              <w:t xml:space="preserve">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6000130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F1BC7" w:rsidRPr="006E1BFC" w:rsidTr="00384C39">
        <w:trPr>
          <w:trHeight w:val="78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6000130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F1BC7" w:rsidRPr="006E1BFC" w:rsidTr="00384C39">
        <w:trPr>
          <w:trHeight w:val="8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222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45,0</w:t>
            </w:r>
          </w:p>
        </w:tc>
      </w:tr>
      <w:tr w:rsidR="000F1BC7" w:rsidRPr="006E1BFC" w:rsidTr="00384C39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222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F1BC7" w:rsidRPr="006E1BFC" w:rsidTr="00384C39">
        <w:trPr>
          <w:trHeight w:val="102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lastRenderedPageBreak/>
              <w:t>Межбюджетные трансферты на обозначение условий для развития на территории поселения физической культуры и массового спорта, организация официальных физкультурно-оздоровительных и спортивных мероприятий по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990000000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F1BC7" w:rsidRPr="006E1BFC" w:rsidRDefault="000F1BC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222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F1BC7" w:rsidRPr="006E1BFC" w:rsidTr="00384C39">
        <w:trPr>
          <w:trHeight w:val="46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90000000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222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F1BC7" w:rsidRPr="006E1BFC" w:rsidTr="00384C39">
        <w:trPr>
          <w:trHeight w:val="46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90000000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222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F1BC7" w:rsidRPr="006E1BFC" w:rsidTr="00384C39">
        <w:trPr>
          <w:trHeight w:val="46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990000001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8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8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0F1BC7" w:rsidRPr="006E1BFC" w:rsidTr="00384C39">
        <w:trPr>
          <w:trHeight w:val="46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90000001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8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8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F1BC7" w:rsidRPr="006E1BFC" w:rsidTr="00384C39">
        <w:trPr>
          <w:trHeight w:val="46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Обеспечение своевременности и полноты исполнения долговых обязательст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90000001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8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8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F1BC7" w:rsidRPr="006E1BFC" w:rsidTr="00384C39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C7" w:rsidRPr="006E1BFC" w:rsidRDefault="000F1BC7">
            <w:pPr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990000001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center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73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8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8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color w:val="000000"/>
                <w:sz w:val="16"/>
                <w:szCs w:val="16"/>
              </w:rPr>
            </w:pPr>
            <w:r w:rsidRPr="006E1BF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F1BC7" w:rsidRPr="006E1BFC" w:rsidTr="00384C39">
        <w:trPr>
          <w:trHeight w:val="390"/>
        </w:trPr>
        <w:tc>
          <w:tcPr>
            <w:tcW w:w="66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1BC7" w:rsidRPr="006E1BFC" w:rsidRDefault="000F1B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E1BFC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1BFC">
              <w:rPr>
                <w:b/>
                <w:bCs/>
                <w:color w:val="000000"/>
                <w:sz w:val="20"/>
                <w:szCs w:val="20"/>
              </w:rPr>
              <w:t>15373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1BFC">
              <w:rPr>
                <w:b/>
                <w:bCs/>
                <w:color w:val="000000"/>
                <w:sz w:val="20"/>
                <w:szCs w:val="20"/>
              </w:rPr>
              <w:t>14291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BC7" w:rsidRPr="006E1BFC" w:rsidRDefault="000F1BC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1BFC">
              <w:rPr>
                <w:b/>
                <w:bCs/>
                <w:color w:val="000000"/>
                <w:sz w:val="20"/>
                <w:szCs w:val="20"/>
              </w:rPr>
              <w:t>93,0</w:t>
            </w:r>
          </w:p>
        </w:tc>
      </w:tr>
    </w:tbl>
    <w:p w:rsidR="000F1BC7" w:rsidRPr="006E1BFC" w:rsidRDefault="000F1BC7"/>
    <w:p w:rsidR="000F1BC7" w:rsidRPr="006E1BFC" w:rsidRDefault="000F1BC7"/>
    <w:p w:rsidR="000F1BC7" w:rsidRPr="006E1BFC" w:rsidRDefault="000F1BC7"/>
    <w:p w:rsidR="000F1BC7" w:rsidRPr="006E1BFC" w:rsidRDefault="000F1BC7"/>
    <w:p w:rsidR="000F1BC7" w:rsidRPr="006E1BFC" w:rsidRDefault="000F1BC7"/>
    <w:p w:rsidR="000F1BC7" w:rsidRPr="006E1BFC" w:rsidRDefault="000F1BC7"/>
    <w:p w:rsidR="000F1BC7" w:rsidRDefault="000F1BC7"/>
    <w:p w:rsidR="000F1BC7" w:rsidRDefault="000F1BC7"/>
    <w:p w:rsidR="000F1BC7" w:rsidRDefault="000F1BC7"/>
    <w:p w:rsidR="000F1BC7" w:rsidRDefault="000F1BC7"/>
    <w:p w:rsidR="000F1BC7" w:rsidRDefault="000F1BC7"/>
    <w:p w:rsidR="000F1BC7" w:rsidRDefault="000F1BC7"/>
    <w:p w:rsidR="000F1BC7" w:rsidRDefault="000F1BC7"/>
    <w:p w:rsidR="000F1BC7" w:rsidRDefault="000F1BC7"/>
    <w:p w:rsidR="000F1BC7" w:rsidRDefault="000F1BC7"/>
    <w:p w:rsidR="000F1BC7" w:rsidRDefault="000F1BC7"/>
    <w:p w:rsidR="000F1BC7" w:rsidRDefault="000F1BC7"/>
    <w:p w:rsidR="000F1BC7" w:rsidRDefault="000F1BC7"/>
    <w:p w:rsidR="000F1BC7" w:rsidRDefault="000F1BC7"/>
    <w:p w:rsidR="000F1BC7" w:rsidRDefault="000F1BC7"/>
    <w:p w:rsidR="000F1BC7" w:rsidRDefault="000F1BC7"/>
    <w:p w:rsidR="000F1BC7" w:rsidRDefault="000F1BC7"/>
    <w:p w:rsidR="000F1BC7" w:rsidRDefault="000F1BC7"/>
    <w:p w:rsidR="000F1BC7" w:rsidRDefault="000F1BC7"/>
    <w:p w:rsidR="000F1BC7" w:rsidRDefault="000F1BC7"/>
    <w:p w:rsidR="000F1BC7" w:rsidRDefault="000F1BC7"/>
    <w:tbl>
      <w:tblPr>
        <w:tblW w:w="9635" w:type="dxa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566"/>
        <w:gridCol w:w="441"/>
        <w:gridCol w:w="442"/>
        <w:gridCol w:w="1027"/>
        <w:gridCol w:w="521"/>
        <w:gridCol w:w="1027"/>
        <w:gridCol w:w="732"/>
        <w:gridCol w:w="879"/>
      </w:tblGrid>
      <w:tr w:rsidR="000F1BC7" w:rsidRPr="006E1BFC" w:rsidTr="00384C39">
        <w:trPr>
          <w:trHeight w:val="230"/>
        </w:trPr>
        <w:tc>
          <w:tcPr>
            <w:tcW w:w="4566" w:type="dxa"/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42" w:type="dxa"/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280" w:type="dxa"/>
            <w:gridSpan w:val="3"/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6E1BFC">
              <w:rPr>
                <w:color w:val="000000"/>
                <w:sz w:val="22"/>
                <w:szCs w:val="22"/>
                <w:lang w:eastAsia="en-US"/>
              </w:rPr>
              <w:t>Приложение № 4</w:t>
            </w:r>
          </w:p>
        </w:tc>
        <w:tc>
          <w:tcPr>
            <w:tcW w:w="879" w:type="dxa"/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</w:p>
        </w:tc>
      </w:tr>
      <w:tr w:rsidR="000F1BC7" w:rsidRPr="006E1BFC" w:rsidTr="00384C39">
        <w:trPr>
          <w:trHeight w:val="230"/>
        </w:trPr>
        <w:tc>
          <w:tcPr>
            <w:tcW w:w="4566" w:type="dxa"/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42" w:type="dxa"/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159" w:type="dxa"/>
            <w:gridSpan w:val="4"/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6E1BFC">
              <w:rPr>
                <w:color w:val="000000"/>
                <w:sz w:val="22"/>
                <w:szCs w:val="22"/>
                <w:lang w:eastAsia="en-US"/>
              </w:rPr>
              <w:t xml:space="preserve">к решению Совета депутатов </w:t>
            </w:r>
          </w:p>
        </w:tc>
      </w:tr>
      <w:tr w:rsidR="000F1BC7" w:rsidRPr="006E1BFC" w:rsidTr="00384C39">
        <w:trPr>
          <w:trHeight w:val="230"/>
        </w:trPr>
        <w:tc>
          <w:tcPr>
            <w:tcW w:w="4566" w:type="dxa"/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42" w:type="dxa"/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159" w:type="dxa"/>
            <w:gridSpan w:val="4"/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6E1BFC">
              <w:rPr>
                <w:color w:val="000000"/>
                <w:sz w:val="22"/>
                <w:szCs w:val="22"/>
                <w:lang w:eastAsia="en-US"/>
              </w:rPr>
              <w:t>сельского поселения</w:t>
            </w:r>
          </w:p>
        </w:tc>
      </w:tr>
      <w:tr w:rsidR="000F1BC7" w:rsidRPr="006E1BFC" w:rsidTr="003D2FE0">
        <w:trPr>
          <w:trHeight w:val="351"/>
        </w:trPr>
        <w:tc>
          <w:tcPr>
            <w:tcW w:w="4566" w:type="dxa"/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42" w:type="dxa"/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280" w:type="dxa"/>
            <w:gridSpan w:val="3"/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6E1BFC">
              <w:rPr>
                <w:color w:val="000000"/>
                <w:sz w:val="22"/>
                <w:szCs w:val="22"/>
                <w:lang w:eastAsia="en-US"/>
              </w:rPr>
              <w:t>Калиновское</w:t>
            </w:r>
          </w:p>
        </w:tc>
        <w:tc>
          <w:tcPr>
            <w:tcW w:w="879" w:type="dxa"/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</w:p>
        </w:tc>
      </w:tr>
      <w:tr w:rsidR="000F1BC7" w:rsidRPr="006E1BFC" w:rsidTr="00384C39">
        <w:trPr>
          <w:trHeight w:val="230"/>
        </w:trPr>
        <w:tc>
          <w:tcPr>
            <w:tcW w:w="4566" w:type="dxa"/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42" w:type="dxa"/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159" w:type="dxa"/>
            <w:gridSpan w:val="4"/>
          </w:tcPr>
          <w:p w:rsidR="000F1BC7" w:rsidRPr="006E1BFC" w:rsidRDefault="001B25CD" w:rsidP="005A3E2F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 от "22</w:t>
            </w:r>
            <w:r w:rsidR="000F1BC7" w:rsidRPr="006E1BFC">
              <w:rPr>
                <w:color w:val="000000"/>
                <w:sz w:val="22"/>
                <w:szCs w:val="22"/>
                <w:lang w:eastAsia="en-US"/>
              </w:rPr>
              <w:t xml:space="preserve">" </w:t>
            </w:r>
            <w:r w:rsidR="001978CF">
              <w:rPr>
                <w:color w:val="000000"/>
                <w:sz w:val="22"/>
                <w:szCs w:val="22"/>
                <w:lang w:eastAsia="en-US"/>
              </w:rPr>
              <w:t>ма</w:t>
            </w:r>
            <w:r w:rsidR="000F1BC7">
              <w:rPr>
                <w:color w:val="000000"/>
                <w:sz w:val="22"/>
                <w:szCs w:val="22"/>
                <w:lang w:eastAsia="en-US"/>
              </w:rPr>
              <w:t xml:space="preserve">я </w:t>
            </w:r>
            <w:r w:rsidR="000F1BC7" w:rsidRPr="006E1BFC">
              <w:rPr>
                <w:color w:val="000000"/>
                <w:sz w:val="22"/>
                <w:szCs w:val="22"/>
                <w:lang w:eastAsia="en-US"/>
              </w:rPr>
              <w:t>2018 года</w:t>
            </w:r>
            <w:r w:rsidR="000F1BC7">
              <w:rPr>
                <w:color w:val="000000"/>
                <w:sz w:val="22"/>
                <w:szCs w:val="22"/>
                <w:lang w:eastAsia="en-US"/>
              </w:rPr>
              <w:t xml:space="preserve"> № </w:t>
            </w:r>
            <w:r>
              <w:rPr>
                <w:color w:val="000000"/>
                <w:sz w:val="22"/>
                <w:szCs w:val="22"/>
                <w:lang w:eastAsia="en-US"/>
              </w:rPr>
              <w:t>1/48</w:t>
            </w:r>
          </w:p>
        </w:tc>
      </w:tr>
      <w:tr w:rsidR="000F1BC7" w:rsidRPr="006E1BFC" w:rsidTr="00384C39">
        <w:trPr>
          <w:trHeight w:val="168"/>
        </w:trPr>
        <w:tc>
          <w:tcPr>
            <w:tcW w:w="4566" w:type="dxa"/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42" w:type="dxa"/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1" w:type="dxa"/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32" w:type="dxa"/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9" w:type="dxa"/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0F1BC7" w:rsidRPr="006E1BFC" w:rsidTr="00384C39">
        <w:trPr>
          <w:trHeight w:val="146"/>
        </w:trPr>
        <w:tc>
          <w:tcPr>
            <w:tcW w:w="4566" w:type="dxa"/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42" w:type="dxa"/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1" w:type="dxa"/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32" w:type="dxa"/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9" w:type="dxa"/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0F1BC7" w:rsidRPr="006E1BFC" w:rsidTr="00384C39">
        <w:trPr>
          <w:trHeight w:val="794"/>
        </w:trPr>
        <w:tc>
          <w:tcPr>
            <w:tcW w:w="9635" w:type="dxa"/>
            <w:gridSpan w:val="8"/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 w:rsidRPr="006E1BFC">
              <w:rPr>
                <w:b/>
                <w:bCs/>
                <w:color w:val="000000"/>
                <w:lang w:eastAsia="en-US"/>
              </w:rPr>
              <w:t>Отчет об исполнении  расходов бюджета сельского поселения Калиновское</w:t>
            </w:r>
          </w:p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 w:rsidRPr="006E1BFC">
              <w:rPr>
                <w:b/>
                <w:bCs/>
                <w:color w:val="000000"/>
                <w:lang w:eastAsia="en-US"/>
              </w:rPr>
              <w:t>за   2017 год по разделам, подразделам, целевым статьям и видам расхода бюджета</w:t>
            </w:r>
          </w:p>
        </w:tc>
      </w:tr>
      <w:tr w:rsidR="000F1BC7" w:rsidRPr="006E1BFC" w:rsidTr="00384C39">
        <w:trPr>
          <w:trHeight w:val="199"/>
        </w:trPr>
        <w:tc>
          <w:tcPr>
            <w:tcW w:w="4566" w:type="dxa"/>
            <w:tcBorders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1" w:type="dxa"/>
            <w:tcBorders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6E1BFC">
              <w:rPr>
                <w:color w:val="000000"/>
                <w:sz w:val="16"/>
                <w:szCs w:val="16"/>
                <w:lang w:eastAsia="en-US"/>
              </w:rPr>
              <w:t>Ед</w:t>
            </w:r>
            <w:proofErr w:type="gramStart"/>
            <w:r w:rsidRPr="006E1BFC">
              <w:rPr>
                <w:color w:val="000000"/>
                <w:sz w:val="16"/>
                <w:szCs w:val="16"/>
                <w:lang w:eastAsia="en-US"/>
              </w:rPr>
              <w:t>.и</w:t>
            </w:r>
            <w:proofErr w:type="gramEnd"/>
            <w:r w:rsidRPr="006E1BFC">
              <w:rPr>
                <w:color w:val="000000"/>
                <w:sz w:val="16"/>
                <w:szCs w:val="16"/>
                <w:lang w:eastAsia="en-US"/>
              </w:rPr>
              <w:t>зм</w:t>
            </w:r>
            <w:proofErr w:type="spellEnd"/>
            <w:r w:rsidRPr="006E1BFC">
              <w:rPr>
                <w:color w:val="000000"/>
                <w:sz w:val="16"/>
                <w:szCs w:val="16"/>
                <w:lang w:eastAsia="en-US"/>
              </w:rPr>
              <w:t>.: тыс.руб.</w:t>
            </w:r>
          </w:p>
        </w:tc>
      </w:tr>
      <w:tr w:rsidR="000F1BC7" w:rsidRPr="006E1BFC" w:rsidTr="002B4341">
        <w:trPr>
          <w:trHeight w:val="686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lastRenderedPageBreak/>
              <w:t xml:space="preserve">Наименование </w:t>
            </w:r>
          </w:p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показателя</w:t>
            </w:r>
          </w:p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(бюджетополучателя)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4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План 2017 год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 xml:space="preserve">Кассовое </w:t>
            </w:r>
          </w:p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 xml:space="preserve">исполнение </w:t>
            </w:r>
            <w:proofErr w:type="gramStart"/>
            <w:r w:rsidRPr="006E1BFC">
              <w:rPr>
                <w:color w:val="000000"/>
                <w:sz w:val="16"/>
                <w:szCs w:val="16"/>
                <w:lang w:eastAsia="en-US"/>
              </w:rPr>
              <w:t>с</w:t>
            </w:r>
            <w:proofErr w:type="gramEnd"/>
          </w:p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начала года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% исполнения</w:t>
            </w:r>
          </w:p>
        </w:tc>
      </w:tr>
      <w:tr w:rsidR="000F1BC7" w:rsidRPr="006E1BFC" w:rsidTr="002B4341">
        <w:trPr>
          <w:trHeight w:val="216"/>
        </w:trPr>
        <w:tc>
          <w:tcPr>
            <w:tcW w:w="45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4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0F1BC7" w:rsidRPr="006E1BFC" w:rsidTr="002B4341">
        <w:trPr>
          <w:trHeight w:val="281"/>
        </w:trPr>
        <w:tc>
          <w:tcPr>
            <w:tcW w:w="45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РЗ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6E1BFC">
              <w:rPr>
                <w:color w:val="000000"/>
                <w:sz w:val="16"/>
                <w:szCs w:val="16"/>
                <w:lang w:eastAsia="en-US"/>
              </w:rPr>
              <w:t>ПР</w:t>
            </w:r>
            <w:proofErr w:type="gramEnd"/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ЦСР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ВР</w:t>
            </w:r>
          </w:p>
        </w:tc>
        <w:tc>
          <w:tcPr>
            <w:tcW w:w="10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0F1BC7" w:rsidRPr="006E1BFC" w:rsidTr="002B4341">
        <w:trPr>
          <w:trHeight w:val="293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Администрация сельского поселения Калиновское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15373,9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14291,6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93,0</w:t>
            </w:r>
          </w:p>
        </w:tc>
      </w:tr>
      <w:tr w:rsidR="000F1BC7" w:rsidRPr="006E1BFC" w:rsidTr="002B4341">
        <w:trPr>
          <w:trHeight w:val="403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E1BFC">
              <w:rPr>
                <w:b/>
                <w:bCs/>
                <w:color w:val="000000"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9108,0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8786,4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96,5</w:t>
            </w:r>
          </w:p>
        </w:tc>
      </w:tr>
      <w:tr w:rsidR="000F1BC7" w:rsidRPr="006E1BFC" w:rsidTr="002B4341">
        <w:trPr>
          <w:trHeight w:val="451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1421,5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1421,5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0F1BC7" w:rsidRPr="006E1BFC" w:rsidTr="002B4341">
        <w:trPr>
          <w:trHeight w:val="526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9500000000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1421,5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1421,5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0F1BC7" w:rsidRPr="006E1BFC" w:rsidTr="002B4341">
        <w:trPr>
          <w:trHeight w:val="355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Глава муниципального образования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9500001000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1421,5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1421,5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0F1BC7" w:rsidRPr="006E1BFC" w:rsidTr="002B4341">
        <w:trPr>
          <w:trHeight w:val="281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Фонд оплаты труда и страховые взносы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9500001000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1070,0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1070,0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0F1BC7" w:rsidRPr="006E1BFC" w:rsidTr="002B4341">
        <w:trPr>
          <w:trHeight w:val="514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9500001000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122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61,8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61,8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0F1BC7" w:rsidRPr="006E1BFC" w:rsidTr="002B4341">
        <w:trPr>
          <w:trHeight w:val="672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9500001000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289,7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289,7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0F1BC7" w:rsidRPr="006E1BFC" w:rsidTr="002B4341">
        <w:trPr>
          <w:trHeight w:val="684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6754,9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6542,6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96,9</w:t>
            </w:r>
          </w:p>
        </w:tc>
      </w:tr>
      <w:tr w:rsidR="000F1BC7" w:rsidRPr="006E1BFC" w:rsidTr="002B4341">
        <w:trPr>
          <w:trHeight w:val="672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Муниципальная программа "Муниципальное управление администрации сельского поселения Калиновское Серпуховского муниципального района Московской области на 2015-2017 годы"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100013000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6722,0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6509,6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96,8</w:t>
            </w:r>
          </w:p>
        </w:tc>
      </w:tr>
      <w:tr w:rsidR="000F1BC7" w:rsidRPr="006E1BFC" w:rsidTr="002B4341">
        <w:trPr>
          <w:trHeight w:val="636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Обеспечение денежным содержанием и дополнительными выплатами, перечисление страховых взносов в государственные внебюджетные фонды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100013001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5167,6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5167,3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0F1BC7" w:rsidRPr="006E1BFC" w:rsidTr="002B4341">
        <w:trPr>
          <w:trHeight w:val="293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Фонд оплаты труда и страховые взносы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0100013001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3986,9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3986,7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0F1BC7" w:rsidRPr="006E1BFC" w:rsidTr="002B4341">
        <w:trPr>
          <w:trHeight w:val="293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0100013001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122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0,6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0,6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0F1BC7" w:rsidRPr="006E1BFC" w:rsidTr="002B4341">
        <w:trPr>
          <w:trHeight w:val="66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0100013001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1180,1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1180,0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0F1BC7" w:rsidRPr="006E1BFC" w:rsidTr="002B4341">
        <w:trPr>
          <w:trHeight w:val="466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Оплата услуг телефонной и телеграфной связи и сре</w:t>
            </w:r>
            <w:proofErr w:type="gramStart"/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дств св</w:t>
            </w:r>
            <w:proofErr w:type="gramEnd"/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язи на использование сети интернет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100013002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132,6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95,3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71,9</w:t>
            </w:r>
          </w:p>
        </w:tc>
      </w:tr>
      <w:tr w:rsidR="000F1BC7" w:rsidRPr="006E1BFC" w:rsidTr="002B4341">
        <w:trPr>
          <w:trHeight w:val="466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0100013002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242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132,6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95,3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0F1BC7" w:rsidRPr="006E1BFC" w:rsidTr="002B4341">
        <w:trPr>
          <w:trHeight w:val="317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Коммунальные услуги (</w:t>
            </w:r>
            <w:proofErr w:type="spellStart"/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электроэнергия</w:t>
            </w:r>
            <w:proofErr w:type="gramStart"/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,т</w:t>
            </w:r>
            <w:proofErr w:type="gramEnd"/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еплоснабжение,вода,стоки</w:t>
            </w:r>
            <w:proofErr w:type="spellEnd"/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100013004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323,7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204,4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63,1</w:t>
            </w:r>
          </w:p>
        </w:tc>
      </w:tr>
      <w:tr w:rsidR="000F1BC7" w:rsidRPr="006E1BFC" w:rsidTr="002B4341">
        <w:trPr>
          <w:trHeight w:val="37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0100013004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323,7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204,4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0F1BC7" w:rsidRPr="006E1BFC" w:rsidTr="002B4341">
        <w:trPr>
          <w:trHeight w:val="636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Работы</w:t>
            </w:r>
            <w:proofErr w:type="gramStart"/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,у</w:t>
            </w:r>
            <w:proofErr w:type="gramEnd"/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слуги</w:t>
            </w:r>
            <w:proofErr w:type="spellEnd"/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 по содержанию имущества (вывоз ТБО,ТО компьютерной </w:t>
            </w:r>
            <w:proofErr w:type="spellStart"/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техники,ТО</w:t>
            </w:r>
            <w:proofErr w:type="spellEnd"/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автомобиля,заправка</w:t>
            </w:r>
            <w:proofErr w:type="spellEnd"/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 картриджей ,содержание и ремонт здания)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100013005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130,0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120,2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92,5</w:t>
            </w:r>
          </w:p>
        </w:tc>
      </w:tr>
      <w:tr w:rsidR="000F1BC7" w:rsidRPr="006E1BFC" w:rsidTr="002B4341">
        <w:trPr>
          <w:trHeight w:val="427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0100013005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242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98,2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0F1BC7" w:rsidRPr="006E1BFC" w:rsidTr="002B4341">
        <w:trPr>
          <w:trHeight w:val="427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0100013005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30,0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22,0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0F1BC7" w:rsidRPr="006E1BFC" w:rsidTr="002B4341">
        <w:trPr>
          <w:trHeight w:val="782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Прочие </w:t>
            </w:r>
            <w:proofErr w:type="spellStart"/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работы</w:t>
            </w:r>
            <w:proofErr w:type="gramStart"/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,у</w:t>
            </w:r>
            <w:proofErr w:type="gramEnd"/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слуги</w:t>
            </w:r>
            <w:proofErr w:type="spellEnd"/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 (Охранная и пожарная сигнализация, сопровождение программного обеспечения, печать в газете информационного </w:t>
            </w:r>
            <w:proofErr w:type="spellStart"/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материала,мед.осмотр</w:t>
            </w:r>
            <w:proofErr w:type="spellEnd"/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сотрудников,изготовление</w:t>
            </w:r>
            <w:proofErr w:type="spellEnd"/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 печатной </w:t>
            </w:r>
            <w:proofErr w:type="spellStart"/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продукции,повышение</w:t>
            </w:r>
            <w:proofErr w:type="spellEnd"/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 квалификации)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100013006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800,4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795,8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99,4</w:t>
            </w:r>
          </w:p>
        </w:tc>
      </w:tr>
      <w:tr w:rsidR="000F1BC7" w:rsidRPr="006E1BFC" w:rsidTr="002B4341">
        <w:trPr>
          <w:trHeight w:val="478"/>
        </w:trPr>
        <w:tc>
          <w:tcPr>
            <w:tcW w:w="50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0100013006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242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522,3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522,3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0F1BC7" w:rsidRPr="006E1BFC" w:rsidTr="002B4341">
        <w:trPr>
          <w:trHeight w:val="427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0100013006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278,1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273,5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0F1BC7" w:rsidRPr="006E1BFC" w:rsidTr="002B4341">
        <w:trPr>
          <w:trHeight w:val="487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Уплата налог на имущество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100013007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31,0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28,8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92,9</w:t>
            </w:r>
          </w:p>
        </w:tc>
      </w:tr>
      <w:tr w:rsidR="000F1BC7" w:rsidRPr="006E1BFC" w:rsidTr="002B4341">
        <w:trPr>
          <w:trHeight w:val="293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0100013007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851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31,0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28,8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0F1BC7" w:rsidRPr="006E1BFC" w:rsidTr="002B4341">
        <w:trPr>
          <w:trHeight w:val="331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Уплата сборов и иных платежей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100013008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15,0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14,8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98,7</w:t>
            </w:r>
          </w:p>
        </w:tc>
      </w:tr>
      <w:tr w:rsidR="000F1BC7" w:rsidRPr="006E1BFC" w:rsidTr="002B4341">
        <w:trPr>
          <w:trHeight w:val="293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Уплата прочих налогов, сборов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0100013008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852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7,2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7,2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0F1BC7" w:rsidRPr="006E1BFC" w:rsidTr="002B4341">
        <w:trPr>
          <w:trHeight w:val="293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Уплата иных платежей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0100013008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853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7,8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7,6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0F1BC7" w:rsidRPr="006E1BFC" w:rsidTr="002B4341">
        <w:trPr>
          <w:trHeight w:val="341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Закупка канцелярских и хозяйственных </w:t>
            </w:r>
            <w:proofErr w:type="spellStart"/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товаров</w:t>
            </w:r>
            <w:proofErr w:type="gramStart"/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,Г</w:t>
            </w:r>
            <w:proofErr w:type="gramEnd"/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СМ,автозапчасти</w:t>
            </w:r>
            <w:proofErr w:type="spellEnd"/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100013009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121,7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83,0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68,2</w:t>
            </w:r>
          </w:p>
        </w:tc>
      </w:tr>
      <w:tr w:rsidR="000F1BC7" w:rsidRPr="006E1BFC" w:rsidTr="002B4341">
        <w:trPr>
          <w:trHeight w:val="478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0100013009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121,7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83,0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0F1BC7" w:rsidRPr="006E1BFC" w:rsidTr="002B4341">
        <w:trPr>
          <w:trHeight w:val="648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Межбюджетные трансферты на разработку показателей прогноза социально-экономического развития поселения на очередной финансовый год и плановый период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9900000014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32,9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32,9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0F1BC7" w:rsidRPr="006E1BFC" w:rsidTr="002B4341">
        <w:trPr>
          <w:trHeight w:val="478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 xml:space="preserve">Иные межбюджетные трансферты 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9900000014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32,9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32,9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0F1BC7" w:rsidRPr="006E1BFC" w:rsidTr="002B4341">
        <w:trPr>
          <w:trHeight w:val="478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Межбюджетные трансферты на осуществление внешнего муниципального финансового контроля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9900000008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270,0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270,0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0F1BC7" w:rsidRPr="006E1BFC" w:rsidTr="002B4341">
        <w:trPr>
          <w:trHeight w:val="478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 xml:space="preserve">Иные межбюджетные трансферты 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9900000008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270,0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270,0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0F1BC7" w:rsidRPr="006E1BFC" w:rsidTr="002B4341">
        <w:trPr>
          <w:trHeight w:val="478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Межбюджетные трансферты на исполнение бюджетов поселений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9900000011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239,2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180,0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75,3</w:t>
            </w:r>
          </w:p>
        </w:tc>
      </w:tr>
      <w:tr w:rsidR="000F1BC7" w:rsidRPr="006E1BFC" w:rsidTr="002B4341">
        <w:trPr>
          <w:trHeight w:val="478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 xml:space="preserve">Иные межбюджетные трансферты 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9900000011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239,2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180,0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0F1BC7" w:rsidRPr="006E1BFC" w:rsidTr="002B4341">
        <w:trPr>
          <w:trHeight w:val="367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Резервные фонды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0F1BC7" w:rsidRPr="006E1BFC" w:rsidTr="002B4341">
        <w:trPr>
          <w:trHeight w:val="293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6E1BFC">
              <w:rPr>
                <w:color w:val="000000"/>
                <w:sz w:val="16"/>
                <w:szCs w:val="16"/>
                <w:lang w:eastAsia="en-US"/>
              </w:rPr>
              <w:t>Непрограммные</w:t>
            </w:r>
            <w:proofErr w:type="spellEnd"/>
            <w:r w:rsidRPr="006E1BFC">
              <w:rPr>
                <w:color w:val="000000"/>
                <w:sz w:val="16"/>
                <w:szCs w:val="16"/>
                <w:lang w:eastAsia="en-US"/>
              </w:rPr>
              <w:t xml:space="preserve"> расходы бюджета муниципального образования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9900000000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0F1BC7" w:rsidRPr="006E1BFC" w:rsidTr="002B4341">
        <w:trPr>
          <w:trHeight w:val="451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Резервные средства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9900000001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870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0F1BC7" w:rsidRPr="006E1BFC" w:rsidTr="002B4341">
        <w:trPr>
          <w:trHeight w:val="293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Другие общегосударственные вопросы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372,4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372,3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0F1BC7" w:rsidRPr="006E1BFC" w:rsidTr="002B4341">
        <w:trPr>
          <w:trHeight w:val="451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Членский взнос в Ассоциацию "Совет муниципальных образований Московской области"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9900000005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2,4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2,3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0F1BC7" w:rsidRPr="006E1BFC" w:rsidTr="002B4341">
        <w:trPr>
          <w:trHeight w:val="293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2B4341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 xml:space="preserve">Уплата </w:t>
            </w:r>
            <w:proofErr w:type="spellStart"/>
            <w:r w:rsidRPr="006E1BFC">
              <w:rPr>
                <w:color w:val="000000"/>
                <w:sz w:val="16"/>
                <w:szCs w:val="16"/>
                <w:lang w:eastAsia="en-US"/>
              </w:rPr>
              <w:t>налогов</w:t>
            </w:r>
            <w:proofErr w:type="gramStart"/>
            <w:r w:rsidRPr="006E1BFC">
              <w:rPr>
                <w:color w:val="000000"/>
                <w:sz w:val="16"/>
                <w:szCs w:val="16"/>
                <w:lang w:eastAsia="en-US"/>
              </w:rPr>
              <w:t>,с</w:t>
            </w:r>
            <w:proofErr w:type="gramEnd"/>
            <w:r w:rsidRPr="006E1BFC">
              <w:rPr>
                <w:color w:val="000000"/>
                <w:sz w:val="16"/>
                <w:szCs w:val="16"/>
                <w:lang w:eastAsia="en-US"/>
              </w:rPr>
              <w:t>боров</w:t>
            </w:r>
            <w:proofErr w:type="spellEnd"/>
            <w:r w:rsidRPr="006E1BFC">
              <w:rPr>
                <w:color w:val="000000"/>
                <w:sz w:val="16"/>
                <w:szCs w:val="16"/>
                <w:lang w:eastAsia="en-US"/>
              </w:rPr>
              <w:t xml:space="preserve"> иных платежей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9900000005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853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2,4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2,3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0F1BC7" w:rsidRPr="006E1BFC" w:rsidTr="002B4341">
        <w:trPr>
          <w:trHeight w:val="574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Межбюджетные трансферты на осуществление функций по размещению муниципального заказа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9900000012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300,0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300,0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0F1BC7" w:rsidRPr="006E1BFC" w:rsidTr="002B4341">
        <w:trPr>
          <w:trHeight w:val="293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 xml:space="preserve">Иные межбюджетные трансферты 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9900000012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300,0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300,0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0F1BC7" w:rsidRPr="006E1BFC" w:rsidTr="002B4341">
        <w:trPr>
          <w:trHeight w:val="574"/>
        </w:trPr>
        <w:tc>
          <w:tcPr>
            <w:tcW w:w="50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Межбюджетные трансферты по созданию условий для обеспечения жителей поселения услугами общественного питания, торговли и бытового обслуживания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9900000015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70,0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70,0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0F1BC7" w:rsidRPr="006E1BFC" w:rsidTr="002B4341">
        <w:trPr>
          <w:trHeight w:val="293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 xml:space="preserve">Иные межбюджетные трансферты 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9900000015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70,0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70,0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0F1BC7" w:rsidRPr="006E1BFC" w:rsidTr="002B4341">
        <w:trPr>
          <w:trHeight w:val="415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E1BFC">
              <w:rPr>
                <w:b/>
                <w:bCs/>
                <w:color w:val="000000"/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267,0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166,4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62,3</w:t>
            </w:r>
          </w:p>
        </w:tc>
      </w:tr>
      <w:tr w:rsidR="000F1BC7" w:rsidRPr="006E1BFC" w:rsidTr="002B4341">
        <w:trPr>
          <w:trHeight w:val="341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267,0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166,4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0F1BC7" w:rsidRPr="006E1BFC" w:rsidTr="002B4341">
        <w:trPr>
          <w:trHeight w:val="869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Государственная программа Московской области "развитие институтов гражданского общества, повышение эффективности местного самоуправления и реализации молодежной политики в Московской области"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1300000000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267,0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166,4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0F1BC7" w:rsidRPr="006E1BFC" w:rsidTr="002B4341">
        <w:trPr>
          <w:trHeight w:val="758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2B434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Субвенции бюджетам муниципальных образований Московской области на осуществление полномочий по первичному воинскому учету на территориях, где отсутствуют военные комиссариаты, за счет средств, перечисляемых из федерального бюджета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1350351180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267,0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166,4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0F1BC7" w:rsidRPr="006E1BFC" w:rsidTr="002B4341">
        <w:trPr>
          <w:trHeight w:val="317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Фонд оплаты труда и страховые взносы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1350351180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205,1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116,9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0F1BC7" w:rsidRPr="006E1BFC" w:rsidTr="002B4341">
        <w:trPr>
          <w:trHeight w:val="588"/>
        </w:trPr>
        <w:tc>
          <w:tcPr>
            <w:tcW w:w="50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1350351180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61,9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49,5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0F1BC7" w:rsidRPr="006E1BFC" w:rsidTr="002B4341">
        <w:trPr>
          <w:trHeight w:val="502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E1BFC">
              <w:rPr>
                <w:b/>
                <w:bCs/>
                <w:color w:val="000000"/>
                <w:sz w:val="20"/>
                <w:szCs w:val="2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188,0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188,0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0F1BC7" w:rsidRPr="006E1BFC" w:rsidTr="002B4341">
        <w:trPr>
          <w:trHeight w:val="514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188,0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188,0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0F1BC7" w:rsidRPr="006E1BFC" w:rsidTr="002B4341">
        <w:trPr>
          <w:trHeight w:val="636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Муниципальная программа "Пожарная безопасность на территории сельского поселения Калиновское Серпуховского муниципального района Московской области на 2016-2018 годы"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200013000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188,0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188,0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0F1BC7" w:rsidRPr="006E1BFC" w:rsidTr="002B4341">
        <w:trPr>
          <w:trHeight w:val="293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Проверка пожарных гидрантов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200013001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53,0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53,0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0F1BC7" w:rsidRPr="006E1BFC" w:rsidTr="002B4341">
        <w:trPr>
          <w:trHeight w:val="478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0200013001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53,0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53,0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0F1BC7" w:rsidRPr="006E1BFC" w:rsidTr="002B4341">
        <w:trPr>
          <w:trHeight w:val="317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Установка, замена указателей пожарных гидрантов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200013002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3,0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3,0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0F1BC7" w:rsidRPr="006E1BFC" w:rsidTr="002B4341">
        <w:trPr>
          <w:trHeight w:val="514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0200013002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3,0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3,0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0F1BC7" w:rsidRPr="006E1BFC" w:rsidTr="002B4341">
        <w:trPr>
          <w:trHeight w:val="293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Создание противопожарных полос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200013003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44,0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44,0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0F1BC7" w:rsidRPr="006E1BFC" w:rsidTr="002B4341">
        <w:trPr>
          <w:trHeight w:val="487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0200013003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44,0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44,0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0F1BC7" w:rsidRPr="006E1BFC" w:rsidTr="002B4341">
        <w:trPr>
          <w:trHeight w:val="331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Оказание поддержки добровольным пожарным дружинам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200013004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77,0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77,0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0F1BC7" w:rsidRPr="006E1BFC" w:rsidTr="002B4341">
        <w:trPr>
          <w:trHeight w:val="466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0200013004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77,0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77,0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0F1BC7" w:rsidRPr="006E1BFC" w:rsidTr="002B4341">
        <w:trPr>
          <w:trHeight w:val="379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Закупка первичных средств пожаротушения, оборудование пожарных щитов, проверка и перезарядка огнетушителей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200013006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11,0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11,0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0F1BC7" w:rsidRPr="006E1BFC" w:rsidTr="002B4341">
        <w:trPr>
          <w:trHeight w:val="514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0200013006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11,0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11,0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0F1BC7" w:rsidRPr="006E1BFC" w:rsidTr="002B4341">
        <w:trPr>
          <w:trHeight w:val="37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E1BFC">
              <w:rPr>
                <w:b/>
                <w:bCs/>
                <w:color w:val="000000"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4368,3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3927,2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89,9</w:t>
            </w:r>
          </w:p>
        </w:tc>
      </w:tr>
      <w:tr w:rsidR="000F1BC7" w:rsidRPr="006E1BFC" w:rsidTr="002B4341">
        <w:trPr>
          <w:trHeight w:val="403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Благоустройство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4368,3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3927,2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0F1BC7" w:rsidRPr="006E1BFC" w:rsidTr="002B4341">
        <w:trPr>
          <w:trHeight w:val="672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Муниципальная программа муниципального образования "Энергосбережение и повышение энергетической эффективности на территории сельского поселения Калиновское на 2015-2017 годы"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400013000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96,0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96,0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0F1BC7" w:rsidRPr="006E1BFC" w:rsidTr="002B4341">
        <w:trPr>
          <w:trHeight w:val="415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Проведение работ по фазному соединению уличного освещения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400013001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96,0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96,0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0F1BC7" w:rsidRPr="006E1BFC" w:rsidTr="002B4341">
        <w:trPr>
          <w:trHeight w:val="514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0400013001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96,0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96,0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0F1BC7" w:rsidRPr="006E1BFC" w:rsidTr="002B4341">
        <w:trPr>
          <w:trHeight w:val="624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Муниципальная программа "Благоустройство территории сельского поселения Калиновское Серпуховского муниципального района на 2014-2016 годы"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500013000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3568,7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3127,7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87,6</w:t>
            </w:r>
          </w:p>
        </w:tc>
      </w:tr>
      <w:tr w:rsidR="000F1BC7" w:rsidRPr="006E1BFC" w:rsidTr="002B4341">
        <w:trPr>
          <w:trHeight w:val="37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Подпрограмма "Благоустройство"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510013000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946,7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946,7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0F1BC7" w:rsidRPr="006E1BFC" w:rsidTr="002B4341">
        <w:trPr>
          <w:trHeight w:val="37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Ремонт </w:t>
            </w:r>
            <w:proofErr w:type="gramStart"/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существующих</w:t>
            </w:r>
            <w:proofErr w:type="gramEnd"/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МАФов</w:t>
            </w:r>
            <w:proofErr w:type="spellEnd"/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510013001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98,0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98,0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0F1BC7" w:rsidRPr="006E1BFC" w:rsidTr="002B4341">
        <w:trPr>
          <w:trHeight w:val="370"/>
        </w:trPr>
        <w:tc>
          <w:tcPr>
            <w:tcW w:w="50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0510013001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98,0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98,0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0F1BC7" w:rsidRPr="006E1BFC" w:rsidTr="002B4341">
        <w:trPr>
          <w:trHeight w:val="37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Установка ограждений, заграждений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510013002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15,0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15,0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0F1BC7" w:rsidRPr="006E1BFC" w:rsidTr="002B4341">
        <w:trPr>
          <w:trHeight w:val="370"/>
        </w:trPr>
        <w:tc>
          <w:tcPr>
            <w:tcW w:w="50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0510013002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15,0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15,0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0F1BC7" w:rsidRPr="006E1BFC" w:rsidTr="002B4341">
        <w:trPr>
          <w:trHeight w:val="37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Санитарное содержание территории внутриквартальных </w:t>
            </w:r>
            <w:proofErr w:type="spellStart"/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дорог</w:t>
            </w:r>
            <w:proofErr w:type="gramStart"/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,т</w:t>
            </w:r>
            <w:proofErr w:type="gramEnd"/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ротуаров</w:t>
            </w:r>
            <w:proofErr w:type="spellEnd"/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510013003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620,0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620,0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0F1BC7" w:rsidRPr="006E1BFC" w:rsidTr="002B4341">
        <w:trPr>
          <w:trHeight w:val="478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0510013003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620,0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620,0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0F1BC7" w:rsidRPr="006E1BFC" w:rsidTr="002B4341">
        <w:trPr>
          <w:trHeight w:val="415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Ликвидация несанкционированных свалок на территории поселения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510013004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32,0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32,0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0F1BC7" w:rsidRPr="006E1BFC" w:rsidTr="002B4341">
        <w:trPr>
          <w:trHeight w:val="451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0510013004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32,0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32,0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0F1BC7" w:rsidRPr="006E1BFC" w:rsidTr="002B4341">
        <w:trPr>
          <w:trHeight w:val="466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Установка новых Малых архитектурных форм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510013005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77,7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77,7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0F1BC7" w:rsidRPr="006E1BFC" w:rsidTr="002B4341">
        <w:trPr>
          <w:trHeight w:val="403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0510013005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77,7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77,7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0F1BC7" w:rsidRPr="006E1BFC" w:rsidTr="002B4341">
        <w:trPr>
          <w:trHeight w:val="367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Завоз песка на детские площадки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510013006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25,0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25,0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0F1BC7" w:rsidRPr="006E1BFC" w:rsidTr="002B4341">
        <w:trPr>
          <w:trHeight w:val="487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0510013006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25,0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25,0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0F1BC7" w:rsidRPr="006E1BFC" w:rsidTr="002B4341">
        <w:trPr>
          <w:trHeight w:val="403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Установка информационных щитов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510013008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34,0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34,0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0F1BC7" w:rsidRPr="006E1BFC" w:rsidTr="002B4341">
        <w:trPr>
          <w:trHeight w:val="502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0510013008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34,0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34,0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0F1BC7" w:rsidRPr="006E1BFC" w:rsidTr="002B4341">
        <w:trPr>
          <w:trHeight w:val="293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Установка видеонаблюдения на детской площадке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510013009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45,0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45,0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0F1BC7" w:rsidRPr="006E1BFC" w:rsidTr="002B4341">
        <w:trPr>
          <w:trHeight w:val="502"/>
        </w:trPr>
        <w:tc>
          <w:tcPr>
            <w:tcW w:w="50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0510013009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45,0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45,0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0F1BC7" w:rsidRPr="006E1BFC" w:rsidTr="002B4341">
        <w:trPr>
          <w:trHeight w:val="415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Подпрограмма "</w:t>
            </w:r>
            <w:proofErr w:type="spellStart"/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Тротуары</w:t>
            </w:r>
            <w:proofErr w:type="gramStart"/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,в</w:t>
            </w:r>
            <w:proofErr w:type="gramEnd"/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нутриквартальные</w:t>
            </w:r>
            <w:proofErr w:type="spellEnd"/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 дороги"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520013000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0F1BC7" w:rsidRPr="006E1BFC" w:rsidTr="002B4341">
        <w:trPr>
          <w:trHeight w:val="379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Ямочный ремонт по ул. Ленина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520013001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0F1BC7" w:rsidRPr="006E1BFC" w:rsidTr="002B4341">
        <w:trPr>
          <w:trHeight w:val="487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0520013001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0F1BC7" w:rsidRPr="006E1BFC" w:rsidTr="002B4341">
        <w:trPr>
          <w:trHeight w:val="37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Подпрограмма "Озеленение"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540013000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190,0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190,0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0F1BC7" w:rsidRPr="006E1BFC" w:rsidTr="002B4341">
        <w:trPr>
          <w:trHeight w:val="367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Окос</w:t>
            </w:r>
            <w:proofErr w:type="spellEnd"/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 территории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540013001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90,0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90,0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0F1BC7" w:rsidRPr="006E1BFC" w:rsidTr="002B4341">
        <w:trPr>
          <w:trHeight w:val="451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0540013001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90,0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90,0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0F1BC7" w:rsidRPr="006E1BFC" w:rsidTr="002B4341">
        <w:trPr>
          <w:trHeight w:val="355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Обрезка деревьев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540013003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0F1BC7" w:rsidRPr="006E1BFC" w:rsidTr="002B4341">
        <w:trPr>
          <w:trHeight w:val="478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0540013003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0F1BC7" w:rsidRPr="006E1BFC" w:rsidTr="002B4341">
        <w:trPr>
          <w:trHeight w:val="379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Обрезка кустарника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540013004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0F1BC7" w:rsidRPr="006E1BFC" w:rsidTr="002B4341">
        <w:trPr>
          <w:trHeight w:val="487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0540013004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0F1BC7" w:rsidRPr="006E1BFC" w:rsidTr="002B4341">
        <w:trPr>
          <w:trHeight w:val="37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Подпрограмма " Наружное освещение"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550013000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2332,0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1891,0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81,1</w:t>
            </w:r>
          </w:p>
        </w:tc>
      </w:tr>
      <w:tr w:rsidR="000F1BC7" w:rsidRPr="006E1BFC" w:rsidTr="002B4341">
        <w:trPr>
          <w:trHeight w:val="293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Оплата уличного освещения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550013001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2212,0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1771,0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80,1</w:t>
            </w:r>
          </w:p>
        </w:tc>
      </w:tr>
      <w:tr w:rsidR="000F1BC7" w:rsidRPr="006E1BFC" w:rsidTr="002B4341">
        <w:trPr>
          <w:trHeight w:val="487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0550013001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2212,0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1771,0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0F1BC7" w:rsidRPr="006E1BFC" w:rsidTr="002B4341">
        <w:trPr>
          <w:trHeight w:val="403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Содержание и ремонт уличного освещения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550013002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120,0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120,0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0F1BC7" w:rsidRPr="006E1BFC" w:rsidTr="002B4341">
        <w:trPr>
          <w:trHeight w:val="442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0550013002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120,0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120,0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0F1BC7" w:rsidRPr="006E1BFC" w:rsidTr="002B4341">
        <w:trPr>
          <w:trHeight w:val="624"/>
        </w:trPr>
        <w:tc>
          <w:tcPr>
            <w:tcW w:w="50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Муниципальное бюджетное учреждение сельского поселения Калиновское </w:t>
            </w:r>
            <w:proofErr w:type="spellStart"/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Серуховского</w:t>
            </w:r>
            <w:proofErr w:type="spellEnd"/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 муниципального района "Чистота и Порядок"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703,6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703,6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0F1BC7" w:rsidRPr="006E1BFC" w:rsidTr="002B4341">
        <w:trPr>
          <w:trHeight w:val="502"/>
        </w:trPr>
        <w:tc>
          <w:tcPr>
            <w:tcW w:w="50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6E1BFC">
              <w:rPr>
                <w:color w:val="000000"/>
                <w:sz w:val="16"/>
                <w:szCs w:val="16"/>
                <w:lang w:eastAsia="en-US"/>
              </w:rPr>
              <w:t>Непрограммные</w:t>
            </w:r>
            <w:proofErr w:type="spellEnd"/>
            <w:r w:rsidRPr="006E1BFC">
              <w:rPr>
                <w:color w:val="000000"/>
                <w:sz w:val="16"/>
                <w:szCs w:val="16"/>
                <w:lang w:eastAsia="en-US"/>
              </w:rPr>
              <w:t xml:space="preserve"> расходы бюджета муниципального образования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9900000000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703,6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703,6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0F1BC7" w:rsidRPr="006E1BFC" w:rsidTr="002B4341">
        <w:trPr>
          <w:trHeight w:val="684"/>
        </w:trPr>
        <w:tc>
          <w:tcPr>
            <w:tcW w:w="50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9900000004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611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703,6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703,6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0F1BC7" w:rsidRPr="006E1BFC" w:rsidTr="002B4341">
        <w:trPr>
          <w:trHeight w:val="427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ОБРАЗОВАНИЕ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50,0</w:t>
            </w:r>
          </w:p>
        </w:tc>
      </w:tr>
      <w:tr w:rsidR="000F1BC7" w:rsidRPr="006E1BFC" w:rsidTr="002B4341">
        <w:trPr>
          <w:trHeight w:val="367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Молодежная политика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0F1BC7" w:rsidRPr="006E1BFC" w:rsidTr="002B4341">
        <w:trPr>
          <w:trHeight w:val="442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Межбюджетные трансферты на осуществление мероприятий по работе с детьми и молодежью в поселении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9900000010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50,0</w:t>
            </w:r>
          </w:p>
        </w:tc>
      </w:tr>
      <w:tr w:rsidR="000F1BC7" w:rsidRPr="006E1BFC" w:rsidTr="002B4341">
        <w:trPr>
          <w:trHeight w:val="305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Иные межбюджетные трансферты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9900000010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0F1BC7" w:rsidRPr="006E1BFC" w:rsidTr="002B4341">
        <w:trPr>
          <w:trHeight w:val="281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КУЛЬТУРА 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504,8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504,7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0F1BC7" w:rsidRPr="006E1BFC" w:rsidTr="002B4341">
        <w:trPr>
          <w:trHeight w:val="708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Муниципальная программа "Развитие культуры на территории сельского поселения Калиновское Серпуховского муниципального района Московской области на 2015-2017 годы"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700013000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99,9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99,8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0F1BC7" w:rsidRPr="006E1BFC" w:rsidTr="002B4341">
        <w:trPr>
          <w:trHeight w:val="442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Организация и подготовка праздника посвященного Дню Знаний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700013001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8,4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8,4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0F1BC7" w:rsidRPr="006E1BFC" w:rsidTr="002B4341">
        <w:trPr>
          <w:trHeight w:val="487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0700013001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8,4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8,4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0F1BC7" w:rsidRPr="006E1BFC" w:rsidTr="002B4341">
        <w:trPr>
          <w:trHeight w:val="552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Организация и подготовка праздника посвященного Дню Защиты детей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700013002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16,8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16,7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0F1BC7" w:rsidRPr="006E1BFC" w:rsidTr="002B4341">
        <w:trPr>
          <w:trHeight w:val="37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0700013002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16,8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16,7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0F1BC7" w:rsidRPr="006E1BFC" w:rsidTr="002B4341">
        <w:trPr>
          <w:trHeight w:val="415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Организация и подготовка праздника посвященного Дню Учителя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700013003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13,0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13,0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0F1BC7" w:rsidRPr="006E1BFC" w:rsidTr="002B4341">
        <w:trPr>
          <w:trHeight w:val="538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0700013003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13,0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13,0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0F1BC7" w:rsidRPr="006E1BFC" w:rsidTr="002B4341">
        <w:trPr>
          <w:trHeight w:val="538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Организация и подготовка праздника посвященного Выпускному вечеру в 9-11 классах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700013004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26,9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26,9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0F1BC7" w:rsidRPr="006E1BFC" w:rsidTr="002B4341">
        <w:trPr>
          <w:trHeight w:val="478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0700013004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26,9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26,9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0F1BC7" w:rsidRPr="006E1BFC" w:rsidTr="002B4341">
        <w:trPr>
          <w:trHeight w:val="403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Организация и подготовка праздника посвященного Дню труда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700013005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20,0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20,0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0F1BC7" w:rsidRPr="006E1BFC" w:rsidTr="002B4341">
        <w:trPr>
          <w:trHeight w:val="427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0700013005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20,0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20,0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0F1BC7" w:rsidRPr="006E1BFC" w:rsidTr="002B4341">
        <w:trPr>
          <w:trHeight w:val="526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Организация и подготовка праздник, посвященного </w:t>
            </w:r>
            <w:proofErr w:type="gramStart"/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Выпускному</w:t>
            </w:r>
            <w:proofErr w:type="gramEnd"/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 детского сада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700013009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14,8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14,8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0F1BC7" w:rsidRPr="006E1BFC" w:rsidTr="002B4341">
        <w:trPr>
          <w:trHeight w:val="526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0700013009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14,8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14,8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0F1BC7" w:rsidRPr="006E1BFC" w:rsidTr="002B4341">
        <w:trPr>
          <w:trHeight w:val="526"/>
        </w:trPr>
        <w:tc>
          <w:tcPr>
            <w:tcW w:w="50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Межбюджетные трансферты на проведение праздничных мероприятий, посвященных встрече Нового года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9900000006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300,0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300,0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0F1BC7" w:rsidRPr="006E1BFC" w:rsidTr="002B4341">
        <w:trPr>
          <w:trHeight w:val="526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Иные межбюджетные трансферты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9900000006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300,0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300,0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0F1BC7" w:rsidRPr="006E1BFC" w:rsidTr="002B4341">
        <w:trPr>
          <w:trHeight w:val="526"/>
        </w:trPr>
        <w:tc>
          <w:tcPr>
            <w:tcW w:w="50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Межбюджетные трансферты на обеспечение жителей поселения услугами культуры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9900000013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104,9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104,9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0F1BC7" w:rsidRPr="006E1BFC" w:rsidTr="002B4341">
        <w:trPr>
          <w:trHeight w:val="526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Иные межбюджетные трансферты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9900000013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104,9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104,9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0F1BC7" w:rsidRPr="006E1BFC" w:rsidTr="002B4341">
        <w:trPr>
          <w:trHeight w:val="37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E1BFC">
              <w:rPr>
                <w:b/>
                <w:bCs/>
                <w:color w:val="000000"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606,9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560,0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92,3</w:t>
            </w:r>
          </w:p>
        </w:tc>
      </w:tr>
      <w:tr w:rsidR="000F1BC7" w:rsidRPr="006E1BFC" w:rsidTr="002B4341">
        <w:trPr>
          <w:trHeight w:val="37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E1BFC">
              <w:rPr>
                <w:b/>
                <w:bCs/>
                <w:color w:val="000000"/>
                <w:sz w:val="20"/>
                <w:szCs w:val="20"/>
                <w:lang w:eastAsia="en-US"/>
              </w:rPr>
              <w:t>Пенсионное обеспечение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128,5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128,4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0F1BC7" w:rsidRPr="006E1BFC" w:rsidTr="002B4341">
        <w:trPr>
          <w:trHeight w:val="370"/>
        </w:trPr>
        <w:tc>
          <w:tcPr>
            <w:tcW w:w="50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6E1BFC">
              <w:rPr>
                <w:color w:val="000000"/>
                <w:sz w:val="16"/>
                <w:szCs w:val="16"/>
                <w:lang w:eastAsia="en-US"/>
              </w:rPr>
              <w:t>Непрограммные</w:t>
            </w:r>
            <w:proofErr w:type="spellEnd"/>
            <w:r w:rsidRPr="006E1BFC">
              <w:rPr>
                <w:color w:val="000000"/>
                <w:sz w:val="16"/>
                <w:szCs w:val="16"/>
                <w:lang w:eastAsia="en-US"/>
              </w:rPr>
              <w:t xml:space="preserve"> расходы бюджета муниципального образования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9900000000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128,5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128,4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0F1BC7" w:rsidRPr="006E1BFC" w:rsidTr="002B4341">
        <w:trPr>
          <w:trHeight w:val="370"/>
        </w:trPr>
        <w:tc>
          <w:tcPr>
            <w:tcW w:w="50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9900000003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128,5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128,4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0F1BC7" w:rsidRPr="006E1BFC" w:rsidTr="002B4341">
        <w:trPr>
          <w:trHeight w:val="367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Социальное обеспечение населения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478,4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431,6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90,2</w:t>
            </w:r>
          </w:p>
        </w:tc>
      </w:tr>
      <w:tr w:rsidR="000F1BC7" w:rsidRPr="006E1BFC" w:rsidTr="002B4341">
        <w:trPr>
          <w:trHeight w:val="66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Муниципальная программа "Адресная социальная поддержка населения сельского поселения Калиновское Серпуховского муниципального района Московской области на 2015-2017 годы"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600013000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478,4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431,6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90,3</w:t>
            </w:r>
          </w:p>
        </w:tc>
      </w:tr>
      <w:tr w:rsidR="000F1BC7" w:rsidRPr="006E1BFC" w:rsidTr="002B4341">
        <w:trPr>
          <w:trHeight w:val="526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Материальная помощь гражданам, находящимся в трудной жизненной ситуации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600013001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79,5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33,0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41,5</w:t>
            </w:r>
          </w:p>
        </w:tc>
      </w:tr>
      <w:tr w:rsidR="000F1BC7" w:rsidRPr="006E1BFC" w:rsidTr="002B4341">
        <w:trPr>
          <w:trHeight w:val="391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Иные выплаты населению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0600013001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360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79,5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33,0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0F1BC7" w:rsidRPr="006E1BFC" w:rsidTr="002B4341">
        <w:trPr>
          <w:trHeight w:val="746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Адресная натуральная помощь льготным категориям граждан ( участники </w:t>
            </w:r>
            <w:proofErr w:type="spellStart"/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ВОВ</w:t>
            </w:r>
            <w:proofErr w:type="gramStart"/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,б</w:t>
            </w:r>
            <w:proofErr w:type="gramEnd"/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локадники,вдовы,труженики</w:t>
            </w:r>
            <w:proofErr w:type="spellEnd"/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тыла,дети</w:t>
            </w:r>
            <w:proofErr w:type="spellEnd"/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 инвалиды) к памятным датам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600013002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184,5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184,2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0F1BC7" w:rsidRPr="006E1BFC" w:rsidTr="002B4341">
        <w:trPr>
          <w:trHeight w:val="526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0600013002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184,5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184,2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0F1BC7" w:rsidRPr="006E1BFC" w:rsidTr="002B4341">
        <w:trPr>
          <w:trHeight w:val="552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Организация подписки на газету участникам ВОВ, инвалидам 1,2,3 группы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600013003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168,0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168,0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0F1BC7" w:rsidRPr="006E1BFC" w:rsidTr="002B4341">
        <w:trPr>
          <w:trHeight w:val="37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0600013003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323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168,0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168,0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0F1BC7" w:rsidRPr="006E1BFC" w:rsidTr="002B4341">
        <w:trPr>
          <w:trHeight w:val="37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Организация и проведение праздничного мероприятия "День Победы"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600013004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31,4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31,4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0F1BC7" w:rsidRPr="006E1BFC" w:rsidTr="002B4341">
        <w:trPr>
          <w:trHeight w:val="538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060013004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31,4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31,4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0F1BC7" w:rsidRPr="006E1BFC" w:rsidTr="002B4341">
        <w:trPr>
          <w:trHeight w:val="538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Адресная помощь по поздравлению долгожителей, юбиляров-ветеранов </w:t>
            </w:r>
            <w:proofErr w:type="spellStart"/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ВОВ</w:t>
            </w:r>
            <w:proofErr w:type="gramStart"/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,ю</w:t>
            </w:r>
            <w:proofErr w:type="gramEnd"/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биляров</w:t>
            </w:r>
            <w:proofErr w:type="spellEnd"/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 Золотой Свадьбой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600013006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15,0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15,0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0F1BC7" w:rsidRPr="006E1BFC" w:rsidTr="002B4341">
        <w:trPr>
          <w:trHeight w:val="636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0600013006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15,0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15,0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0F1BC7" w:rsidRPr="006E1BFC" w:rsidTr="002B4341">
        <w:trPr>
          <w:trHeight w:val="66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ФИЗИЧЕСКАЯ КУЛЬТУРА И СПОРТ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222,0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45,0</w:t>
            </w:r>
          </w:p>
        </w:tc>
      </w:tr>
      <w:tr w:rsidR="000F1BC7" w:rsidRPr="006E1BFC" w:rsidTr="002B4341">
        <w:trPr>
          <w:trHeight w:val="514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Массовый спорт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222,0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0F1BC7" w:rsidRPr="006E1BFC" w:rsidTr="002B4341">
        <w:trPr>
          <w:trHeight w:val="941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Межбюджетные трансферты на обозначение условий для развития на территории поселения физической культуры и массового спорта, организация официальных физкультурно-оздоровительных и спортивных мероприятий поселения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9900000009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222,0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0F1BC7" w:rsidRPr="006E1BFC" w:rsidTr="002B4341">
        <w:trPr>
          <w:trHeight w:val="331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Иные межбюджетные трансферты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9900000009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222,0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0F1BC7" w:rsidRPr="006E1BFC" w:rsidTr="002B4341">
        <w:trPr>
          <w:trHeight w:val="331"/>
        </w:trPr>
        <w:tc>
          <w:tcPr>
            <w:tcW w:w="50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8,9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8,9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0F1BC7" w:rsidRPr="006E1BFC" w:rsidTr="002B4341">
        <w:trPr>
          <w:trHeight w:val="466"/>
        </w:trPr>
        <w:tc>
          <w:tcPr>
            <w:tcW w:w="50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Обеспечение своевременности и полноты исполнения долговых обязательств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9900000016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8,9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b/>
                <w:bCs/>
                <w:color w:val="000000"/>
                <w:sz w:val="16"/>
                <w:szCs w:val="16"/>
                <w:lang w:eastAsia="en-US"/>
              </w:rPr>
              <w:t>8,9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0F1BC7" w:rsidRPr="006E1BFC" w:rsidTr="002B4341">
        <w:trPr>
          <w:trHeight w:val="317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Обслуживание муниципального долга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9900000016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730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8,9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6E1BFC">
              <w:rPr>
                <w:color w:val="000000"/>
                <w:sz w:val="16"/>
                <w:szCs w:val="16"/>
                <w:lang w:eastAsia="en-US"/>
              </w:rPr>
              <w:t>8,9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0F1BC7" w:rsidRPr="006E1BFC" w:rsidTr="002B4341">
        <w:trPr>
          <w:trHeight w:val="317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E1BFC">
              <w:rPr>
                <w:b/>
                <w:bCs/>
                <w:color w:val="000000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44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E1BFC">
              <w:rPr>
                <w:b/>
                <w:bCs/>
                <w:color w:val="000000"/>
                <w:sz w:val="20"/>
                <w:szCs w:val="20"/>
                <w:lang w:eastAsia="en-US"/>
              </w:rPr>
              <w:t>15373,9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E1BFC">
              <w:rPr>
                <w:b/>
                <w:bCs/>
                <w:color w:val="000000"/>
                <w:sz w:val="20"/>
                <w:szCs w:val="20"/>
                <w:lang w:eastAsia="en-US"/>
              </w:rPr>
              <w:t>14291,6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BC7" w:rsidRPr="006E1BFC" w:rsidRDefault="000F1BC7" w:rsidP="005A3E2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E1BFC">
              <w:rPr>
                <w:b/>
                <w:bCs/>
                <w:color w:val="000000"/>
                <w:sz w:val="20"/>
                <w:szCs w:val="20"/>
                <w:lang w:eastAsia="en-US"/>
              </w:rPr>
              <w:t>93,0</w:t>
            </w:r>
          </w:p>
        </w:tc>
      </w:tr>
    </w:tbl>
    <w:p w:rsidR="000F1BC7" w:rsidRPr="006E1BFC" w:rsidRDefault="000F1BC7"/>
    <w:p w:rsidR="000F1BC7" w:rsidRPr="006E1BFC" w:rsidRDefault="000F1BC7"/>
    <w:p w:rsidR="000F1BC7" w:rsidRPr="006E1BFC" w:rsidRDefault="000F1BC7"/>
    <w:p w:rsidR="000F1BC7" w:rsidRPr="006E1BFC" w:rsidRDefault="000F1BC7"/>
    <w:p w:rsidR="000F1BC7" w:rsidRPr="006E1BFC" w:rsidRDefault="000F1BC7"/>
    <w:p w:rsidR="000F1BC7" w:rsidRPr="006E1BFC" w:rsidRDefault="000F1BC7"/>
    <w:p w:rsidR="000F1BC7" w:rsidRPr="006E1BFC" w:rsidRDefault="000F1BC7"/>
    <w:p w:rsidR="000F1BC7" w:rsidRPr="006E1BFC" w:rsidRDefault="000F1BC7"/>
    <w:p w:rsidR="000F1BC7" w:rsidRPr="006E1BFC" w:rsidRDefault="000F1BC7"/>
    <w:p w:rsidR="000F1BC7" w:rsidRPr="006E1BFC" w:rsidRDefault="000F1BC7"/>
    <w:p w:rsidR="000F1BC7" w:rsidRPr="006E1BFC" w:rsidRDefault="000F1BC7"/>
    <w:p w:rsidR="000F1BC7" w:rsidRPr="006E1BFC" w:rsidRDefault="000F1BC7"/>
    <w:p w:rsidR="000F1BC7" w:rsidRDefault="000F1BC7"/>
    <w:p w:rsidR="000F1BC7" w:rsidRDefault="000F1BC7"/>
    <w:p w:rsidR="000F1BC7" w:rsidRDefault="000F1BC7"/>
    <w:p w:rsidR="000F1BC7" w:rsidRDefault="000F1BC7"/>
    <w:p w:rsidR="000F1BC7" w:rsidRDefault="000F1BC7"/>
    <w:p w:rsidR="000F1BC7" w:rsidRDefault="000F1BC7"/>
    <w:p w:rsidR="000F1BC7" w:rsidRDefault="000F1BC7"/>
    <w:p w:rsidR="000F1BC7" w:rsidRDefault="000F1BC7"/>
    <w:p w:rsidR="000F1BC7" w:rsidRDefault="000F1BC7"/>
    <w:p w:rsidR="000F1BC7" w:rsidRDefault="000F1BC7"/>
    <w:p w:rsidR="000F1BC7" w:rsidRDefault="000F1BC7"/>
    <w:p w:rsidR="000F1BC7" w:rsidRDefault="000F1BC7"/>
    <w:p w:rsidR="000F1BC7" w:rsidRDefault="000F1BC7"/>
    <w:p w:rsidR="000F1BC7" w:rsidRDefault="000F1BC7"/>
    <w:p w:rsidR="000F1BC7" w:rsidRDefault="000F1BC7"/>
    <w:p w:rsidR="000F1BC7" w:rsidRDefault="000F1BC7"/>
    <w:p w:rsidR="000F1BC7" w:rsidRDefault="000F1BC7"/>
    <w:p w:rsidR="000F1BC7" w:rsidRDefault="000F1BC7"/>
    <w:p w:rsidR="000F1BC7" w:rsidRDefault="000F1BC7"/>
    <w:p w:rsidR="000F1BC7" w:rsidRDefault="000F1BC7"/>
    <w:p w:rsidR="000F1BC7" w:rsidRDefault="000F1BC7"/>
    <w:p w:rsidR="000F1BC7" w:rsidRPr="00FA1E44" w:rsidRDefault="000F1BC7" w:rsidP="00DB0293">
      <w:pPr>
        <w:jc w:val="right"/>
        <w:rPr>
          <w:bCs/>
          <w:color w:val="000000"/>
        </w:rPr>
      </w:pPr>
      <w:r w:rsidRPr="00FA1E44">
        <w:rPr>
          <w:bCs/>
          <w:color w:val="000000"/>
        </w:rPr>
        <w:t>Приложение № 5</w:t>
      </w:r>
    </w:p>
    <w:p w:rsidR="000F1BC7" w:rsidRPr="00FA1E44" w:rsidRDefault="000F1BC7" w:rsidP="00DB0293">
      <w:pPr>
        <w:jc w:val="right"/>
        <w:rPr>
          <w:bCs/>
          <w:color w:val="000000"/>
        </w:rPr>
      </w:pPr>
      <w:r w:rsidRPr="00FA1E44">
        <w:rPr>
          <w:bCs/>
          <w:color w:val="000000"/>
        </w:rPr>
        <w:t xml:space="preserve">к </w:t>
      </w:r>
      <w:r>
        <w:rPr>
          <w:bCs/>
          <w:color w:val="000000"/>
        </w:rPr>
        <w:t>решению Совета депутатов</w:t>
      </w:r>
    </w:p>
    <w:p w:rsidR="000F1BC7" w:rsidRPr="00FA1E44" w:rsidRDefault="000F1BC7" w:rsidP="00DB0293">
      <w:pPr>
        <w:jc w:val="right"/>
        <w:rPr>
          <w:bCs/>
          <w:color w:val="000000"/>
        </w:rPr>
      </w:pPr>
      <w:r w:rsidRPr="00FA1E44">
        <w:rPr>
          <w:bCs/>
          <w:color w:val="000000"/>
        </w:rPr>
        <w:t>сельского поселения Калиновское</w:t>
      </w:r>
    </w:p>
    <w:p w:rsidR="000F1BC7" w:rsidRPr="00FA1E44" w:rsidRDefault="000F1BC7" w:rsidP="00DB0293">
      <w:pPr>
        <w:tabs>
          <w:tab w:val="left" w:pos="6060"/>
          <w:tab w:val="right" w:pos="9355"/>
        </w:tabs>
        <w:rPr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="001B25CD">
        <w:rPr>
          <w:bCs/>
          <w:color w:val="000000"/>
        </w:rPr>
        <w:t xml:space="preserve">  </w:t>
      </w:r>
      <w:r>
        <w:rPr>
          <w:bCs/>
          <w:color w:val="000000"/>
        </w:rPr>
        <w:t>от «</w:t>
      </w:r>
      <w:r w:rsidR="001B25CD">
        <w:rPr>
          <w:bCs/>
          <w:color w:val="000000"/>
        </w:rPr>
        <w:t>22</w:t>
      </w:r>
      <w:r w:rsidRPr="00FA1E44">
        <w:rPr>
          <w:bCs/>
          <w:color w:val="000000"/>
        </w:rPr>
        <w:t>»</w:t>
      </w:r>
      <w:r w:rsidR="001978CF">
        <w:rPr>
          <w:bCs/>
          <w:color w:val="000000"/>
        </w:rPr>
        <w:t xml:space="preserve"> ма</w:t>
      </w:r>
      <w:r>
        <w:rPr>
          <w:bCs/>
          <w:color w:val="000000"/>
        </w:rPr>
        <w:t>я</w:t>
      </w:r>
      <w:r w:rsidRPr="00FA1E44">
        <w:rPr>
          <w:bCs/>
          <w:color w:val="000000"/>
        </w:rPr>
        <w:t xml:space="preserve"> 201</w:t>
      </w:r>
      <w:r>
        <w:rPr>
          <w:bCs/>
          <w:color w:val="000000"/>
        </w:rPr>
        <w:t>8</w:t>
      </w:r>
      <w:r w:rsidRPr="00FA1E44">
        <w:rPr>
          <w:bCs/>
          <w:color w:val="000000"/>
        </w:rPr>
        <w:t>г.</w:t>
      </w:r>
      <w:r>
        <w:rPr>
          <w:bCs/>
          <w:color w:val="000000"/>
        </w:rPr>
        <w:t>№</w:t>
      </w:r>
      <w:r w:rsidR="001B25CD">
        <w:rPr>
          <w:bCs/>
          <w:color w:val="000000"/>
        </w:rPr>
        <w:t xml:space="preserve"> 1\48</w:t>
      </w:r>
    </w:p>
    <w:p w:rsidR="000F1BC7" w:rsidRDefault="000F1BC7" w:rsidP="00DB0293">
      <w:pPr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</w:t>
      </w:r>
    </w:p>
    <w:p w:rsidR="000F1BC7" w:rsidRDefault="000F1BC7" w:rsidP="00DB0293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ОТЧЁТ</w:t>
      </w:r>
    </w:p>
    <w:p w:rsidR="000F1BC7" w:rsidRDefault="000F1BC7" w:rsidP="00DB0293">
      <w:pPr>
        <w:jc w:val="center"/>
      </w:pPr>
      <w:r>
        <w:rPr>
          <w:b/>
          <w:bCs/>
          <w:color w:val="000000"/>
        </w:rPr>
        <w:t>об исполнении  межбюджетных трансфертов Серпуховского муниципального района, в состав которого входит сельское поселение Калиновское</w:t>
      </w:r>
      <w:r>
        <w:rPr>
          <w:b/>
          <w:bCs/>
          <w:i/>
          <w:iCs/>
          <w:color w:val="000000"/>
        </w:rPr>
        <w:t xml:space="preserve"> </w:t>
      </w:r>
      <w:r>
        <w:rPr>
          <w:b/>
          <w:bCs/>
          <w:color w:val="000000"/>
        </w:rPr>
        <w:t xml:space="preserve">на финансирование расходов, связанных с передачей органам местного самоуправления Серпуховского </w:t>
      </w:r>
      <w:r>
        <w:rPr>
          <w:b/>
          <w:bCs/>
          <w:color w:val="000000"/>
        </w:rPr>
        <w:lastRenderedPageBreak/>
        <w:t xml:space="preserve">муниципального </w:t>
      </w:r>
      <w:proofErr w:type="gramStart"/>
      <w:r>
        <w:rPr>
          <w:b/>
          <w:bCs/>
          <w:color w:val="000000"/>
        </w:rPr>
        <w:t>района осуществления части полномочий  органов местного самоуправления сельского поселения</w:t>
      </w:r>
      <w:proofErr w:type="gramEnd"/>
      <w:r>
        <w:rPr>
          <w:b/>
          <w:bCs/>
          <w:color w:val="000000"/>
        </w:rPr>
        <w:t xml:space="preserve"> Калиновское по решению вопросов местного значения сельского поселения Калиновское</w:t>
      </w:r>
      <w:r>
        <w:rPr>
          <w:b/>
          <w:bCs/>
          <w:i/>
          <w:iCs/>
          <w:color w:val="000000"/>
        </w:rPr>
        <w:t>,</w:t>
      </w:r>
      <w:r>
        <w:rPr>
          <w:b/>
          <w:bCs/>
          <w:color w:val="000000"/>
        </w:rPr>
        <w:t xml:space="preserve"> за 2017 год</w:t>
      </w:r>
    </w:p>
    <w:p w:rsidR="000F1BC7" w:rsidRDefault="000F1BC7" w:rsidP="00DB0293">
      <w:pPr>
        <w:ind w:left="360"/>
        <w:jc w:val="center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48"/>
        <w:gridCol w:w="1263"/>
        <w:gridCol w:w="1275"/>
        <w:gridCol w:w="1525"/>
      </w:tblGrid>
      <w:tr w:rsidR="000F1BC7" w:rsidTr="00DB0293">
        <w:tc>
          <w:tcPr>
            <w:tcW w:w="5148" w:type="dxa"/>
          </w:tcPr>
          <w:p w:rsidR="000F1BC7" w:rsidRPr="00572C0C" w:rsidRDefault="000F1BC7" w:rsidP="003D2FE0">
            <w:pPr>
              <w:jc w:val="center"/>
              <w:rPr>
                <w:b/>
              </w:rPr>
            </w:pPr>
            <w:r w:rsidRPr="00572C0C">
              <w:rPr>
                <w:b/>
              </w:rPr>
              <w:t xml:space="preserve">Виды </w:t>
            </w:r>
            <w:proofErr w:type="gramStart"/>
            <w:r w:rsidRPr="00572C0C">
              <w:rPr>
                <w:b/>
              </w:rPr>
              <w:t>передаваемых</w:t>
            </w:r>
            <w:proofErr w:type="gramEnd"/>
            <w:r w:rsidRPr="00572C0C">
              <w:rPr>
                <w:b/>
              </w:rPr>
              <w:t xml:space="preserve"> межбюджетных </w:t>
            </w:r>
          </w:p>
          <w:p w:rsidR="000F1BC7" w:rsidRPr="00572C0C" w:rsidRDefault="000F1BC7" w:rsidP="003D2FE0">
            <w:pPr>
              <w:jc w:val="center"/>
              <w:rPr>
                <w:b/>
              </w:rPr>
            </w:pPr>
            <w:r w:rsidRPr="00572C0C">
              <w:rPr>
                <w:b/>
              </w:rPr>
              <w:t>трансфертов</w:t>
            </w:r>
          </w:p>
        </w:tc>
        <w:tc>
          <w:tcPr>
            <w:tcW w:w="1263" w:type="dxa"/>
          </w:tcPr>
          <w:p w:rsidR="000F1BC7" w:rsidRPr="00572C0C" w:rsidRDefault="000F1BC7" w:rsidP="003D2FE0">
            <w:pPr>
              <w:jc w:val="center"/>
              <w:rPr>
                <w:b/>
              </w:rPr>
            </w:pPr>
            <w:r w:rsidRPr="00572C0C">
              <w:rPr>
                <w:b/>
              </w:rPr>
              <w:t>План</w:t>
            </w:r>
          </w:p>
          <w:p w:rsidR="000F1BC7" w:rsidRPr="00572C0C" w:rsidRDefault="000F1BC7" w:rsidP="003D2FE0">
            <w:pPr>
              <w:jc w:val="center"/>
              <w:rPr>
                <w:b/>
              </w:rPr>
            </w:pPr>
            <w:r w:rsidRPr="00572C0C">
              <w:rPr>
                <w:b/>
              </w:rPr>
              <w:t>201</w:t>
            </w:r>
            <w:r>
              <w:rPr>
                <w:b/>
              </w:rPr>
              <w:t>7</w:t>
            </w:r>
            <w:r w:rsidRPr="00572C0C">
              <w:rPr>
                <w:b/>
              </w:rPr>
              <w:t xml:space="preserve"> года</w:t>
            </w:r>
          </w:p>
        </w:tc>
        <w:tc>
          <w:tcPr>
            <w:tcW w:w="1275" w:type="dxa"/>
          </w:tcPr>
          <w:p w:rsidR="000F1BC7" w:rsidRPr="00572C0C" w:rsidRDefault="000F1BC7" w:rsidP="003D2FE0">
            <w:pPr>
              <w:jc w:val="center"/>
              <w:rPr>
                <w:b/>
              </w:rPr>
            </w:pPr>
            <w:r w:rsidRPr="00572C0C">
              <w:rPr>
                <w:b/>
              </w:rPr>
              <w:t>Исполнено</w:t>
            </w:r>
          </w:p>
        </w:tc>
        <w:tc>
          <w:tcPr>
            <w:tcW w:w="1525" w:type="dxa"/>
          </w:tcPr>
          <w:p w:rsidR="000F1BC7" w:rsidRPr="00572C0C" w:rsidRDefault="000F1BC7" w:rsidP="003D2FE0">
            <w:pPr>
              <w:jc w:val="center"/>
              <w:rPr>
                <w:b/>
              </w:rPr>
            </w:pPr>
            <w:r w:rsidRPr="00572C0C">
              <w:rPr>
                <w:b/>
              </w:rPr>
              <w:t xml:space="preserve">% </w:t>
            </w:r>
            <w:proofErr w:type="spellStart"/>
            <w:proofErr w:type="gramStart"/>
            <w:r w:rsidRPr="00572C0C">
              <w:rPr>
                <w:b/>
              </w:rPr>
              <w:t>исполне-ния</w:t>
            </w:r>
            <w:proofErr w:type="spellEnd"/>
            <w:proofErr w:type="gramEnd"/>
          </w:p>
          <w:p w:rsidR="000F1BC7" w:rsidRPr="00572C0C" w:rsidRDefault="000F1BC7" w:rsidP="003D2FE0">
            <w:pPr>
              <w:jc w:val="center"/>
              <w:rPr>
                <w:b/>
              </w:rPr>
            </w:pPr>
            <w:r w:rsidRPr="00572C0C">
              <w:rPr>
                <w:b/>
              </w:rPr>
              <w:t>к плану</w:t>
            </w:r>
          </w:p>
          <w:p w:rsidR="000F1BC7" w:rsidRPr="00572C0C" w:rsidRDefault="000F1BC7" w:rsidP="003D2FE0">
            <w:pPr>
              <w:jc w:val="center"/>
              <w:rPr>
                <w:b/>
              </w:rPr>
            </w:pPr>
            <w:r w:rsidRPr="00572C0C">
              <w:rPr>
                <w:b/>
              </w:rPr>
              <w:t>201</w:t>
            </w:r>
            <w:r>
              <w:rPr>
                <w:b/>
              </w:rPr>
              <w:t>7</w:t>
            </w:r>
            <w:r w:rsidRPr="00572C0C">
              <w:rPr>
                <w:b/>
              </w:rPr>
              <w:t xml:space="preserve"> года</w:t>
            </w:r>
          </w:p>
        </w:tc>
      </w:tr>
      <w:tr w:rsidR="000F1BC7" w:rsidTr="00DB0293">
        <w:tc>
          <w:tcPr>
            <w:tcW w:w="5148" w:type="dxa"/>
          </w:tcPr>
          <w:p w:rsidR="000F1BC7" w:rsidRPr="00EB1E6C" w:rsidRDefault="000F1BC7" w:rsidP="003D2FE0">
            <w:r w:rsidRPr="00EB1E6C">
              <w:t>Межбюджетные трансферты на разработку показателей прогноза социально-экономического развития поселения на очередной финансовый год и плановый период</w:t>
            </w:r>
            <w:r>
              <w:t xml:space="preserve"> (</w:t>
            </w:r>
            <w:proofErr w:type="gramStart"/>
            <w:r>
              <w:t>ПР</w:t>
            </w:r>
            <w:proofErr w:type="gramEnd"/>
            <w:r>
              <w:t>)</w:t>
            </w:r>
          </w:p>
        </w:tc>
        <w:tc>
          <w:tcPr>
            <w:tcW w:w="1263" w:type="dxa"/>
          </w:tcPr>
          <w:p w:rsidR="000F1BC7" w:rsidRPr="00EB1E6C" w:rsidRDefault="000F1BC7" w:rsidP="003D2FE0">
            <w:pPr>
              <w:jc w:val="center"/>
            </w:pPr>
            <w:r w:rsidRPr="00EB1E6C">
              <w:t>32,9</w:t>
            </w:r>
          </w:p>
        </w:tc>
        <w:tc>
          <w:tcPr>
            <w:tcW w:w="1275" w:type="dxa"/>
          </w:tcPr>
          <w:p w:rsidR="000F1BC7" w:rsidRPr="00EB1E6C" w:rsidRDefault="000F1BC7" w:rsidP="003D2FE0">
            <w:pPr>
              <w:jc w:val="center"/>
            </w:pPr>
            <w:r w:rsidRPr="00EB1E6C">
              <w:t>32,9</w:t>
            </w:r>
          </w:p>
        </w:tc>
        <w:tc>
          <w:tcPr>
            <w:tcW w:w="1525" w:type="dxa"/>
          </w:tcPr>
          <w:p w:rsidR="000F1BC7" w:rsidRPr="00EB1E6C" w:rsidRDefault="000F1BC7" w:rsidP="003D2FE0">
            <w:pPr>
              <w:jc w:val="center"/>
            </w:pPr>
            <w:r w:rsidRPr="00EB1E6C">
              <w:t>100%</w:t>
            </w:r>
          </w:p>
        </w:tc>
      </w:tr>
      <w:tr w:rsidR="000F1BC7" w:rsidTr="00DB0293">
        <w:tc>
          <w:tcPr>
            <w:tcW w:w="5148" w:type="dxa"/>
          </w:tcPr>
          <w:p w:rsidR="000F1BC7" w:rsidRDefault="000F1BC7" w:rsidP="003D2FE0">
            <w:r>
              <w:t>Межбюджетные трансферты по осуществлению внешнего муниципального финансового контроля (КСО)</w:t>
            </w:r>
          </w:p>
        </w:tc>
        <w:tc>
          <w:tcPr>
            <w:tcW w:w="1263" w:type="dxa"/>
          </w:tcPr>
          <w:p w:rsidR="000F1BC7" w:rsidRDefault="000F1BC7" w:rsidP="003D2FE0">
            <w:pPr>
              <w:jc w:val="center"/>
            </w:pPr>
          </w:p>
          <w:p w:rsidR="000F1BC7" w:rsidRDefault="000F1BC7" w:rsidP="003D2FE0">
            <w:pPr>
              <w:jc w:val="center"/>
            </w:pPr>
            <w:r>
              <w:t>270,0</w:t>
            </w:r>
          </w:p>
        </w:tc>
        <w:tc>
          <w:tcPr>
            <w:tcW w:w="1275" w:type="dxa"/>
          </w:tcPr>
          <w:p w:rsidR="000F1BC7" w:rsidRDefault="000F1BC7" w:rsidP="003D2FE0">
            <w:pPr>
              <w:jc w:val="center"/>
            </w:pPr>
          </w:p>
          <w:p w:rsidR="000F1BC7" w:rsidRDefault="000F1BC7" w:rsidP="003D2FE0">
            <w:pPr>
              <w:jc w:val="center"/>
            </w:pPr>
            <w:r>
              <w:t>270,0</w:t>
            </w:r>
          </w:p>
        </w:tc>
        <w:tc>
          <w:tcPr>
            <w:tcW w:w="1525" w:type="dxa"/>
          </w:tcPr>
          <w:p w:rsidR="000F1BC7" w:rsidRDefault="000F1BC7" w:rsidP="003D2FE0">
            <w:pPr>
              <w:jc w:val="center"/>
            </w:pPr>
          </w:p>
          <w:p w:rsidR="000F1BC7" w:rsidRDefault="000F1BC7" w:rsidP="003D2FE0">
            <w:pPr>
              <w:jc w:val="center"/>
            </w:pPr>
            <w:r>
              <w:t>100%</w:t>
            </w:r>
          </w:p>
        </w:tc>
      </w:tr>
      <w:tr w:rsidR="000F1BC7" w:rsidTr="00DB0293">
        <w:tc>
          <w:tcPr>
            <w:tcW w:w="5148" w:type="dxa"/>
          </w:tcPr>
          <w:p w:rsidR="000F1BC7" w:rsidRDefault="000F1BC7" w:rsidP="003D2FE0">
            <w:r>
              <w:t>Межбюджетные трансферты на исполнение бюджетов поселений (КФНП)</w:t>
            </w:r>
          </w:p>
        </w:tc>
        <w:tc>
          <w:tcPr>
            <w:tcW w:w="1263" w:type="dxa"/>
          </w:tcPr>
          <w:p w:rsidR="000F1BC7" w:rsidRDefault="000F1BC7" w:rsidP="003D2FE0">
            <w:pPr>
              <w:jc w:val="center"/>
            </w:pPr>
            <w:r>
              <w:t>239,2</w:t>
            </w:r>
          </w:p>
        </w:tc>
        <w:tc>
          <w:tcPr>
            <w:tcW w:w="1275" w:type="dxa"/>
          </w:tcPr>
          <w:p w:rsidR="000F1BC7" w:rsidRDefault="000F1BC7" w:rsidP="003D2FE0">
            <w:pPr>
              <w:jc w:val="center"/>
            </w:pPr>
            <w:r>
              <w:t>180,0</w:t>
            </w:r>
          </w:p>
        </w:tc>
        <w:tc>
          <w:tcPr>
            <w:tcW w:w="1525" w:type="dxa"/>
          </w:tcPr>
          <w:p w:rsidR="000F1BC7" w:rsidRDefault="000F1BC7" w:rsidP="003D2FE0">
            <w:pPr>
              <w:jc w:val="center"/>
            </w:pPr>
            <w:r>
              <w:t>75%</w:t>
            </w:r>
          </w:p>
        </w:tc>
      </w:tr>
      <w:tr w:rsidR="000F1BC7" w:rsidTr="00DB0293">
        <w:tc>
          <w:tcPr>
            <w:tcW w:w="5148" w:type="dxa"/>
          </w:tcPr>
          <w:p w:rsidR="000F1BC7" w:rsidRDefault="000F1BC7" w:rsidP="003D2FE0">
            <w:r>
              <w:t>Межбюджетные трансферты на осуществление функций по размещению муниципального заказа (Т)</w:t>
            </w:r>
          </w:p>
        </w:tc>
        <w:tc>
          <w:tcPr>
            <w:tcW w:w="1263" w:type="dxa"/>
          </w:tcPr>
          <w:p w:rsidR="000F1BC7" w:rsidRDefault="000F1BC7" w:rsidP="003D2FE0">
            <w:pPr>
              <w:jc w:val="center"/>
            </w:pPr>
            <w:r>
              <w:t>300,0</w:t>
            </w:r>
          </w:p>
        </w:tc>
        <w:tc>
          <w:tcPr>
            <w:tcW w:w="1275" w:type="dxa"/>
          </w:tcPr>
          <w:p w:rsidR="000F1BC7" w:rsidRDefault="000F1BC7" w:rsidP="003D2FE0">
            <w:pPr>
              <w:jc w:val="center"/>
            </w:pPr>
            <w:r>
              <w:t>300,0</w:t>
            </w:r>
          </w:p>
        </w:tc>
        <w:tc>
          <w:tcPr>
            <w:tcW w:w="1525" w:type="dxa"/>
          </w:tcPr>
          <w:p w:rsidR="000F1BC7" w:rsidRDefault="000F1BC7" w:rsidP="003D2FE0">
            <w:pPr>
              <w:jc w:val="center"/>
            </w:pPr>
            <w:r>
              <w:t>100%</w:t>
            </w:r>
          </w:p>
        </w:tc>
      </w:tr>
      <w:tr w:rsidR="000F1BC7" w:rsidTr="00DB0293">
        <w:tc>
          <w:tcPr>
            <w:tcW w:w="5148" w:type="dxa"/>
          </w:tcPr>
          <w:p w:rsidR="000F1BC7" w:rsidRDefault="000F1BC7" w:rsidP="003D2FE0">
            <w:r>
              <w:t>Межбюджетные трансферты по созданию условий для обеспечения жителей поселения услугами общественного питания, торговли и бытового обслуживания (ОПТ)</w:t>
            </w:r>
          </w:p>
        </w:tc>
        <w:tc>
          <w:tcPr>
            <w:tcW w:w="1263" w:type="dxa"/>
          </w:tcPr>
          <w:p w:rsidR="000F1BC7" w:rsidRDefault="000F1BC7" w:rsidP="003D2FE0">
            <w:pPr>
              <w:jc w:val="center"/>
            </w:pPr>
            <w:r>
              <w:t>70,0</w:t>
            </w:r>
          </w:p>
        </w:tc>
        <w:tc>
          <w:tcPr>
            <w:tcW w:w="1275" w:type="dxa"/>
          </w:tcPr>
          <w:p w:rsidR="000F1BC7" w:rsidRDefault="000F1BC7" w:rsidP="003D2FE0">
            <w:pPr>
              <w:jc w:val="center"/>
            </w:pPr>
            <w:r>
              <w:t>70,0</w:t>
            </w:r>
          </w:p>
        </w:tc>
        <w:tc>
          <w:tcPr>
            <w:tcW w:w="1525" w:type="dxa"/>
          </w:tcPr>
          <w:p w:rsidR="000F1BC7" w:rsidRDefault="000F1BC7" w:rsidP="003D2FE0">
            <w:pPr>
              <w:jc w:val="center"/>
            </w:pPr>
            <w:r>
              <w:t>100%</w:t>
            </w:r>
          </w:p>
        </w:tc>
      </w:tr>
      <w:tr w:rsidR="000F1BC7" w:rsidTr="00DB0293">
        <w:tc>
          <w:tcPr>
            <w:tcW w:w="5148" w:type="dxa"/>
          </w:tcPr>
          <w:p w:rsidR="000F1BC7" w:rsidRDefault="000F1BC7" w:rsidP="003D2FE0">
            <w:r>
              <w:t>Межбюджетные трансферты на обеспечение жителей поселения услугами организаций культуры (ДК)</w:t>
            </w:r>
          </w:p>
        </w:tc>
        <w:tc>
          <w:tcPr>
            <w:tcW w:w="1263" w:type="dxa"/>
          </w:tcPr>
          <w:p w:rsidR="000F1BC7" w:rsidRDefault="000F1BC7" w:rsidP="003D2FE0">
            <w:pPr>
              <w:jc w:val="center"/>
            </w:pPr>
            <w:r>
              <w:t>104,9</w:t>
            </w:r>
          </w:p>
        </w:tc>
        <w:tc>
          <w:tcPr>
            <w:tcW w:w="1275" w:type="dxa"/>
          </w:tcPr>
          <w:p w:rsidR="000F1BC7" w:rsidRDefault="000F1BC7" w:rsidP="003D2FE0">
            <w:pPr>
              <w:jc w:val="center"/>
            </w:pPr>
            <w:r>
              <w:t>104,9</w:t>
            </w:r>
          </w:p>
        </w:tc>
        <w:tc>
          <w:tcPr>
            <w:tcW w:w="1525" w:type="dxa"/>
          </w:tcPr>
          <w:p w:rsidR="000F1BC7" w:rsidRDefault="000F1BC7" w:rsidP="003D2FE0">
            <w:pPr>
              <w:jc w:val="center"/>
            </w:pPr>
            <w:r>
              <w:t>100%</w:t>
            </w:r>
          </w:p>
        </w:tc>
      </w:tr>
      <w:tr w:rsidR="000F1BC7" w:rsidTr="00DB0293">
        <w:tc>
          <w:tcPr>
            <w:tcW w:w="5148" w:type="dxa"/>
          </w:tcPr>
          <w:p w:rsidR="000F1BC7" w:rsidRDefault="000F1BC7" w:rsidP="003D2FE0">
            <w:r>
              <w:t>Межбюджетные трансферты на проведение праздничных мероприятий, посвященных встрече Нового года (НГ)</w:t>
            </w:r>
          </w:p>
        </w:tc>
        <w:tc>
          <w:tcPr>
            <w:tcW w:w="1263" w:type="dxa"/>
          </w:tcPr>
          <w:p w:rsidR="000F1BC7" w:rsidRDefault="000F1BC7" w:rsidP="003D2FE0">
            <w:pPr>
              <w:jc w:val="center"/>
            </w:pPr>
            <w:r>
              <w:t>300,0</w:t>
            </w:r>
          </w:p>
        </w:tc>
        <w:tc>
          <w:tcPr>
            <w:tcW w:w="1275" w:type="dxa"/>
          </w:tcPr>
          <w:p w:rsidR="000F1BC7" w:rsidRDefault="000F1BC7" w:rsidP="003D2FE0">
            <w:pPr>
              <w:jc w:val="center"/>
            </w:pPr>
            <w:r>
              <w:t>300,0</w:t>
            </w:r>
          </w:p>
        </w:tc>
        <w:tc>
          <w:tcPr>
            <w:tcW w:w="1525" w:type="dxa"/>
          </w:tcPr>
          <w:p w:rsidR="000F1BC7" w:rsidRDefault="000F1BC7" w:rsidP="003D2FE0">
            <w:pPr>
              <w:jc w:val="center"/>
            </w:pPr>
            <w:r>
              <w:t>100%</w:t>
            </w:r>
          </w:p>
        </w:tc>
      </w:tr>
      <w:tr w:rsidR="000F1BC7" w:rsidTr="00DB0293">
        <w:tc>
          <w:tcPr>
            <w:tcW w:w="5148" w:type="dxa"/>
          </w:tcPr>
          <w:p w:rsidR="000F1BC7" w:rsidRDefault="000F1BC7" w:rsidP="003D2FE0">
            <w:r>
              <w:t>Межбюджетные трансферты на организацию и осуществление мероприятий по работе с детьми и молодёжью (М)</w:t>
            </w:r>
          </w:p>
        </w:tc>
        <w:tc>
          <w:tcPr>
            <w:tcW w:w="1263" w:type="dxa"/>
          </w:tcPr>
          <w:p w:rsidR="000F1BC7" w:rsidRDefault="000F1BC7" w:rsidP="003D2FE0">
            <w:pPr>
              <w:jc w:val="center"/>
            </w:pPr>
          </w:p>
          <w:p w:rsidR="000F1BC7" w:rsidRDefault="000F1BC7" w:rsidP="003D2FE0">
            <w:pPr>
              <w:jc w:val="center"/>
            </w:pPr>
            <w:r>
              <w:t>100,0</w:t>
            </w:r>
          </w:p>
        </w:tc>
        <w:tc>
          <w:tcPr>
            <w:tcW w:w="1275" w:type="dxa"/>
          </w:tcPr>
          <w:p w:rsidR="000F1BC7" w:rsidRDefault="000F1BC7" w:rsidP="003D2FE0">
            <w:pPr>
              <w:jc w:val="center"/>
            </w:pPr>
          </w:p>
          <w:p w:rsidR="000F1BC7" w:rsidRDefault="000F1BC7" w:rsidP="003D2FE0">
            <w:pPr>
              <w:jc w:val="center"/>
            </w:pPr>
            <w:r>
              <w:t>50,0</w:t>
            </w:r>
          </w:p>
        </w:tc>
        <w:tc>
          <w:tcPr>
            <w:tcW w:w="1525" w:type="dxa"/>
          </w:tcPr>
          <w:p w:rsidR="000F1BC7" w:rsidRDefault="000F1BC7" w:rsidP="003D2FE0">
            <w:pPr>
              <w:jc w:val="center"/>
            </w:pPr>
          </w:p>
          <w:p w:rsidR="000F1BC7" w:rsidRDefault="000F1BC7" w:rsidP="003D2FE0">
            <w:pPr>
              <w:jc w:val="center"/>
            </w:pPr>
            <w:r>
              <w:t>50%</w:t>
            </w:r>
          </w:p>
        </w:tc>
      </w:tr>
      <w:tr w:rsidR="000F1BC7" w:rsidTr="00DB0293">
        <w:tc>
          <w:tcPr>
            <w:tcW w:w="5148" w:type="dxa"/>
          </w:tcPr>
          <w:p w:rsidR="000F1BC7" w:rsidRDefault="000F1BC7" w:rsidP="003D2FE0">
            <w:r>
              <w:t>Межбюджетные трансферты на обеспечение условий для развития на территории поселения физической культуры и массового спорта, организацию проведения официальных физкультурно-оздоровительных и спортивных мероприятий поселения (ФМ)</w:t>
            </w:r>
          </w:p>
        </w:tc>
        <w:tc>
          <w:tcPr>
            <w:tcW w:w="1263" w:type="dxa"/>
          </w:tcPr>
          <w:p w:rsidR="000F1BC7" w:rsidRDefault="000F1BC7" w:rsidP="003D2FE0">
            <w:pPr>
              <w:jc w:val="center"/>
            </w:pPr>
          </w:p>
          <w:p w:rsidR="000F1BC7" w:rsidRDefault="000F1BC7" w:rsidP="003D2FE0">
            <w:pPr>
              <w:jc w:val="center"/>
            </w:pPr>
            <w:r>
              <w:t>222,0</w:t>
            </w:r>
          </w:p>
        </w:tc>
        <w:tc>
          <w:tcPr>
            <w:tcW w:w="1275" w:type="dxa"/>
          </w:tcPr>
          <w:p w:rsidR="000F1BC7" w:rsidRDefault="000F1BC7" w:rsidP="003D2FE0">
            <w:pPr>
              <w:jc w:val="center"/>
            </w:pPr>
          </w:p>
          <w:p w:rsidR="000F1BC7" w:rsidRDefault="000F1BC7" w:rsidP="003D2FE0">
            <w:pPr>
              <w:jc w:val="center"/>
            </w:pPr>
            <w:r>
              <w:t>100,0</w:t>
            </w:r>
          </w:p>
        </w:tc>
        <w:tc>
          <w:tcPr>
            <w:tcW w:w="1525" w:type="dxa"/>
          </w:tcPr>
          <w:p w:rsidR="000F1BC7" w:rsidRDefault="000F1BC7" w:rsidP="003D2FE0">
            <w:pPr>
              <w:jc w:val="center"/>
            </w:pPr>
          </w:p>
          <w:p w:rsidR="000F1BC7" w:rsidRDefault="000F1BC7" w:rsidP="003D2FE0">
            <w:pPr>
              <w:jc w:val="center"/>
            </w:pPr>
            <w:r>
              <w:t>45%</w:t>
            </w:r>
          </w:p>
        </w:tc>
      </w:tr>
      <w:tr w:rsidR="000F1BC7" w:rsidRPr="00853EEB" w:rsidTr="00DB0293">
        <w:tc>
          <w:tcPr>
            <w:tcW w:w="5148" w:type="dxa"/>
          </w:tcPr>
          <w:p w:rsidR="000F1BC7" w:rsidRPr="00853EEB" w:rsidRDefault="000F1BC7" w:rsidP="003D2FE0">
            <w:pPr>
              <w:jc w:val="center"/>
              <w:rPr>
                <w:b/>
              </w:rPr>
            </w:pPr>
            <w:r w:rsidRPr="00853EEB">
              <w:rPr>
                <w:b/>
              </w:rPr>
              <w:t>ИТОГО:</w:t>
            </w:r>
          </w:p>
        </w:tc>
        <w:tc>
          <w:tcPr>
            <w:tcW w:w="1263" w:type="dxa"/>
          </w:tcPr>
          <w:p w:rsidR="000F1BC7" w:rsidRPr="00853EEB" w:rsidRDefault="000F1BC7" w:rsidP="003D2FE0">
            <w:pPr>
              <w:jc w:val="center"/>
              <w:rPr>
                <w:b/>
              </w:rPr>
            </w:pPr>
            <w:r>
              <w:rPr>
                <w:b/>
              </w:rPr>
              <w:t>1639,0</w:t>
            </w:r>
          </w:p>
        </w:tc>
        <w:tc>
          <w:tcPr>
            <w:tcW w:w="1275" w:type="dxa"/>
          </w:tcPr>
          <w:p w:rsidR="000F1BC7" w:rsidRPr="00853EEB" w:rsidRDefault="000F1BC7" w:rsidP="003D2FE0">
            <w:pPr>
              <w:jc w:val="center"/>
              <w:rPr>
                <w:b/>
              </w:rPr>
            </w:pPr>
            <w:r>
              <w:rPr>
                <w:b/>
              </w:rPr>
              <w:t>1407,8</w:t>
            </w:r>
          </w:p>
        </w:tc>
        <w:tc>
          <w:tcPr>
            <w:tcW w:w="1525" w:type="dxa"/>
          </w:tcPr>
          <w:p w:rsidR="000F1BC7" w:rsidRPr="00853EEB" w:rsidRDefault="000F1BC7" w:rsidP="003D2FE0">
            <w:pPr>
              <w:jc w:val="center"/>
              <w:rPr>
                <w:b/>
              </w:rPr>
            </w:pPr>
            <w:r>
              <w:rPr>
                <w:b/>
              </w:rPr>
              <w:t>85,9</w:t>
            </w:r>
          </w:p>
        </w:tc>
      </w:tr>
    </w:tbl>
    <w:p w:rsidR="000F1BC7" w:rsidRPr="00853EEB" w:rsidRDefault="000F1BC7" w:rsidP="00DB0293">
      <w:pPr>
        <w:rPr>
          <w:b/>
        </w:rPr>
      </w:pPr>
    </w:p>
    <w:p w:rsidR="000F1BC7" w:rsidRDefault="000F1BC7"/>
    <w:p w:rsidR="000F1BC7" w:rsidRDefault="000F1BC7" w:rsidP="000D290A">
      <w:pPr>
        <w:jc w:val="right"/>
      </w:pPr>
      <w:r>
        <w:t>Приложение № 6</w:t>
      </w:r>
    </w:p>
    <w:p w:rsidR="000F1BC7" w:rsidRDefault="000F1BC7" w:rsidP="000D290A">
      <w:pPr>
        <w:jc w:val="right"/>
        <w:rPr>
          <w:bCs/>
          <w:color w:val="000000"/>
        </w:rPr>
      </w:pPr>
      <w:r>
        <w:rPr>
          <w:bCs/>
          <w:color w:val="000000"/>
        </w:rPr>
        <w:t>к решению Совета депутатов</w:t>
      </w:r>
    </w:p>
    <w:p w:rsidR="000F1BC7" w:rsidRDefault="000F1BC7" w:rsidP="000D290A">
      <w:pPr>
        <w:jc w:val="right"/>
        <w:rPr>
          <w:bCs/>
          <w:color w:val="000000"/>
        </w:rPr>
      </w:pPr>
      <w:r>
        <w:rPr>
          <w:bCs/>
          <w:color w:val="000000"/>
        </w:rPr>
        <w:t>сельского поселения Калиновское</w:t>
      </w:r>
    </w:p>
    <w:p w:rsidR="001B25CD" w:rsidRDefault="001B25CD" w:rsidP="001B25CD">
      <w:pPr>
        <w:tabs>
          <w:tab w:val="left" w:pos="6285"/>
          <w:tab w:val="right" w:pos="9355"/>
        </w:tabs>
        <w:jc w:val="center"/>
        <w:rPr>
          <w:sz w:val="20"/>
          <w:szCs w:val="20"/>
        </w:rPr>
      </w:pPr>
      <w:r>
        <w:rPr>
          <w:bCs/>
          <w:color w:val="000000"/>
        </w:rPr>
        <w:t xml:space="preserve">                                                                                                                   от «22</w:t>
      </w:r>
      <w:r w:rsidR="001978CF">
        <w:rPr>
          <w:bCs/>
          <w:color w:val="000000"/>
        </w:rPr>
        <w:t xml:space="preserve">» мая 2018г.№ </w:t>
      </w:r>
      <w:r>
        <w:rPr>
          <w:bCs/>
          <w:color w:val="000000"/>
        </w:rPr>
        <w:t>1/48</w:t>
      </w:r>
      <w:r w:rsidR="000F1BC7">
        <w:rPr>
          <w:sz w:val="20"/>
          <w:szCs w:val="20"/>
        </w:rPr>
        <w:t xml:space="preserve"> </w:t>
      </w:r>
    </w:p>
    <w:p w:rsidR="000F1BC7" w:rsidRDefault="001B25CD" w:rsidP="001B25CD">
      <w:pPr>
        <w:tabs>
          <w:tab w:val="left" w:pos="6285"/>
          <w:tab w:val="right" w:pos="9355"/>
        </w:tabs>
        <w:jc w:val="center"/>
        <w:rPr>
          <w:b/>
        </w:rPr>
      </w:pPr>
      <w:r>
        <w:rPr>
          <w:sz w:val="20"/>
          <w:szCs w:val="20"/>
        </w:rPr>
        <w:t xml:space="preserve"> </w:t>
      </w:r>
      <w:r w:rsidR="000F1BC7">
        <w:rPr>
          <w:b/>
        </w:rPr>
        <w:t>Отчет об источниках внутреннего финансирования дефицита бюджета сельского поселения Калиновское на 2017 год.</w:t>
      </w:r>
    </w:p>
    <w:p w:rsidR="001B25CD" w:rsidRDefault="001B25CD" w:rsidP="000D290A">
      <w:pPr>
        <w:jc w:val="center"/>
        <w:rPr>
          <w:sz w:val="16"/>
          <w:szCs w:val="16"/>
        </w:rPr>
      </w:pPr>
    </w:p>
    <w:p w:rsidR="000F1BC7" w:rsidRDefault="000F1BC7" w:rsidP="000D290A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(тыс. руб.)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540"/>
        <w:gridCol w:w="540"/>
        <w:gridCol w:w="540"/>
        <w:gridCol w:w="540"/>
        <w:gridCol w:w="419"/>
        <w:gridCol w:w="661"/>
        <w:gridCol w:w="540"/>
        <w:gridCol w:w="3190"/>
        <w:gridCol w:w="855"/>
        <w:gridCol w:w="1128"/>
      </w:tblGrid>
      <w:tr w:rsidR="000F1BC7" w:rsidTr="003D2FE0">
        <w:tc>
          <w:tcPr>
            <w:tcW w:w="4427" w:type="dxa"/>
            <w:gridSpan w:val="8"/>
          </w:tcPr>
          <w:p w:rsidR="000F1BC7" w:rsidRDefault="000F1BC7" w:rsidP="003D2F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источников финансирования</w:t>
            </w:r>
          </w:p>
          <w:p w:rsidR="000F1BC7" w:rsidRDefault="000F1BC7" w:rsidP="003D2F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фицитов бюджета</w:t>
            </w:r>
          </w:p>
        </w:tc>
        <w:tc>
          <w:tcPr>
            <w:tcW w:w="3190" w:type="dxa"/>
          </w:tcPr>
          <w:p w:rsidR="000F1BC7" w:rsidRDefault="000F1BC7" w:rsidP="003D2F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855" w:type="dxa"/>
          </w:tcPr>
          <w:p w:rsidR="000F1BC7" w:rsidRDefault="000F1BC7" w:rsidP="003D2F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 2017г.</w:t>
            </w:r>
          </w:p>
        </w:tc>
        <w:tc>
          <w:tcPr>
            <w:tcW w:w="1128" w:type="dxa"/>
          </w:tcPr>
          <w:p w:rsidR="000F1BC7" w:rsidRDefault="000F1BC7" w:rsidP="003D2F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нено в 2017г.</w:t>
            </w:r>
          </w:p>
        </w:tc>
      </w:tr>
      <w:tr w:rsidR="000F1BC7" w:rsidTr="003D2FE0">
        <w:trPr>
          <w:cantSplit/>
          <w:trHeight w:val="1134"/>
        </w:trPr>
        <w:tc>
          <w:tcPr>
            <w:tcW w:w="647" w:type="dxa"/>
            <w:textDirection w:val="btLr"/>
          </w:tcPr>
          <w:p w:rsidR="000F1BC7" w:rsidRDefault="000F1BC7" w:rsidP="003D2FE0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дминистратор</w:t>
            </w:r>
          </w:p>
        </w:tc>
        <w:tc>
          <w:tcPr>
            <w:tcW w:w="540" w:type="dxa"/>
            <w:textDirection w:val="btLr"/>
          </w:tcPr>
          <w:p w:rsidR="000F1BC7" w:rsidRDefault="000F1BC7" w:rsidP="003D2FE0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а</w:t>
            </w:r>
          </w:p>
        </w:tc>
        <w:tc>
          <w:tcPr>
            <w:tcW w:w="540" w:type="dxa"/>
            <w:textDirection w:val="btLr"/>
          </w:tcPr>
          <w:p w:rsidR="000F1BC7" w:rsidRDefault="000F1BC7" w:rsidP="003D2FE0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руппа</w:t>
            </w:r>
          </w:p>
        </w:tc>
        <w:tc>
          <w:tcPr>
            <w:tcW w:w="540" w:type="dxa"/>
            <w:textDirection w:val="btLr"/>
          </w:tcPr>
          <w:p w:rsidR="000F1BC7" w:rsidRDefault="000F1BC7" w:rsidP="003D2FE0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тья</w:t>
            </w:r>
          </w:p>
        </w:tc>
        <w:tc>
          <w:tcPr>
            <w:tcW w:w="540" w:type="dxa"/>
            <w:textDirection w:val="btLr"/>
          </w:tcPr>
          <w:p w:rsidR="000F1BC7" w:rsidRDefault="000F1BC7" w:rsidP="003D2FE0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статья</w:t>
            </w:r>
          </w:p>
        </w:tc>
        <w:tc>
          <w:tcPr>
            <w:tcW w:w="419" w:type="dxa"/>
            <w:textDirection w:val="btLr"/>
          </w:tcPr>
          <w:p w:rsidR="000F1BC7" w:rsidRDefault="000F1BC7" w:rsidP="003D2FE0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мент</w:t>
            </w:r>
          </w:p>
        </w:tc>
        <w:tc>
          <w:tcPr>
            <w:tcW w:w="661" w:type="dxa"/>
            <w:textDirection w:val="btLr"/>
          </w:tcPr>
          <w:p w:rsidR="000F1BC7" w:rsidRDefault="000F1BC7" w:rsidP="003D2FE0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грамма</w:t>
            </w:r>
          </w:p>
        </w:tc>
        <w:tc>
          <w:tcPr>
            <w:tcW w:w="540" w:type="dxa"/>
            <w:textDirection w:val="btLr"/>
          </w:tcPr>
          <w:p w:rsidR="000F1BC7" w:rsidRDefault="000F1BC7" w:rsidP="003D2FE0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кономическая  </w:t>
            </w:r>
            <w:proofErr w:type="spellStart"/>
            <w:r>
              <w:rPr>
                <w:sz w:val="18"/>
                <w:szCs w:val="18"/>
              </w:rPr>
              <w:t>класклассификация</w:t>
            </w:r>
            <w:proofErr w:type="spellEnd"/>
          </w:p>
        </w:tc>
        <w:tc>
          <w:tcPr>
            <w:tcW w:w="3190" w:type="dxa"/>
          </w:tcPr>
          <w:p w:rsidR="000F1BC7" w:rsidRDefault="000F1BC7" w:rsidP="003D2F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</w:tcPr>
          <w:p w:rsidR="000F1BC7" w:rsidRDefault="000F1BC7" w:rsidP="003D2F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8" w:type="dxa"/>
          </w:tcPr>
          <w:p w:rsidR="000F1BC7" w:rsidRDefault="000F1BC7" w:rsidP="003D2FE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F1BC7" w:rsidTr="003D2FE0">
        <w:tc>
          <w:tcPr>
            <w:tcW w:w="647" w:type="dxa"/>
          </w:tcPr>
          <w:p w:rsidR="000F1BC7" w:rsidRDefault="000F1BC7" w:rsidP="003D2F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F1BC7" w:rsidRDefault="000F1BC7" w:rsidP="003D2F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F1BC7" w:rsidRDefault="000F1BC7" w:rsidP="003D2F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F1BC7" w:rsidRDefault="000F1BC7" w:rsidP="003D2F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F1BC7" w:rsidRDefault="000F1BC7" w:rsidP="003D2F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dxa"/>
          </w:tcPr>
          <w:p w:rsidR="000F1BC7" w:rsidRDefault="000F1BC7" w:rsidP="003D2F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1" w:type="dxa"/>
          </w:tcPr>
          <w:p w:rsidR="000F1BC7" w:rsidRDefault="000F1BC7" w:rsidP="003D2F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F1BC7" w:rsidRDefault="000F1BC7" w:rsidP="003D2F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0" w:type="dxa"/>
          </w:tcPr>
          <w:p w:rsidR="000F1BC7" w:rsidRDefault="000F1BC7" w:rsidP="003D2F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ефицит бюджета Сельского поселения Калиновское</w:t>
            </w:r>
          </w:p>
        </w:tc>
        <w:tc>
          <w:tcPr>
            <w:tcW w:w="855" w:type="dxa"/>
          </w:tcPr>
          <w:p w:rsidR="000F1BC7" w:rsidRDefault="000F1BC7" w:rsidP="003D2F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8" w:type="dxa"/>
          </w:tcPr>
          <w:p w:rsidR="000F1BC7" w:rsidRDefault="000F1BC7" w:rsidP="003D2FE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F1BC7" w:rsidTr="003D2FE0">
        <w:tc>
          <w:tcPr>
            <w:tcW w:w="647" w:type="dxa"/>
          </w:tcPr>
          <w:p w:rsidR="000F1BC7" w:rsidRDefault="000F1BC7" w:rsidP="003D2F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F1BC7" w:rsidRDefault="000F1BC7" w:rsidP="003D2F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F1BC7" w:rsidRDefault="000F1BC7" w:rsidP="003D2F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F1BC7" w:rsidRDefault="000F1BC7" w:rsidP="003D2F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F1BC7" w:rsidRDefault="000F1BC7" w:rsidP="003D2F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dxa"/>
          </w:tcPr>
          <w:p w:rsidR="000F1BC7" w:rsidRDefault="000F1BC7" w:rsidP="003D2F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1" w:type="dxa"/>
          </w:tcPr>
          <w:p w:rsidR="000F1BC7" w:rsidRDefault="000F1BC7" w:rsidP="003D2F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F1BC7" w:rsidRDefault="000F1BC7" w:rsidP="003D2F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0" w:type="dxa"/>
          </w:tcPr>
          <w:p w:rsidR="000F1BC7" w:rsidRDefault="000F1BC7" w:rsidP="003D2F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 процентах к общей сумме доходов без учёта безвозмездных поступлений</w:t>
            </w:r>
          </w:p>
        </w:tc>
        <w:tc>
          <w:tcPr>
            <w:tcW w:w="855" w:type="dxa"/>
          </w:tcPr>
          <w:p w:rsidR="000F1BC7" w:rsidRDefault="000F1BC7" w:rsidP="003D2F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5%</w:t>
            </w:r>
          </w:p>
        </w:tc>
        <w:tc>
          <w:tcPr>
            <w:tcW w:w="1128" w:type="dxa"/>
          </w:tcPr>
          <w:p w:rsidR="000F1BC7" w:rsidRDefault="000F1BC7" w:rsidP="003D2F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3%</w:t>
            </w:r>
          </w:p>
        </w:tc>
      </w:tr>
      <w:tr w:rsidR="000F1BC7" w:rsidTr="003D2FE0">
        <w:tc>
          <w:tcPr>
            <w:tcW w:w="647" w:type="dxa"/>
          </w:tcPr>
          <w:p w:rsidR="000F1BC7" w:rsidRDefault="000F1BC7" w:rsidP="003D2F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F1BC7" w:rsidRDefault="000F1BC7" w:rsidP="003D2F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F1BC7" w:rsidRDefault="000F1BC7" w:rsidP="003D2F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F1BC7" w:rsidRDefault="000F1BC7" w:rsidP="003D2FE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F1BC7" w:rsidRDefault="000F1BC7" w:rsidP="003D2F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dxa"/>
          </w:tcPr>
          <w:p w:rsidR="000F1BC7" w:rsidRDefault="000F1BC7" w:rsidP="003D2F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1" w:type="dxa"/>
          </w:tcPr>
          <w:p w:rsidR="000F1BC7" w:rsidRDefault="000F1BC7" w:rsidP="003D2F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F1BC7" w:rsidRDefault="000F1BC7" w:rsidP="003D2F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0" w:type="dxa"/>
          </w:tcPr>
          <w:p w:rsidR="000F1BC7" w:rsidRDefault="000F1BC7" w:rsidP="003D2F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точники внутреннего финансирования дефицита бюджета</w:t>
            </w:r>
          </w:p>
        </w:tc>
        <w:tc>
          <w:tcPr>
            <w:tcW w:w="855" w:type="dxa"/>
          </w:tcPr>
          <w:p w:rsidR="000F1BC7" w:rsidRDefault="000F1BC7" w:rsidP="003D2F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6,8</w:t>
            </w:r>
          </w:p>
        </w:tc>
        <w:tc>
          <w:tcPr>
            <w:tcW w:w="1128" w:type="dxa"/>
          </w:tcPr>
          <w:p w:rsidR="000F1BC7" w:rsidRDefault="000F1BC7" w:rsidP="003D2F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1,0</w:t>
            </w:r>
          </w:p>
        </w:tc>
      </w:tr>
      <w:tr w:rsidR="000F1BC7" w:rsidTr="003D2FE0">
        <w:tc>
          <w:tcPr>
            <w:tcW w:w="647" w:type="dxa"/>
          </w:tcPr>
          <w:p w:rsidR="000F1BC7" w:rsidRDefault="000F1BC7" w:rsidP="003D2F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3</w:t>
            </w:r>
          </w:p>
        </w:tc>
        <w:tc>
          <w:tcPr>
            <w:tcW w:w="540" w:type="dxa"/>
          </w:tcPr>
          <w:p w:rsidR="000F1BC7" w:rsidRDefault="000F1BC7" w:rsidP="003D2F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</w:t>
            </w:r>
          </w:p>
        </w:tc>
        <w:tc>
          <w:tcPr>
            <w:tcW w:w="540" w:type="dxa"/>
          </w:tcPr>
          <w:p w:rsidR="000F1BC7" w:rsidRDefault="000F1BC7" w:rsidP="003D2F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540" w:type="dxa"/>
          </w:tcPr>
          <w:p w:rsidR="000F1BC7" w:rsidRDefault="000F1BC7" w:rsidP="003D2F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F1BC7" w:rsidRDefault="000F1BC7" w:rsidP="003D2F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19" w:type="dxa"/>
          </w:tcPr>
          <w:p w:rsidR="000F1BC7" w:rsidRDefault="000F1BC7" w:rsidP="003D2F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661" w:type="dxa"/>
          </w:tcPr>
          <w:p w:rsidR="000F1BC7" w:rsidRDefault="000F1BC7" w:rsidP="003D2F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F1BC7" w:rsidRDefault="000F1BC7" w:rsidP="003D2F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3190" w:type="dxa"/>
          </w:tcPr>
          <w:p w:rsidR="000F1BC7" w:rsidRDefault="000F1BC7" w:rsidP="003D2F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855" w:type="dxa"/>
          </w:tcPr>
          <w:p w:rsidR="000F1BC7" w:rsidRDefault="000F1BC7" w:rsidP="003D2F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28" w:type="dxa"/>
          </w:tcPr>
          <w:p w:rsidR="000F1BC7" w:rsidRDefault="000F1BC7" w:rsidP="003D2F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0F1BC7" w:rsidTr="003D2FE0">
        <w:tc>
          <w:tcPr>
            <w:tcW w:w="647" w:type="dxa"/>
          </w:tcPr>
          <w:p w:rsidR="000F1BC7" w:rsidRDefault="000F1BC7" w:rsidP="003D2F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</w:t>
            </w:r>
          </w:p>
        </w:tc>
        <w:tc>
          <w:tcPr>
            <w:tcW w:w="540" w:type="dxa"/>
          </w:tcPr>
          <w:p w:rsidR="000F1BC7" w:rsidRDefault="000F1BC7" w:rsidP="003D2F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</w:t>
            </w:r>
          </w:p>
        </w:tc>
        <w:tc>
          <w:tcPr>
            <w:tcW w:w="540" w:type="dxa"/>
          </w:tcPr>
          <w:p w:rsidR="000F1BC7" w:rsidRDefault="000F1BC7" w:rsidP="003D2F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40" w:type="dxa"/>
          </w:tcPr>
          <w:p w:rsidR="000F1BC7" w:rsidRDefault="000F1BC7" w:rsidP="003D2F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F1BC7" w:rsidRDefault="000F1BC7" w:rsidP="003D2F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19" w:type="dxa"/>
          </w:tcPr>
          <w:p w:rsidR="000F1BC7" w:rsidRDefault="000F1BC7" w:rsidP="003D2F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61" w:type="dxa"/>
          </w:tcPr>
          <w:p w:rsidR="000F1BC7" w:rsidRDefault="000F1BC7" w:rsidP="003D2F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F1BC7" w:rsidRDefault="000F1BC7" w:rsidP="003D2F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  <w:tc>
          <w:tcPr>
            <w:tcW w:w="3190" w:type="dxa"/>
          </w:tcPr>
          <w:p w:rsidR="000F1BC7" w:rsidRDefault="000F1BC7" w:rsidP="003D2F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учение кредитов от других бюджетов бюджетной системы Российской Федерации</w:t>
            </w:r>
          </w:p>
        </w:tc>
        <w:tc>
          <w:tcPr>
            <w:tcW w:w="855" w:type="dxa"/>
          </w:tcPr>
          <w:p w:rsidR="000F1BC7" w:rsidRDefault="000F1BC7" w:rsidP="003D2F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8" w:type="dxa"/>
          </w:tcPr>
          <w:p w:rsidR="000F1BC7" w:rsidRDefault="000F1BC7" w:rsidP="003D2F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F1BC7" w:rsidTr="003D2FE0">
        <w:tc>
          <w:tcPr>
            <w:tcW w:w="647" w:type="dxa"/>
          </w:tcPr>
          <w:p w:rsidR="000F1BC7" w:rsidRDefault="000F1BC7" w:rsidP="003D2F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</w:t>
            </w:r>
          </w:p>
        </w:tc>
        <w:tc>
          <w:tcPr>
            <w:tcW w:w="540" w:type="dxa"/>
          </w:tcPr>
          <w:p w:rsidR="000F1BC7" w:rsidRDefault="000F1BC7" w:rsidP="003D2F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</w:t>
            </w:r>
          </w:p>
        </w:tc>
        <w:tc>
          <w:tcPr>
            <w:tcW w:w="540" w:type="dxa"/>
          </w:tcPr>
          <w:p w:rsidR="000F1BC7" w:rsidRDefault="000F1BC7" w:rsidP="003D2F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40" w:type="dxa"/>
          </w:tcPr>
          <w:p w:rsidR="000F1BC7" w:rsidRDefault="000F1BC7" w:rsidP="003D2F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F1BC7" w:rsidRDefault="000F1BC7" w:rsidP="003D2F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19" w:type="dxa"/>
          </w:tcPr>
          <w:p w:rsidR="000F1BC7" w:rsidRDefault="000F1BC7" w:rsidP="003D2F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61" w:type="dxa"/>
          </w:tcPr>
          <w:p w:rsidR="000F1BC7" w:rsidRDefault="000F1BC7" w:rsidP="003D2F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F1BC7" w:rsidRDefault="000F1BC7" w:rsidP="003D2F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</w:t>
            </w:r>
          </w:p>
        </w:tc>
        <w:tc>
          <w:tcPr>
            <w:tcW w:w="3190" w:type="dxa"/>
          </w:tcPr>
          <w:p w:rsidR="000F1BC7" w:rsidRDefault="000F1BC7" w:rsidP="003D2F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учение кредитов от других бюджетов бюджетной системы Российской Федерации бюджетами муниципальных образований в валюте Российской Федерации</w:t>
            </w:r>
          </w:p>
        </w:tc>
        <w:tc>
          <w:tcPr>
            <w:tcW w:w="855" w:type="dxa"/>
          </w:tcPr>
          <w:p w:rsidR="000F1BC7" w:rsidRDefault="000F1BC7" w:rsidP="003D2F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8" w:type="dxa"/>
          </w:tcPr>
          <w:p w:rsidR="000F1BC7" w:rsidRDefault="000F1BC7" w:rsidP="003D2F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F1BC7" w:rsidTr="003D2FE0">
        <w:tc>
          <w:tcPr>
            <w:tcW w:w="647" w:type="dxa"/>
          </w:tcPr>
          <w:p w:rsidR="000F1BC7" w:rsidRDefault="000F1BC7" w:rsidP="003D2F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</w:t>
            </w:r>
          </w:p>
        </w:tc>
        <w:tc>
          <w:tcPr>
            <w:tcW w:w="540" w:type="dxa"/>
          </w:tcPr>
          <w:p w:rsidR="000F1BC7" w:rsidRDefault="000F1BC7" w:rsidP="003D2F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</w:t>
            </w:r>
          </w:p>
        </w:tc>
        <w:tc>
          <w:tcPr>
            <w:tcW w:w="540" w:type="dxa"/>
          </w:tcPr>
          <w:p w:rsidR="000F1BC7" w:rsidRDefault="000F1BC7" w:rsidP="003D2F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40" w:type="dxa"/>
          </w:tcPr>
          <w:p w:rsidR="000F1BC7" w:rsidRDefault="000F1BC7" w:rsidP="003D2F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F1BC7" w:rsidRDefault="000F1BC7" w:rsidP="003D2F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19" w:type="dxa"/>
          </w:tcPr>
          <w:p w:rsidR="000F1BC7" w:rsidRDefault="000F1BC7" w:rsidP="003D2F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61" w:type="dxa"/>
          </w:tcPr>
          <w:p w:rsidR="000F1BC7" w:rsidRDefault="000F1BC7" w:rsidP="003D2F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F1BC7" w:rsidRDefault="000F1BC7" w:rsidP="003D2F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3190" w:type="dxa"/>
          </w:tcPr>
          <w:p w:rsidR="000F1BC7" w:rsidRDefault="000F1BC7" w:rsidP="003D2F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гашение кредитов, предоставленных другими бюджетами бюджетной системы Российской Федерации</w:t>
            </w:r>
          </w:p>
        </w:tc>
        <w:tc>
          <w:tcPr>
            <w:tcW w:w="855" w:type="dxa"/>
          </w:tcPr>
          <w:p w:rsidR="000F1BC7" w:rsidRDefault="000F1BC7" w:rsidP="003D2F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8" w:type="dxa"/>
          </w:tcPr>
          <w:p w:rsidR="000F1BC7" w:rsidRDefault="000F1BC7" w:rsidP="003D2F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F1BC7" w:rsidTr="003D2FE0">
        <w:tc>
          <w:tcPr>
            <w:tcW w:w="647" w:type="dxa"/>
          </w:tcPr>
          <w:p w:rsidR="000F1BC7" w:rsidRDefault="000F1BC7" w:rsidP="003D2F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</w:t>
            </w:r>
          </w:p>
        </w:tc>
        <w:tc>
          <w:tcPr>
            <w:tcW w:w="540" w:type="dxa"/>
          </w:tcPr>
          <w:p w:rsidR="000F1BC7" w:rsidRDefault="000F1BC7" w:rsidP="003D2F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</w:t>
            </w:r>
          </w:p>
        </w:tc>
        <w:tc>
          <w:tcPr>
            <w:tcW w:w="540" w:type="dxa"/>
          </w:tcPr>
          <w:p w:rsidR="000F1BC7" w:rsidRDefault="000F1BC7" w:rsidP="003D2F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40" w:type="dxa"/>
          </w:tcPr>
          <w:p w:rsidR="000F1BC7" w:rsidRDefault="000F1BC7" w:rsidP="003D2F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F1BC7" w:rsidRDefault="000F1BC7" w:rsidP="003D2F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19" w:type="dxa"/>
          </w:tcPr>
          <w:p w:rsidR="000F1BC7" w:rsidRDefault="000F1BC7" w:rsidP="003D2F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61" w:type="dxa"/>
          </w:tcPr>
          <w:p w:rsidR="000F1BC7" w:rsidRDefault="000F1BC7" w:rsidP="003D2F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F1BC7" w:rsidRDefault="000F1BC7" w:rsidP="003D2F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</w:t>
            </w:r>
          </w:p>
        </w:tc>
        <w:tc>
          <w:tcPr>
            <w:tcW w:w="3190" w:type="dxa"/>
          </w:tcPr>
          <w:p w:rsidR="000F1BC7" w:rsidRDefault="000F1BC7" w:rsidP="003D2F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гашение бюджетами муниципальных образований кредитов от других бюджетов бюджетной системы Российской Федерации</w:t>
            </w:r>
          </w:p>
        </w:tc>
        <w:tc>
          <w:tcPr>
            <w:tcW w:w="855" w:type="dxa"/>
          </w:tcPr>
          <w:p w:rsidR="000F1BC7" w:rsidRDefault="000F1BC7" w:rsidP="003D2F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8" w:type="dxa"/>
          </w:tcPr>
          <w:p w:rsidR="000F1BC7" w:rsidRDefault="000F1BC7" w:rsidP="003D2F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F1BC7" w:rsidTr="003D2FE0">
        <w:tc>
          <w:tcPr>
            <w:tcW w:w="647" w:type="dxa"/>
          </w:tcPr>
          <w:p w:rsidR="000F1BC7" w:rsidRDefault="000F1BC7" w:rsidP="003D2F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</w:t>
            </w:r>
          </w:p>
        </w:tc>
        <w:tc>
          <w:tcPr>
            <w:tcW w:w="540" w:type="dxa"/>
          </w:tcPr>
          <w:p w:rsidR="000F1BC7" w:rsidRDefault="000F1BC7" w:rsidP="003D2F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</w:t>
            </w:r>
          </w:p>
        </w:tc>
        <w:tc>
          <w:tcPr>
            <w:tcW w:w="540" w:type="dxa"/>
          </w:tcPr>
          <w:p w:rsidR="000F1BC7" w:rsidRDefault="000F1BC7" w:rsidP="003D2F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40" w:type="dxa"/>
          </w:tcPr>
          <w:p w:rsidR="000F1BC7" w:rsidRDefault="000F1BC7" w:rsidP="003D2F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F1BC7" w:rsidRDefault="000F1BC7" w:rsidP="003D2F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19" w:type="dxa"/>
          </w:tcPr>
          <w:p w:rsidR="000F1BC7" w:rsidRDefault="000F1BC7" w:rsidP="003D2F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61" w:type="dxa"/>
          </w:tcPr>
          <w:p w:rsidR="000F1BC7" w:rsidRDefault="000F1BC7" w:rsidP="003D2F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F1BC7" w:rsidRDefault="000F1BC7" w:rsidP="003D2F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</w:t>
            </w:r>
          </w:p>
        </w:tc>
        <w:tc>
          <w:tcPr>
            <w:tcW w:w="3190" w:type="dxa"/>
          </w:tcPr>
          <w:p w:rsidR="000F1BC7" w:rsidRDefault="000F1BC7" w:rsidP="003D2F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гашение </w:t>
            </w:r>
            <w:proofErr w:type="gramStart"/>
            <w:r>
              <w:rPr>
                <w:sz w:val="18"/>
                <w:szCs w:val="18"/>
              </w:rPr>
              <w:t>бюджетными</w:t>
            </w:r>
            <w:proofErr w:type="gramEnd"/>
            <w:r>
              <w:rPr>
                <w:sz w:val="18"/>
                <w:szCs w:val="18"/>
              </w:rPr>
              <w:t xml:space="preserve"> муниципальных образований кредитов от кредитных организаций в валюте Российской Федерации</w:t>
            </w:r>
          </w:p>
        </w:tc>
        <w:tc>
          <w:tcPr>
            <w:tcW w:w="855" w:type="dxa"/>
          </w:tcPr>
          <w:p w:rsidR="000F1BC7" w:rsidRDefault="000F1BC7" w:rsidP="003D2F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8" w:type="dxa"/>
          </w:tcPr>
          <w:p w:rsidR="000F1BC7" w:rsidRDefault="000F1BC7" w:rsidP="003D2F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F1BC7" w:rsidTr="003D2FE0">
        <w:trPr>
          <w:trHeight w:val="429"/>
        </w:trPr>
        <w:tc>
          <w:tcPr>
            <w:tcW w:w="647" w:type="dxa"/>
          </w:tcPr>
          <w:p w:rsidR="000F1BC7" w:rsidRDefault="000F1BC7" w:rsidP="003D2F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540" w:type="dxa"/>
          </w:tcPr>
          <w:p w:rsidR="000F1BC7" w:rsidRDefault="000F1BC7" w:rsidP="003D2F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0F1BC7" w:rsidRDefault="000F1BC7" w:rsidP="003D2F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40" w:type="dxa"/>
          </w:tcPr>
          <w:p w:rsidR="000F1BC7" w:rsidRDefault="000F1BC7" w:rsidP="003D2F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F1BC7" w:rsidRDefault="000F1BC7" w:rsidP="003D2F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419" w:type="dxa"/>
          </w:tcPr>
          <w:p w:rsidR="000F1BC7" w:rsidRDefault="000F1BC7" w:rsidP="003D2F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661" w:type="dxa"/>
          </w:tcPr>
          <w:p w:rsidR="000F1BC7" w:rsidRDefault="000F1BC7" w:rsidP="003D2F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0</w:t>
            </w:r>
          </w:p>
        </w:tc>
        <w:tc>
          <w:tcPr>
            <w:tcW w:w="540" w:type="dxa"/>
          </w:tcPr>
          <w:p w:rsidR="000F1BC7" w:rsidRDefault="000F1BC7" w:rsidP="003D2F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3190" w:type="dxa"/>
          </w:tcPr>
          <w:p w:rsidR="000F1BC7" w:rsidRDefault="000F1BC7" w:rsidP="003D2F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зменение остатков средств на счетах по учёту средств бюджета</w:t>
            </w:r>
          </w:p>
        </w:tc>
        <w:tc>
          <w:tcPr>
            <w:tcW w:w="855" w:type="dxa"/>
          </w:tcPr>
          <w:p w:rsidR="000F1BC7" w:rsidRDefault="000F1BC7" w:rsidP="003D2F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6,8</w:t>
            </w:r>
          </w:p>
        </w:tc>
        <w:tc>
          <w:tcPr>
            <w:tcW w:w="1128" w:type="dxa"/>
          </w:tcPr>
          <w:p w:rsidR="000F1BC7" w:rsidRDefault="000F1BC7" w:rsidP="003D2F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1,0</w:t>
            </w:r>
          </w:p>
        </w:tc>
      </w:tr>
      <w:tr w:rsidR="000F1BC7" w:rsidTr="003D2FE0">
        <w:tc>
          <w:tcPr>
            <w:tcW w:w="647" w:type="dxa"/>
          </w:tcPr>
          <w:p w:rsidR="000F1BC7" w:rsidRDefault="000F1BC7" w:rsidP="003D2F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</w:t>
            </w:r>
          </w:p>
        </w:tc>
        <w:tc>
          <w:tcPr>
            <w:tcW w:w="540" w:type="dxa"/>
          </w:tcPr>
          <w:p w:rsidR="000F1BC7" w:rsidRDefault="000F1BC7" w:rsidP="003D2F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0F1BC7" w:rsidRDefault="000F1BC7" w:rsidP="003D2F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40" w:type="dxa"/>
          </w:tcPr>
          <w:p w:rsidR="000F1BC7" w:rsidRDefault="000F1BC7" w:rsidP="003D2F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40" w:type="dxa"/>
          </w:tcPr>
          <w:p w:rsidR="000F1BC7" w:rsidRDefault="000F1BC7" w:rsidP="003D2F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19" w:type="dxa"/>
          </w:tcPr>
          <w:p w:rsidR="000F1BC7" w:rsidRDefault="000F1BC7" w:rsidP="003D2F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61" w:type="dxa"/>
          </w:tcPr>
          <w:p w:rsidR="000F1BC7" w:rsidRDefault="000F1BC7" w:rsidP="003D2F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40" w:type="dxa"/>
          </w:tcPr>
          <w:p w:rsidR="000F1BC7" w:rsidRDefault="000F1BC7" w:rsidP="003D2F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</w:t>
            </w:r>
          </w:p>
        </w:tc>
        <w:tc>
          <w:tcPr>
            <w:tcW w:w="3190" w:type="dxa"/>
          </w:tcPr>
          <w:p w:rsidR="000F1BC7" w:rsidRDefault="000F1BC7" w:rsidP="003D2F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прочих остатков денежных средств бюджета сельского поселения Калиновское</w:t>
            </w:r>
          </w:p>
        </w:tc>
        <w:tc>
          <w:tcPr>
            <w:tcW w:w="855" w:type="dxa"/>
          </w:tcPr>
          <w:p w:rsidR="000F1BC7" w:rsidRDefault="000F1BC7" w:rsidP="003D2F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087,1</w:t>
            </w:r>
          </w:p>
        </w:tc>
        <w:tc>
          <w:tcPr>
            <w:tcW w:w="1128" w:type="dxa"/>
          </w:tcPr>
          <w:p w:rsidR="000F1BC7" w:rsidRDefault="000F1BC7" w:rsidP="003D2F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432,6</w:t>
            </w:r>
          </w:p>
        </w:tc>
      </w:tr>
      <w:tr w:rsidR="000F1BC7" w:rsidTr="003D2FE0">
        <w:tc>
          <w:tcPr>
            <w:tcW w:w="647" w:type="dxa"/>
          </w:tcPr>
          <w:p w:rsidR="000F1BC7" w:rsidRDefault="000F1BC7" w:rsidP="003D2F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</w:t>
            </w:r>
          </w:p>
        </w:tc>
        <w:tc>
          <w:tcPr>
            <w:tcW w:w="540" w:type="dxa"/>
          </w:tcPr>
          <w:p w:rsidR="000F1BC7" w:rsidRDefault="000F1BC7" w:rsidP="003D2F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0F1BC7" w:rsidRDefault="000F1BC7" w:rsidP="003D2F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40" w:type="dxa"/>
          </w:tcPr>
          <w:p w:rsidR="000F1BC7" w:rsidRDefault="000F1BC7" w:rsidP="003D2F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40" w:type="dxa"/>
          </w:tcPr>
          <w:p w:rsidR="000F1BC7" w:rsidRDefault="000F1BC7" w:rsidP="003D2F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19" w:type="dxa"/>
          </w:tcPr>
          <w:p w:rsidR="000F1BC7" w:rsidRDefault="000F1BC7" w:rsidP="003D2F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61" w:type="dxa"/>
          </w:tcPr>
          <w:p w:rsidR="000F1BC7" w:rsidRDefault="000F1BC7" w:rsidP="003D2F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40" w:type="dxa"/>
          </w:tcPr>
          <w:p w:rsidR="000F1BC7" w:rsidRDefault="000F1BC7" w:rsidP="003D2F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3190" w:type="dxa"/>
          </w:tcPr>
          <w:p w:rsidR="000F1BC7" w:rsidRDefault="000F1BC7" w:rsidP="003D2F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ение прочих остатков денежных средств бюджета Сельского поселения Калиновское</w:t>
            </w:r>
          </w:p>
        </w:tc>
        <w:tc>
          <w:tcPr>
            <w:tcW w:w="855" w:type="dxa"/>
          </w:tcPr>
          <w:p w:rsidR="000F1BC7" w:rsidRDefault="000F1BC7" w:rsidP="003D2F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73,9</w:t>
            </w:r>
          </w:p>
        </w:tc>
        <w:tc>
          <w:tcPr>
            <w:tcW w:w="1128" w:type="dxa"/>
          </w:tcPr>
          <w:p w:rsidR="000F1BC7" w:rsidRDefault="000F1BC7" w:rsidP="003D2F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91,6</w:t>
            </w:r>
          </w:p>
        </w:tc>
      </w:tr>
    </w:tbl>
    <w:p w:rsidR="000F1BC7" w:rsidRDefault="000F1BC7" w:rsidP="000D290A">
      <w:pPr>
        <w:jc w:val="right"/>
      </w:pPr>
    </w:p>
    <w:p w:rsidR="000F1BC7" w:rsidRDefault="000F1BC7" w:rsidP="000D290A">
      <w:pPr>
        <w:jc w:val="right"/>
      </w:pPr>
    </w:p>
    <w:p w:rsidR="000F1BC7" w:rsidRDefault="000F1BC7" w:rsidP="000D290A"/>
    <w:p w:rsidR="000F1BC7" w:rsidRDefault="000F1BC7" w:rsidP="000D290A"/>
    <w:p w:rsidR="000F1BC7" w:rsidRDefault="000F1BC7"/>
    <w:p w:rsidR="001B25CD" w:rsidRDefault="001B25CD"/>
    <w:p w:rsidR="001B25CD" w:rsidRDefault="001B25CD"/>
    <w:p w:rsidR="000F1BC7" w:rsidRDefault="000F1BC7"/>
    <w:p w:rsidR="000F1BC7" w:rsidRDefault="000F1BC7"/>
    <w:p w:rsidR="000F1BC7" w:rsidRDefault="000F1BC7"/>
    <w:p w:rsidR="000F1BC7" w:rsidRDefault="000F1BC7" w:rsidP="000D290A">
      <w:pPr>
        <w:jc w:val="right"/>
      </w:pPr>
      <w:r>
        <w:t>Приложение № 7</w:t>
      </w:r>
    </w:p>
    <w:p w:rsidR="000F1BC7" w:rsidRDefault="000F1BC7" w:rsidP="000D290A">
      <w:pPr>
        <w:jc w:val="right"/>
      </w:pPr>
      <w:r>
        <w:t>К решению Совета депутатов</w:t>
      </w:r>
    </w:p>
    <w:p w:rsidR="000F1BC7" w:rsidRDefault="000F1BC7" w:rsidP="000D290A">
      <w:pPr>
        <w:jc w:val="right"/>
      </w:pPr>
      <w:r>
        <w:t>сельского поселения Калиновское</w:t>
      </w:r>
    </w:p>
    <w:p w:rsidR="000F1BC7" w:rsidRPr="008A7A31" w:rsidRDefault="001B25CD" w:rsidP="000D290A">
      <w:pPr>
        <w:jc w:val="right"/>
      </w:pPr>
      <w:r>
        <w:t>от «22</w:t>
      </w:r>
      <w:r w:rsidR="001978CF">
        <w:t xml:space="preserve">» мая 2018года № </w:t>
      </w:r>
      <w:r>
        <w:t>1/48</w:t>
      </w:r>
    </w:p>
    <w:p w:rsidR="000F1BC7" w:rsidRPr="002679A6" w:rsidRDefault="000F1BC7" w:rsidP="000D290A">
      <w:pPr>
        <w:tabs>
          <w:tab w:val="left" w:pos="1815"/>
        </w:tabs>
        <w:jc w:val="center"/>
        <w:rPr>
          <w:b/>
        </w:rPr>
      </w:pPr>
      <w:r w:rsidRPr="002679A6">
        <w:rPr>
          <w:b/>
        </w:rPr>
        <w:t xml:space="preserve">Перечень </w:t>
      </w:r>
      <w:r>
        <w:rPr>
          <w:b/>
        </w:rPr>
        <w:t>муниципальных программ</w:t>
      </w:r>
    </w:p>
    <w:p w:rsidR="000F1BC7" w:rsidRPr="002679A6" w:rsidRDefault="000F1BC7" w:rsidP="000D290A">
      <w:pPr>
        <w:tabs>
          <w:tab w:val="left" w:pos="1815"/>
        </w:tabs>
        <w:jc w:val="center"/>
        <w:rPr>
          <w:b/>
        </w:rPr>
      </w:pPr>
      <w:r w:rsidRPr="002679A6">
        <w:rPr>
          <w:b/>
        </w:rPr>
        <w:t>средства на финансирование</w:t>
      </w:r>
      <w:r>
        <w:rPr>
          <w:b/>
        </w:rPr>
        <w:t>,</w:t>
      </w:r>
      <w:r w:rsidRPr="002679A6">
        <w:rPr>
          <w:b/>
        </w:rPr>
        <w:t xml:space="preserve"> которых</w:t>
      </w:r>
    </w:p>
    <w:p w:rsidR="000F1BC7" w:rsidRPr="002679A6" w:rsidRDefault="000F1BC7" w:rsidP="000D290A">
      <w:pPr>
        <w:jc w:val="center"/>
        <w:rPr>
          <w:b/>
        </w:rPr>
      </w:pPr>
      <w:proofErr w:type="gramStart"/>
      <w:r w:rsidRPr="002679A6">
        <w:rPr>
          <w:b/>
        </w:rPr>
        <w:t>предусмотрены бюджетом сельского поселения Калиновское</w:t>
      </w:r>
      <w:proofErr w:type="gramEnd"/>
    </w:p>
    <w:p w:rsidR="000F1BC7" w:rsidRPr="00A552B3" w:rsidRDefault="000F1BC7" w:rsidP="000D290A">
      <w:pPr>
        <w:jc w:val="center"/>
        <w:rPr>
          <w:b/>
        </w:rPr>
      </w:pPr>
      <w:r w:rsidRPr="002679A6">
        <w:rPr>
          <w:b/>
        </w:rPr>
        <w:t>на 201</w:t>
      </w:r>
      <w:r>
        <w:rPr>
          <w:b/>
        </w:rPr>
        <w:t>7</w:t>
      </w:r>
      <w:r w:rsidRPr="002679A6">
        <w:rPr>
          <w:b/>
        </w:rPr>
        <w:t xml:space="preserve"> год</w:t>
      </w: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3260"/>
        <w:gridCol w:w="1134"/>
        <w:gridCol w:w="1418"/>
        <w:gridCol w:w="1134"/>
        <w:gridCol w:w="1275"/>
        <w:gridCol w:w="884"/>
      </w:tblGrid>
      <w:tr w:rsidR="000F1BC7" w:rsidRPr="00CC69AE" w:rsidTr="00DD70E1">
        <w:tc>
          <w:tcPr>
            <w:tcW w:w="392" w:type="dxa"/>
            <w:vMerge w:val="restart"/>
          </w:tcPr>
          <w:p w:rsidR="000F1BC7" w:rsidRPr="00CC69AE" w:rsidRDefault="000F1BC7" w:rsidP="003D2F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60" w:type="dxa"/>
          </w:tcPr>
          <w:p w:rsidR="000F1BC7" w:rsidRPr="00CC69AE" w:rsidRDefault="000F1BC7" w:rsidP="003D2FE0">
            <w:pPr>
              <w:jc w:val="center"/>
              <w:rPr>
                <w:b/>
              </w:rPr>
            </w:pPr>
            <w:r w:rsidRPr="00CC69AE">
              <w:rPr>
                <w:b/>
              </w:rPr>
              <w:t>Наименование</w:t>
            </w:r>
          </w:p>
        </w:tc>
        <w:tc>
          <w:tcPr>
            <w:tcW w:w="2552" w:type="dxa"/>
            <w:gridSpan w:val="2"/>
          </w:tcPr>
          <w:p w:rsidR="000F1BC7" w:rsidRPr="00781B48" w:rsidRDefault="000F1BC7" w:rsidP="003D2FE0">
            <w:pPr>
              <w:jc w:val="center"/>
              <w:rPr>
                <w:b/>
                <w:sz w:val="20"/>
                <w:szCs w:val="20"/>
              </w:rPr>
            </w:pPr>
            <w:r w:rsidRPr="00781B48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1134" w:type="dxa"/>
            <w:vMerge w:val="restart"/>
          </w:tcPr>
          <w:p w:rsidR="000F1BC7" w:rsidRDefault="000F1BC7" w:rsidP="003D2F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</w:t>
            </w:r>
          </w:p>
          <w:p w:rsidR="000F1BC7" w:rsidRPr="00781B48" w:rsidRDefault="000F1BC7" w:rsidP="003D2FE0">
            <w:pPr>
              <w:jc w:val="center"/>
              <w:rPr>
                <w:b/>
                <w:sz w:val="20"/>
                <w:szCs w:val="20"/>
              </w:rPr>
            </w:pPr>
            <w:r w:rsidRPr="00781B48">
              <w:rPr>
                <w:b/>
                <w:sz w:val="20"/>
                <w:szCs w:val="20"/>
              </w:rPr>
              <w:t>(тыс. руб.)</w:t>
            </w:r>
          </w:p>
        </w:tc>
        <w:tc>
          <w:tcPr>
            <w:tcW w:w="1275" w:type="dxa"/>
            <w:vMerge w:val="restart"/>
          </w:tcPr>
          <w:p w:rsidR="000F1BC7" w:rsidRDefault="000F1BC7" w:rsidP="003D2FE0">
            <w:pPr>
              <w:jc w:val="center"/>
              <w:rPr>
                <w:b/>
                <w:sz w:val="20"/>
                <w:szCs w:val="20"/>
              </w:rPr>
            </w:pPr>
            <w:r w:rsidRPr="00342D3B">
              <w:rPr>
                <w:b/>
                <w:sz w:val="20"/>
                <w:szCs w:val="20"/>
              </w:rPr>
              <w:t>Кассовое исполнение</w:t>
            </w:r>
          </w:p>
          <w:p w:rsidR="000F1BC7" w:rsidRPr="00342D3B" w:rsidRDefault="000F1BC7" w:rsidP="003D2FE0">
            <w:pPr>
              <w:rPr>
                <w:sz w:val="20"/>
                <w:szCs w:val="20"/>
              </w:rPr>
            </w:pPr>
            <w:r w:rsidRPr="00781B48">
              <w:rPr>
                <w:b/>
                <w:sz w:val="20"/>
                <w:szCs w:val="20"/>
              </w:rPr>
              <w:t>(тыс. руб.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84" w:type="dxa"/>
            <w:vMerge w:val="restart"/>
          </w:tcPr>
          <w:p w:rsidR="000F1BC7" w:rsidRPr="00342D3B" w:rsidRDefault="000F1BC7" w:rsidP="003D2FE0">
            <w:pPr>
              <w:jc w:val="center"/>
              <w:rPr>
                <w:b/>
                <w:sz w:val="20"/>
                <w:szCs w:val="20"/>
              </w:rPr>
            </w:pPr>
            <w:r w:rsidRPr="00342D3B">
              <w:rPr>
                <w:b/>
                <w:sz w:val="20"/>
                <w:szCs w:val="20"/>
              </w:rPr>
              <w:t>% исполнения</w:t>
            </w:r>
          </w:p>
        </w:tc>
      </w:tr>
      <w:tr w:rsidR="000F1BC7" w:rsidRPr="00CC69AE" w:rsidTr="00DD70E1">
        <w:tc>
          <w:tcPr>
            <w:tcW w:w="392" w:type="dxa"/>
            <w:vMerge/>
          </w:tcPr>
          <w:p w:rsidR="000F1BC7" w:rsidRDefault="000F1BC7" w:rsidP="003D2FE0">
            <w:pPr>
              <w:jc w:val="center"/>
            </w:pPr>
          </w:p>
        </w:tc>
        <w:tc>
          <w:tcPr>
            <w:tcW w:w="3260" w:type="dxa"/>
          </w:tcPr>
          <w:p w:rsidR="000F1BC7" w:rsidRPr="00CC69AE" w:rsidRDefault="000F1BC7" w:rsidP="003D2FE0">
            <w:pPr>
              <w:jc w:val="center"/>
              <w:rPr>
                <w:b/>
              </w:rPr>
            </w:pPr>
            <w:r w:rsidRPr="00CC69AE">
              <w:rPr>
                <w:b/>
              </w:rPr>
              <w:t>Муниципальные целевые программы</w:t>
            </w:r>
          </w:p>
        </w:tc>
        <w:tc>
          <w:tcPr>
            <w:tcW w:w="1134" w:type="dxa"/>
          </w:tcPr>
          <w:p w:rsidR="000F1BC7" w:rsidRPr="00781B48" w:rsidRDefault="000F1BC7" w:rsidP="003D2FE0">
            <w:pPr>
              <w:jc w:val="center"/>
              <w:rPr>
                <w:b/>
                <w:sz w:val="20"/>
                <w:szCs w:val="20"/>
              </w:rPr>
            </w:pPr>
            <w:r w:rsidRPr="00781B48">
              <w:rPr>
                <w:b/>
                <w:sz w:val="20"/>
                <w:szCs w:val="20"/>
              </w:rPr>
              <w:t>Раздела,</w:t>
            </w:r>
          </w:p>
          <w:p w:rsidR="000F1BC7" w:rsidRPr="00CC69AE" w:rsidRDefault="000F1BC7" w:rsidP="003D2FE0">
            <w:pPr>
              <w:jc w:val="center"/>
              <w:rPr>
                <w:b/>
              </w:rPr>
            </w:pPr>
            <w:r w:rsidRPr="00781B48">
              <w:rPr>
                <w:b/>
                <w:sz w:val="20"/>
                <w:szCs w:val="20"/>
              </w:rPr>
              <w:t>подраздела</w:t>
            </w:r>
          </w:p>
        </w:tc>
        <w:tc>
          <w:tcPr>
            <w:tcW w:w="1418" w:type="dxa"/>
          </w:tcPr>
          <w:p w:rsidR="000F1BC7" w:rsidRPr="00781B48" w:rsidRDefault="000F1BC7" w:rsidP="003D2FE0">
            <w:pPr>
              <w:jc w:val="center"/>
              <w:rPr>
                <w:b/>
                <w:sz w:val="20"/>
                <w:szCs w:val="20"/>
              </w:rPr>
            </w:pPr>
            <w:r w:rsidRPr="00781B48">
              <w:rPr>
                <w:b/>
                <w:sz w:val="20"/>
                <w:szCs w:val="20"/>
              </w:rPr>
              <w:t>Целевая статья расходов</w:t>
            </w:r>
          </w:p>
        </w:tc>
        <w:tc>
          <w:tcPr>
            <w:tcW w:w="1134" w:type="dxa"/>
            <w:vMerge/>
          </w:tcPr>
          <w:p w:rsidR="000F1BC7" w:rsidRDefault="000F1BC7" w:rsidP="003D2FE0">
            <w:pPr>
              <w:jc w:val="center"/>
            </w:pPr>
          </w:p>
        </w:tc>
        <w:tc>
          <w:tcPr>
            <w:tcW w:w="1275" w:type="dxa"/>
            <w:vMerge/>
          </w:tcPr>
          <w:p w:rsidR="000F1BC7" w:rsidRDefault="000F1BC7" w:rsidP="003D2FE0">
            <w:pPr>
              <w:jc w:val="center"/>
            </w:pPr>
          </w:p>
        </w:tc>
        <w:tc>
          <w:tcPr>
            <w:tcW w:w="884" w:type="dxa"/>
            <w:vMerge/>
          </w:tcPr>
          <w:p w:rsidR="000F1BC7" w:rsidRDefault="000F1BC7" w:rsidP="003D2FE0">
            <w:pPr>
              <w:jc w:val="center"/>
            </w:pPr>
          </w:p>
        </w:tc>
      </w:tr>
      <w:tr w:rsidR="000F1BC7" w:rsidRPr="00CC69AE" w:rsidTr="00DD70E1">
        <w:tc>
          <w:tcPr>
            <w:tcW w:w="392" w:type="dxa"/>
          </w:tcPr>
          <w:p w:rsidR="000F1BC7" w:rsidRDefault="000F1BC7" w:rsidP="003D2F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3260" w:type="dxa"/>
          </w:tcPr>
          <w:p w:rsidR="000F1BC7" w:rsidRDefault="000F1BC7" w:rsidP="003D2F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Муниципальное управление администрации сельского поселения Калиновское Серпуховского муниципального района Московской области на 2015-2017 годы»</w:t>
            </w:r>
          </w:p>
          <w:p w:rsidR="000F1BC7" w:rsidRPr="00E868C1" w:rsidRDefault="000F1BC7" w:rsidP="003D2FE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F1BC7" w:rsidRDefault="000F1BC7" w:rsidP="003D2F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</w:t>
            </w:r>
          </w:p>
        </w:tc>
        <w:tc>
          <w:tcPr>
            <w:tcW w:w="1418" w:type="dxa"/>
          </w:tcPr>
          <w:p w:rsidR="000F1BC7" w:rsidRDefault="000F1BC7" w:rsidP="003D2F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01300</w:t>
            </w:r>
          </w:p>
        </w:tc>
        <w:tc>
          <w:tcPr>
            <w:tcW w:w="1134" w:type="dxa"/>
          </w:tcPr>
          <w:p w:rsidR="000F1BC7" w:rsidRDefault="000F1BC7" w:rsidP="003D2F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2,0</w:t>
            </w:r>
          </w:p>
        </w:tc>
        <w:tc>
          <w:tcPr>
            <w:tcW w:w="1275" w:type="dxa"/>
          </w:tcPr>
          <w:p w:rsidR="000F1BC7" w:rsidRDefault="000F1BC7" w:rsidP="003D2F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9,6</w:t>
            </w:r>
          </w:p>
        </w:tc>
        <w:tc>
          <w:tcPr>
            <w:tcW w:w="884" w:type="dxa"/>
          </w:tcPr>
          <w:p w:rsidR="000F1BC7" w:rsidRDefault="000F1BC7" w:rsidP="003D2F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8</w:t>
            </w:r>
          </w:p>
        </w:tc>
      </w:tr>
      <w:tr w:rsidR="000F1BC7" w:rsidRPr="00CC69AE" w:rsidTr="00DD70E1">
        <w:tc>
          <w:tcPr>
            <w:tcW w:w="392" w:type="dxa"/>
          </w:tcPr>
          <w:p w:rsidR="000F1BC7" w:rsidRPr="00CC69AE" w:rsidRDefault="000F1BC7" w:rsidP="003D2F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3260" w:type="dxa"/>
          </w:tcPr>
          <w:p w:rsidR="000F1BC7" w:rsidRDefault="000F1BC7" w:rsidP="003D2FE0">
            <w:pPr>
              <w:rPr>
                <w:sz w:val="20"/>
                <w:szCs w:val="20"/>
              </w:rPr>
            </w:pPr>
            <w:r w:rsidRPr="00E868C1">
              <w:rPr>
                <w:sz w:val="20"/>
                <w:szCs w:val="20"/>
              </w:rPr>
              <w:t>Муниципальная  программа «Пожарная безопасность на территории сельского поселения Калиновское Серпуховского муниципального района Московской области на 201</w:t>
            </w:r>
            <w:r>
              <w:rPr>
                <w:sz w:val="20"/>
                <w:szCs w:val="20"/>
              </w:rPr>
              <w:t>6-2018</w:t>
            </w:r>
            <w:r w:rsidRPr="00E868C1">
              <w:rPr>
                <w:sz w:val="20"/>
                <w:szCs w:val="20"/>
              </w:rPr>
              <w:t xml:space="preserve"> годы»</w:t>
            </w:r>
          </w:p>
          <w:p w:rsidR="000F1BC7" w:rsidRPr="00E868C1" w:rsidRDefault="000F1BC7" w:rsidP="003D2FE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F1BC7" w:rsidRPr="00CC69AE" w:rsidRDefault="000F1BC7" w:rsidP="003D2F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4</w:t>
            </w:r>
          </w:p>
        </w:tc>
        <w:tc>
          <w:tcPr>
            <w:tcW w:w="1418" w:type="dxa"/>
          </w:tcPr>
          <w:p w:rsidR="000F1BC7" w:rsidRPr="00CC69AE" w:rsidRDefault="000F1BC7" w:rsidP="003D2F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001300</w:t>
            </w:r>
          </w:p>
        </w:tc>
        <w:tc>
          <w:tcPr>
            <w:tcW w:w="1134" w:type="dxa"/>
          </w:tcPr>
          <w:p w:rsidR="000F1BC7" w:rsidRPr="00CC69AE" w:rsidRDefault="000F1BC7" w:rsidP="003D2F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,0</w:t>
            </w:r>
          </w:p>
        </w:tc>
        <w:tc>
          <w:tcPr>
            <w:tcW w:w="1275" w:type="dxa"/>
          </w:tcPr>
          <w:p w:rsidR="000F1BC7" w:rsidRDefault="000F1BC7" w:rsidP="003D2F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,0</w:t>
            </w:r>
          </w:p>
        </w:tc>
        <w:tc>
          <w:tcPr>
            <w:tcW w:w="884" w:type="dxa"/>
          </w:tcPr>
          <w:p w:rsidR="000F1BC7" w:rsidRDefault="000F1BC7" w:rsidP="003D2F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F1BC7" w:rsidRPr="00CC69AE" w:rsidTr="00DD70E1">
        <w:tc>
          <w:tcPr>
            <w:tcW w:w="392" w:type="dxa"/>
          </w:tcPr>
          <w:p w:rsidR="000F1BC7" w:rsidRPr="00CC69AE" w:rsidRDefault="000F1BC7" w:rsidP="003D2F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3260" w:type="dxa"/>
          </w:tcPr>
          <w:p w:rsidR="000F1BC7" w:rsidRDefault="000F1BC7" w:rsidP="003D2FE0">
            <w:pPr>
              <w:rPr>
                <w:sz w:val="20"/>
                <w:szCs w:val="20"/>
              </w:rPr>
            </w:pPr>
            <w:r w:rsidRPr="00E868C1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территории сельского поселения Калиновское на 201</w:t>
            </w:r>
            <w:r>
              <w:rPr>
                <w:sz w:val="20"/>
                <w:szCs w:val="20"/>
              </w:rPr>
              <w:t>5</w:t>
            </w:r>
            <w:r w:rsidRPr="00E868C1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>7</w:t>
            </w:r>
            <w:r w:rsidRPr="00E868C1">
              <w:rPr>
                <w:sz w:val="20"/>
                <w:szCs w:val="20"/>
              </w:rPr>
              <w:t xml:space="preserve"> годы»</w:t>
            </w:r>
          </w:p>
          <w:p w:rsidR="000F1BC7" w:rsidRPr="00E868C1" w:rsidRDefault="000F1BC7" w:rsidP="003D2FE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F1BC7" w:rsidRPr="00CC69AE" w:rsidRDefault="000F1BC7" w:rsidP="003D2F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418" w:type="dxa"/>
          </w:tcPr>
          <w:p w:rsidR="000F1BC7" w:rsidRPr="00CC69AE" w:rsidRDefault="000F1BC7" w:rsidP="003D2F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001300</w:t>
            </w:r>
          </w:p>
        </w:tc>
        <w:tc>
          <w:tcPr>
            <w:tcW w:w="1134" w:type="dxa"/>
          </w:tcPr>
          <w:p w:rsidR="000F1BC7" w:rsidRPr="00CC69AE" w:rsidRDefault="000F1BC7" w:rsidP="003D2F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0</w:t>
            </w:r>
          </w:p>
        </w:tc>
        <w:tc>
          <w:tcPr>
            <w:tcW w:w="1275" w:type="dxa"/>
          </w:tcPr>
          <w:p w:rsidR="000F1BC7" w:rsidRDefault="000F1BC7" w:rsidP="003D2F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0</w:t>
            </w:r>
          </w:p>
        </w:tc>
        <w:tc>
          <w:tcPr>
            <w:tcW w:w="884" w:type="dxa"/>
          </w:tcPr>
          <w:p w:rsidR="000F1BC7" w:rsidRDefault="000F1BC7" w:rsidP="003D2F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F1BC7" w:rsidRPr="00CC69AE" w:rsidTr="00DD70E1">
        <w:tc>
          <w:tcPr>
            <w:tcW w:w="392" w:type="dxa"/>
          </w:tcPr>
          <w:p w:rsidR="000F1BC7" w:rsidRPr="00CC69AE" w:rsidRDefault="000F1BC7" w:rsidP="003D2F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3260" w:type="dxa"/>
          </w:tcPr>
          <w:p w:rsidR="000F1BC7" w:rsidRDefault="000F1BC7" w:rsidP="003D2FE0">
            <w:pPr>
              <w:rPr>
                <w:sz w:val="20"/>
                <w:szCs w:val="20"/>
              </w:rPr>
            </w:pPr>
            <w:r w:rsidRPr="00E868C1">
              <w:rPr>
                <w:sz w:val="20"/>
                <w:szCs w:val="20"/>
              </w:rPr>
              <w:t>Муниципальная программа "Благоустройство территории сельского поселения Калиновское Серпуховского муниципального района на 2014-2016 годы"</w:t>
            </w:r>
          </w:p>
          <w:p w:rsidR="000F1BC7" w:rsidRPr="00E868C1" w:rsidRDefault="000F1BC7" w:rsidP="003D2FE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F1BC7" w:rsidRPr="00CC69AE" w:rsidRDefault="000F1BC7" w:rsidP="003D2F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418" w:type="dxa"/>
          </w:tcPr>
          <w:p w:rsidR="000F1BC7" w:rsidRPr="00CC69AE" w:rsidRDefault="000F1BC7" w:rsidP="003D2F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001300</w:t>
            </w:r>
          </w:p>
        </w:tc>
        <w:tc>
          <w:tcPr>
            <w:tcW w:w="1134" w:type="dxa"/>
          </w:tcPr>
          <w:p w:rsidR="000F1BC7" w:rsidRPr="00CC69AE" w:rsidRDefault="000F1BC7" w:rsidP="003D2F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8,7</w:t>
            </w:r>
          </w:p>
        </w:tc>
        <w:tc>
          <w:tcPr>
            <w:tcW w:w="1275" w:type="dxa"/>
          </w:tcPr>
          <w:p w:rsidR="000F1BC7" w:rsidRDefault="000F1BC7" w:rsidP="003D2F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7,7</w:t>
            </w:r>
          </w:p>
        </w:tc>
        <w:tc>
          <w:tcPr>
            <w:tcW w:w="884" w:type="dxa"/>
          </w:tcPr>
          <w:p w:rsidR="000F1BC7" w:rsidRDefault="000F1BC7" w:rsidP="003D2F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6</w:t>
            </w:r>
          </w:p>
        </w:tc>
      </w:tr>
      <w:tr w:rsidR="000F1BC7" w:rsidRPr="00CC69AE" w:rsidTr="00DD70E1">
        <w:tc>
          <w:tcPr>
            <w:tcW w:w="392" w:type="dxa"/>
          </w:tcPr>
          <w:p w:rsidR="000F1BC7" w:rsidRDefault="000F1BC7" w:rsidP="003D2F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3260" w:type="dxa"/>
          </w:tcPr>
          <w:p w:rsidR="000F1BC7" w:rsidRDefault="000F1BC7" w:rsidP="003D2FE0">
            <w:pPr>
              <w:rPr>
                <w:sz w:val="20"/>
                <w:szCs w:val="20"/>
              </w:rPr>
            </w:pPr>
            <w:r w:rsidRPr="00E868C1">
              <w:rPr>
                <w:sz w:val="20"/>
                <w:szCs w:val="20"/>
              </w:rPr>
              <w:t>Муниципальная программа</w:t>
            </w:r>
            <w:r>
              <w:rPr>
                <w:sz w:val="20"/>
                <w:szCs w:val="20"/>
              </w:rPr>
              <w:t xml:space="preserve"> «Развитие культуры на территории сельского поселения Калиновское Серпуховского муниципального района на 2015-2017 годы »</w:t>
            </w:r>
          </w:p>
          <w:p w:rsidR="000F1BC7" w:rsidRPr="00E868C1" w:rsidRDefault="000F1BC7" w:rsidP="003D2FE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F1BC7" w:rsidRDefault="000F1BC7" w:rsidP="003D2F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</w:t>
            </w:r>
          </w:p>
        </w:tc>
        <w:tc>
          <w:tcPr>
            <w:tcW w:w="1418" w:type="dxa"/>
          </w:tcPr>
          <w:p w:rsidR="000F1BC7" w:rsidRPr="00CC69AE" w:rsidRDefault="000F1BC7" w:rsidP="003D2F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001300</w:t>
            </w:r>
          </w:p>
        </w:tc>
        <w:tc>
          <w:tcPr>
            <w:tcW w:w="1134" w:type="dxa"/>
          </w:tcPr>
          <w:p w:rsidR="000F1BC7" w:rsidRDefault="000F1BC7" w:rsidP="003D2F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</w:t>
            </w:r>
          </w:p>
        </w:tc>
        <w:tc>
          <w:tcPr>
            <w:tcW w:w="1275" w:type="dxa"/>
          </w:tcPr>
          <w:p w:rsidR="000F1BC7" w:rsidRDefault="000F1BC7" w:rsidP="003D2F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8</w:t>
            </w:r>
          </w:p>
        </w:tc>
        <w:tc>
          <w:tcPr>
            <w:tcW w:w="884" w:type="dxa"/>
          </w:tcPr>
          <w:p w:rsidR="000F1BC7" w:rsidRDefault="000F1BC7" w:rsidP="003D2F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F1BC7" w:rsidRPr="00CC69AE" w:rsidTr="00DD70E1">
        <w:tc>
          <w:tcPr>
            <w:tcW w:w="392" w:type="dxa"/>
          </w:tcPr>
          <w:p w:rsidR="000F1BC7" w:rsidRDefault="000F1BC7" w:rsidP="003D2F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3260" w:type="dxa"/>
          </w:tcPr>
          <w:p w:rsidR="000F1BC7" w:rsidRDefault="000F1BC7" w:rsidP="003D2FE0">
            <w:pPr>
              <w:rPr>
                <w:sz w:val="20"/>
                <w:szCs w:val="20"/>
              </w:rPr>
            </w:pPr>
            <w:r w:rsidRPr="00E868C1">
              <w:rPr>
                <w:sz w:val="20"/>
                <w:szCs w:val="20"/>
              </w:rPr>
              <w:t>Муниципальная программа "</w:t>
            </w:r>
            <w:r>
              <w:rPr>
                <w:sz w:val="20"/>
                <w:szCs w:val="20"/>
              </w:rPr>
              <w:t>Адресная социальная поддержка населения</w:t>
            </w:r>
            <w:r w:rsidRPr="00E868C1">
              <w:rPr>
                <w:sz w:val="20"/>
                <w:szCs w:val="20"/>
              </w:rPr>
              <w:t xml:space="preserve"> сельского поселения Калиновское Серпуховского муниципального района на 201</w:t>
            </w:r>
            <w:r>
              <w:rPr>
                <w:sz w:val="20"/>
                <w:szCs w:val="20"/>
              </w:rPr>
              <w:t>5</w:t>
            </w:r>
            <w:r w:rsidRPr="00E868C1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>7</w:t>
            </w:r>
            <w:r w:rsidRPr="00E868C1">
              <w:rPr>
                <w:sz w:val="20"/>
                <w:szCs w:val="20"/>
              </w:rPr>
              <w:t xml:space="preserve"> годы"</w:t>
            </w:r>
          </w:p>
          <w:p w:rsidR="000F1BC7" w:rsidRPr="00E868C1" w:rsidRDefault="000F1BC7" w:rsidP="003D2FE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F1BC7" w:rsidRDefault="000F1BC7" w:rsidP="003D2F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</w:t>
            </w:r>
          </w:p>
        </w:tc>
        <w:tc>
          <w:tcPr>
            <w:tcW w:w="1418" w:type="dxa"/>
          </w:tcPr>
          <w:p w:rsidR="000F1BC7" w:rsidRPr="00CC69AE" w:rsidRDefault="000F1BC7" w:rsidP="003D2F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0001300</w:t>
            </w:r>
          </w:p>
        </w:tc>
        <w:tc>
          <w:tcPr>
            <w:tcW w:w="1134" w:type="dxa"/>
          </w:tcPr>
          <w:p w:rsidR="000F1BC7" w:rsidRPr="00CC69AE" w:rsidRDefault="000F1BC7" w:rsidP="003D2F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,4</w:t>
            </w:r>
          </w:p>
        </w:tc>
        <w:tc>
          <w:tcPr>
            <w:tcW w:w="1275" w:type="dxa"/>
          </w:tcPr>
          <w:p w:rsidR="000F1BC7" w:rsidRDefault="000F1BC7" w:rsidP="003D2F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,6</w:t>
            </w:r>
          </w:p>
        </w:tc>
        <w:tc>
          <w:tcPr>
            <w:tcW w:w="884" w:type="dxa"/>
          </w:tcPr>
          <w:p w:rsidR="000F1BC7" w:rsidRDefault="000F1BC7" w:rsidP="003D2F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2</w:t>
            </w:r>
          </w:p>
        </w:tc>
      </w:tr>
      <w:tr w:rsidR="000F1BC7" w:rsidRPr="00CC69AE" w:rsidTr="00DD70E1">
        <w:tc>
          <w:tcPr>
            <w:tcW w:w="392" w:type="dxa"/>
          </w:tcPr>
          <w:p w:rsidR="000F1BC7" w:rsidRPr="00123BCB" w:rsidRDefault="000F1BC7" w:rsidP="003D2F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0F1BC7" w:rsidRPr="00123BCB" w:rsidRDefault="000F1BC7" w:rsidP="003D2FE0">
            <w:pPr>
              <w:rPr>
                <w:b/>
                <w:sz w:val="20"/>
                <w:szCs w:val="20"/>
              </w:rPr>
            </w:pPr>
            <w:r w:rsidRPr="00123BCB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0F1BC7" w:rsidRPr="00123BCB" w:rsidRDefault="000F1BC7" w:rsidP="003D2F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0F1BC7" w:rsidRPr="00123BCB" w:rsidRDefault="000F1BC7" w:rsidP="003D2F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0F1BC7" w:rsidRPr="00123BCB" w:rsidRDefault="000F1BC7" w:rsidP="003D2F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 153,0</w:t>
            </w:r>
          </w:p>
        </w:tc>
        <w:tc>
          <w:tcPr>
            <w:tcW w:w="1275" w:type="dxa"/>
          </w:tcPr>
          <w:p w:rsidR="000F1BC7" w:rsidRPr="00123BCB" w:rsidRDefault="000F1BC7" w:rsidP="003D2F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 452,7</w:t>
            </w:r>
          </w:p>
        </w:tc>
        <w:tc>
          <w:tcPr>
            <w:tcW w:w="884" w:type="dxa"/>
          </w:tcPr>
          <w:p w:rsidR="000F1BC7" w:rsidRPr="00123BCB" w:rsidRDefault="000F1BC7" w:rsidP="003D2F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,7</w:t>
            </w:r>
          </w:p>
        </w:tc>
      </w:tr>
    </w:tbl>
    <w:p w:rsidR="000F1BC7" w:rsidRDefault="000F1BC7" w:rsidP="000D290A"/>
    <w:p w:rsidR="000F1BC7" w:rsidRDefault="000F1BC7"/>
    <w:p w:rsidR="000F1BC7" w:rsidRDefault="000F1BC7"/>
    <w:p w:rsidR="000F1BC7" w:rsidRDefault="000F1BC7"/>
    <w:p w:rsidR="000F1BC7" w:rsidRDefault="000F1BC7"/>
    <w:p w:rsidR="000F1BC7" w:rsidRDefault="000F1BC7" w:rsidP="00581539">
      <w:pPr>
        <w:sectPr w:rsidR="000F1BC7" w:rsidSect="003542F6">
          <w:pgSz w:w="11906" w:h="16838"/>
          <w:pgMar w:top="1134" w:right="991" w:bottom="1134" w:left="1276" w:header="708" w:footer="708" w:gutter="0"/>
          <w:cols w:space="708"/>
          <w:docGrid w:linePitch="360"/>
        </w:sectPr>
      </w:pPr>
    </w:p>
    <w:p w:rsidR="000F1BC7" w:rsidRDefault="000F1BC7" w:rsidP="00384C39">
      <w:pPr>
        <w:jc w:val="right"/>
      </w:pPr>
      <w:r>
        <w:lastRenderedPageBreak/>
        <w:t>Приложение № 8</w:t>
      </w:r>
    </w:p>
    <w:p w:rsidR="000F1BC7" w:rsidRDefault="000F1BC7" w:rsidP="00581539">
      <w:pPr>
        <w:jc w:val="both"/>
        <w:rPr>
          <w:sz w:val="28"/>
          <w:szCs w:val="28"/>
        </w:rPr>
      </w:pPr>
      <w:r>
        <w:rPr>
          <w:b/>
        </w:rPr>
        <w:tab/>
        <w:t xml:space="preserve">                                                                                                                                                                                    </w:t>
      </w:r>
      <w:r>
        <w:t xml:space="preserve">к решению Совета депутатов                                                </w:t>
      </w:r>
    </w:p>
    <w:p w:rsidR="000F1BC7" w:rsidRDefault="000F1BC7" w:rsidP="00581539">
      <w:pPr>
        <w:tabs>
          <w:tab w:val="left" w:pos="6480"/>
        </w:tabs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  <w:r>
        <w:t>сельского поселения Калиновское</w:t>
      </w:r>
    </w:p>
    <w:p w:rsidR="000F1BC7" w:rsidRDefault="000F1BC7" w:rsidP="00581539">
      <w:pPr>
        <w:tabs>
          <w:tab w:val="left" w:pos="6030"/>
          <w:tab w:val="left" w:pos="7935"/>
        </w:tabs>
      </w:pPr>
      <w:r>
        <w:rPr>
          <w:b/>
          <w:sz w:val="28"/>
          <w:szCs w:val="28"/>
        </w:rPr>
        <w:tab/>
        <w:t xml:space="preserve">                                                                 </w:t>
      </w:r>
      <w:r w:rsidR="001B25CD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</w:t>
      </w:r>
      <w:r w:rsidR="001B25CD">
        <w:t>от «22</w:t>
      </w:r>
      <w:r w:rsidR="001978CF">
        <w:t xml:space="preserve">» мая 2018 г. № </w:t>
      </w:r>
      <w:r w:rsidR="001B25CD">
        <w:t>1/48</w:t>
      </w:r>
    </w:p>
    <w:p w:rsidR="000F1BC7" w:rsidRDefault="000F1BC7" w:rsidP="00581539">
      <w:pPr>
        <w:ind w:left="360"/>
        <w:jc w:val="center"/>
      </w:pPr>
    </w:p>
    <w:p w:rsidR="000F1BC7" w:rsidRDefault="000F1BC7" w:rsidP="00581539">
      <w:pPr>
        <w:jc w:val="center"/>
        <w:rPr>
          <w:b/>
        </w:rPr>
      </w:pPr>
      <w:r>
        <w:rPr>
          <w:b/>
        </w:rPr>
        <w:t>ИНФОРМАЦИЯ О МУНИЦИПАЛЬНОМ ДОЛГЕ</w:t>
      </w:r>
    </w:p>
    <w:p w:rsidR="000F1BC7" w:rsidRDefault="000F1BC7" w:rsidP="005815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ельского поселения Калиновское Серпуховского муниципального района по формам долговых обязательств за 2017 год.</w:t>
      </w:r>
    </w:p>
    <w:p w:rsidR="000F1BC7" w:rsidRDefault="000F1BC7" w:rsidP="00581539">
      <w:pPr>
        <w:numPr>
          <w:ilvl w:val="0"/>
          <w:numId w:val="3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едиты, планируемые к получению администрацией сельского поселения Калиновское  Серпуховского муниципального района за 2017 год.</w:t>
      </w:r>
    </w:p>
    <w:p w:rsidR="000F1BC7" w:rsidRDefault="000F1BC7" w:rsidP="00581539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7"/>
        <w:gridCol w:w="1914"/>
        <w:gridCol w:w="1266"/>
        <w:gridCol w:w="947"/>
        <w:gridCol w:w="1991"/>
        <w:gridCol w:w="967"/>
        <w:gridCol w:w="817"/>
        <w:gridCol w:w="1226"/>
        <w:gridCol w:w="1564"/>
        <w:gridCol w:w="817"/>
        <w:gridCol w:w="1226"/>
        <w:gridCol w:w="1564"/>
      </w:tblGrid>
      <w:tr w:rsidR="000F1BC7" w:rsidTr="00581539">
        <w:tc>
          <w:tcPr>
            <w:tcW w:w="498" w:type="dxa"/>
            <w:vMerge w:val="restart"/>
          </w:tcPr>
          <w:p w:rsidR="000F1BC7" w:rsidRDefault="000F1B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979" w:type="dxa"/>
            <w:vMerge w:val="restart"/>
          </w:tcPr>
          <w:p w:rsidR="000F1BC7" w:rsidRDefault="000F1B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ы долговых обязательств</w:t>
            </w:r>
          </w:p>
        </w:tc>
        <w:tc>
          <w:tcPr>
            <w:tcW w:w="1287" w:type="dxa"/>
            <w:vMerge w:val="restart"/>
          </w:tcPr>
          <w:p w:rsidR="000F1BC7" w:rsidRDefault="000F1B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привлечения средств</w:t>
            </w:r>
          </w:p>
        </w:tc>
        <w:tc>
          <w:tcPr>
            <w:tcW w:w="2359" w:type="dxa"/>
            <w:gridSpan w:val="2"/>
          </w:tcPr>
          <w:p w:rsidR="000F1BC7" w:rsidRDefault="000F1B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ривлекаемых средств</w:t>
            </w:r>
          </w:p>
        </w:tc>
        <w:tc>
          <w:tcPr>
            <w:tcW w:w="986" w:type="dxa"/>
            <w:vMerge w:val="restart"/>
          </w:tcPr>
          <w:p w:rsidR="000F1BC7" w:rsidRDefault="000F1B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действия</w:t>
            </w:r>
          </w:p>
        </w:tc>
        <w:tc>
          <w:tcPr>
            <w:tcW w:w="7536" w:type="dxa"/>
            <w:gridSpan w:val="6"/>
          </w:tcPr>
          <w:p w:rsidR="000F1BC7" w:rsidRDefault="000F1B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у долговых обязательств, </w:t>
            </w:r>
            <w:proofErr w:type="gramStart"/>
            <w:r>
              <w:rPr>
                <w:sz w:val="18"/>
                <w:szCs w:val="18"/>
              </w:rPr>
              <w:t>подлежащая</w:t>
            </w:r>
            <w:proofErr w:type="gramEnd"/>
            <w:r>
              <w:rPr>
                <w:sz w:val="18"/>
                <w:szCs w:val="18"/>
              </w:rPr>
              <w:t xml:space="preserve"> погашению с 01 января очередного финансового года</w:t>
            </w:r>
          </w:p>
        </w:tc>
      </w:tr>
      <w:tr w:rsidR="000F1BC7" w:rsidTr="00581539">
        <w:tc>
          <w:tcPr>
            <w:tcW w:w="0" w:type="auto"/>
            <w:vMerge/>
            <w:vAlign w:val="center"/>
          </w:tcPr>
          <w:p w:rsidR="000F1BC7" w:rsidRDefault="000F1BC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F1BC7" w:rsidRDefault="000F1BC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F1BC7" w:rsidRDefault="000F1BC7">
            <w:pPr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0F1BC7" w:rsidRDefault="000F1B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1280" w:type="dxa"/>
          </w:tcPr>
          <w:p w:rsidR="000F1BC7" w:rsidRDefault="000F1B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ная ставка</w:t>
            </w:r>
          </w:p>
        </w:tc>
        <w:tc>
          <w:tcPr>
            <w:tcW w:w="0" w:type="auto"/>
            <w:vMerge/>
            <w:vAlign w:val="center"/>
          </w:tcPr>
          <w:p w:rsidR="000F1BC7" w:rsidRDefault="000F1BC7">
            <w:pPr>
              <w:rPr>
                <w:sz w:val="18"/>
                <w:szCs w:val="18"/>
              </w:rPr>
            </w:pPr>
          </w:p>
        </w:tc>
        <w:tc>
          <w:tcPr>
            <w:tcW w:w="868" w:type="dxa"/>
            <w:vMerge w:val="restart"/>
          </w:tcPr>
          <w:p w:rsidR="000F1BC7" w:rsidRDefault="000F1B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2900" w:type="dxa"/>
            <w:gridSpan w:val="2"/>
          </w:tcPr>
          <w:p w:rsidR="000F1BC7" w:rsidRDefault="000F1B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</w:t>
            </w:r>
          </w:p>
        </w:tc>
        <w:tc>
          <w:tcPr>
            <w:tcW w:w="3768" w:type="dxa"/>
            <w:gridSpan w:val="3"/>
          </w:tcPr>
          <w:p w:rsidR="000F1BC7" w:rsidRDefault="000F1B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них причитается к погашению в очередном финансовом году</w:t>
            </w:r>
          </w:p>
        </w:tc>
      </w:tr>
      <w:tr w:rsidR="000F1BC7" w:rsidTr="00581539">
        <w:tc>
          <w:tcPr>
            <w:tcW w:w="0" w:type="auto"/>
            <w:vMerge/>
            <w:vAlign w:val="center"/>
          </w:tcPr>
          <w:p w:rsidR="000F1BC7" w:rsidRDefault="000F1BC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F1BC7" w:rsidRDefault="000F1BC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F1BC7" w:rsidRDefault="000F1BC7">
            <w:pPr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0F1BC7" w:rsidRDefault="000F1BC7">
            <w:pPr>
              <w:jc w:val="center"/>
            </w:pPr>
          </w:p>
        </w:tc>
        <w:tc>
          <w:tcPr>
            <w:tcW w:w="1280" w:type="dxa"/>
          </w:tcPr>
          <w:p w:rsidR="000F1BC7" w:rsidRDefault="000F1BC7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0F1BC7" w:rsidRDefault="000F1BC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F1BC7" w:rsidRDefault="000F1BC7">
            <w:pPr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:rsidR="000F1BC7" w:rsidRDefault="000F1B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гашение основного долга</w:t>
            </w:r>
          </w:p>
        </w:tc>
        <w:tc>
          <w:tcPr>
            <w:tcW w:w="1627" w:type="dxa"/>
          </w:tcPr>
          <w:p w:rsidR="000F1BC7" w:rsidRDefault="000F1B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лата процентов и другие расходы по обслуживанию долга</w:t>
            </w:r>
          </w:p>
        </w:tc>
        <w:tc>
          <w:tcPr>
            <w:tcW w:w="868" w:type="dxa"/>
          </w:tcPr>
          <w:p w:rsidR="000F1BC7" w:rsidRDefault="000F1B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273" w:type="dxa"/>
          </w:tcPr>
          <w:p w:rsidR="000F1BC7" w:rsidRDefault="000F1B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гашение основного долга</w:t>
            </w:r>
          </w:p>
        </w:tc>
        <w:tc>
          <w:tcPr>
            <w:tcW w:w="1627" w:type="dxa"/>
          </w:tcPr>
          <w:p w:rsidR="000F1BC7" w:rsidRDefault="000F1B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лата</w:t>
            </w:r>
          </w:p>
          <w:p w:rsidR="000F1BC7" w:rsidRDefault="000F1B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ов и другие расходы по обслуживанию</w:t>
            </w:r>
          </w:p>
          <w:p w:rsidR="000F1BC7" w:rsidRDefault="000F1B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га</w:t>
            </w:r>
          </w:p>
        </w:tc>
      </w:tr>
      <w:tr w:rsidR="000F1BC7" w:rsidTr="00581539">
        <w:tc>
          <w:tcPr>
            <w:tcW w:w="498" w:type="dxa"/>
          </w:tcPr>
          <w:p w:rsidR="000F1BC7" w:rsidRDefault="000F1BC7">
            <w:pPr>
              <w:jc w:val="center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979" w:type="dxa"/>
          </w:tcPr>
          <w:p w:rsidR="000F1BC7" w:rsidRDefault="000F1BC7">
            <w:pPr>
              <w:jc w:val="center"/>
            </w:pPr>
            <w:r>
              <w:rPr>
                <w:sz w:val="22"/>
                <w:szCs w:val="22"/>
              </w:rPr>
              <w:t>Кредиты, планируемые к получению в 2017 году из них:</w:t>
            </w:r>
          </w:p>
        </w:tc>
        <w:tc>
          <w:tcPr>
            <w:tcW w:w="1287" w:type="dxa"/>
          </w:tcPr>
          <w:p w:rsidR="000F1BC7" w:rsidRDefault="000F1BC7">
            <w:pPr>
              <w:jc w:val="center"/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079" w:type="dxa"/>
          </w:tcPr>
          <w:p w:rsidR="000F1BC7" w:rsidRDefault="000F1BC7">
            <w:pPr>
              <w:jc w:val="center"/>
            </w:pPr>
          </w:p>
        </w:tc>
        <w:tc>
          <w:tcPr>
            <w:tcW w:w="1280" w:type="dxa"/>
          </w:tcPr>
          <w:p w:rsidR="000F1BC7" w:rsidRDefault="000F1BC7">
            <w:pPr>
              <w:jc w:val="center"/>
            </w:pPr>
          </w:p>
        </w:tc>
        <w:tc>
          <w:tcPr>
            <w:tcW w:w="986" w:type="dxa"/>
          </w:tcPr>
          <w:p w:rsidR="000F1BC7" w:rsidRDefault="000F1BC7">
            <w:pPr>
              <w:jc w:val="center"/>
            </w:pPr>
          </w:p>
        </w:tc>
        <w:tc>
          <w:tcPr>
            <w:tcW w:w="868" w:type="dxa"/>
          </w:tcPr>
          <w:p w:rsidR="000F1BC7" w:rsidRDefault="000F1BC7">
            <w:pPr>
              <w:jc w:val="center"/>
            </w:pPr>
          </w:p>
        </w:tc>
        <w:tc>
          <w:tcPr>
            <w:tcW w:w="1273" w:type="dxa"/>
          </w:tcPr>
          <w:p w:rsidR="000F1BC7" w:rsidRDefault="000F1BC7">
            <w:pPr>
              <w:jc w:val="center"/>
            </w:pPr>
          </w:p>
        </w:tc>
        <w:tc>
          <w:tcPr>
            <w:tcW w:w="1627" w:type="dxa"/>
          </w:tcPr>
          <w:p w:rsidR="000F1BC7" w:rsidRDefault="000F1BC7">
            <w:pPr>
              <w:jc w:val="center"/>
            </w:pPr>
          </w:p>
        </w:tc>
        <w:tc>
          <w:tcPr>
            <w:tcW w:w="868" w:type="dxa"/>
          </w:tcPr>
          <w:p w:rsidR="000F1BC7" w:rsidRDefault="000F1BC7">
            <w:pPr>
              <w:jc w:val="center"/>
            </w:pPr>
          </w:p>
        </w:tc>
        <w:tc>
          <w:tcPr>
            <w:tcW w:w="1273" w:type="dxa"/>
          </w:tcPr>
          <w:p w:rsidR="000F1BC7" w:rsidRDefault="000F1BC7">
            <w:pPr>
              <w:jc w:val="center"/>
            </w:pPr>
          </w:p>
        </w:tc>
        <w:tc>
          <w:tcPr>
            <w:tcW w:w="1627" w:type="dxa"/>
          </w:tcPr>
          <w:p w:rsidR="000F1BC7" w:rsidRDefault="000F1BC7">
            <w:pPr>
              <w:jc w:val="center"/>
            </w:pPr>
          </w:p>
        </w:tc>
      </w:tr>
      <w:tr w:rsidR="000F1BC7" w:rsidTr="00581539">
        <w:tc>
          <w:tcPr>
            <w:tcW w:w="498" w:type="dxa"/>
          </w:tcPr>
          <w:p w:rsidR="000F1BC7" w:rsidRDefault="000F1BC7">
            <w:pPr>
              <w:jc w:val="center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979" w:type="dxa"/>
          </w:tcPr>
          <w:p w:rsidR="000F1BC7" w:rsidRDefault="000F1BC7">
            <w:pPr>
              <w:jc w:val="center"/>
            </w:pPr>
            <w:r>
              <w:rPr>
                <w:sz w:val="22"/>
                <w:szCs w:val="22"/>
              </w:rPr>
              <w:t>По договорам и соглашениям с Министерством финансов МО (бюджетные кредиты)</w:t>
            </w:r>
          </w:p>
        </w:tc>
        <w:tc>
          <w:tcPr>
            <w:tcW w:w="1287" w:type="dxa"/>
          </w:tcPr>
          <w:p w:rsidR="000F1BC7" w:rsidRDefault="000F1BC7">
            <w:pPr>
              <w:jc w:val="center"/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079" w:type="dxa"/>
          </w:tcPr>
          <w:p w:rsidR="000F1BC7" w:rsidRDefault="000F1BC7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80" w:type="dxa"/>
          </w:tcPr>
          <w:p w:rsidR="000F1BC7" w:rsidRDefault="000F1BC7">
            <w:pPr>
              <w:jc w:val="center"/>
            </w:pPr>
            <w:r>
              <w:rPr>
                <w:sz w:val="22"/>
                <w:szCs w:val="22"/>
              </w:rPr>
              <w:t>¼ ставки рефинансирования</w:t>
            </w:r>
          </w:p>
          <w:p w:rsidR="000F1BC7" w:rsidRDefault="000F1BC7">
            <w:pPr>
              <w:jc w:val="center"/>
            </w:pPr>
            <w:r>
              <w:rPr>
                <w:sz w:val="22"/>
                <w:szCs w:val="22"/>
              </w:rPr>
              <w:t>ЦБ РФ на момент</w:t>
            </w:r>
          </w:p>
          <w:p w:rsidR="000F1BC7" w:rsidRDefault="000F1BC7">
            <w:pPr>
              <w:jc w:val="center"/>
            </w:pPr>
            <w:r>
              <w:rPr>
                <w:sz w:val="22"/>
                <w:szCs w:val="22"/>
              </w:rPr>
              <w:t xml:space="preserve">заключения </w:t>
            </w:r>
          </w:p>
          <w:p w:rsidR="000F1BC7" w:rsidRDefault="000F1BC7">
            <w:pPr>
              <w:jc w:val="center"/>
            </w:pPr>
            <w:r>
              <w:rPr>
                <w:sz w:val="22"/>
                <w:szCs w:val="22"/>
              </w:rPr>
              <w:t xml:space="preserve">кредитного договора </w:t>
            </w:r>
          </w:p>
        </w:tc>
        <w:tc>
          <w:tcPr>
            <w:tcW w:w="986" w:type="dxa"/>
          </w:tcPr>
          <w:p w:rsidR="000F1BC7" w:rsidRDefault="000F1BC7">
            <w:pPr>
              <w:jc w:val="center"/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868" w:type="dxa"/>
          </w:tcPr>
          <w:p w:rsidR="000F1BC7" w:rsidRDefault="000F1BC7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0F1BC7" w:rsidRDefault="000F1BC7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27" w:type="dxa"/>
          </w:tcPr>
          <w:p w:rsidR="000F1BC7" w:rsidRDefault="000F1BC7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68" w:type="dxa"/>
          </w:tcPr>
          <w:p w:rsidR="000F1BC7" w:rsidRDefault="000F1BC7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0F1BC7" w:rsidRDefault="000F1BC7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27" w:type="dxa"/>
          </w:tcPr>
          <w:p w:rsidR="000F1BC7" w:rsidRDefault="000F1BC7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0F1BC7" w:rsidTr="00581539">
        <w:tc>
          <w:tcPr>
            <w:tcW w:w="498" w:type="dxa"/>
          </w:tcPr>
          <w:p w:rsidR="000F1BC7" w:rsidRDefault="000F1BC7">
            <w:pPr>
              <w:jc w:val="center"/>
            </w:pPr>
          </w:p>
        </w:tc>
        <w:tc>
          <w:tcPr>
            <w:tcW w:w="1979" w:type="dxa"/>
          </w:tcPr>
          <w:p w:rsidR="000F1BC7" w:rsidRDefault="000F1BC7">
            <w:pPr>
              <w:jc w:val="center"/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1287" w:type="dxa"/>
          </w:tcPr>
          <w:p w:rsidR="000F1BC7" w:rsidRDefault="000F1BC7">
            <w:pPr>
              <w:jc w:val="center"/>
            </w:pPr>
          </w:p>
        </w:tc>
        <w:tc>
          <w:tcPr>
            <w:tcW w:w="1079" w:type="dxa"/>
          </w:tcPr>
          <w:p w:rsidR="000F1BC7" w:rsidRDefault="000F1BC7">
            <w:pPr>
              <w:jc w:val="center"/>
            </w:pPr>
          </w:p>
        </w:tc>
        <w:tc>
          <w:tcPr>
            <w:tcW w:w="1280" w:type="dxa"/>
          </w:tcPr>
          <w:p w:rsidR="000F1BC7" w:rsidRDefault="000F1BC7">
            <w:pPr>
              <w:jc w:val="center"/>
            </w:pPr>
          </w:p>
        </w:tc>
        <w:tc>
          <w:tcPr>
            <w:tcW w:w="986" w:type="dxa"/>
          </w:tcPr>
          <w:p w:rsidR="000F1BC7" w:rsidRDefault="000F1BC7">
            <w:pPr>
              <w:jc w:val="center"/>
            </w:pPr>
          </w:p>
        </w:tc>
        <w:tc>
          <w:tcPr>
            <w:tcW w:w="868" w:type="dxa"/>
          </w:tcPr>
          <w:p w:rsidR="000F1BC7" w:rsidRDefault="000F1BC7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0F1BC7" w:rsidRDefault="000F1BC7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27" w:type="dxa"/>
          </w:tcPr>
          <w:p w:rsidR="000F1BC7" w:rsidRDefault="000F1BC7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68" w:type="dxa"/>
          </w:tcPr>
          <w:p w:rsidR="000F1BC7" w:rsidRDefault="000F1BC7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0F1BC7" w:rsidRDefault="000F1BC7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27" w:type="dxa"/>
          </w:tcPr>
          <w:p w:rsidR="000F1BC7" w:rsidRDefault="000F1BC7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0F1BC7" w:rsidRDefault="000F1BC7" w:rsidP="00581539">
      <w:pPr>
        <w:jc w:val="center"/>
        <w:rPr>
          <w:sz w:val="22"/>
          <w:szCs w:val="22"/>
        </w:rPr>
      </w:pPr>
    </w:p>
    <w:p w:rsidR="000F1BC7" w:rsidRDefault="000F1BC7" w:rsidP="00581539">
      <w:pPr>
        <w:jc w:val="center"/>
        <w:rPr>
          <w:sz w:val="22"/>
          <w:szCs w:val="22"/>
        </w:rPr>
      </w:pPr>
    </w:p>
    <w:p w:rsidR="000F1BC7" w:rsidRDefault="000F1BC7" w:rsidP="00581539">
      <w:r>
        <w:rPr>
          <w:sz w:val="20"/>
          <w:szCs w:val="20"/>
        </w:rPr>
        <w:t xml:space="preserve">Примечание: 1. Сумма расходов по уплате процентов по разделу 1. Кредиты, полученные администрацией сельского поселения Калиновское </w:t>
      </w:r>
      <w:proofErr w:type="gramStart"/>
      <w:r>
        <w:rPr>
          <w:sz w:val="20"/>
          <w:szCs w:val="20"/>
        </w:rPr>
        <w:t>учтена</w:t>
      </w:r>
      <w:proofErr w:type="gramEnd"/>
      <w:r>
        <w:rPr>
          <w:sz w:val="20"/>
          <w:szCs w:val="20"/>
        </w:rPr>
        <w:t xml:space="preserve"> в составе расходов бюджета по разделу. Обслуживание </w:t>
      </w:r>
      <w:proofErr w:type="gramStart"/>
      <w:r>
        <w:rPr>
          <w:sz w:val="20"/>
          <w:szCs w:val="20"/>
        </w:rPr>
        <w:t>государственного</w:t>
      </w:r>
      <w:proofErr w:type="gramEnd"/>
      <w:r>
        <w:rPr>
          <w:sz w:val="20"/>
          <w:szCs w:val="20"/>
        </w:rPr>
        <w:t xml:space="preserve"> и м</w:t>
      </w:r>
    </w:p>
    <w:p w:rsidR="000F1BC7" w:rsidRDefault="000F1BC7">
      <w:pPr>
        <w:sectPr w:rsidR="000F1BC7" w:rsidSect="00581539">
          <w:pgSz w:w="16838" w:h="11906" w:orient="landscape"/>
          <w:pgMar w:top="992" w:right="1134" w:bottom="1276" w:left="1134" w:header="709" w:footer="709" w:gutter="0"/>
          <w:cols w:space="708"/>
          <w:docGrid w:linePitch="360"/>
        </w:sectPr>
      </w:pPr>
    </w:p>
    <w:p w:rsidR="000F1BC7" w:rsidRPr="00431391" w:rsidRDefault="000F1BC7" w:rsidP="00D34289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Pr="00431391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9</w:t>
      </w:r>
    </w:p>
    <w:p w:rsidR="000F1BC7" w:rsidRDefault="000F1BC7" w:rsidP="00D34289">
      <w:pPr>
        <w:jc w:val="both"/>
        <w:rPr>
          <w:sz w:val="28"/>
          <w:szCs w:val="28"/>
        </w:rPr>
      </w:pPr>
      <w:r>
        <w:rPr>
          <w:b/>
        </w:rPr>
        <w:t xml:space="preserve">                       </w:t>
      </w:r>
      <w:r>
        <w:rPr>
          <w:b/>
        </w:rPr>
        <w:tab/>
        <w:t xml:space="preserve">                                                                                                                                                                        </w:t>
      </w:r>
      <w:r>
        <w:t xml:space="preserve">к решению Совета депутатов                                                </w:t>
      </w:r>
    </w:p>
    <w:p w:rsidR="000F1BC7" w:rsidRDefault="000F1BC7" w:rsidP="00D34289">
      <w:pPr>
        <w:tabs>
          <w:tab w:val="left" w:pos="6480"/>
        </w:tabs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  <w:r>
        <w:t>сельского поселения Калиновское</w:t>
      </w:r>
    </w:p>
    <w:p w:rsidR="000F1BC7" w:rsidRDefault="000F1BC7" w:rsidP="00D34289">
      <w:pPr>
        <w:tabs>
          <w:tab w:val="left" w:pos="6030"/>
          <w:tab w:val="left" w:pos="7935"/>
        </w:tabs>
      </w:pPr>
      <w:r>
        <w:rPr>
          <w:b/>
          <w:sz w:val="28"/>
          <w:szCs w:val="28"/>
        </w:rPr>
        <w:tab/>
        <w:t xml:space="preserve">                                                                      </w:t>
      </w:r>
      <w:r w:rsidR="001B25CD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</w:t>
      </w:r>
      <w:r w:rsidR="001B25CD">
        <w:t>от «22» ма</w:t>
      </w:r>
      <w:r w:rsidR="001978CF">
        <w:t xml:space="preserve">я 2018 г. № </w:t>
      </w:r>
      <w:r w:rsidR="001B25CD">
        <w:t>1/48</w:t>
      </w:r>
    </w:p>
    <w:p w:rsidR="000F1BC7" w:rsidRPr="00431391" w:rsidRDefault="000F1BC7" w:rsidP="00D34289">
      <w:pPr>
        <w:jc w:val="center"/>
        <w:rPr>
          <w:sz w:val="28"/>
          <w:szCs w:val="28"/>
        </w:rPr>
      </w:pPr>
    </w:p>
    <w:p w:rsidR="000F1BC7" w:rsidRPr="009C5748" w:rsidRDefault="000F1BC7" w:rsidP="00D34289">
      <w:pPr>
        <w:jc w:val="center"/>
        <w:rPr>
          <w:b/>
          <w:sz w:val="28"/>
          <w:szCs w:val="28"/>
        </w:rPr>
      </w:pPr>
      <w:r w:rsidRPr="009C5748">
        <w:rPr>
          <w:b/>
          <w:sz w:val="28"/>
          <w:szCs w:val="28"/>
        </w:rPr>
        <w:t>Программа муниципальных гарантий сельского поселения Калиновское Серпуховского муниципального района</w:t>
      </w:r>
    </w:p>
    <w:p w:rsidR="000F1BC7" w:rsidRPr="009C5748" w:rsidRDefault="000F1BC7" w:rsidP="00D342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9C5748">
        <w:rPr>
          <w:b/>
          <w:sz w:val="28"/>
          <w:szCs w:val="28"/>
        </w:rPr>
        <w:t>а 201</w:t>
      </w:r>
      <w:r>
        <w:rPr>
          <w:b/>
          <w:sz w:val="28"/>
          <w:szCs w:val="28"/>
        </w:rPr>
        <w:t>7</w:t>
      </w:r>
      <w:r w:rsidRPr="009C5748">
        <w:rPr>
          <w:b/>
          <w:sz w:val="28"/>
          <w:szCs w:val="28"/>
        </w:rPr>
        <w:t xml:space="preserve"> год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5393"/>
        <w:gridCol w:w="1529"/>
        <w:gridCol w:w="2822"/>
        <w:gridCol w:w="4686"/>
      </w:tblGrid>
      <w:tr w:rsidR="000F1BC7" w:rsidTr="003D2FE0">
        <w:trPr>
          <w:trHeight w:val="552"/>
        </w:trPr>
        <w:tc>
          <w:tcPr>
            <w:tcW w:w="144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BC7" w:rsidRPr="005D28E6" w:rsidRDefault="000F1BC7" w:rsidP="003D2FE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D28E6">
              <w:rPr>
                <w:b/>
                <w:bCs/>
                <w:color w:val="000000"/>
                <w:sz w:val="22"/>
                <w:szCs w:val="22"/>
              </w:rPr>
              <w:t>I. Перечень подлежащих предоставлению муниципальных гарантий сельского поселения Калиновское  Серпуховского муниципального района в 201</w:t>
            </w: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  <w:r w:rsidRPr="005D28E6">
              <w:rPr>
                <w:b/>
                <w:bCs/>
                <w:color w:val="000000"/>
                <w:sz w:val="22"/>
                <w:szCs w:val="22"/>
              </w:rPr>
              <w:t xml:space="preserve"> году.</w:t>
            </w:r>
          </w:p>
        </w:tc>
      </w:tr>
      <w:tr w:rsidR="000F1BC7" w:rsidTr="003D2FE0">
        <w:trPr>
          <w:trHeight w:val="247"/>
        </w:trPr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F1BC7" w:rsidRPr="00A51B7B" w:rsidRDefault="000F1BC7" w:rsidP="003D2FE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F1BC7" w:rsidRPr="00A51B7B" w:rsidRDefault="000F1BC7" w:rsidP="003D2FE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F1BC7" w:rsidRPr="00A51B7B" w:rsidRDefault="000F1BC7" w:rsidP="003D2FE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68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F1BC7" w:rsidRPr="00A51B7B" w:rsidRDefault="000F1BC7" w:rsidP="003D2FE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F1BC7" w:rsidTr="003D2FE0">
        <w:trPr>
          <w:trHeight w:val="494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1BC7" w:rsidRPr="005D28E6" w:rsidRDefault="000F1BC7" w:rsidP="003D2F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D28E6">
              <w:rPr>
                <w:color w:val="000000"/>
                <w:sz w:val="22"/>
                <w:szCs w:val="22"/>
              </w:rPr>
              <w:t>Цели предоставления муниципальных гарантий сельского поселения Калиновское Серпуховского муниципального района.</w:t>
            </w:r>
          </w:p>
        </w:tc>
        <w:tc>
          <w:tcPr>
            <w:tcW w:w="4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C7" w:rsidRPr="005D28E6" w:rsidRDefault="000F1BC7" w:rsidP="003D2F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28E6">
              <w:rPr>
                <w:color w:val="000000"/>
                <w:sz w:val="22"/>
                <w:szCs w:val="22"/>
              </w:rPr>
              <w:t>Предельный объем гарантий,                   тыс. руб.</w:t>
            </w:r>
          </w:p>
        </w:tc>
        <w:tc>
          <w:tcPr>
            <w:tcW w:w="4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1BC7" w:rsidRPr="005D28E6" w:rsidRDefault="000F1BC7" w:rsidP="003D2F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28E6">
              <w:rPr>
                <w:color w:val="000000"/>
                <w:sz w:val="22"/>
                <w:szCs w:val="22"/>
              </w:rPr>
              <w:t xml:space="preserve">Условия предоставления гарантии </w:t>
            </w:r>
          </w:p>
        </w:tc>
      </w:tr>
      <w:tr w:rsidR="000F1BC7" w:rsidTr="003D2FE0">
        <w:trPr>
          <w:trHeight w:val="466"/>
        </w:trPr>
        <w:tc>
          <w:tcPr>
            <w:tcW w:w="53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C7" w:rsidRPr="005D28E6" w:rsidRDefault="000F1BC7" w:rsidP="003D2FE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C7" w:rsidRPr="005D28E6" w:rsidRDefault="000F1BC7" w:rsidP="003D2F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D28E6">
              <w:rPr>
                <w:color w:val="000000"/>
                <w:sz w:val="22"/>
                <w:szCs w:val="22"/>
              </w:rPr>
              <w:t>основной долг</w:t>
            </w:r>
          </w:p>
        </w:tc>
        <w:tc>
          <w:tcPr>
            <w:tcW w:w="7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C7" w:rsidRPr="005D28E6" w:rsidRDefault="000F1BC7" w:rsidP="003D2F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D28E6">
              <w:rPr>
                <w:color w:val="000000"/>
                <w:sz w:val="22"/>
                <w:szCs w:val="22"/>
              </w:rPr>
              <w:t>проценты по обслуживанию основного долга</w:t>
            </w:r>
          </w:p>
        </w:tc>
      </w:tr>
      <w:tr w:rsidR="000F1BC7" w:rsidTr="003D2FE0">
        <w:trPr>
          <w:trHeight w:val="247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C7" w:rsidRPr="005D28E6" w:rsidRDefault="000F1BC7" w:rsidP="003D2FE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C7" w:rsidRPr="005D28E6" w:rsidRDefault="000F1BC7" w:rsidP="003D2FE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C7" w:rsidRPr="005D28E6" w:rsidRDefault="000F1BC7" w:rsidP="003D2FE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C7" w:rsidRPr="005D28E6" w:rsidRDefault="000F1BC7" w:rsidP="003D2FE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0F1BC7" w:rsidTr="003D2FE0">
        <w:trPr>
          <w:trHeight w:val="247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C7" w:rsidRPr="005D28E6" w:rsidRDefault="000F1BC7" w:rsidP="003D2FE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5D28E6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C7" w:rsidRPr="005D28E6" w:rsidRDefault="000F1BC7" w:rsidP="003D2FE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5D28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C7" w:rsidRPr="005D28E6" w:rsidRDefault="000F1BC7" w:rsidP="003D2FE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5D28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C7" w:rsidRPr="005D28E6" w:rsidRDefault="000F1BC7" w:rsidP="003D2FE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0F1BC7" w:rsidTr="003D2FE0">
        <w:trPr>
          <w:trHeight w:val="247"/>
        </w:trPr>
        <w:tc>
          <w:tcPr>
            <w:tcW w:w="539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BC7" w:rsidRPr="005D28E6" w:rsidRDefault="000F1BC7" w:rsidP="003D2FE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BC7" w:rsidRPr="005D28E6" w:rsidRDefault="000F1BC7" w:rsidP="003D2FE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82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BC7" w:rsidRPr="005D28E6" w:rsidRDefault="000F1BC7" w:rsidP="003D2FE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686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BC7" w:rsidRPr="005D28E6" w:rsidRDefault="000F1BC7" w:rsidP="003D2FE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0F1BC7" w:rsidTr="003D2FE0">
        <w:trPr>
          <w:trHeight w:val="842"/>
        </w:trPr>
        <w:tc>
          <w:tcPr>
            <w:tcW w:w="144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BC7" w:rsidRPr="005D28E6" w:rsidRDefault="000F1BC7" w:rsidP="003D2FE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D28E6">
              <w:rPr>
                <w:b/>
                <w:bCs/>
                <w:color w:val="000000"/>
                <w:sz w:val="22"/>
                <w:szCs w:val="22"/>
              </w:rPr>
              <w:t>II. Общий объем бюджетных ассигнований, предусмотренных на исполнение муниципальных гарантий сельского поселения Калиновское Серпуховского муниципального района по возможным гарантийным случаям, в 201</w:t>
            </w: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  <w:r w:rsidRPr="005D28E6">
              <w:rPr>
                <w:b/>
                <w:bCs/>
                <w:color w:val="000000"/>
                <w:sz w:val="22"/>
                <w:szCs w:val="22"/>
              </w:rPr>
              <w:t xml:space="preserve"> году.</w:t>
            </w:r>
          </w:p>
        </w:tc>
      </w:tr>
      <w:tr w:rsidR="000F1BC7" w:rsidTr="003D2FE0">
        <w:trPr>
          <w:trHeight w:val="247"/>
        </w:trPr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F1BC7" w:rsidRPr="005D28E6" w:rsidRDefault="000F1BC7" w:rsidP="003D2FE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F1BC7" w:rsidRPr="005D28E6" w:rsidRDefault="000F1BC7" w:rsidP="003D2FE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F1BC7" w:rsidRPr="005D28E6" w:rsidRDefault="000F1BC7" w:rsidP="003D2FE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68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F1BC7" w:rsidRPr="005D28E6" w:rsidRDefault="000F1BC7" w:rsidP="003D2FE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0F1BC7" w:rsidTr="003D2FE0">
        <w:trPr>
          <w:trHeight w:val="785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C7" w:rsidRPr="005D28E6" w:rsidRDefault="000F1BC7" w:rsidP="003D2F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D28E6">
              <w:rPr>
                <w:color w:val="000000"/>
                <w:sz w:val="22"/>
                <w:szCs w:val="22"/>
              </w:rPr>
              <w:t>Исполнение муниципальных гарантий сельского поселения Калиновское Серпуховского муниципального района.</w:t>
            </w:r>
          </w:p>
        </w:tc>
        <w:tc>
          <w:tcPr>
            <w:tcW w:w="4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C7" w:rsidRPr="005D28E6" w:rsidRDefault="000F1BC7" w:rsidP="003D2F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28E6">
              <w:rPr>
                <w:color w:val="000000"/>
                <w:sz w:val="22"/>
                <w:szCs w:val="22"/>
              </w:rPr>
              <w:t>Объем бюджетных ассигнований на исполнение гарантий по возможным гарантийным случаям, тыс. руб.</w:t>
            </w:r>
          </w:p>
        </w:tc>
        <w:tc>
          <w:tcPr>
            <w:tcW w:w="4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C7" w:rsidRPr="005D28E6" w:rsidRDefault="000F1BC7" w:rsidP="003D2F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28E6">
              <w:rPr>
                <w:color w:val="000000"/>
                <w:sz w:val="22"/>
                <w:szCs w:val="22"/>
              </w:rPr>
              <w:t>Условия исполнения гарантии</w:t>
            </w:r>
          </w:p>
        </w:tc>
      </w:tr>
      <w:tr w:rsidR="000F1BC7" w:rsidTr="003D2FE0">
        <w:trPr>
          <w:trHeight w:val="742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C7" w:rsidRPr="005D28E6" w:rsidRDefault="000F1BC7" w:rsidP="003D2F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D28E6">
              <w:rPr>
                <w:color w:val="000000"/>
                <w:sz w:val="22"/>
                <w:szCs w:val="22"/>
              </w:rPr>
              <w:t xml:space="preserve">За счет </w:t>
            </w:r>
            <w:proofErr w:type="gramStart"/>
            <w:r w:rsidRPr="005D28E6">
              <w:rPr>
                <w:color w:val="000000"/>
                <w:sz w:val="22"/>
                <w:szCs w:val="22"/>
              </w:rPr>
              <w:t>источников внутреннего финансирования дефицита бюджета сельского поселения</w:t>
            </w:r>
            <w:proofErr w:type="gramEnd"/>
            <w:r w:rsidRPr="005D28E6">
              <w:rPr>
                <w:color w:val="000000"/>
                <w:sz w:val="22"/>
                <w:szCs w:val="22"/>
              </w:rPr>
              <w:t xml:space="preserve"> Калиновское Серпуховского муниципального района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F1BC7" w:rsidRPr="005D28E6" w:rsidRDefault="000F1BC7" w:rsidP="003D2F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28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8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F1BC7" w:rsidRPr="005D28E6" w:rsidRDefault="000F1BC7" w:rsidP="003D2F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C7" w:rsidRPr="005D28E6" w:rsidRDefault="000F1BC7" w:rsidP="003D2FE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0F1BC7" w:rsidTr="003D2FE0">
        <w:trPr>
          <w:trHeight w:val="494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C7" w:rsidRPr="005D28E6" w:rsidRDefault="000F1BC7" w:rsidP="003D2F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D28E6">
              <w:rPr>
                <w:color w:val="000000"/>
                <w:sz w:val="22"/>
                <w:szCs w:val="22"/>
              </w:rPr>
              <w:t>За счет расходов бюджета сельского поселения Калиновское Серпуховского муниципального района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F1BC7" w:rsidRPr="005D28E6" w:rsidRDefault="000F1BC7" w:rsidP="003D2F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28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8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F1BC7" w:rsidRPr="005D28E6" w:rsidRDefault="000F1BC7" w:rsidP="003D2F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C7" w:rsidRPr="005D28E6" w:rsidRDefault="000F1BC7" w:rsidP="003D2FE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</w:tbl>
    <w:p w:rsidR="000F1BC7" w:rsidRDefault="000F1BC7" w:rsidP="00D34289">
      <w:pPr>
        <w:rPr>
          <w:sz w:val="20"/>
          <w:szCs w:val="20"/>
        </w:rPr>
      </w:pPr>
    </w:p>
    <w:p w:rsidR="000F1BC7" w:rsidRPr="000B3C45" w:rsidRDefault="000F1BC7" w:rsidP="00D34289">
      <w:pPr>
        <w:rPr>
          <w:sz w:val="20"/>
          <w:szCs w:val="20"/>
        </w:rPr>
      </w:pPr>
    </w:p>
    <w:p w:rsidR="000F1BC7" w:rsidRDefault="000F1BC7"/>
    <w:p w:rsidR="000F1BC7" w:rsidRDefault="000F1BC7"/>
    <w:p w:rsidR="000F1BC7" w:rsidRDefault="000F1BC7" w:rsidP="00D34289">
      <w:pPr>
        <w:jc w:val="right"/>
        <w:sectPr w:rsidR="000F1BC7" w:rsidSect="003D2FE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F1BC7" w:rsidRPr="007F2B60" w:rsidRDefault="000F1BC7" w:rsidP="00D34289">
      <w:pPr>
        <w:jc w:val="right"/>
      </w:pPr>
      <w:r w:rsidRPr="007F2B60">
        <w:lastRenderedPageBreak/>
        <w:t xml:space="preserve">Приложение № </w:t>
      </w:r>
      <w:r>
        <w:t>10</w:t>
      </w:r>
    </w:p>
    <w:p w:rsidR="000F1BC7" w:rsidRDefault="000F1BC7" w:rsidP="00D34289">
      <w:pPr>
        <w:jc w:val="both"/>
        <w:rPr>
          <w:sz w:val="28"/>
          <w:szCs w:val="28"/>
        </w:rPr>
      </w:pPr>
      <w:r>
        <w:rPr>
          <w:b/>
        </w:rPr>
        <w:tab/>
        <w:t xml:space="preserve">                                                                                              </w:t>
      </w:r>
      <w:r>
        <w:t xml:space="preserve">к решению Совета депутатов                                                </w:t>
      </w:r>
    </w:p>
    <w:p w:rsidR="000F1BC7" w:rsidRDefault="000F1BC7" w:rsidP="00D34289">
      <w:pPr>
        <w:tabs>
          <w:tab w:val="left" w:pos="6480"/>
        </w:tabs>
      </w:pPr>
      <w:r>
        <w:rPr>
          <w:sz w:val="28"/>
          <w:szCs w:val="28"/>
        </w:rPr>
        <w:t xml:space="preserve">                                                                                   </w:t>
      </w:r>
      <w:r>
        <w:t>сельского поселения Калиновское</w:t>
      </w:r>
    </w:p>
    <w:p w:rsidR="000F1BC7" w:rsidRDefault="000F1BC7" w:rsidP="00D34289">
      <w:pPr>
        <w:tabs>
          <w:tab w:val="left" w:pos="6030"/>
          <w:tab w:val="left" w:pos="7935"/>
        </w:tabs>
      </w:pPr>
      <w:r>
        <w:rPr>
          <w:b/>
          <w:sz w:val="28"/>
          <w:szCs w:val="28"/>
        </w:rPr>
        <w:tab/>
        <w:t xml:space="preserve">  </w:t>
      </w:r>
      <w:r w:rsidR="001B25CD">
        <w:rPr>
          <w:b/>
          <w:sz w:val="28"/>
          <w:szCs w:val="28"/>
        </w:rPr>
        <w:t xml:space="preserve">    </w:t>
      </w:r>
      <w:r w:rsidR="001B25CD">
        <w:t>от «22</w:t>
      </w:r>
      <w:r w:rsidR="001978CF">
        <w:t xml:space="preserve">» мая  2018 г.  № </w:t>
      </w:r>
      <w:r w:rsidR="001B25CD">
        <w:t>1\48</w:t>
      </w:r>
    </w:p>
    <w:p w:rsidR="000F1BC7" w:rsidRDefault="000F1BC7" w:rsidP="00D34289">
      <w:pPr>
        <w:rPr>
          <w:b/>
          <w:sz w:val="28"/>
          <w:szCs w:val="28"/>
        </w:rPr>
      </w:pPr>
    </w:p>
    <w:p w:rsidR="000F1BC7" w:rsidRPr="002122EE" w:rsidRDefault="000F1BC7" w:rsidP="00D34289">
      <w:pPr>
        <w:tabs>
          <w:tab w:val="left" w:pos="7185"/>
        </w:tabs>
        <w:jc w:val="center"/>
        <w:rPr>
          <w:b/>
        </w:rPr>
      </w:pPr>
      <w:r>
        <w:rPr>
          <w:b/>
        </w:rPr>
        <w:t xml:space="preserve">ОТЧЁТ </w:t>
      </w:r>
    </w:p>
    <w:p w:rsidR="000F1BC7" w:rsidRDefault="000F1BC7" w:rsidP="00D34289">
      <w:pPr>
        <w:jc w:val="right"/>
        <w:rPr>
          <w:sz w:val="20"/>
          <w:szCs w:val="20"/>
        </w:rPr>
      </w:pPr>
    </w:p>
    <w:p w:rsidR="000F1BC7" w:rsidRDefault="000F1BC7" w:rsidP="00D34289">
      <w:pPr>
        <w:jc w:val="center"/>
        <w:rPr>
          <w:b/>
        </w:rPr>
      </w:pPr>
      <w:r>
        <w:rPr>
          <w:b/>
        </w:rPr>
        <w:t>о программах муниципальных заимствований сельского поселения Калиновское</w:t>
      </w:r>
    </w:p>
    <w:p w:rsidR="000F1BC7" w:rsidRDefault="000F1BC7" w:rsidP="00D34289">
      <w:pPr>
        <w:jc w:val="center"/>
        <w:rPr>
          <w:b/>
        </w:rPr>
      </w:pPr>
    </w:p>
    <w:p w:rsidR="000F1BC7" w:rsidRDefault="000F1BC7" w:rsidP="00D34289">
      <w:pPr>
        <w:jc w:val="center"/>
        <w:rPr>
          <w:b/>
        </w:rPr>
      </w:pPr>
      <w:r>
        <w:rPr>
          <w:b/>
        </w:rPr>
        <w:t>за 2017 год.</w:t>
      </w:r>
    </w:p>
    <w:p w:rsidR="000F1BC7" w:rsidRDefault="000F1BC7" w:rsidP="00D34289">
      <w:pPr>
        <w:jc w:val="center"/>
        <w:rPr>
          <w:b/>
        </w:rPr>
      </w:pPr>
    </w:p>
    <w:p w:rsidR="000F1BC7" w:rsidRDefault="000F1BC7" w:rsidP="00D34289">
      <w:pPr>
        <w:jc w:val="center"/>
        <w:rPr>
          <w:b/>
        </w:rPr>
      </w:pPr>
      <w:r>
        <w:rPr>
          <w:b/>
        </w:rPr>
        <w:t>1.Привлечение долговых обязательств.</w:t>
      </w:r>
    </w:p>
    <w:p w:rsidR="000F1BC7" w:rsidRDefault="000F1BC7" w:rsidP="00D34289">
      <w:pPr>
        <w:jc w:val="center"/>
        <w:rPr>
          <w:b/>
        </w:rPr>
      </w:pPr>
    </w:p>
    <w:p w:rsidR="000F1BC7" w:rsidRDefault="000F1BC7" w:rsidP="00D34289">
      <w:pPr>
        <w:numPr>
          <w:ilvl w:val="0"/>
          <w:numId w:val="4"/>
        </w:numPr>
        <w:jc w:val="center"/>
        <w:rPr>
          <w:b/>
        </w:rPr>
      </w:pPr>
      <w:r>
        <w:rPr>
          <w:b/>
        </w:rPr>
        <w:t>Кредитные договоры, и соглашения, заключённые от имени сельского поселения Калиновское</w:t>
      </w:r>
    </w:p>
    <w:p w:rsidR="000F1BC7" w:rsidRDefault="000F1BC7" w:rsidP="00D34289">
      <w:pPr>
        <w:ind w:left="36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060"/>
        <w:gridCol w:w="2160"/>
        <w:gridCol w:w="1661"/>
        <w:gridCol w:w="1661"/>
      </w:tblGrid>
      <w:tr w:rsidR="000F1BC7" w:rsidRPr="00572C0C" w:rsidTr="003D2FE0">
        <w:tc>
          <w:tcPr>
            <w:tcW w:w="828" w:type="dxa"/>
          </w:tcPr>
          <w:p w:rsidR="000F1BC7" w:rsidRPr="00572C0C" w:rsidRDefault="000F1BC7" w:rsidP="003D2FE0">
            <w:pPr>
              <w:jc w:val="center"/>
              <w:rPr>
                <w:b/>
                <w:sz w:val="20"/>
                <w:szCs w:val="20"/>
              </w:rPr>
            </w:pPr>
            <w:r w:rsidRPr="00572C0C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72C0C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572C0C">
              <w:rPr>
                <w:b/>
                <w:sz w:val="20"/>
                <w:szCs w:val="20"/>
              </w:rPr>
              <w:t>/</w:t>
            </w:r>
            <w:proofErr w:type="spellStart"/>
            <w:r w:rsidRPr="00572C0C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060" w:type="dxa"/>
          </w:tcPr>
          <w:p w:rsidR="000F1BC7" w:rsidRPr="00572C0C" w:rsidRDefault="000F1BC7" w:rsidP="003D2FE0">
            <w:pPr>
              <w:jc w:val="center"/>
              <w:rPr>
                <w:b/>
                <w:sz w:val="20"/>
                <w:szCs w:val="20"/>
              </w:rPr>
            </w:pPr>
            <w:r w:rsidRPr="00572C0C">
              <w:rPr>
                <w:b/>
                <w:sz w:val="20"/>
                <w:szCs w:val="20"/>
              </w:rPr>
              <w:t>Виды заимствований</w:t>
            </w:r>
          </w:p>
        </w:tc>
        <w:tc>
          <w:tcPr>
            <w:tcW w:w="2160" w:type="dxa"/>
          </w:tcPr>
          <w:p w:rsidR="000F1BC7" w:rsidRPr="00572C0C" w:rsidRDefault="000F1BC7" w:rsidP="003D2FE0">
            <w:pPr>
              <w:jc w:val="center"/>
              <w:rPr>
                <w:b/>
                <w:sz w:val="20"/>
                <w:szCs w:val="20"/>
              </w:rPr>
            </w:pPr>
            <w:r w:rsidRPr="00572C0C">
              <w:rPr>
                <w:b/>
                <w:sz w:val="20"/>
                <w:szCs w:val="20"/>
              </w:rPr>
              <w:t>План Объёма</w:t>
            </w:r>
          </w:p>
          <w:p w:rsidR="000F1BC7" w:rsidRPr="00572C0C" w:rsidRDefault="000F1BC7" w:rsidP="003D2FE0">
            <w:pPr>
              <w:jc w:val="center"/>
              <w:rPr>
                <w:b/>
                <w:sz w:val="20"/>
                <w:szCs w:val="20"/>
              </w:rPr>
            </w:pPr>
            <w:r w:rsidRPr="00572C0C">
              <w:rPr>
                <w:b/>
                <w:sz w:val="20"/>
                <w:szCs w:val="20"/>
              </w:rPr>
              <w:t>привлечения</w:t>
            </w:r>
          </w:p>
          <w:p w:rsidR="000F1BC7" w:rsidRPr="00572C0C" w:rsidRDefault="000F1BC7" w:rsidP="003D2FE0">
            <w:pPr>
              <w:jc w:val="center"/>
              <w:rPr>
                <w:b/>
                <w:sz w:val="20"/>
                <w:szCs w:val="20"/>
              </w:rPr>
            </w:pPr>
            <w:r w:rsidRPr="00572C0C">
              <w:rPr>
                <w:b/>
                <w:sz w:val="20"/>
                <w:szCs w:val="20"/>
              </w:rPr>
              <w:t>средств в 201</w:t>
            </w:r>
            <w:r>
              <w:rPr>
                <w:b/>
                <w:sz w:val="20"/>
                <w:szCs w:val="20"/>
              </w:rPr>
              <w:t>7</w:t>
            </w:r>
            <w:r w:rsidRPr="00572C0C">
              <w:rPr>
                <w:b/>
                <w:sz w:val="20"/>
                <w:szCs w:val="20"/>
              </w:rPr>
              <w:t xml:space="preserve"> году</w:t>
            </w:r>
          </w:p>
          <w:p w:rsidR="000F1BC7" w:rsidRPr="00572C0C" w:rsidRDefault="000F1BC7" w:rsidP="003D2FE0">
            <w:pPr>
              <w:jc w:val="center"/>
              <w:rPr>
                <w:b/>
                <w:sz w:val="20"/>
                <w:szCs w:val="20"/>
              </w:rPr>
            </w:pPr>
            <w:r w:rsidRPr="00572C0C">
              <w:rPr>
                <w:b/>
                <w:sz w:val="20"/>
                <w:szCs w:val="20"/>
              </w:rPr>
              <w:t>(тыс. руб.)</w:t>
            </w:r>
          </w:p>
        </w:tc>
        <w:tc>
          <w:tcPr>
            <w:tcW w:w="1661" w:type="dxa"/>
          </w:tcPr>
          <w:p w:rsidR="000F1BC7" w:rsidRPr="00572C0C" w:rsidRDefault="000F1BC7" w:rsidP="003D2FE0">
            <w:pPr>
              <w:jc w:val="center"/>
              <w:rPr>
                <w:b/>
                <w:sz w:val="20"/>
                <w:szCs w:val="20"/>
              </w:rPr>
            </w:pPr>
            <w:r w:rsidRPr="00572C0C">
              <w:rPr>
                <w:b/>
                <w:sz w:val="20"/>
                <w:szCs w:val="20"/>
              </w:rPr>
              <w:t>Срок действия</w:t>
            </w:r>
          </w:p>
        </w:tc>
        <w:tc>
          <w:tcPr>
            <w:tcW w:w="1661" w:type="dxa"/>
          </w:tcPr>
          <w:p w:rsidR="000F1BC7" w:rsidRPr="00572C0C" w:rsidRDefault="000F1BC7" w:rsidP="003D2FE0">
            <w:pPr>
              <w:jc w:val="center"/>
              <w:rPr>
                <w:b/>
                <w:sz w:val="20"/>
                <w:szCs w:val="20"/>
              </w:rPr>
            </w:pPr>
            <w:r w:rsidRPr="00572C0C">
              <w:rPr>
                <w:b/>
                <w:sz w:val="20"/>
                <w:szCs w:val="20"/>
              </w:rPr>
              <w:t>Исполнение</w:t>
            </w:r>
          </w:p>
        </w:tc>
      </w:tr>
      <w:tr w:rsidR="000F1BC7" w:rsidRPr="00572C0C" w:rsidTr="003D2FE0">
        <w:tc>
          <w:tcPr>
            <w:tcW w:w="828" w:type="dxa"/>
          </w:tcPr>
          <w:p w:rsidR="000F1BC7" w:rsidRPr="00364699" w:rsidRDefault="000F1BC7" w:rsidP="003D2FE0">
            <w:pPr>
              <w:jc w:val="center"/>
            </w:pPr>
            <w:r>
              <w:t>1.</w:t>
            </w:r>
          </w:p>
        </w:tc>
        <w:tc>
          <w:tcPr>
            <w:tcW w:w="3060" w:type="dxa"/>
          </w:tcPr>
          <w:p w:rsidR="000F1BC7" w:rsidRPr="00572C0C" w:rsidRDefault="000F1BC7" w:rsidP="003D2FE0">
            <w:pPr>
              <w:jc w:val="center"/>
              <w:rPr>
                <w:sz w:val="20"/>
                <w:szCs w:val="20"/>
              </w:rPr>
            </w:pPr>
            <w:r w:rsidRPr="00572C0C">
              <w:rPr>
                <w:sz w:val="20"/>
                <w:szCs w:val="20"/>
              </w:rPr>
              <w:t>Кредитные договоры и соглашения, заключённые от имени сельского поселения Калиновское</w:t>
            </w:r>
          </w:p>
          <w:p w:rsidR="000F1BC7" w:rsidRPr="00572C0C" w:rsidRDefault="000F1BC7" w:rsidP="003D2FE0">
            <w:pPr>
              <w:jc w:val="center"/>
              <w:rPr>
                <w:sz w:val="20"/>
                <w:szCs w:val="20"/>
              </w:rPr>
            </w:pPr>
            <w:r w:rsidRPr="00572C0C">
              <w:rPr>
                <w:sz w:val="20"/>
                <w:szCs w:val="20"/>
              </w:rPr>
              <w:t>из бюджета Серпуховского муниципального района</w:t>
            </w:r>
          </w:p>
          <w:p w:rsidR="000F1BC7" w:rsidRPr="00364699" w:rsidRDefault="000F1BC7" w:rsidP="003D2FE0">
            <w:pPr>
              <w:jc w:val="center"/>
            </w:pPr>
          </w:p>
        </w:tc>
        <w:tc>
          <w:tcPr>
            <w:tcW w:w="2160" w:type="dxa"/>
          </w:tcPr>
          <w:p w:rsidR="000F1BC7" w:rsidRPr="00572C0C" w:rsidRDefault="000F1BC7" w:rsidP="003D2FE0">
            <w:pPr>
              <w:jc w:val="center"/>
              <w:rPr>
                <w:sz w:val="20"/>
                <w:szCs w:val="20"/>
              </w:rPr>
            </w:pPr>
          </w:p>
          <w:p w:rsidR="000F1BC7" w:rsidRPr="00572C0C" w:rsidRDefault="000F1BC7" w:rsidP="003D2FE0">
            <w:pPr>
              <w:jc w:val="center"/>
              <w:rPr>
                <w:sz w:val="20"/>
                <w:szCs w:val="20"/>
              </w:rPr>
            </w:pPr>
          </w:p>
          <w:p w:rsidR="000F1BC7" w:rsidRPr="00572C0C" w:rsidRDefault="000F1BC7" w:rsidP="003D2FE0">
            <w:pPr>
              <w:jc w:val="center"/>
              <w:rPr>
                <w:sz w:val="20"/>
                <w:szCs w:val="20"/>
              </w:rPr>
            </w:pPr>
          </w:p>
          <w:p w:rsidR="000F1BC7" w:rsidRPr="00572C0C" w:rsidRDefault="000F1BC7" w:rsidP="003D2F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  <w:p w:rsidR="000F1BC7" w:rsidRPr="00572C0C" w:rsidRDefault="000F1BC7" w:rsidP="003D2FE0">
            <w:pPr>
              <w:jc w:val="center"/>
              <w:rPr>
                <w:sz w:val="20"/>
                <w:szCs w:val="20"/>
              </w:rPr>
            </w:pPr>
          </w:p>
          <w:p w:rsidR="000F1BC7" w:rsidRPr="00572C0C" w:rsidRDefault="000F1BC7" w:rsidP="003D2F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:rsidR="000F1BC7" w:rsidRPr="00572C0C" w:rsidRDefault="000F1BC7" w:rsidP="003D2FE0">
            <w:pPr>
              <w:jc w:val="center"/>
              <w:rPr>
                <w:sz w:val="20"/>
                <w:szCs w:val="20"/>
              </w:rPr>
            </w:pPr>
          </w:p>
          <w:p w:rsidR="000F1BC7" w:rsidRPr="00572C0C" w:rsidRDefault="000F1BC7" w:rsidP="003D2FE0">
            <w:pPr>
              <w:jc w:val="center"/>
              <w:rPr>
                <w:sz w:val="20"/>
                <w:szCs w:val="20"/>
              </w:rPr>
            </w:pPr>
          </w:p>
          <w:p w:rsidR="000F1BC7" w:rsidRPr="00572C0C" w:rsidRDefault="000F1BC7" w:rsidP="003D2FE0">
            <w:pPr>
              <w:jc w:val="center"/>
              <w:rPr>
                <w:sz w:val="20"/>
                <w:szCs w:val="20"/>
              </w:rPr>
            </w:pPr>
          </w:p>
          <w:p w:rsidR="000F1BC7" w:rsidRPr="00572C0C" w:rsidRDefault="000F1BC7" w:rsidP="003D2FE0">
            <w:pPr>
              <w:jc w:val="center"/>
              <w:rPr>
                <w:sz w:val="20"/>
                <w:szCs w:val="20"/>
              </w:rPr>
            </w:pPr>
            <w:r w:rsidRPr="00572C0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7</w:t>
            </w:r>
            <w:r w:rsidRPr="00572C0C">
              <w:rPr>
                <w:sz w:val="20"/>
                <w:szCs w:val="20"/>
              </w:rPr>
              <w:t>г.</w:t>
            </w:r>
          </w:p>
          <w:p w:rsidR="000F1BC7" w:rsidRPr="00572C0C" w:rsidRDefault="000F1BC7" w:rsidP="003D2FE0">
            <w:pPr>
              <w:jc w:val="center"/>
              <w:rPr>
                <w:sz w:val="20"/>
                <w:szCs w:val="20"/>
              </w:rPr>
            </w:pPr>
          </w:p>
          <w:p w:rsidR="000F1BC7" w:rsidRPr="00572C0C" w:rsidRDefault="000F1BC7" w:rsidP="003D2F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:rsidR="000F1BC7" w:rsidRPr="00572C0C" w:rsidRDefault="000F1BC7" w:rsidP="003D2FE0">
            <w:pPr>
              <w:jc w:val="center"/>
              <w:rPr>
                <w:sz w:val="20"/>
                <w:szCs w:val="20"/>
              </w:rPr>
            </w:pPr>
          </w:p>
          <w:p w:rsidR="000F1BC7" w:rsidRPr="00572C0C" w:rsidRDefault="000F1BC7" w:rsidP="003D2FE0">
            <w:pPr>
              <w:jc w:val="center"/>
              <w:rPr>
                <w:sz w:val="20"/>
                <w:szCs w:val="20"/>
              </w:rPr>
            </w:pPr>
          </w:p>
          <w:p w:rsidR="000F1BC7" w:rsidRPr="00572C0C" w:rsidRDefault="000F1BC7" w:rsidP="003D2FE0">
            <w:pPr>
              <w:jc w:val="center"/>
              <w:rPr>
                <w:sz w:val="20"/>
                <w:szCs w:val="20"/>
              </w:rPr>
            </w:pPr>
          </w:p>
          <w:p w:rsidR="000F1BC7" w:rsidRPr="00572C0C" w:rsidRDefault="000F1BC7" w:rsidP="003D2F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</w:tc>
      </w:tr>
      <w:tr w:rsidR="000F1BC7" w:rsidRPr="00572C0C" w:rsidTr="003D2FE0">
        <w:tc>
          <w:tcPr>
            <w:tcW w:w="828" w:type="dxa"/>
          </w:tcPr>
          <w:p w:rsidR="000F1BC7" w:rsidRPr="00364699" w:rsidRDefault="000F1BC7" w:rsidP="003D2FE0">
            <w:pPr>
              <w:jc w:val="center"/>
            </w:pPr>
          </w:p>
        </w:tc>
        <w:tc>
          <w:tcPr>
            <w:tcW w:w="3060" w:type="dxa"/>
          </w:tcPr>
          <w:p w:rsidR="000F1BC7" w:rsidRPr="00572C0C" w:rsidRDefault="000F1BC7" w:rsidP="003D2FE0">
            <w:pPr>
              <w:jc w:val="center"/>
              <w:rPr>
                <w:sz w:val="20"/>
                <w:szCs w:val="20"/>
              </w:rPr>
            </w:pPr>
            <w:r w:rsidRPr="00572C0C">
              <w:rPr>
                <w:sz w:val="20"/>
                <w:szCs w:val="20"/>
              </w:rPr>
              <w:t>ИТОГО:</w:t>
            </w:r>
          </w:p>
        </w:tc>
        <w:tc>
          <w:tcPr>
            <w:tcW w:w="2160" w:type="dxa"/>
          </w:tcPr>
          <w:p w:rsidR="000F1BC7" w:rsidRPr="00572C0C" w:rsidRDefault="000F1BC7" w:rsidP="003D2F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0,0</w:t>
            </w:r>
          </w:p>
        </w:tc>
        <w:tc>
          <w:tcPr>
            <w:tcW w:w="1661" w:type="dxa"/>
          </w:tcPr>
          <w:p w:rsidR="000F1BC7" w:rsidRPr="00572C0C" w:rsidRDefault="000F1BC7" w:rsidP="003D2F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:rsidR="000F1BC7" w:rsidRPr="00572C0C" w:rsidRDefault="000F1BC7" w:rsidP="003D2F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72C0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,0</w:t>
            </w:r>
          </w:p>
        </w:tc>
      </w:tr>
    </w:tbl>
    <w:p w:rsidR="000F1BC7" w:rsidRDefault="000F1BC7" w:rsidP="00D34289">
      <w:pPr>
        <w:ind w:left="360"/>
        <w:jc w:val="center"/>
        <w:rPr>
          <w:b/>
        </w:rPr>
      </w:pPr>
    </w:p>
    <w:p w:rsidR="000F1BC7" w:rsidRDefault="000F1BC7" w:rsidP="00D34289">
      <w:pPr>
        <w:ind w:left="360"/>
        <w:jc w:val="center"/>
        <w:rPr>
          <w:b/>
        </w:rPr>
      </w:pPr>
    </w:p>
    <w:p w:rsidR="000F1BC7" w:rsidRDefault="000F1BC7" w:rsidP="00D34289">
      <w:pPr>
        <w:ind w:left="360"/>
        <w:jc w:val="center"/>
        <w:rPr>
          <w:b/>
        </w:rPr>
      </w:pPr>
    </w:p>
    <w:p w:rsidR="000F1BC7" w:rsidRDefault="000F1BC7" w:rsidP="00D34289">
      <w:pPr>
        <w:ind w:left="360"/>
        <w:jc w:val="center"/>
        <w:rPr>
          <w:b/>
        </w:rPr>
      </w:pPr>
    </w:p>
    <w:p w:rsidR="000F1BC7" w:rsidRDefault="000F1BC7" w:rsidP="00D34289">
      <w:pPr>
        <w:ind w:left="360"/>
        <w:jc w:val="center"/>
        <w:rPr>
          <w:b/>
        </w:rPr>
      </w:pPr>
      <w:r>
        <w:rPr>
          <w:b/>
        </w:rPr>
        <w:t>2.Погашение заимствований.</w:t>
      </w:r>
    </w:p>
    <w:p w:rsidR="000F1BC7" w:rsidRDefault="000F1BC7" w:rsidP="00D34289">
      <w:pPr>
        <w:ind w:left="36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420"/>
        <w:gridCol w:w="2340"/>
        <w:gridCol w:w="2340"/>
      </w:tblGrid>
      <w:tr w:rsidR="000F1BC7" w:rsidTr="003D2FE0">
        <w:tc>
          <w:tcPr>
            <w:tcW w:w="828" w:type="dxa"/>
          </w:tcPr>
          <w:p w:rsidR="000F1BC7" w:rsidRPr="00572C0C" w:rsidRDefault="000F1BC7" w:rsidP="003D2FE0">
            <w:pPr>
              <w:jc w:val="center"/>
              <w:rPr>
                <w:sz w:val="20"/>
                <w:szCs w:val="20"/>
              </w:rPr>
            </w:pPr>
            <w:r w:rsidRPr="00572C0C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72C0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572C0C">
              <w:rPr>
                <w:sz w:val="20"/>
                <w:szCs w:val="20"/>
              </w:rPr>
              <w:t>/</w:t>
            </w:r>
            <w:proofErr w:type="spellStart"/>
            <w:r w:rsidRPr="00572C0C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420" w:type="dxa"/>
          </w:tcPr>
          <w:p w:rsidR="000F1BC7" w:rsidRPr="00572C0C" w:rsidRDefault="000F1BC7" w:rsidP="003D2FE0">
            <w:pPr>
              <w:jc w:val="center"/>
              <w:rPr>
                <w:sz w:val="20"/>
                <w:szCs w:val="20"/>
              </w:rPr>
            </w:pPr>
            <w:r w:rsidRPr="00572C0C">
              <w:rPr>
                <w:sz w:val="20"/>
                <w:szCs w:val="20"/>
              </w:rPr>
              <w:t>Виды заимствований</w:t>
            </w:r>
          </w:p>
        </w:tc>
        <w:tc>
          <w:tcPr>
            <w:tcW w:w="2340" w:type="dxa"/>
          </w:tcPr>
          <w:p w:rsidR="000F1BC7" w:rsidRPr="00572C0C" w:rsidRDefault="000F1BC7" w:rsidP="003D2FE0">
            <w:pPr>
              <w:jc w:val="center"/>
              <w:rPr>
                <w:sz w:val="20"/>
                <w:szCs w:val="20"/>
              </w:rPr>
            </w:pPr>
            <w:r w:rsidRPr="00572C0C">
              <w:rPr>
                <w:sz w:val="20"/>
                <w:szCs w:val="20"/>
              </w:rPr>
              <w:t>План</w:t>
            </w:r>
          </w:p>
          <w:p w:rsidR="000F1BC7" w:rsidRPr="00572C0C" w:rsidRDefault="000F1BC7" w:rsidP="003D2FE0">
            <w:pPr>
              <w:jc w:val="center"/>
              <w:rPr>
                <w:sz w:val="20"/>
                <w:szCs w:val="20"/>
              </w:rPr>
            </w:pPr>
            <w:r w:rsidRPr="00572C0C">
              <w:rPr>
                <w:sz w:val="20"/>
                <w:szCs w:val="20"/>
              </w:rPr>
              <w:t>объёма погашения в 201</w:t>
            </w:r>
            <w:r>
              <w:rPr>
                <w:sz w:val="20"/>
                <w:szCs w:val="20"/>
              </w:rPr>
              <w:t>7</w:t>
            </w:r>
            <w:r w:rsidRPr="00572C0C">
              <w:rPr>
                <w:sz w:val="20"/>
                <w:szCs w:val="20"/>
              </w:rPr>
              <w:t xml:space="preserve"> году (тыс. руб.)</w:t>
            </w:r>
          </w:p>
        </w:tc>
        <w:tc>
          <w:tcPr>
            <w:tcW w:w="2340" w:type="dxa"/>
          </w:tcPr>
          <w:p w:rsidR="000F1BC7" w:rsidRPr="00572C0C" w:rsidRDefault="000F1BC7" w:rsidP="003D2FE0">
            <w:pPr>
              <w:jc w:val="center"/>
              <w:rPr>
                <w:sz w:val="20"/>
                <w:szCs w:val="20"/>
              </w:rPr>
            </w:pPr>
            <w:r w:rsidRPr="00572C0C">
              <w:rPr>
                <w:sz w:val="20"/>
                <w:szCs w:val="20"/>
              </w:rPr>
              <w:t>Исполнение</w:t>
            </w:r>
          </w:p>
        </w:tc>
      </w:tr>
      <w:tr w:rsidR="000F1BC7" w:rsidTr="003D2FE0">
        <w:tc>
          <w:tcPr>
            <w:tcW w:w="828" w:type="dxa"/>
          </w:tcPr>
          <w:p w:rsidR="000F1BC7" w:rsidRPr="00572C0C" w:rsidRDefault="000F1BC7" w:rsidP="003D2FE0">
            <w:pPr>
              <w:jc w:val="center"/>
              <w:rPr>
                <w:sz w:val="20"/>
                <w:szCs w:val="20"/>
              </w:rPr>
            </w:pPr>
            <w:r w:rsidRPr="00572C0C">
              <w:rPr>
                <w:sz w:val="20"/>
                <w:szCs w:val="20"/>
              </w:rPr>
              <w:t>1.</w:t>
            </w:r>
          </w:p>
        </w:tc>
        <w:tc>
          <w:tcPr>
            <w:tcW w:w="3420" w:type="dxa"/>
          </w:tcPr>
          <w:p w:rsidR="000F1BC7" w:rsidRPr="00572C0C" w:rsidRDefault="000F1BC7" w:rsidP="003D2FE0">
            <w:pPr>
              <w:rPr>
                <w:sz w:val="20"/>
                <w:szCs w:val="20"/>
              </w:rPr>
            </w:pPr>
            <w:r w:rsidRPr="00572C0C">
              <w:rPr>
                <w:sz w:val="20"/>
                <w:szCs w:val="20"/>
              </w:rPr>
              <w:t>Кредитные договоры и соглашения, заключённые от имени Сельского поселения Калиновское:</w:t>
            </w:r>
          </w:p>
          <w:p w:rsidR="000F1BC7" w:rsidRPr="00572C0C" w:rsidRDefault="000F1BC7" w:rsidP="003D2FE0">
            <w:pPr>
              <w:rPr>
                <w:sz w:val="20"/>
                <w:szCs w:val="20"/>
              </w:rPr>
            </w:pPr>
            <w:r w:rsidRPr="00572C0C">
              <w:rPr>
                <w:sz w:val="20"/>
                <w:szCs w:val="20"/>
              </w:rPr>
              <w:t>- с Серпуховским муниципальным районом</w:t>
            </w:r>
          </w:p>
          <w:p w:rsidR="000F1BC7" w:rsidRPr="00572C0C" w:rsidRDefault="000F1BC7" w:rsidP="003D2F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0F1BC7" w:rsidRPr="00572C0C" w:rsidRDefault="000F1BC7" w:rsidP="003D2FE0">
            <w:pPr>
              <w:jc w:val="center"/>
              <w:rPr>
                <w:sz w:val="20"/>
                <w:szCs w:val="20"/>
              </w:rPr>
            </w:pPr>
          </w:p>
          <w:p w:rsidR="000F1BC7" w:rsidRPr="00572C0C" w:rsidRDefault="000F1BC7" w:rsidP="003D2FE0">
            <w:pPr>
              <w:jc w:val="center"/>
              <w:rPr>
                <w:sz w:val="20"/>
                <w:szCs w:val="20"/>
              </w:rPr>
            </w:pPr>
          </w:p>
          <w:p w:rsidR="000F1BC7" w:rsidRPr="00572C0C" w:rsidRDefault="000F1BC7" w:rsidP="003D2F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  <w:p w:rsidR="000F1BC7" w:rsidRPr="00572C0C" w:rsidRDefault="000F1BC7" w:rsidP="003D2F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0F1BC7" w:rsidRPr="00572C0C" w:rsidRDefault="000F1BC7" w:rsidP="003D2FE0">
            <w:pPr>
              <w:jc w:val="center"/>
              <w:rPr>
                <w:sz w:val="20"/>
                <w:szCs w:val="20"/>
              </w:rPr>
            </w:pPr>
          </w:p>
          <w:p w:rsidR="000F1BC7" w:rsidRPr="00572C0C" w:rsidRDefault="000F1BC7" w:rsidP="003D2FE0">
            <w:pPr>
              <w:jc w:val="center"/>
              <w:rPr>
                <w:sz w:val="20"/>
                <w:szCs w:val="20"/>
              </w:rPr>
            </w:pPr>
          </w:p>
          <w:p w:rsidR="000F1BC7" w:rsidRPr="00572C0C" w:rsidRDefault="000F1BC7" w:rsidP="003D2F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</w:tc>
      </w:tr>
      <w:tr w:rsidR="000F1BC7" w:rsidTr="003D2FE0">
        <w:tc>
          <w:tcPr>
            <w:tcW w:w="828" w:type="dxa"/>
          </w:tcPr>
          <w:p w:rsidR="000F1BC7" w:rsidRPr="00572C0C" w:rsidRDefault="000F1BC7" w:rsidP="003D2F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0F1BC7" w:rsidRPr="00572C0C" w:rsidRDefault="000F1BC7" w:rsidP="003D2FE0">
            <w:pPr>
              <w:jc w:val="center"/>
              <w:rPr>
                <w:sz w:val="20"/>
                <w:szCs w:val="20"/>
              </w:rPr>
            </w:pPr>
            <w:r w:rsidRPr="00572C0C">
              <w:rPr>
                <w:sz w:val="20"/>
                <w:szCs w:val="20"/>
              </w:rPr>
              <w:t>ИТОГО:</w:t>
            </w:r>
          </w:p>
        </w:tc>
        <w:tc>
          <w:tcPr>
            <w:tcW w:w="2340" w:type="dxa"/>
          </w:tcPr>
          <w:p w:rsidR="000F1BC7" w:rsidRPr="00572C0C" w:rsidRDefault="000F1BC7" w:rsidP="003D2F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</w:tc>
        <w:tc>
          <w:tcPr>
            <w:tcW w:w="2340" w:type="dxa"/>
          </w:tcPr>
          <w:p w:rsidR="000F1BC7" w:rsidRPr="00572C0C" w:rsidRDefault="000F1BC7" w:rsidP="003D2F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</w:tc>
      </w:tr>
    </w:tbl>
    <w:p w:rsidR="000F1BC7" w:rsidRDefault="000F1BC7" w:rsidP="00D34289">
      <w:pPr>
        <w:ind w:left="360"/>
        <w:jc w:val="center"/>
      </w:pPr>
    </w:p>
    <w:p w:rsidR="000F1BC7" w:rsidRDefault="000F1BC7" w:rsidP="00D34289">
      <w:pPr>
        <w:ind w:left="360"/>
        <w:jc w:val="center"/>
      </w:pPr>
    </w:p>
    <w:p w:rsidR="000F1BC7" w:rsidRDefault="000F1BC7" w:rsidP="00D34289">
      <w:pPr>
        <w:ind w:left="360"/>
        <w:jc w:val="center"/>
      </w:pPr>
    </w:p>
    <w:p w:rsidR="000F1BC7" w:rsidRDefault="000F1BC7" w:rsidP="00D34289">
      <w:pPr>
        <w:ind w:left="360"/>
        <w:jc w:val="center"/>
      </w:pPr>
    </w:p>
    <w:p w:rsidR="000F1BC7" w:rsidRDefault="000F1BC7" w:rsidP="00D34289">
      <w:pPr>
        <w:ind w:left="360"/>
        <w:jc w:val="center"/>
        <w:sectPr w:rsidR="000F1BC7" w:rsidSect="00D3428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F1BC7" w:rsidRDefault="000F1BC7" w:rsidP="00D34289">
      <w:pPr>
        <w:jc w:val="right"/>
      </w:pPr>
      <w:r>
        <w:lastRenderedPageBreak/>
        <w:t>Приложение № 11</w:t>
      </w:r>
    </w:p>
    <w:p w:rsidR="000F1BC7" w:rsidRDefault="000F1BC7" w:rsidP="00D34289">
      <w:pPr>
        <w:jc w:val="both"/>
        <w:rPr>
          <w:sz w:val="28"/>
          <w:szCs w:val="28"/>
        </w:rPr>
      </w:pPr>
      <w:r>
        <w:rPr>
          <w:b/>
        </w:rPr>
        <w:tab/>
        <w:t xml:space="preserve">                                                                                              </w:t>
      </w:r>
      <w:r>
        <w:t xml:space="preserve">к решению Совета депутатов                                                </w:t>
      </w:r>
    </w:p>
    <w:p w:rsidR="000F1BC7" w:rsidRDefault="000F1BC7" w:rsidP="00D34289">
      <w:pPr>
        <w:tabs>
          <w:tab w:val="left" w:pos="6480"/>
        </w:tabs>
      </w:pPr>
      <w:r>
        <w:rPr>
          <w:sz w:val="28"/>
          <w:szCs w:val="28"/>
        </w:rPr>
        <w:t xml:space="preserve">                                                                                   </w:t>
      </w:r>
      <w:r>
        <w:t>сельского поселения Калиновское</w:t>
      </w:r>
    </w:p>
    <w:p w:rsidR="000F1BC7" w:rsidRDefault="000F1BC7" w:rsidP="002862F8">
      <w:pPr>
        <w:tabs>
          <w:tab w:val="left" w:pos="6030"/>
          <w:tab w:val="left" w:pos="7935"/>
        </w:tabs>
      </w:pPr>
      <w:r>
        <w:rPr>
          <w:b/>
          <w:sz w:val="28"/>
          <w:szCs w:val="28"/>
        </w:rPr>
        <w:tab/>
        <w:t xml:space="preserve"> </w:t>
      </w:r>
      <w:r w:rsidR="001B25CD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</w:t>
      </w:r>
      <w:r w:rsidR="001B25CD">
        <w:t>от «22</w:t>
      </w:r>
      <w:r w:rsidR="001978CF">
        <w:t xml:space="preserve">» мая 2018 г. № </w:t>
      </w:r>
      <w:r w:rsidR="001B25CD">
        <w:t>1\48</w:t>
      </w:r>
      <w:r w:rsidR="001978CF">
        <w:t xml:space="preserve"> </w:t>
      </w:r>
    </w:p>
    <w:p w:rsidR="000F1BC7" w:rsidRDefault="000F1BC7" w:rsidP="00D34289">
      <w:pPr>
        <w:ind w:left="360"/>
        <w:jc w:val="right"/>
      </w:pPr>
    </w:p>
    <w:p w:rsidR="000F1BC7" w:rsidRDefault="000F1BC7" w:rsidP="00D34289">
      <w:pPr>
        <w:ind w:left="360"/>
        <w:jc w:val="right"/>
      </w:pPr>
    </w:p>
    <w:p w:rsidR="000F1BC7" w:rsidRDefault="000F1BC7" w:rsidP="00D34289">
      <w:pPr>
        <w:ind w:left="360"/>
        <w:jc w:val="right"/>
      </w:pPr>
    </w:p>
    <w:p w:rsidR="000F1BC7" w:rsidRDefault="000F1BC7" w:rsidP="00D34289">
      <w:pPr>
        <w:ind w:left="360"/>
        <w:jc w:val="center"/>
        <w:rPr>
          <w:b/>
        </w:rPr>
      </w:pPr>
      <w:r>
        <w:rPr>
          <w:b/>
        </w:rPr>
        <w:t>ОТЧЁТ</w:t>
      </w:r>
    </w:p>
    <w:p w:rsidR="000F1BC7" w:rsidRDefault="000F1BC7" w:rsidP="00D34289">
      <w:pPr>
        <w:ind w:left="360"/>
        <w:jc w:val="center"/>
        <w:rPr>
          <w:b/>
        </w:rPr>
      </w:pPr>
      <w:r>
        <w:rPr>
          <w:b/>
        </w:rPr>
        <w:t>об использовании средств резервного фонда</w:t>
      </w:r>
    </w:p>
    <w:p w:rsidR="000F1BC7" w:rsidRDefault="000F1BC7" w:rsidP="00D34289">
      <w:pPr>
        <w:ind w:left="360"/>
        <w:jc w:val="center"/>
        <w:rPr>
          <w:b/>
        </w:rPr>
      </w:pPr>
      <w:r>
        <w:rPr>
          <w:b/>
        </w:rPr>
        <w:t>за 2017 год.</w:t>
      </w:r>
    </w:p>
    <w:p w:rsidR="000F1BC7" w:rsidRDefault="000F1BC7" w:rsidP="00D34289">
      <w:pPr>
        <w:ind w:left="360"/>
        <w:jc w:val="center"/>
        <w:rPr>
          <w:b/>
        </w:rPr>
      </w:pPr>
    </w:p>
    <w:p w:rsidR="000F1BC7" w:rsidRDefault="000F1BC7" w:rsidP="00D34289">
      <w:pPr>
        <w:ind w:left="360"/>
        <w:jc w:val="center"/>
        <w:rPr>
          <w:b/>
        </w:rPr>
      </w:pPr>
    </w:p>
    <w:p w:rsidR="000F1BC7" w:rsidRDefault="000F1BC7" w:rsidP="00D34289">
      <w:pPr>
        <w:ind w:left="36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3603"/>
      </w:tblGrid>
      <w:tr w:rsidR="000F1BC7" w:rsidTr="003D2FE0">
        <w:trPr>
          <w:trHeight w:val="443"/>
        </w:trPr>
        <w:tc>
          <w:tcPr>
            <w:tcW w:w="4785" w:type="dxa"/>
          </w:tcPr>
          <w:p w:rsidR="000F1BC7" w:rsidRDefault="000F1BC7" w:rsidP="003D2FE0">
            <w:pPr>
              <w:jc w:val="center"/>
              <w:rPr>
                <w:b/>
              </w:rPr>
            </w:pPr>
            <w:r>
              <w:rPr>
                <w:b/>
              </w:rPr>
              <w:t>Расходы резервного фонда</w:t>
            </w:r>
          </w:p>
        </w:tc>
        <w:tc>
          <w:tcPr>
            <w:tcW w:w="3603" w:type="dxa"/>
          </w:tcPr>
          <w:p w:rsidR="000F1BC7" w:rsidRDefault="000F1BC7" w:rsidP="003D2FE0">
            <w:pPr>
              <w:jc w:val="center"/>
              <w:rPr>
                <w:b/>
              </w:rPr>
            </w:pPr>
            <w:r>
              <w:rPr>
                <w:b/>
              </w:rPr>
              <w:t>Сумма (тыс. руб.)</w:t>
            </w:r>
          </w:p>
        </w:tc>
      </w:tr>
      <w:tr w:rsidR="000F1BC7" w:rsidTr="003D2FE0">
        <w:trPr>
          <w:trHeight w:val="355"/>
        </w:trPr>
        <w:tc>
          <w:tcPr>
            <w:tcW w:w="4785" w:type="dxa"/>
          </w:tcPr>
          <w:p w:rsidR="000F1BC7" w:rsidRDefault="000F1BC7" w:rsidP="003D2F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на 2017 год</w:t>
            </w:r>
          </w:p>
        </w:tc>
        <w:tc>
          <w:tcPr>
            <w:tcW w:w="3603" w:type="dxa"/>
          </w:tcPr>
          <w:p w:rsidR="000F1BC7" w:rsidRDefault="000F1BC7" w:rsidP="003D2F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0F1BC7" w:rsidTr="003D2FE0">
        <w:trPr>
          <w:trHeight w:val="337"/>
        </w:trPr>
        <w:tc>
          <w:tcPr>
            <w:tcW w:w="4785" w:type="dxa"/>
          </w:tcPr>
          <w:p w:rsidR="000F1BC7" w:rsidRDefault="000F1BC7" w:rsidP="003D2F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расходовано за 2017 год</w:t>
            </w:r>
          </w:p>
        </w:tc>
        <w:tc>
          <w:tcPr>
            <w:tcW w:w="3603" w:type="dxa"/>
          </w:tcPr>
          <w:p w:rsidR="000F1BC7" w:rsidRDefault="000F1BC7" w:rsidP="003D2F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F1BC7" w:rsidTr="003D2FE0">
        <w:trPr>
          <w:trHeight w:val="527"/>
        </w:trPr>
        <w:tc>
          <w:tcPr>
            <w:tcW w:w="4785" w:type="dxa"/>
          </w:tcPr>
          <w:p w:rsidR="000F1BC7" w:rsidRDefault="000F1BC7" w:rsidP="003D2F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3603" w:type="dxa"/>
          </w:tcPr>
          <w:p w:rsidR="000F1BC7" w:rsidRDefault="000F1BC7" w:rsidP="003D2F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:rsidR="000F1BC7" w:rsidRDefault="000F1BC7" w:rsidP="00D34289">
      <w:pPr>
        <w:ind w:left="360"/>
        <w:jc w:val="center"/>
        <w:rPr>
          <w:sz w:val="20"/>
          <w:szCs w:val="20"/>
        </w:rPr>
      </w:pPr>
    </w:p>
    <w:p w:rsidR="000F1BC7" w:rsidRDefault="000F1BC7" w:rsidP="00D34289">
      <w:pPr>
        <w:ind w:left="360"/>
        <w:jc w:val="center"/>
      </w:pPr>
    </w:p>
    <w:p w:rsidR="000F1BC7" w:rsidRDefault="000F1BC7" w:rsidP="00D34289">
      <w:pPr>
        <w:ind w:left="360"/>
        <w:jc w:val="center"/>
      </w:pPr>
    </w:p>
    <w:p w:rsidR="000F1BC7" w:rsidRDefault="000F1BC7"/>
    <w:p w:rsidR="000F1BC7" w:rsidRDefault="000F1BC7"/>
    <w:p w:rsidR="000F1BC7" w:rsidRDefault="000F1BC7"/>
    <w:p w:rsidR="000F1BC7" w:rsidRDefault="000F1BC7"/>
    <w:p w:rsidR="000F1BC7" w:rsidRDefault="000F1BC7"/>
    <w:p w:rsidR="000F1BC7" w:rsidRDefault="000F1BC7"/>
    <w:p w:rsidR="000F1BC7" w:rsidRDefault="000F1BC7"/>
    <w:p w:rsidR="000F1BC7" w:rsidRDefault="000F1BC7"/>
    <w:p w:rsidR="000F1BC7" w:rsidRDefault="000F1BC7"/>
    <w:p w:rsidR="000F1BC7" w:rsidRDefault="000F1BC7"/>
    <w:p w:rsidR="000F1BC7" w:rsidRDefault="000F1BC7"/>
    <w:p w:rsidR="000F1BC7" w:rsidRDefault="000F1BC7"/>
    <w:p w:rsidR="000F1BC7" w:rsidRDefault="000F1BC7"/>
    <w:p w:rsidR="000F1BC7" w:rsidRDefault="000F1BC7"/>
    <w:p w:rsidR="000F1BC7" w:rsidRDefault="000F1BC7"/>
    <w:p w:rsidR="000F1BC7" w:rsidRDefault="000F1BC7"/>
    <w:p w:rsidR="000F1BC7" w:rsidRDefault="000F1BC7"/>
    <w:p w:rsidR="000F1BC7" w:rsidRDefault="000F1BC7"/>
    <w:p w:rsidR="000F1BC7" w:rsidRDefault="000F1BC7"/>
    <w:p w:rsidR="000F1BC7" w:rsidRDefault="000F1BC7"/>
    <w:p w:rsidR="000F1BC7" w:rsidRDefault="000F1BC7"/>
    <w:p w:rsidR="000F1BC7" w:rsidRDefault="000F1BC7"/>
    <w:p w:rsidR="000F1BC7" w:rsidRDefault="000F1BC7"/>
    <w:p w:rsidR="000F1BC7" w:rsidRDefault="000F1BC7"/>
    <w:p w:rsidR="000F1BC7" w:rsidRDefault="000F1BC7"/>
    <w:p w:rsidR="000F1BC7" w:rsidRDefault="000F1BC7"/>
    <w:p w:rsidR="000F1BC7" w:rsidRDefault="000F1BC7"/>
    <w:p w:rsidR="000F1BC7" w:rsidRDefault="000F1BC7"/>
    <w:p w:rsidR="000F1BC7" w:rsidRDefault="000F1BC7"/>
    <w:p w:rsidR="000F1BC7" w:rsidRDefault="000F1BC7"/>
    <w:p w:rsidR="000F1BC7" w:rsidRPr="007F2B60" w:rsidRDefault="000F1BC7" w:rsidP="00D34289">
      <w:pPr>
        <w:jc w:val="right"/>
      </w:pPr>
      <w:r w:rsidRPr="007F2B60">
        <w:lastRenderedPageBreak/>
        <w:t xml:space="preserve">Приложение № </w:t>
      </w:r>
      <w:r>
        <w:t>12</w:t>
      </w:r>
    </w:p>
    <w:p w:rsidR="000F1BC7" w:rsidRDefault="000F1BC7" w:rsidP="00D34289">
      <w:pPr>
        <w:jc w:val="both"/>
        <w:rPr>
          <w:sz w:val="28"/>
          <w:szCs w:val="28"/>
        </w:rPr>
      </w:pPr>
      <w:r>
        <w:rPr>
          <w:b/>
        </w:rPr>
        <w:tab/>
        <w:t xml:space="preserve">                                                                                              </w:t>
      </w:r>
      <w:r>
        <w:t xml:space="preserve">к Решению Совета депутатов                                                </w:t>
      </w:r>
    </w:p>
    <w:p w:rsidR="000F1BC7" w:rsidRDefault="000F1BC7" w:rsidP="00D34289">
      <w:pPr>
        <w:tabs>
          <w:tab w:val="left" w:pos="6480"/>
        </w:tabs>
      </w:pPr>
      <w:r>
        <w:rPr>
          <w:sz w:val="28"/>
          <w:szCs w:val="28"/>
        </w:rPr>
        <w:t xml:space="preserve">                                                                                   </w:t>
      </w:r>
      <w:r>
        <w:t>сельского поселения Калиновское</w:t>
      </w:r>
    </w:p>
    <w:p w:rsidR="000F1BC7" w:rsidRDefault="000F1BC7" w:rsidP="00D34289">
      <w:pPr>
        <w:tabs>
          <w:tab w:val="left" w:pos="6030"/>
          <w:tab w:val="left" w:pos="7935"/>
        </w:tabs>
      </w:pPr>
      <w:r>
        <w:rPr>
          <w:b/>
          <w:sz w:val="28"/>
          <w:szCs w:val="28"/>
        </w:rPr>
        <w:tab/>
      </w:r>
      <w:r w:rsidR="001B25CD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</w:t>
      </w:r>
      <w:r w:rsidR="001B25CD">
        <w:t>от «22</w:t>
      </w:r>
      <w:r w:rsidR="001978CF">
        <w:t xml:space="preserve">» мая  2018 г. № </w:t>
      </w:r>
      <w:r w:rsidR="001B25CD">
        <w:t>1\48</w:t>
      </w:r>
    </w:p>
    <w:p w:rsidR="000F1BC7" w:rsidRDefault="000F1BC7" w:rsidP="00D34289">
      <w:pPr>
        <w:ind w:left="360"/>
        <w:jc w:val="center"/>
      </w:pPr>
    </w:p>
    <w:p w:rsidR="000F1BC7" w:rsidRDefault="000F1BC7" w:rsidP="00D34289">
      <w:pPr>
        <w:ind w:left="360"/>
        <w:jc w:val="center"/>
      </w:pPr>
    </w:p>
    <w:p w:rsidR="000F1BC7" w:rsidRPr="000C160B" w:rsidRDefault="000F1BC7" w:rsidP="00D34289">
      <w:pPr>
        <w:ind w:left="360"/>
        <w:jc w:val="center"/>
        <w:rPr>
          <w:b/>
        </w:rPr>
      </w:pPr>
      <w:r w:rsidRPr="000C160B">
        <w:rPr>
          <w:b/>
        </w:rPr>
        <w:t>ОТЧЁТ</w:t>
      </w:r>
    </w:p>
    <w:p w:rsidR="000F1BC7" w:rsidRPr="000C160B" w:rsidRDefault="000F1BC7" w:rsidP="00D34289">
      <w:pPr>
        <w:ind w:left="360"/>
        <w:jc w:val="center"/>
        <w:rPr>
          <w:b/>
        </w:rPr>
      </w:pPr>
      <w:r w:rsidRPr="000C160B">
        <w:rPr>
          <w:b/>
        </w:rPr>
        <w:t xml:space="preserve">о поступлениях и использовании средств выделяемых </w:t>
      </w:r>
      <w:proofErr w:type="gramStart"/>
      <w:r w:rsidRPr="000C160B">
        <w:rPr>
          <w:b/>
        </w:rPr>
        <w:t>из</w:t>
      </w:r>
      <w:proofErr w:type="gramEnd"/>
      <w:r w:rsidRPr="000C160B">
        <w:rPr>
          <w:b/>
        </w:rPr>
        <w:t xml:space="preserve"> </w:t>
      </w:r>
    </w:p>
    <w:p w:rsidR="000F1BC7" w:rsidRDefault="000F1BC7" w:rsidP="00D34289">
      <w:pPr>
        <w:ind w:left="360"/>
        <w:jc w:val="center"/>
        <w:rPr>
          <w:b/>
        </w:rPr>
      </w:pPr>
      <w:r w:rsidRPr="000C160B">
        <w:rPr>
          <w:b/>
        </w:rPr>
        <w:t>бюджета Московской области в 20</w:t>
      </w:r>
      <w:r>
        <w:rPr>
          <w:b/>
        </w:rPr>
        <w:t>17 году</w:t>
      </w:r>
    </w:p>
    <w:p w:rsidR="000F1BC7" w:rsidRDefault="000F1BC7" w:rsidP="00D34289">
      <w:pPr>
        <w:ind w:left="360"/>
        <w:jc w:val="center"/>
        <w:rPr>
          <w:b/>
        </w:rPr>
      </w:pPr>
    </w:p>
    <w:p w:rsidR="000F1BC7" w:rsidRDefault="000F1BC7" w:rsidP="00D34289">
      <w:pPr>
        <w:ind w:left="360"/>
        <w:jc w:val="center"/>
        <w:rPr>
          <w:b/>
        </w:rPr>
      </w:pPr>
      <w:r>
        <w:rPr>
          <w:b/>
        </w:rPr>
        <w:t xml:space="preserve"> (тыс. руб.)</w:t>
      </w:r>
    </w:p>
    <w:tbl>
      <w:tblPr>
        <w:tblW w:w="9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080"/>
        <w:gridCol w:w="1019"/>
        <w:gridCol w:w="1141"/>
        <w:gridCol w:w="1080"/>
        <w:gridCol w:w="1260"/>
        <w:gridCol w:w="1641"/>
      </w:tblGrid>
      <w:tr w:rsidR="000F1BC7" w:rsidRPr="00572C0C" w:rsidTr="003D2FE0">
        <w:tc>
          <w:tcPr>
            <w:tcW w:w="2268" w:type="dxa"/>
          </w:tcPr>
          <w:p w:rsidR="000F1BC7" w:rsidRPr="00572C0C" w:rsidRDefault="000F1BC7" w:rsidP="003D2FE0">
            <w:pPr>
              <w:jc w:val="center"/>
              <w:rPr>
                <w:b/>
                <w:sz w:val="18"/>
                <w:szCs w:val="18"/>
              </w:rPr>
            </w:pPr>
            <w:r w:rsidRPr="00572C0C">
              <w:rPr>
                <w:b/>
                <w:sz w:val="18"/>
                <w:szCs w:val="18"/>
              </w:rPr>
              <w:t>Наименование</w:t>
            </w:r>
          </w:p>
          <w:p w:rsidR="000F1BC7" w:rsidRPr="00572C0C" w:rsidRDefault="000F1BC7" w:rsidP="003D2FE0">
            <w:pPr>
              <w:jc w:val="center"/>
              <w:rPr>
                <w:b/>
                <w:sz w:val="18"/>
                <w:szCs w:val="18"/>
              </w:rPr>
            </w:pPr>
            <w:r w:rsidRPr="00572C0C">
              <w:rPr>
                <w:b/>
                <w:sz w:val="18"/>
                <w:szCs w:val="18"/>
              </w:rPr>
              <w:t>поступающих</w:t>
            </w:r>
          </w:p>
          <w:p w:rsidR="000F1BC7" w:rsidRPr="00572C0C" w:rsidRDefault="000F1BC7" w:rsidP="003D2FE0">
            <w:pPr>
              <w:jc w:val="center"/>
              <w:rPr>
                <w:b/>
                <w:sz w:val="18"/>
                <w:szCs w:val="18"/>
              </w:rPr>
            </w:pPr>
            <w:r w:rsidRPr="00572C0C">
              <w:rPr>
                <w:b/>
                <w:sz w:val="18"/>
                <w:szCs w:val="18"/>
              </w:rPr>
              <w:t>средств</w:t>
            </w:r>
          </w:p>
        </w:tc>
        <w:tc>
          <w:tcPr>
            <w:tcW w:w="1080" w:type="dxa"/>
          </w:tcPr>
          <w:p w:rsidR="000F1BC7" w:rsidRPr="00572C0C" w:rsidRDefault="000F1BC7" w:rsidP="003D2FE0">
            <w:pPr>
              <w:jc w:val="center"/>
              <w:rPr>
                <w:b/>
                <w:sz w:val="18"/>
                <w:szCs w:val="18"/>
              </w:rPr>
            </w:pPr>
            <w:r w:rsidRPr="00572C0C">
              <w:rPr>
                <w:b/>
                <w:sz w:val="18"/>
                <w:szCs w:val="18"/>
              </w:rPr>
              <w:t>Остаток средств</w:t>
            </w:r>
          </w:p>
          <w:p w:rsidR="000F1BC7" w:rsidRPr="00572C0C" w:rsidRDefault="000F1BC7" w:rsidP="003D2FE0">
            <w:pPr>
              <w:jc w:val="center"/>
              <w:rPr>
                <w:b/>
                <w:sz w:val="18"/>
                <w:szCs w:val="18"/>
              </w:rPr>
            </w:pPr>
            <w:r w:rsidRPr="00572C0C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6</w:t>
            </w:r>
            <w:r w:rsidRPr="00572C0C">
              <w:rPr>
                <w:b/>
                <w:sz w:val="18"/>
                <w:szCs w:val="18"/>
              </w:rPr>
              <w:t xml:space="preserve"> года</w:t>
            </w:r>
          </w:p>
        </w:tc>
        <w:tc>
          <w:tcPr>
            <w:tcW w:w="1019" w:type="dxa"/>
          </w:tcPr>
          <w:p w:rsidR="000F1BC7" w:rsidRPr="00572C0C" w:rsidRDefault="000F1BC7" w:rsidP="003D2FE0">
            <w:pPr>
              <w:jc w:val="center"/>
              <w:rPr>
                <w:b/>
                <w:sz w:val="18"/>
                <w:szCs w:val="18"/>
              </w:rPr>
            </w:pPr>
            <w:r w:rsidRPr="00572C0C">
              <w:rPr>
                <w:b/>
                <w:sz w:val="18"/>
                <w:szCs w:val="18"/>
              </w:rPr>
              <w:t>План</w:t>
            </w:r>
          </w:p>
          <w:p w:rsidR="000F1BC7" w:rsidRPr="00572C0C" w:rsidRDefault="000F1BC7" w:rsidP="003D2F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7г</w:t>
            </w:r>
            <w:r w:rsidRPr="00572C0C">
              <w:rPr>
                <w:b/>
                <w:sz w:val="18"/>
                <w:szCs w:val="18"/>
              </w:rPr>
              <w:t>ода</w:t>
            </w:r>
          </w:p>
        </w:tc>
        <w:tc>
          <w:tcPr>
            <w:tcW w:w="1141" w:type="dxa"/>
          </w:tcPr>
          <w:p w:rsidR="000F1BC7" w:rsidRPr="00572C0C" w:rsidRDefault="000F1BC7" w:rsidP="003D2FE0">
            <w:pPr>
              <w:jc w:val="center"/>
              <w:rPr>
                <w:b/>
                <w:sz w:val="18"/>
                <w:szCs w:val="18"/>
              </w:rPr>
            </w:pPr>
            <w:r w:rsidRPr="00572C0C">
              <w:rPr>
                <w:b/>
                <w:sz w:val="18"/>
                <w:szCs w:val="18"/>
              </w:rPr>
              <w:t xml:space="preserve">Поступило </w:t>
            </w:r>
          </w:p>
          <w:p w:rsidR="000F1BC7" w:rsidRPr="00572C0C" w:rsidRDefault="000F1BC7" w:rsidP="003D2FE0">
            <w:pPr>
              <w:jc w:val="center"/>
              <w:rPr>
                <w:b/>
                <w:sz w:val="18"/>
                <w:szCs w:val="18"/>
              </w:rPr>
            </w:pPr>
            <w:r w:rsidRPr="00572C0C">
              <w:rPr>
                <w:b/>
                <w:sz w:val="18"/>
                <w:szCs w:val="18"/>
              </w:rPr>
              <w:t xml:space="preserve">средств </w:t>
            </w:r>
          </w:p>
          <w:p w:rsidR="000F1BC7" w:rsidRPr="00572C0C" w:rsidRDefault="000F1BC7" w:rsidP="003D2F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 20</w:t>
            </w:r>
            <w:r w:rsidRPr="00572C0C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7</w:t>
            </w:r>
            <w:r w:rsidRPr="00572C0C">
              <w:rPr>
                <w:b/>
                <w:sz w:val="18"/>
                <w:szCs w:val="18"/>
              </w:rPr>
              <w:t xml:space="preserve"> году</w:t>
            </w:r>
          </w:p>
        </w:tc>
        <w:tc>
          <w:tcPr>
            <w:tcW w:w="1080" w:type="dxa"/>
          </w:tcPr>
          <w:p w:rsidR="000F1BC7" w:rsidRPr="00572C0C" w:rsidRDefault="000F1BC7" w:rsidP="003D2FE0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572C0C">
              <w:rPr>
                <w:b/>
                <w:sz w:val="18"/>
                <w:szCs w:val="18"/>
              </w:rPr>
              <w:t>Израсхо</w:t>
            </w:r>
            <w:proofErr w:type="spellEnd"/>
            <w:r w:rsidRPr="00572C0C">
              <w:rPr>
                <w:b/>
                <w:sz w:val="18"/>
                <w:szCs w:val="18"/>
              </w:rPr>
              <w:t>-</w:t>
            </w:r>
          </w:p>
          <w:p w:rsidR="000F1BC7" w:rsidRPr="00572C0C" w:rsidRDefault="000F1BC7" w:rsidP="003D2FE0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572C0C">
              <w:rPr>
                <w:b/>
                <w:sz w:val="18"/>
                <w:szCs w:val="18"/>
              </w:rPr>
              <w:t>довано</w:t>
            </w:r>
            <w:proofErr w:type="spellEnd"/>
          </w:p>
          <w:p w:rsidR="000F1BC7" w:rsidRPr="00572C0C" w:rsidRDefault="000F1BC7" w:rsidP="003D2FE0">
            <w:pPr>
              <w:jc w:val="center"/>
              <w:rPr>
                <w:b/>
                <w:sz w:val="18"/>
                <w:szCs w:val="18"/>
              </w:rPr>
            </w:pPr>
            <w:r w:rsidRPr="00572C0C">
              <w:rPr>
                <w:b/>
                <w:sz w:val="18"/>
                <w:szCs w:val="18"/>
              </w:rPr>
              <w:t>в 201</w:t>
            </w:r>
            <w:r>
              <w:rPr>
                <w:b/>
                <w:sz w:val="18"/>
                <w:szCs w:val="18"/>
              </w:rPr>
              <w:t>7</w:t>
            </w:r>
            <w:r w:rsidRPr="00572C0C">
              <w:rPr>
                <w:b/>
                <w:sz w:val="18"/>
                <w:szCs w:val="18"/>
              </w:rPr>
              <w:t>году</w:t>
            </w:r>
          </w:p>
        </w:tc>
        <w:tc>
          <w:tcPr>
            <w:tcW w:w="1260" w:type="dxa"/>
          </w:tcPr>
          <w:p w:rsidR="000F1BC7" w:rsidRPr="00572C0C" w:rsidRDefault="000F1BC7" w:rsidP="003D2FE0">
            <w:pPr>
              <w:jc w:val="center"/>
              <w:rPr>
                <w:b/>
                <w:sz w:val="18"/>
                <w:szCs w:val="18"/>
              </w:rPr>
            </w:pPr>
            <w:r w:rsidRPr="00572C0C">
              <w:rPr>
                <w:b/>
                <w:sz w:val="18"/>
                <w:szCs w:val="18"/>
              </w:rPr>
              <w:t>Возврат</w:t>
            </w:r>
          </w:p>
          <w:p w:rsidR="000F1BC7" w:rsidRPr="00572C0C" w:rsidRDefault="000F1BC7" w:rsidP="003D2FE0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572C0C">
              <w:rPr>
                <w:b/>
                <w:sz w:val="18"/>
                <w:szCs w:val="18"/>
              </w:rPr>
              <w:t>неисполь-зованных</w:t>
            </w:r>
            <w:proofErr w:type="spellEnd"/>
            <w:proofErr w:type="gramEnd"/>
          </w:p>
          <w:p w:rsidR="000F1BC7" w:rsidRPr="00572C0C" w:rsidRDefault="000F1BC7" w:rsidP="003D2FE0">
            <w:pPr>
              <w:jc w:val="center"/>
              <w:rPr>
                <w:b/>
                <w:sz w:val="18"/>
                <w:szCs w:val="18"/>
              </w:rPr>
            </w:pPr>
            <w:r w:rsidRPr="00572C0C">
              <w:rPr>
                <w:b/>
                <w:sz w:val="18"/>
                <w:szCs w:val="18"/>
              </w:rPr>
              <w:t xml:space="preserve"> средств</w:t>
            </w:r>
          </w:p>
          <w:p w:rsidR="000F1BC7" w:rsidRPr="00572C0C" w:rsidRDefault="000F1BC7" w:rsidP="003D2FE0">
            <w:pPr>
              <w:jc w:val="center"/>
              <w:rPr>
                <w:b/>
                <w:sz w:val="18"/>
                <w:szCs w:val="18"/>
              </w:rPr>
            </w:pPr>
            <w:r w:rsidRPr="00572C0C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7</w:t>
            </w:r>
            <w:r w:rsidRPr="00572C0C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1641" w:type="dxa"/>
          </w:tcPr>
          <w:p w:rsidR="000F1BC7" w:rsidRPr="00572C0C" w:rsidRDefault="000F1BC7" w:rsidP="003D2FE0">
            <w:pPr>
              <w:jc w:val="center"/>
              <w:rPr>
                <w:b/>
                <w:sz w:val="18"/>
                <w:szCs w:val="18"/>
              </w:rPr>
            </w:pPr>
            <w:r w:rsidRPr="00572C0C">
              <w:rPr>
                <w:b/>
                <w:sz w:val="18"/>
                <w:szCs w:val="18"/>
              </w:rPr>
              <w:t>Остаток</w:t>
            </w:r>
          </w:p>
          <w:p w:rsidR="000F1BC7" w:rsidRPr="00572C0C" w:rsidRDefault="000F1BC7" w:rsidP="003D2FE0">
            <w:pPr>
              <w:jc w:val="center"/>
              <w:rPr>
                <w:b/>
                <w:sz w:val="18"/>
                <w:szCs w:val="18"/>
              </w:rPr>
            </w:pPr>
            <w:r w:rsidRPr="00572C0C">
              <w:rPr>
                <w:b/>
                <w:sz w:val="18"/>
                <w:szCs w:val="18"/>
              </w:rPr>
              <w:t>неиспользованных</w:t>
            </w:r>
          </w:p>
          <w:p w:rsidR="000F1BC7" w:rsidRPr="00572C0C" w:rsidRDefault="000F1BC7" w:rsidP="003D2FE0">
            <w:pPr>
              <w:jc w:val="center"/>
              <w:rPr>
                <w:b/>
                <w:sz w:val="18"/>
                <w:szCs w:val="18"/>
              </w:rPr>
            </w:pPr>
            <w:r w:rsidRPr="00572C0C">
              <w:rPr>
                <w:b/>
                <w:sz w:val="18"/>
                <w:szCs w:val="18"/>
              </w:rPr>
              <w:t>средств</w:t>
            </w:r>
          </w:p>
          <w:p w:rsidR="000F1BC7" w:rsidRPr="00572C0C" w:rsidRDefault="000F1BC7" w:rsidP="003D2FE0">
            <w:pPr>
              <w:jc w:val="center"/>
              <w:rPr>
                <w:b/>
                <w:sz w:val="18"/>
                <w:szCs w:val="18"/>
              </w:rPr>
            </w:pPr>
            <w:r w:rsidRPr="00572C0C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7</w:t>
            </w:r>
            <w:r w:rsidRPr="00572C0C">
              <w:rPr>
                <w:b/>
                <w:sz w:val="18"/>
                <w:szCs w:val="18"/>
              </w:rPr>
              <w:t xml:space="preserve"> года</w:t>
            </w:r>
          </w:p>
        </w:tc>
      </w:tr>
      <w:tr w:rsidR="000F1BC7" w:rsidRPr="00572C0C" w:rsidTr="003D2FE0">
        <w:tc>
          <w:tcPr>
            <w:tcW w:w="2268" w:type="dxa"/>
          </w:tcPr>
          <w:p w:rsidR="000F1BC7" w:rsidRPr="00572C0C" w:rsidRDefault="000F1BC7" w:rsidP="003D2FE0">
            <w:pPr>
              <w:jc w:val="center"/>
              <w:rPr>
                <w:b/>
              </w:rPr>
            </w:pPr>
            <w:r w:rsidRPr="00572C0C">
              <w:rPr>
                <w:b/>
              </w:rPr>
              <w:t>1</w:t>
            </w:r>
          </w:p>
        </w:tc>
        <w:tc>
          <w:tcPr>
            <w:tcW w:w="1080" w:type="dxa"/>
          </w:tcPr>
          <w:p w:rsidR="000F1BC7" w:rsidRPr="00572C0C" w:rsidRDefault="000F1BC7" w:rsidP="003D2FE0">
            <w:pPr>
              <w:jc w:val="center"/>
              <w:rPr>
                <w:b/>
              </w:rPr>
            </w:pPr>
            <w:r w:rsidRPr="00572C0C">
              <w:rPr>
                <w:b/>
              </w:rPr>
              <w:t>2</w:t>
            </w:r>
          </w:p>
        </w:tc>
        <w:tc>
          <w:tcPr>
            <w:tcW w:w="1019" w:type="dxa"/>
          </w:tcPr>
          <w:p w:rsidR="000F1BC7" w:rsidRPr="00572C0C" w:rsidRDefault="000F1BC7" w:rsidP="003D2FE0">
            <w:pPr>
              <w:jc w:val="center"/>
              <w:rPr>
                <w:b/>
              </w:rPr>
            </w:pPr>
            <w:r w:rsidRPr="00572C0C">
              <w:rPr>
                <w:b/>
              </w:rPr>
              <w:t>3</w:t>
            </w:r>
          </w:p>
        </w:tc>
        <w:tc>
          <w:tcPr>
            <w:tcW w:w="1141" w:type="dxa"/>
          </w:tcPr>
          <w:p w:rsidR="000F1BC7" w:rsidRPr="00572C0C" w:rsidRDefault="000F1BC7" w:rsidP="003D2FE0">
            <w:pPr>
              <w:jc w:val="center"/>
              <w:rPr>
                <w:b/>
              </w:rPr>
            </w:pPr>
            <w:r w:rsidRPr="00572C0C">
              <w:rPr>
                <w:b/>
              </w:rPr>
              <w:t>4</w:t>
            </w:r>
          </w:p>
        </w:tc>
        <w:tc>
          <w:tcPr>
            <w:tcW w:w="1080" w:type="dxa"/>
          </w:tcPr>
          <w:p w:rsidR="000F1BC7" w:rsidRPr="00572C0C" w:rsidRDefault="000F1BC7" w:rsidP="003D2FE0">
            <w:pPr>
              <w:jc w:val="center"/>
              <w:rPr>
                <w:b/>
              </w:rPr>
            </w:pPr>
            <w:r w:rsidRPr="00572C0C">
              <w:rPr>
                <w:b/>
              </w:rPr>
              <w:t>5</w:t>
            </w:r>
          </w:p>
        </w:tc>
        <w:tc>
          <w:tcPr>
            <w:tcW w:w="1260" w:type="dxa"/>
          </w:tcPr>
          <w:p w:rsidR="000F1BC7" w:rsidRPr="00572C0C" w:rsidRDefault="000F1BC7" w:rsidP="003D2FE0">
            <w:pPr>
              <w:jc w:val="center"/>
              <w:rPr>
                <w:b/>
              </w:rPr>
            </w:pPr>
            <w:r w:rsidRPr="00572C0C">
              <w:rPr>
                <w:b/>
              </w:rPr>
              <w:t>6</w:t>
            </w:r>
          </w:p>
        </w:tc>
        <w:tc>
          <w:tcPr>
            <w:tcW w:w="1641" w:type="dxa"/>
          </w:tcPr>
          <w:p w:rsidR="000F1BC7" w:rsidRPr="00572C0C" w:rsidRDefault="000F1BC7" w:rsidP="003D2FE0">
            <w:pPr>
              <w:jc w:val="center"/>
              <w:rPr>
                <w:b/>
              </w:rPr>
            </w:pPr>
            <w:r w:rsidRPr="00572C0C">
              <w:rPr>
                <w:b/>
              </w:rPr>
              <w:t>7</w:t>
            </w:r>
          </w:p>
        </w:tc>
      </w:tr>
      <w:tr w:rsidR="000F1BC7" w:rsidRPr="00572C0C" w:rsidTr="003D2FE0">
        <w:tc>
          <w:tcPr>
            <w:tcW w:w="2268" w:type="dxa"/>
          </w:tcPr>
          <w:p w:rsidR="000F1BC7" w:rsidRPr="00572C0C" w:rsidRDefault="000F1BC7" w:rsidP="003D2F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080" w:type="dxa"/>
          </w:tcPr>
          <w:p w:rsidR="000F1BC7" w:rsidRDefault="000F1BC7" w:rsidP="003D2F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</w:tcPr>
          <w:p w:rsidR="000F1BC7" w:rsidRDefault="000F1BC7" w:rsidP="003D2F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1141" w:type="dxa"/>
          </w:tcPr>
          <w:p w:rsidR="000F1BC7" w:rsidRDefault="000F1BC7" w:rsidP="003D2F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1080" w:type="dxa"/>
          </w:tcPr>
          <w:p w:rsidR="000F1BC7" w:rsidRDefault="000F1BC7" w:rsidP="003D2F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1260" w:type="dxa"/>
          </w:tcPr>
          <w:p w:rsidR="000F1BC7" w:rsidRDefault="000F1BC7" w:rsidP="003D2F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41" w:type="dxa"/>
          </w:tcPr>
          <w:p w:rsidR="000F1BC7" w:rsidRDefault="000F1BC7" w:rsidP="003D2F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F1BC7" w:rsidRPr="00572C0C" w:rsidTr="003D2FE0">
        <w:tc>
          <w:tcPr>
            <w:tcW w:w="2268" w:type="dxa"/>
          </w:tcPr>
          <w:p w:rsidR="000F1BC7" w:rsidRPr="00572C0C" w:rsidRDefault="000F1BC7" w:rsidP="003D2FE0">
            <w:pPr>
              <w:jc w:val="center"/>
              <w:rPr>
                <w:sz w:val="20"/>
                <w:szCs w:val="20"/>
              </w:rPr>
            </w:pPr>
            <w:r w:rsidRPr="001F7FE7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80" w:type="dxa"/>
          </w:tcPr>
          <w:p w:rsidR="000F1BC7" w:rsidRDefault="000F1BC7" w:rsidP="003D2F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</w:tcPr>
          <w:p w:rsidR="000F1BC7" w:rsidRDefault="000F1BC7" w:rsidP="003D2F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,0</w:t>
            </w:r>
          </w:p>
        </w:tc>
        <w:tc>
          <w:tcPr>
            <w:tcW w:w="1141" w:type="dxa"/>
          </w:tcPr>
          <w:p w:rsidR="000F1BC7" w:rsidRDefault="000F1BC7" w:rsidP="003D2F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0</w:t>
            </w:r>
          </w:p>
        </w:tc>
        <w:tc>
          <w:tcPr>
            <w:tcW w:w="1080" w:type="dxa"/>
          </w:tcPr>
          <w:p w:rsidR="000F1BC7" w:rsidRDefault="000F1BC7" w:rsidP="003D2F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,4</w:t>
            </w:r>
          </w:p>
        </w:tc>
        <w:tc>
          <w:tcPr>
            <w:tcW w:w="1260" w:type="dxa"/>
          </w:tcPr>
          <w:p w:rsidR="000F1BC7" w:rsidRDefault="000F1BC7" w:rsidP="003D2F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6</w:t>
            </w:r>
          </w:p>
        </w:tc>
        <w:tc>
          <w:tcPr>
            <w:tcW w:w="1641" w:type="dxa"/>
          </w:tcPr>
          <w:p w:rsidR="000F1BC7" w:rsidRDefault="000F1BC7" w:rsidP="003D2F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F1BC7" w:rsidRPr="00572C0C" w:rsidTr="003D2FE0">
        <w:tc>
          <w:tcPr>
            <w:tcW w:w="2268" w:type="dxa"/>
          </w:tcPr>
          <w:p w:rsidR="000F1BC7" w:rsidRPr="001F7FE7" w:rsidRDefault="000F1BC7" w:rsidP="003D2FE0">
            <w:pPr>
              <w:jc w:val="center"/>
              <w:rPr>
                <w:sz w:val="20"/>
                <w:szCs w:val="20"/>
              </w:rPr>
            </w:pPr>
            <w:r w:rsidRPr="00DD46FF">
              <w:rPr>
                <w:sz w:val="20"/>
                <w:szCs w:val="20"/>
              </w:rPr>
              <w:t xml:space="preserve">Межбюджетные трансферты, передаваемые бюджетам сельских поселений для компенсации дополнительных расходов, возникших в результате решений, </w:t>
            </w:r>
            <w:proofErr w:type="spellStart"/>
            <w:r w:rsidRPr="00DD46FF">
              <w:rPr>
                <w:sz w:val="20"/>
                <w:szCs w:val="20"/>
              </w:rPr>
              <w:t>ринятых</w:t>
            </w:r>
            <w:proofErr w:type="spellEnd"/>
            <w:r w:rsidRPr="00DD46FF">
              <w:rPr>
                <w:sz w:val="20"/>
                <w:szCs w:val="20"/>
              </w:rPr>
              <w:t xml:space="preserve"> органами власти другого уровня</w:t>
            </w:r>
          </w:p>
        </w:tc>
        <w:tc>
          <w:tcPr>
            <w:tcW w:w="1080" w:type="dxa"/>
          </w:tcPr>
          <w:p w:rsidR="000F1BC7" w:rsidRDefault="000F1BC7" w:rsidP="003D2F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</w:tcPr>
          <w:p w:rsidR="000F1BC7" w:rsidRDefault="000F1BC7" w:rsidP="003D2F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0,0</w:t>
            </w:r>
          </w:p>
        </w:tc>
        <w:tc>
          <w:tcPr>
            <w:tcW w:w="1141" w:type="dxa"/>
          </w:tcPr>
          <w:p w:rsidR="000F1BC7" w:rsidRDefault="000F1BC7" w:rsidP="003D2F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0,0</w:t>
            </w:r>
          </w:p>
        </w:tc>
        <w:tc>
          <w:tcPr>
            <w:tcW w:w="1080" w:type="dxa"/>
          </w:tcPr>
          <w:p w:rsidR="000F1BC7" w:rsidRDefault="000F1BC7" w:rsidP="003D2F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0,0</w:t>
            </w:r>
          </w:p>
        </w:tc>
        <w:tc>
          <w:tcPr>
            <w:tcW w:w="1260" w:type="dxa"/>
          </w:tcPr>
          <w:p w:rsidR="000F1BC7" w:rsidRDefault="000F1BC7" w:rsidP="003D2F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41" w:type="dxa"/>
          </w:tcPr>
          <w:p w:rsidR="000F1BC7" w:rsidRDefault="000F1BC7" w:rsidP="003D2F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F1BC7" w:rsidRPr="00572C0C" w:rsidTr="003D2FE0">
        <w:tc>
          <w:tcPr>
            <w:tcW w:w="2268" w:type="dxa"/>
          </w:tcPr>
          <w:p w:rsidR="000F1BC7" w:rsidRPr="00572C0C" w:rsidRDefault="000F1BC7" w:rsidP="003D2FE0">
            <w:pPr>
              <w:jc w:val="center"/>
              <w:rPr>
                <w:b/>
                <w:sz w:val="20"/>
                <w:szCs w:val="20"/>
              </w:rPr>
            </w:pPr>
            <w:r w:rsidRPr="00572C0C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080" w:type="dxa"/>
          </w:tcPr>
          <w:p w:rsidR="000F1BC7" w:rsidRPr="0071381D" w:rsidRDefault="000F1BC7" w:rsidP="003D2F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19" w:type="dxa"/>
          </w:tcPr>
          <w:p w:rsidR="000F1BC7" w:rsidRPr="0071381D" w:rsidRDefault="000F1BC7" w:rsidP="003D2F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46,0</w:t>
            </w:r>
          </w:p>
        </w:tc>
        <w:tc>
          <w:tcPr>
            <w:tcW w:w="1141" w:type="dxa"/>
          </w:tcPr>
          <w:p w:rsidR="000F1BC7" w:rsidRPr="0071381D" w:rsidRDefault="000F1BC7" w:rsidP="003D2F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80,0</w:t>
            </w:r>
          </w:p>
        </w:tc>
        <w:tc>
          <w:tcPr>
            <w:tcW w:w="1080" w:type="dxa"/>
          </w:tcPr>
          <w:p w:rsidR="000F1BC7" w:rsidRPr="0071381D" w:rsidRDefault="000F1BC7" w:rsidP="003D2F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45,4</w:t>
            </w:r>
          </w:p>
        </w:tc>
        <w:tc>
          <w:tcPr>
            <w:tcW w:w="1260" w:type="dxa"/>
          </w:tcPr>
          <w:p w:rsidR="000F1BC7" w:rsidRPr="0071381D" w:rsidRDefault="000F1BC7" w:rsidP="003D2F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,6</w:t>
            </w:r>
          </w:p>
        </w:tc>
        <w:tc>
          <w:tcPr>
            <w:tcW w:w="1641" w:type="dxa"/>
          </w:tcPr>
          <w:p w:rsidR="000F1BC7" w:rsidRPr="0071381D" w:rsidRDefault="000F1BC7" w:rsidP="003D2F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</w:tbl>
    <w:p w:rsidR="000F1BC7" w:rsidRDefault="000F1BC7" w:rsidP="00D34289"/>
    <w:p w:rsidR="000F1BC7" w:rsidRDefault="000F1BC7"/>
    <w:p w:rsidR="000F1BC7" w:rsidRDefault="000F1BC7"/>
    <w:p w:rsidR="000F1BC7" w:rsidRDefault="000F1BC7"/>
    <w:p w:rsidR="000F1BC7" w:rsidRDefault="000F1BC7"/>
    <w:p w:rsidR="000F1BC7" w:rsidRDefault="000F1BC7"/>
    <w:sectPr w:rsidR="000F1BC7" w:rsidSect="00D3428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F0040"/>
    <w:multiLevelType w:val="hybridMultilevel"/>
    <w:tmpl w:val="B0E614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CCB06EA"/>
    <w:multiLevelType w:val="hybridMultilevel"/>
    <w:tmpl w:val="A1E2E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5260646"/>
    <w:multiLevelType w:val="hybridMultilevel"/>
    <w:tmpl w:val="03D41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68670EE8"/>
    <w:multiLevelType w:val="hybridMultilevel"/>
    <w:tmpl w:val="9FA89920"/>
    <w:lvl w:ilvl="0" w:tplc="0C289DC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/>
      </w:rPr>
    </w:lvl>
    <w:lvl w:ilvl="1" w:tplc="A86A62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74412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4921B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03E89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000A5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138B7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9AEA0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042B7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5CB4"/>
    <w:rsid w:val="00002B6C"/>
    <w:rsid w:val="000B3C45"/>
    <w:rsid w:val="000C160B"/>
    <w:rsid w:val="000D290A"/>
    <w:rsid w:val="000F1BC7"/>
    <w:rsid w:val="00123BCB"/>
    <w:rsid w:val="00126A7E"/>
    <w:rsid w:val="00190400"/>
    <w:rsid w:val="001978CF"/>
    <w:rsid w:val="001B25CD"/>
    <w:rsid w:val="001F7FE7"/>
    <w:rsid w:val="00205A12"/>
    <w:rsid w:val="002122EE"/>
    <w:rsid w:val="002171D9"/>
    <w:rsid w:val="002366B7"/>
    <w:rsid w:val="00250475"/>
    <w:rsid w:val="002679A6"/>
    <w:rsid w:val="002833CF"/>
    <w:rsid w:val="002862F8"/>
    <w:rsid w:val="002A31C5"/>
    <w:rsid w:val="002B4341"/>
    <w:rsid w:val="002C70F0"/>
    <w:rsid w:val="003206D5"/>
    <w:rsid w:val="00342D3B"/>
    <w:rsid w:val="00344F64"/>
    <w:rsid w:val="003542F6"/>
    <w:rsid w:val="00364699"/>
    <w:rsid w:val="00384C39"/>
    <w:rsid w:val="003B7418"/>
    <w:rsid w:val="003D2FE0"/>
    <w:rsid w:val="003E739E"/>
    <w:rsid w:val="00431391"/>
    <w:rsid w:val="004341A7"/>
    <w:rsid w:val="00452990"/>
    <w:rsid w:val="004638A2"/>
    <w:rsid w:val="0047626C"/>
    <w:rsid w:val="00484D63"/>
    <w:rsid w:val="004D575B"/>
    <w:rsid w:val="004F2946"/>
    <w:rsid w:val="00513765"/>
    <w:rsid w:val="00536855"/>
    <w:rsid w:val="00572C0C"/>
    <w:rsid w:val="00581539"/>
    <w:rsid w:val="005A3E2F"/>
    <w:rsid w:val="005D28E6"/>
    <w:rsid w:val="005E392A"/>
    <w:rsid w:val="006409FF"/>
    <w:rsid w:val="00671B5E"/>
    <w:rsid w:val="006E1BFC"/>
    <w:rsid w:val="006F4ABF"/>
    <w:rsid w:val="0071381D"/>
    <w:rsid w:val="00722364"/>
    <w:rsid w:val="007623E6"/>
    <w:rsid w:val="00781B48"/>
    <w:rsid w:val="007D752E"/>
    <w:rsid w:val="007F2B60"/>
    <w:rsid w:val="00814BAE"/>
    <w:rsid w:val="00853EEB"/>
    <w:rsid w:val="008A7A31"/>
    <w:rsid w:val="0096607B"/>
    <w:rsid w:val="009C5748"/>
    <w:rsid w:val="009F140B"/>
    <w:rsid w:val="00A35CB4"/>
    <w:rsid w:val="00A446B9"/>
    <w:rsid w:val="00A51B7B"/>
    <w:rsid w:val="00A552B3"/>
    <w:rsid w:val="00B14EC5"/>
    <w:rsid w:val="00B32AD6"/>
    <w:rsid w:val="00B41590"/>
    <w:rsid w:val="00B419AE"/>
    <w:rsid w:val="00C11A60"/>
    <w:rsid w:val="00CA4523"/>
    <w:rsid w:val="00CC69AE"/>
    <w:rsid w:val="00CF3162"/>
    <w:rsid w:val="00D00DE3"/>
    <w:rsid w:val="00D34289"/>
    <w:rsid w:val="00D44E3A"/>
    <w:rsid w:val="00DB0293"/>
    <w:rsid w:val="00DD46FF"/>
    <w:rsid w:val="00DD70E1"/>
    <w:rsid w:val="00E146A5"/>
    <w:rsid w:val="00E868C1"/>
    <w:rsid w:val="00EB1E6C"/>
    <w:rsid w:val="00EC4B4A"/>
    <w:rsid w:val="00F13755"/>
    <w:rsid w:val="00F93A1C"/>
    <w:rsid w:val="00FA1E44"/>
    <w:rsid w:val="00FB5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CB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35CB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51376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51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89654-39FE-4117-917C-B62578D11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10074</Words>
  <Characters>57425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5-22T12:32:00Z</cp:lastPrinted>
  <dcterms:created xsi:type="dcterms:W3CDTF">2018-05-28T06:35:00Z</dcterms:created>
  <dcterms:modified xsi:type="dcterms:W3CDTF">2018-05-28T06:35:00Z</dcterms:modified>
</cp:coreProperties>
</file>